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B6" w:rsidRDefault="003E2337" w:rsidP="003E2337">
      <w:pPr>
        <w:tabs>
          <w:tab w:val="left" w:pos="1590"/>
        </w:tabs>
        <w:spacing w:after="0"/>
        <w:jc w:val="center"/>
        <w:rPr>
          <w:b/>
          <w:sz w:val="18"/>
          <w:szCs w:val="18"/>
          <w:u w:val="single"/>
        </w:rPr>
      </w:pPr>
      <w:r>
        <w:rPr>
          <w:b/>
          <w:sz w:val="18"/>
          <w:szCs w:val="18"/>
          <w:u w:val="single"/>
        </w:rPr>
        <w:t>Episode 168</w:t>
      </w:r>
    </w:p>
    <w:p w:rsidR="003E2337" w:rsidRDefault="003E2337" w:rsidP="003E2337">
      <w:pPr>
        <w:tabs>
          <w:tab w:val="left" w:pos="1590"/>
        </w:tabs>
        <w:spacing w:after="0"/>
        <w:jc w:val="center"/>
        <w:rPr>
          <w:b/>
          <w:sz w:val="18"/>
          <w:szCs w:val="18"/>
          <w:u w:val="single"/>
        </w:rPr>
      </w:pPr>
    </w:p>
    <w:p w:rsidR="003E2337" w:rsidRDefault="003E2337" w:rsidP="003E2337">
      <w:pPr>
        <w:tabs>
          <w:tab w:val="left" w:pos="1590"/>
        </w:tabs>
        <w:spacing w:after="0"/>
        <w:rPr>
          <w:b/>
          <w:sz w:val="18"/>
          <w:szCs w:val="18"/>
        </w:rPr>
      </w:pPr>
      <w:r>
        <w:rPr>
          <w:b/>
          <w:sz w:val="18"/>
          <w:szCs w:val="18"/>
        </w:rPr>
        <w:t>In Ryan’s Kitchen with Diane and Ryan sat down at the table; Ryan sips his cup of coffee</w:t>
      </w:r>
    </w:p>
    <w:p w:rsidR="003E2337" w:rsidRDefault="003E2337" w:rsidP="003E2337">
      <w:pPr>
        <w:tabs>
          <w:tab w:val="left" w:pos="1590"/>
        </w:tabs>
        <w:spacing w:after="0"/>
        <w:rPr>
          <w:sz w:val="18"/>
          <w:szCs w:val="18"/>
        </w:rPr>
      </w:pPr>
      <w:r>
        <w:rPr>
          <w:sz w:val="18"/>
          <w:szCs w:val="18"/>
        </w:rPr>
        <w:t>Diane – So, how is my Daughter in bed?</w:t>
      </w:r>
    </w:p>
    <w:p w:rsidR="003E2337" w:rsidRDefault="003E2337" w:rsidP="003E2337">
      <w:pPr>
        <w:tabs>
          <w:tab w:val="left" w:pos="1590"/>
        </w:tabs>
        <w:spacing w:after="0"/>
        <w:rPr>
          <w:sz w:val="18"/>
          <w:szCs w:val="18"/>
        </w:rPr>
      </w:pPr>
      <w:r>
        <w:rPr>
          <w:sz w:val="18"/>
          <w:szCs w:val="18"/>
        </w:rPr>
        <w:t>Ryan – What?</w:t>
      </w:r>
    </w:p>
    <w:p w:rsidR="003E2337" w:rsidRDefault="003E2337" w:rsidP="003E2337">
      <w:pPr>
        <w:tabs>
          <w:tab w:val="left" w:pos="1590"/>
        </w:tabs>
        <w:spacing w:after="0"/>
        <w:rPr>
          <w:sz w:val="18"/>
          <w:szCs w:val="18"/>
        </w:rPr>
      </w:pPr>
      <w:r>
        <w:rPr>
          <w:sz w:val="18"/>
          <w:szCs w:val="18"/>
        </w:rPr>
        <w:t>Diane – Amanda; how is she in bed?</w:t>
      </w:r>
    </w:p>
    <w:p w:rsidR="003E2337" w:rsidRDefault="003E2337" w:rsidP="003E2337">
      <w:pPr>
        <w:tabs>
          <w:tab w:val="left" w:pos="1590"/>
        </w:tabs>
        <w:spacing w:after="0"/>
        <w:rPr>
          <w:b/>
          <w:sz w:val="18"/>
          <w:szCs w:val="18"/>
        </w:rPr>
      </w:pPr>
      <w:r>
        <w:rPr>
          <w:b/>
          <w:sz w:val="18"/>
          <w:szCs w:val="18"/>
        </w:rPr>
        <w:t>Amanda enters</w:t>
      </w:r>
    </w:p>
    <w:p w:rsidR="003E2337" w:rsidRDefault="003E2337" w:rsidP="003E2337">
      <w:pPr>
        <w:tabs>
          <w:tab w:val="left" w:pos="1590"/>
        </w:tabs>
        <w:spacing w:after="0"/>
        <w:rPr>
          <w:sz w:val="18"/>
          <w:szCs w:val="18"/>
        </w:rPr>
      </w:pPr>
      <w:r>
        <w:rPr>
          <w:sz w:val="18"/>
          <w:szCs w:val="18"/>
        </w:rPr>
        <w:t>Amanda – Ryan, do you know where Jasmine is? I’ve not seen her all day!</w:t>
      </w:r>
    </w:p>
    <w:p w:rsidR="003E2337" w:rsidRDefault="003E2337" w:rsidP="003E2337">
      <w:pPr>
        <w:tabs>
          <w:tab w:val="left" w:pos="1590"/>
        </w:tabs>
        <w:spacing w:after="0"/>
        <w:rPr>
          <w:sz w:val="18"/>
          <w:szCs w:val="18"/>
        </w:rPr>
      </w:pPr>
      <w:r>
        <w:rPr>
          <w:sz w:val="18"/>
          <w:szCs w:val="18"/>
        </w:rPr>
        <w:t>Ryan – She—She’s gone shopping I think.</w:t>
      </w:r>
    </w:p>
    <w:p w:rsidR="003E2337" w:rsidRDefault="003E2337" w:rsidP="003E2337">
      <w:pPr>
        <w:tabs>
          <w:tab w:val="left" w:pos="1590"/>
        </w:tabs>
        <w:spacing w:after="0"/>
        <w:rPr>
          <w:b/>
          <w:sz w:val="18"/>
          <w:szCs w:val="18"/>
        </w:rPr>
      </w:pPr>
      <w:r>
        <w:rPr>
          <w:b/>
          <w:sz w:val="18"/>
          <w:szCs w:val="18"/>
        </w:rPr>
        <w:t>Ryan stands and exits</w:t>
      </w:r>
    </w:p>
    <w:p w:rsidR="003E2337" w:rsidRDefault="003E2337" w:rsidP="003E2337">
      <w:pPr>
        <w:tabs>
          <w:tab w:val="left" w:pos="1590"/>
        </w:tabs>
        <w:spacing w:after="0"/>
        <w:rPr>
          <w:sz w:val="18"/>
          <w:szCs w:val="18"/>
        </w:rPr>
      </w:pPr>
      <w:r>
        <w:rPr>
          <w:sz w:val="18"/>
          <w:szCs w:val="18"/>
        </w:rPr>
        <w:t>Diane – Why don’t we have a nice chat, Amanda?</w:t>
      </w:r>
    </w:p>
    <w:p w:rsidR="003E2337" w:rsidRDefault="003E2337" w:rsidP="003E2337">
      <w:pPr>
        <w:tabs>
          <w:tab w:val="left" w:pos="1590"/>
        </w:tabs>
        <w:spacing w:after="0"/>
        <w:rPr>
          <w:sz w:val="18"/>
          <w:szCs w:val="18"/>
        </w:rPr>
      </w:pPr>
      <w:r>
        <w:rPr>
          <w:sz w:val="18"/>
          <w:szCs w:val="18"/>
        </w:rPr>
        <w:t xml:space="preserve">Amanda – What? Why? </w:t>
      </w:r>
    </w:p>
    <w:p w:rsidR="003E2337" w:rsidRDefault="003E2337" w:rsidP="003E2337">
      <w:pPr>
        <w:tabs>
          <w:tab w:val="left" w:pos="1590"/>
        </w:tabs>
        <w:spacing w:after="0"/>
        <w:rPr>
          <w:sz w:val="18"/>
          <w:szCs w:val="18"/>
        </w:rPr>
      </w:pPr>
      <w:r>
        <w:rPr>
          <w:sz w:val="18"/>
          <w:szCs w:val="18"/>
        </w:rPr>
        <w:t>Diane – I’m your Mother; take a seat, I don’t bite! Oh, and open a bottle of wine while you’re at it.</w:t>
      </w:r>
    </w:p>
    <w:p w:rsidR="003E2337" w:rsidRDefault="003E2337" w:rsidP="003E2337">
      <w:pPr>
        <w:tabs>
          <w:tab w:val="left" w:pos="1590"/>
        </w:tabs>
        <w:spacing w:after="0"/>
        <w:rPr>
          <w:sz w:val="18"/>
          <w:szCs w:val="18"/>
        </w:rPr>
      </w:pPr>
      <w:r>
        <w:rPr>
          <w:sz w:val="18"/>
          <w:szCs w:val="18"/>
        </w:rPr>
        <w:t>Amanda – But it’s early in the morning—!</w:t>
      </w:r>
    </w:p>
    <w:p w:rsidR="003E2337" w:rsidRDefault="003E2337" w:rsidP="003E2337">
      <w:pPr>
        <w:tabs>
          <w:tab w:val="left" w:pos="1590"/>
        </w:tabs>
        <w:spacing w:after="0"/>
        <w:rPr>
          <w:sz w:val="18"/>
          <w:szCs w:val="18"/>
        </w:rPr>
      </w:pPr>
      <w:r>
        <w:rPr>
          <w:sz w:val="18"/>
          <w:szCs w:val="18"/>
        </w:rPr>
        <w:t>Diane – Do I look like I care?</w:t>
      </w:r>
    </w:p>
    <w:p w:rsidR="003E2337" w:rsidRDefault="003E2337" w:rsidP="003E2337">
      <w:pPr>
        <w:tabs>
          <w:tab w:val="left" w:pos="1590"/>
        </w:tabs>
        <w:spacing w:after="0"/>
        <w:rPr>
          <w:b/>
          <w:sz w:val="18"/>
          <w:szCs w:val="18"/>
        </w:rPr>
      </w:pPr>
      <w:r>
        <w:rPr>
          <w:b/>
          <w:sz w:val="18"/>
          <w:szCs w:val="18"/>
        </w:rPr>
        <w:t>Amanda sighs and exits, walking into the corridor</w:t>
      </w:r>
    </w:p>
    <w:p w:rsidR="003E2337" w:rsidRDefault="003E2337" w:rsidP="003E2337">
      <w:pPr>
        <w:tabs>
          <w:tab w:val="left" w:pos="1590"/>
        </w:tabs>
        <w:spacing w:after="0"/>
        <w:rPr>
          <w:b/>
          <w:sz w:val="18"/>
          <w:szCs w:val="18"/>
        </w:rPr>
      </w:pPr>
    </w:p>
    <w:p w:rsidR="003E2337" w:rsidRDefault="003E2337" w:rsidP="003E2337">
      <w:pPr>
        <w:tabs>
          <w:tab w:val="left" w:pos="1590"/>
        </w:tabs>
        <w:spacing w:after="0"/>
        <w:rPr>
          <w:b/>
          <w:sz w:val="18"/>
          <w:szCs w:val="18"/>
        </w:rPr>
      </w:pPr>
      <w:r>
        <w:rPr>
          <w:b/>
          <w:sz w:val="18"/>
          <w:szCs w:val="18"/>
        </w:rPr>
        <w:t xml:space="preserve">In </w:t>
      </w:r>
      <w:r w:rsidR="00FF6748">
        <w:rPr>
          <w:b/>
          <w:sz w:val="18"/>
          <w:szCs w:val="18"/>
        </w:rPr>
        <w:t>the reception with Imane and Jordan</w:t>
      </w:r>
    </w:p>
    <w:p w:rsidR="00FF6748" w:rsidRDefault="00FF6748" w:rsidP="003E2337">
      <w:pPr>
        <w:tabs>
          <w:tab w:val="left" w:pos="1590"/>
        </w:tabs>
        <w:spacing w:after="0"/>
        <w:rPr>
          <w:sz w:val="18"/>
          <w:szCs w:val="18"/>
        </w:rPr>
      </w:pPr>
      <w:r>
        <w:rPr>
          <w:sz w:val="18"/>
          <w:szCs w:val="18"/>
        </w:rPr>
        <w:t>Imane – Are you going to get the keys or am I?</w:t>
      </w:r>
    </w:p>
    <w:p w:rsidR="00FF6748" w:rsidRDefault="00FF6748" w:rsidP="003E2337">
      <w:pPr>
        <w:tabs>
          <w:tab w:val="left" w:pos="1590"/>
        </w:tabs>
        <w:spacing w:after="0"/>
        <w:rPr>
          <w:sz w:val="18"/>
          <w:szCs w:val="18"/>
        </w:rPr>
      </w:pPr>
      <w:r>
        <w:rPr>
          <w:sz w:val="18"/>
          <w:szCs w:val="18"/>
        </w:rPr>
        <w:t>Jordan – Well, you’re better at that sort of thing!</w:t>
      </w:r>
    </w:p>
    <w:p w:rsidR="00FF6748" w:rsidRDefault="00FF6748" w:rsidP="003E2337">
      <w:pPr>
        <w:tabs>
          <w:tab w:val="left" w:pos="1590"/>
        </w:tabs>
        <w:spacing w:after="0"/>
        <w:rPr>
          <w:sz w:val="18"/>
          <w:szCs w:val="18"/>
        </w:rPr>
      </w:pPr>
      <w:r>
        <w:rPr>
          <w:sz w:val="18"/>
          <w:szCs w:val="18"/>
        </w:rPr>
        <w:t>Imane – Why is it always me?</w:t>
      </w:r>
    </w:p>
    <w:p w:rsidR="00FF6748" w:rsidRDefault="00FF6748" w:rsidP="003E2337">
      <w:pPr>
        <w:tabs>
          <w:tab w:val="left" w:pos="1590"/>
        </w:tabs>
        <w:spacing w:after="0"/>
        <w:rPr>
          <w:b/>
          <w:sz w:val="18"/>
          <w:szCs w:val="18"/>
        </w:rPr>
      </w:pPr>
      <w:r>
        <w:rPr>
          <w:b/>
          <w:sz w:val="18"/>
          <w:szCs w:val="18"/>
        </w:rPr>
        <w:t>Imane laughs, walking to the receptionist</w:t>
      </w:r>
    </w:p>
    <w:p w:rsidR="00FF6748" w:rsidRDefault="00FF6748" w:rsidP="003E2337">
      <w:pPr>
        <w:tabs>
          <w:tab w:val="left" w:pos="1590"/>
        </w:tabs>
        <w:spacing w:after="0"/>
        <w:rPr>
          <w:b/>
          <w:sz w:val="18"/>
          <w:szCs w:val="18"/>
        </w:rPr>
      </w:pPr>
    </w:p>
    <w:p w:rsidR="00FF6748" w:rsidRDefault="00FF6748" w:rsidP="003E2337">
      <w:pPr>
        <w:tabs>
          <w:tab w:val="left" w:pos="1590"/>
        </w:tabs>
        <w:spacing w:after="0"/>
        <w:rPr>
          <w:b/>
          <w:sz w:val="18"/>
          <w:szCs w:val="18"/>
        </w:rPr>
      </w:pPr>
      <w:r>
        <w:rPr>
          <w:b/>
          <w:sz w:val="18"/>
          <w:szCs w:val="18"/>
        </w:rPr>
        <w:t>In Liz’s living room with Liam sat down on the sofa on his laptop; he’s looking through pictures of Joseph and Liz is stood by Liam, holding Joseph</w:t>
      </w:r>
    </w:p>
    <w:p w:rsidR="00FF6748" w:rsidRDefault="00FF6748" w:rsidP="003E2337">
      <w:pPr>
        <w:tabs>
          <w:tab w:val="left" w:pos="1590"/>
        </w:tabs>
        <w:spacing w:after="0"/>
        <w:rPr>
          <w:sz w:val="18"/>
          <w:szCs w:val="18"/>
        </w:rPr>
      </w:pPr>
      <w:r>
        <w:rPr>
          <w:sz w:val="18"/>
          <w:szCs w:val="18"/>
        </w:rPr>
        <w:t xml:space="preserve">Liz – </w:t>
      </w:r>
      <w:proofErr w:type="spellStart"/>
      <w:r>
        <w:rPr>
          <w:sz w:val="18"/>
          <w:szCs w:val="18"/>
        </w:rPr>
        <w:t>Aww</w:t>
      </w:r>
      <w:proofErr w:type="spellEnd"/>
      <w:r>
        <w:rPr>
          <w:sz w:val="18"/>
          <w:szCs w:val="18"/>
        </w:rPr>
        <w:t>, just look at him; he’s so sweet!</w:t>
      </w:r>
    </w:p>
    <w:p w:rsidR="00FF6748" w:rsidRDefault="00FF6748" w:rsidP="003E2337">
      <w:pPr>
        <w:tabs>
          <w:tab w:val="left" w:pos="1590"/>
        </w:tabs>
        <w:spacing w:after="0"/>
        <w:rPr>
          <w:b/>
          <w:sz w:val="18"/>
          <w:szCs w:val="18"/>
        </w:rPr>
      </w:pPr>
      <w:r>
        <w:rPr>
          <w:b/>
          <w:sz w:val="18"/>
          <w:szCs w:val="18"/>
        </w:rPr>
        <w:t>Liam turns to the next picture and it has Liz with a shocked face and Liam laughs</w:t>
      </w:r>
    </w:p>
    <w:p w:rsidR="00FF6748" w:rsidRDefault="00FF6748" w:rsidP="003E2337">
      <w:pPr>
        <w:tabs>
          <w:tab w:val="left" w:pos="1590"/>
        </w:tabs>
        <w:spacing w:after="0"/>
        <w:rPr>
          <w:sz w:val="18"/>
          <w:szCs w:val="18"/>
        </w:rPr>
      </w:pPr>
      <w:r>
        <w:rPr>
          <w:sz w:val="18"/>
          <w:szCs w:val="18"/>
        </w:rPr>
        <w:t>Liz – Delete it now!</w:t>
      </w:r>
    </w:p>
    <w:p w:rsidR="00FF6748" w:rsidRDefault="00FF6748" w:rsidP="003E2337">
      <w:pPr>
        <w:tabs>
          <w:tab w:val="left" w:pos="1590"/>
        </w:tabs>
        <w:spacing w:after="0"/>
        <w:rPr>
          <w:b/>
          <w:sz w:val="18"/>
          <w:szCs w:val="18"/>
        </w:rPr>
      </w:pPr>
      <w:r>
        <w:rPr>
          <w:b/>
          <w:sz w:val="18"/>
          <w:szCs w:val="18"/>
        </w:rPr>
        <w:t>Liam deletes the picture, laughing</w:t>
      </w:r>
    </w:p>
    <w:p w:rsidR="00FF6748" w:rsidRDefault="00FF6748" w:rsidP="003E2337">
      <w:pPr>
        <w:tabs>
          <w:tab w:val="left" w:pos="1590"/>
        </w:tabs>
        <w:spacing w:after="0"/>
        <w:rPr>
          <w:sz w:val="18"/>
          <w:szCs w:val="18"/>
        </w:rPr>
      </w:pPr>
      <w:r>
        <w:rPr>
          <w:sz w:val="18"/>
          <w:szCs w:val="18"/>
        </w:rPr>
        <w:t>Liam – You know if Jordan and Imane move out; can I have their old bedroom?</w:t>
      </w:r>
    </w:p>
    <w:p w:rsidR="00FF6748" w:rsidRDefault="00FF6748" w:rsidP="003E2337">
      <w:pPr>
        <w:tabs>
          <w:tab w:val="left" w:pos="1590"/>
        </w:tabs>
        <w:spacing w:after="0"/>
        <w:rPr>
          <w:sz w:val="18"/>
          <w:szCs w:val="18"/>
        </w:rPr>
      </w:pPr>
      <w:r>
        <w:rPr>
          <w:sz w:val="18"/>
          <w:szCs w:val="18"/>
        </w:rPr>
        <w:t>Liz – What?! What did you just say, Liam?</w:t>
      </w:r>
    </w:p>
    <w:p w:rsidR="00FF6748" w:rsidRDefault="00FF6748" w:rsidP="003E2337">
      <w:pPr>
        <w:tabs>
          <w:tab w:val="left" w:pos="1590"/>
        </w:tabs>
        <w:spacing w:after="0"/>
        <w:rPr>
          <w:sz w:val="18"/>
          <w:szCs w:val="18"/>
        </w:rPr>
      </w:pPr>
      <w:r>
        <w:rPr>
          <w:sz w:val="18"/>
          <w:szCs w:val="18"/>
        </w:rPr>
        <w:t>Liam – On second thoughts, if Jordan and Imane move out please may I stay in my old, tiny, overcrowded, cramped bedroom?</w:t>
      </w:r>
    </w:p>
    <w:p w:rsidR="00FF6748" w:rsidRDefault="00FF6748" w:rsidP="003E2337">
      <w:pPr>
        <w:tabs>
          <w:tab w:val="left" w:pos="1590"/>
        </w:tabs>
        <w:spacing w:after="0"/>
        <w:rPr>
          <w:sz w:val="18"/>
          <w:szCs w:val="18"/>
        </w:rPr>
      </w:pPr>
      <w:r>
        <w:rPr>
          <w:sz w:val="18"/>
          <w:szCs w:val="18"/>
        </w:rPr>
        <w:t>Liz – Listen, young man; Jordan and Imane are not going anywhere, do you understand? If she thinks that Five Thousand pounds is going to get her some kind of palace she’s an idiot!</w:t>
      </w:r>
    </w:p>
    <w:p w:rsidR="00FF6748" w:rsidRDefault="00FF6748" w:rsidP="003E2337">
      <w:pPr>
        <w:tabs>
          <w:tab w:val="left" w:pos="1590"/>
        </w:tabs>
        <w:spacing w:after="0"/>
        <w:rPr>
          <w:b/>
          <w:sz w:val="18"/>
          <w:szCs w:val="18"/>
        </w:rPr>
      </w:pPr>
      <w:r>
        <w:rPr>
          <w:b/>
          <w:sz w:val="18"/>
          <w:szCs w:val="18"/>
        </w:rPr>
        <w:t>Liam laughs, looking through the pictures</w:t>
      </w:r>
    </w:p>
    <w:p w:rsidR="00FF6748" w:rsidRDefault="00FF6748" w:rsidP="003E2337">
      <w:pPr>
        <w:tabs>
          <w:tab w:val="left" w:pos="1590"/>
        </w:tabs>
        <w:spacing w:after="0"/>
        <w:rPr>
          <w:b/>
          <w:sz w:val="18"/>
          <w:szCs w:val="18"/>
        </w:rPr>
      </w:pPr>
    </w:p>
    <w:p w:rsidR="00FF6748" w:rsidRDefault="00FF6748" w:rsidP="003E2337">
      <w:pPr>
        <w:tabs>
          <w:tab w:val="left" w:pos="1590"/>
        </w:tabs>
        <w:spacing w:after="0"/>
        <w:rPr>
          <w:b/>
          <w:sz w:val="18"/>
          <w:szCs w:val="18"/>
        </w:rPr>
      </w:pPr>
      <w:r>
        <w:rPr>
          <w:b/>
          <w:sz w:val="18"/>
          <w:szCs w:val="18"/>
        </w:rPr>
        <w:t>In the reception with Imane and Jordan stood by the Stairs, Harry enters</w:t>
      </w:r>
    </w:p>
    <w:p w:rsidR="00FF6748" w:rsidRDefault="00FF6748" w:rsidP="003E2337">
      <w:pPr>
        <w:tabs>
          <w:tab w:val="left" w:pos="1590"/>
        </w:tabs>
        <w:spacing w:after="0"/>
        <w:rPr>
          <w:sz w:val="18"/>
          <w:szCs w:val="18"/>
        </w:rPr>
      </w:pPr>
      <w:r>
        <w:rPr>
          <w:sz w:val="18"/>
          <w:szCs w:val="18"/>
        </w:rPr>
        <w:t>Imane – Harry, we were just about to look at a flat! I don’t suppose you could come with us could you?</w:t>
      </w:r>
    </w:p>
    <w:p w:rsidR="00FF6748" w:rsidRDefault="00FF6748" w:rsidP="003E2337">
      <w:pPr>
        <w:tabs>
          <w:tab w:val="left" w:pos="1590"/>
        </w:tabs>
        <w:spacing w:after="0"/>
        <w:rPr>
          <w:sz w:val="18"/>
          <w:szCs w:val="18"/>
        </w:rPr>
      </w:pPr>
      <w:r>
        <w:rPr>
          <w:sz w:val="18"/>
          <w:szCs w:val="18"/>
        </w:rPr>
        <w:t>Harry – Sorry, I’ve got to be somewhere!</w:t>
      </w:r>
    </w:p>
    <w:p w:rsidR="00FF6748" w:rsidRDefault="00FF6748" w:rsidP="003E2337">
      <w:pPr>
        <w:tabs>
          <w:tab w:val="left" w:pos="1590"/>
        </w:tabs>
        <w:spacing w:after="0"/>
        <w:rPr>
          <w:sz w:val="18"/>
          <w:szCs w:val="18"/>
        </w:rPr>
      </w:pPr>
      <w:r>
        <w:rPr>
          <w:sz w:val="18"/>
          <w:szCs w:val="18"/>
        </w:rPr>
        <w:t>Imane – Oh don’t be stupid; it’ll only take five minutes! Tell him, Jordan!</w:t>
      </w:r>
    </w:p>
    <w:p w:rsidR="00FF6748" w:rsidRDefault="00FF6748" w:rsidP="003E2337">
      <w:pPr>
        <w:tabs>
          <w:tab w:val="left" w:pos="1590"/>
        </w:tabs>
        <w:spacing w:after="0"/>
        <w:rPr>
          <w:sz w:val="18"/>
          <w:szCs w:val="18"/>
        </w:rPr>
      </w:pPr>
      <w:r>
        <w:rPr>
          <w:sz w:val="18"/>
          <w:szCs w:val="18"/>
        </w:rPr>
        <w:t>Jordan – If he’s busy—</w:t>
      </w:r>
    </w:p>
    <w:p w:rsidR="00FF6748" w:rsidRDefault="00FF6748" w:rsidP="003E2337">
      <w:pPr>
        <w:tabs>
          <w:tab w:val="left" w:pos="1590"/>
        </w:tabs>
        <w:spacing w:after="0"/>
        <w:rPr>
          <w:sz w:val="18"/>
          <w:szCs w:val="18"/>
        </w:rPr>
      </w:pPr>
      <w:r>
        <w:rPr>
          <w:sz w:val="18"/>
          <w:szCs w:val="18"/>
        </w:rPr>
        <w:t>Imane – Look, I don’t trust my own judgement, and I definitely don’t trust Jordan’s!</w:t>
      </w:r>
    </w:p>
    <w:p w:rsidR="00FF6748" w:rsidRDefault="00FF6748" w:rsidP="003E2337">
      <w:pPr>
        <w:tabs>
          <w:tab w:val="left" w:pos="1590"/>
        </w:tabs>
        <w:spacing w:after="0"/>
        <w:rPr>
          <w:sz w:val="18"/>
          <w:szCs w:val="18"/>
        </w:rPr>
      </w:pPr>
      <w:r>
        <w:rPr>
          <w:sz w:val="18"/>
          <w:szCs w:val="18"/>
        </w:rPr>
        <w:t>Harry – Oh, go on then!</w:t>
      </w:r>
    </w:p>
    <w:p w:rsidR="00FF6748" w:rsidRDefault="00FF6748" w:rsidP="003E2337">
      <w:pPr>
        <w:tabs>
          <w:tab w:val="left" w:pos="1590"/>
        </w:tabs>
        <w:spacing w:after="0"/>
        <w:rPr>
          <w:sz w:val="18"/>
          <w:szCs w:val="18"/>
        </w:rPr>
      </w:pPr>
      <w:r>
        <w:rPr>
          <w:sz w:val="18"/>
          <w:szCs w:val="18"/>
        </w:rPr>
        <w:t>Imane – Great; thanks!</w:t>
      </w:r>
    </w:p>
    <w:p w:rsidR="00FF6748" w:rsidRDefault="00FF6748" w:rsidP="003E2337">
      <w:pPr>
        <w:tabs>
          <w:tab w:val="left" w:pos="1590"/>
        </w:tabs>
        <w:spacing w:after="0"/>
        <w:rPr>
          <w:b/>
          <w:sz w:val="18"/>
          <w:szCs w:val="18"/>
        </w:rPr>
      </w:pPr>
      <w:r>
        <w:rPr>
          <w:b/>
          <w:sz w:val="18"/>
          <w:szCs w:val="18"/>
        </w:rPr>
        <w:t>Imane walks upstairs, exiting and Jordan and Harry follow</w:t>
      </w:r>
    </w:p>
    <w:p w:rsidR="00FF6748" w:rsidRDefault="00FF6748" w:rsidP="003E2337">
      <w:pPr>
        <w:tabs>
          <w:tab w:val="left" w:pos="1590"/>
        </w:tabs>
        <w:spacing w:after="0"/>
        <w:rPr>
          <w:b/>
          <w:sz w:val="18"/>
          <w:szCs w:val="18"/>
        </w:rPr>
      </w:pPr>
    </w:p>
    <w:p w:rsidR="00FF6748" w:rsidRDefault="00FF6748" w:rsidP="003E2337">
      <w:pPr>
        <w:tabs>
          <w:tab w:val="left" w:pos="1590"/>
        </w:tabs>
        <w:spacing w:after="0"/>
        <w:rPr>
          <w:b/>
          <w:sz w:val="18"/>
          <w:szCs w:val="18"/>
        </w:rPr>
      </w:pPr>
      <w:r>
        <w:rPr>
          <w:b/>
          <w:sz w:val="18"/>
          <w:szCs w:val="18"/>
        </w:rPr>
        <w:t>In a Car on the motorway; Jasmine’s asleep in the passenger’s seat with her head leant against the window; she wakes up and sighs, holding her neck in pain</w:t>
      </w:r>
    </w:p>
    <w:p w:rsidR="00FF6748" w:rsidRDefault="00FF6748" w:rsidP="003E2337">
      <w:pPr>
        <w:tabs>
          <w:tab w:val="left" w:pos="1590"/>
        </w:tabs>
        <w:spacing w:after="0"/>
        <w:rPr>
          <w:sz w:val="18"/>
          <w:szCs w:val="18"/>
        </w:rPr>
      </w:pPr>
      <w:r>
        <w:rPr>
          <w:sz w:val="18"/>
          <w:szCs w:val="18"/>
        </w:rPr>
        <w:t>Lee – About time you woke up.</w:t>
      </w:r>
    </w:p>
    <w:p w:rsidR="00FF6748" w:rsidRDefault="00FF6748" w:rsidP="003E2337">
      <w:pPr>
        <w:tabs>
          <w:tab w:val="left" w:pos="1590"/>
        </w:tabs>
        <w:spacing w:after="0"/>
        <w:rPr>
          <w:b/>
          <w:sz w:val="18"/>
          <w:szCs w:val="18"/>
        </w:rPr>
      </w:pPr>
      <w:r>
        <w:rPr>
          <w:b/>
          <w:sz w:val="18"/>
          <w:szCs w:val="18"/>
        </w:rPr>
        <w:t xml:space="preserve">Jasmine slowly turns to Lee and Lee smiles at her </w:t>
      </w:r>
    </w:p>
    <w:p w:rsidR="00FF6748" w:rsidRDefault="00FF6748" w:rsidP="003E2337">
      <w:pPr>
        <w:tabs>
          <w:tab w:val="left" w:pos="1590"/>
        </w:tabs>
        <w:spacing w:after="0"/>
        <w:rPr>
          <w:b/>
          <w:sz w:val="18"/>
          <w:szCs w:val="18"/>
        </w:rPr>
      </w:pPr>
    </w:p>
    <w:p w:rsidR="00FF6748" w:rsidRDefault="00FF6748" w:rsidP="003E2337">
      <w:pPr>
        <w:tabs>
          <w:tab w:val="left" w:pos="1590"/>
        </w:tabs>
        <w:spacing w:after="0"/>
        <w:rPr>
          <w:b/>
          <w:sz w:val="18"/>
          <w:szCs w:val="18"/>
        </w:rPr>
      </w:pPr>
      <w:r>
        <w:rPr>
          <w:b/>
          <w:sz w:val="18"/>
          <w:szCs w:val="18"/>
        </w:rPr>
        <w:t>In Derek’s Kitchen with David; Derek enters, closing the door behind him</w:t>
      </w:r>
    </w:p>
    <w:p w:rsidR="00FF6748" w:rsidRDefault="00FF6748" w:rsidP="003E2337">
      <w:pPr>
        <w:tabs>
          <w:tab w:val="left" w:pos="1590"/>
        </w:tabs>
        <w:spacing w:after="0"/>
        <w:rPr>
          <w:sz w:val="18"/>
          <w:szCs w:val="18"/>
        </w:rPr>
      </w:pPr>
      <w:r>
        <w:rPr>
          <w:sz w:val="18"/>
          <w:szCs w:val="18"/>
        </w:rPr>
        <w:lastRenderedPageBreak/>
        <w:t>Derek – David, I know that your Mum can be difficult, alright?</w:t>
      </w:r>
    </w:p>
    <w:p w:rsidR="00FF6748" w:rsidRDefault="00FF6748" w:rsidP="003E2337">
      <w:pPr>
        <w:tabs>
          <w:tab w:val="left" w:pos="1590"/>
        </w:tabs>
        <w:spacing w:after="0"/>
        <w:rPr>
          <w:b/>
          <w:sz w:val="18"/>
          <w:szCs w:val="18"/>
        </w:rPr>
      </w:pPr>
      <w:r>
        <w:rPr>
          <w:b/>
          <w:sz w:val="18"/>
          <w:szCs w:val="18"/>
        </w:rPr>
        <w:t>Derek sits down at the table</w:t>
      </w:r>
    </w:p>
    <w:p w:rsidR="00FF6748" w:rsidRDefault="00FF6748" w:rsidP="003E2337">
      <w:pPr>
        <w:tabs>
          <w:tab w:val="left" w:pos="1590"/>
        </w:tabs>
        <w:spacing w:after="0"/>
        <w:rPr>
          <w:sz w:val="18"/>
          <w:szCs w:val="18"/>
        </w:rPr>
      </w:pPr>
      <w:r>
        <w:rPr>
          <w:sz w:val="18"/>
          <w:szCs w:val="18"/>
        </w:rPr>
        <w:t>David – Maths is difficult; Mum’s impossible!</w:t>
      </w:r>
    </w:p>
    <w:p w:rsidR="00FF6748" w:rsidRDefault="00FF6748" w:rsidP="003E2337">
      <w:pPr>
        <w:tabs>
          <w:tab w:val="left" w:pos="1590"/>
        </w:tabs>
        <w:spacing w:after="0"/>
        <w:rPr>
          <w:sz w:val="18"/>
          <w:szCs w:val="18"/>
        </w:rPr>
      </w:pPr>
      <w:r>
        <w:rPr>
          <w:sz w:val="18"/>
          <w:szCs w:val="18"/>
        </w:rPr>
        <w:t>Derek – You kids; you mean the world to her; Deborah, Donna, Russell, Trisha; she’s had to watch you all grow up!</w:t>
      </w:r>
    </w:p>
    <w:p w:rsidR="003B2A94" w:rsidRDefault="003B2A94" w:rsidP="003E2337">
      <w:pPr>
        <w:tabs>
          <w:tab w:val="left" w:pos="1590"/>
        </w:tabs>
        <w:spacing w:after="0"/>
        <w:rPr>
          <w:sz w:val="18"/>
          <w:szCs w:val="18"/>
        </w:rPr>
      </w:pPr>
      <w:proofErr w:type="gramStart"/>
      <w:r>
        <w:rPr>
          <w:sz w:val="18"/>
          <w:szCs w:val="18"/>
        </w:rPr>
        <w:t>David – So?</w:t>
      </w:r>
      <w:proofErr w:type="gramEnd"/>
    </w:p>
    <w:p w:rsidR="003B2A94" w:rsidRDefault="003B2A94" w:rsidP="003E2337">
      <w:pPr>
        <w:tabs>
          <w:tab w:val="left" w:pos="1590"/>
        </w:tabs>
        <w:spacing w:after="0"/>
        <w:rPr>
          <w:sz w:val="18"/>
          <w:szCs w:val="18"/>
        </w:rPr>
      </w:pPr>
      <w:r>
        <w:rPr>
          <w:sz w:val="18"/>
          <w:szCs w:val="18"/>
        </w:rPr>
        <w:t>Derek – Just think about it, David; you telling her that the only reason you’re joining the army to get away from her; how do you think that’s gonna make her feel?</w:t>
      </w:r>
    </w:p>
    <w:p w:rsidR="003B2A94" w:rsidRDefault="003B2A94" w:rsidP="003E2337">
      <w:pPr>
        <w:tabs>
          <w:tab w:val="left" w:pos="1590"/>
        </w:tabs>
        <w:spacing w:after="0"/>
        <w:rPr>
          <w:sz w:val="18"/>
          <w:szCs w:val="18"/>
        </w:rPr>
      </w:pPr>
      <w:r>
        <w:rPr>
          <w:sz w:val="18"/>
          <w:szCs w:val="18"/>
        </w:rPr>
        <w:t>David – Bad, and that was the whole point!</w:t>
      </w:r>
    </w:p>
    <w:p w:rsidR="003B2A94" w:rsidRDefault="003B2A94" w:rsidP="003E2337">
      <w:pPr>
        <w:tabs>
          <w:tab w:val="left" w:pos="1590"/>
        </w:tabs>
        <w:spacing w:after="0"/>
        <w:rPr>
          <w:b/>
          <w:sz w:val="18"/>
          <w:szCs w:val="18"/>
        </w:rPr>
      </w:pPr>
      <w:r>
        <w:rPr>
          <w:b/>
          <w:sz w:val="18"/>
          <w:szCs w:val="18"/>
        </w:rPr>
        <w:t>Derek’s mobile rings and he puts it to his ear</w:t>
      </w:r>
    </w:p>
    <w:p w:rsidR="003B2A94" w:rsidRDefault="003B2A94" w:rsidP="003E2337">
      <w:pPr>
        <w:tabs>
          <w:tab w:val="left" w:pos="1590"/>
        </w:tabs>
        <w:spacing w:after="0"/>
        <w:rPr>
          <w:sz w:val="18"/>
          <w:szCs w:val="18"/>
        </w:rPr>
      </w:pPr>
      <w:r>
        <w:rPr>
          <w:sz w:val="18"/>
          <w:szCs w:val="18"/>
        </w:rPr>
        <w:t xml:space="preserve">Derek – Hello? Yeah; not too bad, mate. </w:t>
      </w:r>
    </w:p>
    <w:p w:rsidR="003B2A94" w:rsidRDefault="003B2A94" w:rsidP="003E2337">
      <w:pPr>
        <w:tabs>
          <w:tab w:val="left" w:pos="1590"/>
        </w:tabs>
        <w:spacing w:after="0"/>
        <w:rPr>
          <w:b/>
          <w:sz w:val="18"/>
          <w:szCs w:val="18"/>
        </w:rPr>
      </w:pPr>
      <w:r>
        <w:rPr>
          <w:b/>
          <w:sz w:val="18"/>
          <w:szCs w:val="18"/>
        </w:rPr>
        <w:t>Derek looks at the Newspaper</w:t>
      </w:r>
    </w:p>
    <w:p w:rsidR="003B2A94" w:rsidRDefault="003B2A94" w:rsidP="003E2337">
      <w:pPr>
        <w:tabs>
          <w:tab w:val="left" w:pos="1590"/>
        </w:tabs>
        <w:spacing w:after="0"/>
        <w:rPr>
          <w:sz w:val="18"/>
          <w:szCs w:val="18"/>
        </w:rPr>
      </w:pPr>
      <w:r>
        <w:rPr>
          <w:sz w:val="18"/>
          <w:szCs w:val="18"/>
        </w:rPr>
        <w:t>Derek – Sorry; which race is this? Right—Ten to One then; how sure are you? Yeah; OK, thanks.</w:t>
      </w:r>
    </w:p>
    <w:p w:rsidR="003B2A94" w:rsidRDefault="003B2A94" w:rsidP="003E2337">
      <w:pPr>
        <w:tabs>
          <w:tab w:val="left" w:pos="1590"/>
        </w:tabs>
        <w:spacing w:after="0"/>
        <w:rPr>
          <w:b/>
          <w:sz w:val="18"/>
          <w:szCs w:val="18"/>
        </w:rPr>
      </w:pPr>
      <w:r>
        <w:rPr>
          <w:b/>
          <w:sz w:val="18"/>
          <w:szCs w:val="18"/>
        </w:rPr>
        <w:t>Derek hangs up, putting the mobile on the table</w:t>
      </w:r>
    </w:p>
    <w:p w:rsidR="003B2A94" w:rsidRDefault="003B2A94" w:rsidP="003E2337">
      <w:pPr>
        <w:tabs>
          <w:tab w:val="left" w:pos="1590"/>
        </w:tabs>
        <w:spacing w:after="0"/>
        <w:rPr>
          <w:sz w:val="18"/>
          <w:szCs w:val="18"/>
        </w:rPr>
      </w:pPr>
      <w:r>
        <w:rPr>
          <w:sz w:val="18"/>
          <w:szCs w:val="18"/>
        </w:rPr>
        <w:t>Derek – So, are you going to say sorry to your Mum or what?</w:t>
      </w:r>
    </w:p>
    <w:p w:rsidR="003B2A94" w:rsidRPr="003B2A94" w:rsidRDefault="003B2A94" w:rsidP="003E2337">
      <w:pPr>
        <w:tabs>
          <w:tab w:val="left" w:pos="1590"/>
        </w:tabs>
        <w:spacing w:after="0"/>
        <w:rPr>
          <w:sz w:val="18"/>
          <w:szCs w:val="18"/>
        </w:rPr>
      </w:pPr>
      <w:r>
        <w:rPr>
          <w:b/>
          <w:sz w:val="18"/>
          <w:szCs w:val="18"/>
        </w:rPr>
        <w:t>There’s a door slam from the corridor and Derek stands, opening the door; looking at David</w:t>
      </w:r>
      <w:r>
        <w:rPr>
          <w:sz w:val="18"/>
          <w:szCs w:val="18"/>
        </w:rPr>
        <w:t xml:space="preserve"> </w:t>
      </w:r>
    </w:p>
    <w:p w:rsidR="003E2337" w:rsidRDefault="003E2337" w:rsidP="003E2337">
      <w:pPr>
        <w:tabs>
          <w:tab w:val="left" w:pos="1590"/>
        </w:tabs>
        <w:spacing w:after="0"/>
        <w:rPr>
          <w:b/>
          <w:sz w:val="18"/>
          <w:szCs w:val="18"/>
          <w:u w:val="single"/>
        </w:rPr>
      </w:pPr>
    </w:p>
    <w:p w:rsidR="003B2A94" w:rsidRDefault="003B2A94" w:rsidP="003E2337">
      <w:pPr>
        <w:tabs>
          <w:tab w:val="left" w:pos="1590"/>
        </w:tabs>
        <w:spacing w:after="0"/>
        <w:rPr>
          <w:b/>
          <w:sz w:val="18"/>
          <w:szCs w:val="18"/>
        </w:rPr>
      </w:pPr>
      <w:r>
        <w:rPr>
          <w:b/>
          <w:sz w:val="18"/>
          <w:szCs w:val="18"/>
        </w:rPr>
        <w:t>In Lee’s Car with Lee driving; Jasmine’s sat down next to him</w:t>
      </w:r>
    </w:p>
    <w:p w:rsidR="003B2A94" w:rsidRDefault="003B2A94" w:rsidP="003E2337">
      <w:pPr>
        <w:tabs>
          <w:tab w:val="left" w:pos="1590"/>
        </w:tabs>
        <w:spacing w:after="0"/>
        <w:rPr>
          <w:sz w:val="18"/>
          <w:szCs w:val="18"/>
        </w:rPr>
      </w:pPr>
      <w:r>
        <w:rPr>
          <w:sz w:val="18"/>
          <w:szCs w:val="18"/>
        </w:rPr>
        <w:t xml:space="preserve">Lee – It was nice last night; you being quiet, it was quite useful actually! </w:t>
      </w:r>
    </w:p>
    <w:p w:rsidR="003B2A94" w:rsidRDefault="003B2A94" w:rsidP="003E2337">
      <w:pPr>
        <w:tabs>
          <w:tab w:val="left" w:pos="1590"/>
        </w:tabs>
        <w:spacing w:after="0"/>
        <w:rPr>
          <w:sz w:val="18"/>
          <w:szCs w:val="18"/>
        </w:rPr>
      </w:pPr>
      <w:proofErr w:type="gramStart"/>
      <w:r>
        <w:rPr>
          <w:sz w:val="18"/>
          <w:szCs w:val="18"/>
        </w:rPr>
        <w:t>Jasmine – Oh, really?</w:t>
      </w:r>
      <w:proofErr w:type="gramEnd"/>
      <w:r>
        <w:rPr>
          <w:sz w:val="18"/>
          <w:szCs w:val="18"/>
        </w:rPr>
        <w:t xml:space="preserve"> Why’s that then?</w:t>
      </w:r>
    </w:p>
    <w:p w:rsidR="003B2A94" w:rsidRDefault="003B2A94" w:rsidP="003E2337">
      <w:pPr>
        <w:tabs>
          <w:tab w:val="left" w:pos="1590"/>
        </w:tabs>
        <w:spacing w:after="0"/>
        <w:rPr>
          <w:sz w:val="18"/>
          <w:szCs w:val="18"/>
        </w:rPr>
      </w:pPr>
      <w:r>
        <w:rPr>
          <w:sz w:val="18"/>
          <w:szCs w:val="18"/>
        </w:rPr>
        <w:t>Lee – So you can shut your mouth without me telling you to!</w:t>
      </w:r>
    </w:p>
    <w:p w:rsidR="003B2A94" w:rsidRDefault="003B2A94" w:rsidP="003E2337">
      <w:pPr>
        <w:tabs>
          <w:tab w:val="left" w:pos="1590"/>
        </w:tabs>
        <w:spacing w:after="0"/>
        <w:rPr>
          <w:sz w:val="18"/>
          <w:szCs w:val="18"/>
        </w:rPr>
      </w:pPr>
      <w:r>
        <w:rPr>
          <w:sz w:val="18"/>
          <w:szCs w:val="18"/>
        </w:rPr>
        <w:t xml:space="preserve">Jasmine – </w:t>
      </w:r>
      <w:proofErr w:type="gramStart"/>
      <w:r>
        <w:rPr>
          <w:sz w:val="18"/>
          <w:szCs w:val="18"/>
        </w:rPr>
        <w:t>Oh,</w:t>
      </w:r>
      <w:proofErr w:type="gramEnd"/>
      <w:r>
        <w:rPr>
          <w:sz w:val="18"/>
          <w:szCs w:val="18"/>
        </w:rPr>
        <w:t xml:space="preserve"> and what are you now; my Master or something? </w:t>
      </w:r>
    </w:p>
    <w:p w:rsidR="003B2A94" w:rsidRDefault="003B2A94" w:rsidP="003E2337">
      <w:pPr>
        <w:tabs>
          <w:tab w:val="left" w:pos="1590"/>
        </w:tabs>
        <w:spacing w:after="0"/>
        <w:rPr>
          <w:sz w:val="18"/>
          <w:szCs w:val="18"/>
        </w:rPr>
      </w:pPr>
      <w:r>
        <w:rPr>
          <w:sz w:val="18"/>
          <w:szCs w:val="18"/>
        </w:rPr>
        <w:t>Lee – You were.</w:t>
      </w:r>
    </w:p>
    <w:p w:rsidR="003B2A94" w:rsidRDefault="003B2A94" w:rsidP="003E2337">
      <w:pPr>
        <w:tabs>
          <w:tab w:val="left" w:pos="1590"/>
        </w:tabs>
        <w:spacing w:after="0"/>
        <w:rPr>
          <w:sz w:val="18"/>
          <w:szCs w:val="18"/>
        </w:rPr>
      </w:pPr>
      <w:r>
        <w:rPr>
          <w:sz w:val="18"/>
          <w:szCs w:val="18"/>
        </w:rPr>
        <w:t>Jasmine – Yeah—Yeah, I was; because I was suffering depression when I met you and you took advantage of me!</w:t>
      </w:r>
    </w:p>
    <w:p w:rsidR="003B2A94" w:rsidRDefault="003B2A94" w:rsidP="003E2337">
      <w:pPr>
        <w:tabs>
          <w:tab w:val="left" w:pos="1590"/>
        </w:tabs>
        <w:spacing w:after="0"/>
        <w:rPr>
          <w:sz w:val="18"/>
          <w:szCs w:val="18"/>
        </w:rPr>
      </w:pPr>
      <w:r>
        <w:rPr>
          <w:sz w:val="18"/>
          <w:szCs w:val="18"/>
        </w:rPr>
        <w:t>Lee – Forgive and Forget just like me; I’ve forgot about that Amy girl at the Hotel, it wasn’t hard either as I want her dead anyway!</w:t>
      </w:r>
    </w:p>
    <w:p w:rsidR="003B2A94" w:rsidRPr="003B2A94" w:rsidRDefault="003B2A94" w:rsidP="003E2337">
      <w:pPr>
        <w:tabs>
          <w:tab w:val="left" w:pos="1590"/>
        </w:tabs>
        <w:spacing w:after="0"/>
        <w:rPr>
          <w:sz w:val="18"/>
          <w:szCs w:val="18"/>
        </w:rPr>
      </w:pPr>
      <w:r>
        <w:rPr>
          <w:sz w:val="18"/>
          <w:szCs w:val="18"/>
        </w:rPr>
        <w:t xml:space="preserve">Jasmine – </w:t>
      </w:r>
      <w:proofErr w:type="gramStart"/>
      <w:r>
        <w:rPr>
          <w:sz w:val="18"/>
          <w:szCs w:val="18"/>
        </w:rPr>
        <w:t>Yeah,</w:t>
      </w:r>
      <w:proofErr w:type="gramEnd"/>
      <w:r>
        <w:rPr>
          <w:sz w:val="18"/>
          <w:szCs w:val="18"/>
        </w:rPr>
        <w:t xml:space="preserve"> and I bet all of your little skanks want you dead aswell.</w:t>
      </w:r>
      <w:r>
        <w:rPr>
          <w:i/>
          <w:sz w:val="18"/>
          <w:szCs w:val="18"/>
        </w:rPr>
        <w:t xml:space="preserve"> </w:t>
      </w:r>
    </w:p>
    <w:p w:rsidR="003B2A94" w:rsidRDefault="003B2A94" w:rsidP="003E2337">
      <w:pPr>
        <w:tabs>
          <w:tab w:val="left" w:pos="1590"/>
        </w:tabs>
        <w:spacing w:after="0"/>
        <w:rPr>
          <w:sz w:val="18"/>
          <w:szCs w:val="18"/>
        </w:rPr>
      </w:pPr>
      <w:r>
        <w:rPr>
          <w:sz w:val="18"/>
          <w:szCs w:val="18"/>
        </w:rPr>
        <w:t>Lee – That’s exactly why I’m doing all of this.</w:t>
      </w:r>
    </w:p>
    <w:p w:rsidR="003B2A94" w:rsidRDefault="003B2A94" w:rsidP="003E2337">
      <w:pPr>
        <w:tabs>
          <w:tab w:val="left" w:pos="1590"/>
        </w:tabs>
        <w:spacing w:after="0"/>
        <w:rPr>
          <w:sz w:val="18"/>
          <w:szCs w:val="18"/>
        </w:rPr>
      </w:pPr>
      <w:r>
        <w:rPr>
          <w:sz w:val="18"/>
          <w:szCs w:val="18"/>
        </w:rPr>
        <w:t>Jasmine – What? How did you even find me?!</w:t>
      </w:r>
    </w:p>
    <w:p w:rsidR="003B2A94" w:rsidRDefault="003B2A94" w:rsidP="003E2337">
      <w:pPr>
        <w:tabs>
          <w:tab w:val="left" w:pos="1590"/>
        </w:tabs>
        <w:spacing w:after="0"/>
        <w:rPr>
          <w:sz w:val="18"/>
          <w:szCs w:val="18"/>
        </w:rPr>
      </w:pPr>
      <w:proofErr w:type="gramStart"/>
      <w:r>
        <w:rPr>
          <w:sz w:val="18"/>
          <w:szCs w:val="18"/>
        </w:rPr>
        <w:t>Lee – To end it all.</w:t>
      </w:r>
      <w:proofErr w:type="gramEnd"/>
      <w:r>
        <w:rPr>
          <w:sz w:val="18"/>
          <w:szCs w:val="18"/>
        </w:rPr>
        <w:t xml:space="preserve"> I’m killing the two of us; just like we agreed when I had you in my arms when I found you on your doorstep; shivering.</w:t>
      </w:r>
    </w:p>
    <w:p w:rsidR="003B2A94" w:rsidRDefault="003B2A94" w:rsidP="003E2337">
      <w:pPr>
        <w:tabs>
          <w:tab w:val="left" w:pos="1590"/>
        </w:tabs>
        <w:spacing w:after="0"/>
        <w:rPr>
          <w:sz w:val="18"/>
          <w:szCs w:val="18"/>
        </w:rPr>
      </w:pPr>
      <w:r>
        <w:rPr>
          <w:sz w:val="18"/>
          <w:szCs w:val="18"/>
        </w:rPr>
        <w:t>Jasmine – I never agreed to—</w:t>
      </w:r>
    </w:p>
    <w:p w:rsidR="003B2A94" w:rsidRDefault="003B2A94" w:rsidP="003E2337">
      <w:pPr>
        <w:tabs>
          <w:tab w:val="left" w:pos="1590"/>
        </w:tabs>
        <w:spacing w:after="0"/>
        <w:rPr>
          <w:b/>
          <w:sz w:val="18"/>
          <w:szCs w:val="18"/>
        </w:rPr>
      </w:pPr>
      <w:r>
        <w:rPr>
          <w:b/>
          <w:sz w:val="18"/>
          <w:szCs w:val="18"/>
        </w:rPr>
        <w:t>Lee grabs hold of Jasmine’s hand</w:t>
      </w:r>
    </w:p>
    <w:p w:rsidR="003B2A94" w:rsidRDefault="003B2A94" w:rsidP="003E2337">
      <w:pPr>
        <w:tabs>
          <w:tab w:val="left" w:pos="1590"/>
        </w:tabs>
        <w:spacing w:after="0"/>
        <w:rPr>
          <w:sz w:val="18"/>
          <w:szCs w:val="18"/>
        </w:rPr>
      </w:pPr>
      <w:r>
        <w:rPr>
          <w:sz w:val="18"/>
          <w:szCs w:val="18"/>
        </w:rPr>
        <w:t>Lee – Enjoy the ride, baby.</w:t>
      </w:r>
    </w:p>
    <w:p w:rsidR="003B2A94" w:rsidRDefault="003B2A94" w:rsidP="003E2337">
      <w:pPr>
        <w:tabs>
          <w:tab w:val="left" w:pos="1590"/>
        </w:tabs>
        <w:spacing w:after="0"/>
        <w:rPr>
          <w:b/>
          <w:sz w:val="18"/>
          <w:szCs w:val="18"/>
        </w:rPr>
      </w:pPr>
      <w:r>
        <w:rPr>
          <w:b/>
          <w:sz w:val="18"/>
          <w:szCs w:val="18"/>
        </w:rPr>
        <w:t>Lee speeds the car along the motorway</w:t>
      </w:r>
    </w:p>
    <w:p w:rsidR="003B2A94" w:rsidRDefault="003B2A94" w:rsidP="003E2337">
      <w:pPr>
        <w:tabs>
          <w:tab w:val="left" w:pos="1590"/>
        </w:tabs>
        <w:spacing w:after="0"/>
        <w:rPr>
          <w:b/>
          <w:sz w:val="18"/>
          <w:szCs w:val="18"/>
        </w:rPr>
      </w:pPr>
    </w:p>
    <w:p w:rsidR="003B2A94" w:rsidRDefault="003B2A94" w:rsidP="003E2337">
      <w:pPr>
        <w:tabs>
          <w:tab w:val="left" w:pos="1590"/>
        </w:tabs>
        <w:spacing w:after="0"/>
        <w:rPr>
          <w:b/>
          <w:sz w:val="18"/>
          <w:szCs w:val="18"/>
        </w:rPr>
      </w:pPr>
      <w:r>
        <w:rPr>
          <w:b/>
          <w:sz w:val="18"/>
          <w:szCs w:val="18"/>
        </w:rPr>
        <w:t>In an empty flat with Jordan and Imane</w:t>
      </w:r>
    </w:p>
    <w:p w:rsidR="006D1389" w:rsidRDefault="003B2A94" w:rsidP="003E2337">
      <w:pPr>
        <w:tabs>
          <w:tab w:val="left" w:pos="1590"/>
        </w:tabs>
        <w:spacing w:after="0"/>
        <w:rPr>
          <w:sz w:val="18"/>
          <w:szCs w:val="18"/>
        </w:rPr>
      </w:pPr>
      <w:r>
        <w:rPr>
          <w:sz w:val="18"/>
          <w:szCs w:val="18"/>
        </w:rPr>
        <w:t>Imane – It just needs a bit of decorating!</w:t>
      </w:r>
      <w:r w:rsidR="006D1389">
        <w:rPr>
          <w:sz w:val="18"/>
          <w:szCs w:val="18"/>
        </w:rPr>
        <w:t xml:space="preserve"> I think it’ll be great!</w:t>
      </w:r>
    </w:p>
    <w:p w:rsidR="003B2A94" w:rsidRDefault="006D1389" w:rsidP="003E2337">
      <w:pPr>
        <w:tabs>
          <w:tab w:val="left" w:pos="1590"/>
        </w:tabs>
        <w:spacing w:after="0"/>
        <w:rPr>
          <w:b/>
          <w:sz w:val="18"/>
          <w:szCs w:val="18"/>
        </w:rPr>
      </w:pPr>
      <w:r>
        <w:rPr>
          <w:b/>
          <w:sz w:val="18"/>
          <w:szCs w:val="18"/>
        </w:rPr>
        <w:t>Harry enters, walking out the corridor</w:t>
      </w:r>
    </w:p>
    <w:p w:rsidR="006D1389" w:rsidRDefault="006D1389" w:rsidP="003E2337">
      <w:pPr>
        <w:tabs>
          <w:tab w:val="left" w:pos="1590"/>
        </w:tabs>
        <w:spacing w:after="0"/>
        <w:rPr>
          <w:sz w:val="18"/>
          <w:szCs w:val="18"/>
        </w:rPr>
      </w:pPr>
      <w:r>
        <w:rPr>
          <w:sz w:val="18"/>
          <w:szCs w:val="18"/>
        </w:rPr>
        <w:t>Harry – Something smells really sketchy in that airing cupboard.</w:t>
      </w:r>
    </w:p>
    <w:p w:rsidR="006D1389" w:rsidRDefault="006D1389" w:rsidP="003E2337">
      <w:pPr>
        <w:tabs>
          <w:tab w:val="left" w:pos="1590"/>
        </w:tabs>
        <w:spacing w:after="0"/>
        <w:rPr>
          <w:sz w:val="18"/>
          <w:szCs w:val="18"/>
        </w:rPr>
      </w:pPr>
      <w:r>
        <w:rPr>
          <w:sz w:val="18"/>
          <w:szCs w:val="18"/>
        </w:rPr>
        <w:t>Jordan – Yeah; that would be the dead body!</w:t>
      </w:r>
    </w:p>
    <w:p w:rsidR="006D1389" w:rsidRDefault="006D1389" w:rsidP="003E2337">
      <w:pPr>
        <w:tabs>
          <w:tab w:val="left" w:pos="1590"/>
        </w:tabs>
        <w:spacing w:after="0"/>
        <w:rPr>
          <w:sz w:val="18"/>
          <w:szCs w:val="18"/>
        </w:rPr>
      </w:pPr>
      <w:r>
        <w:rPr>
          <w:sz w:val="18"/>
          <w:szCs w:val="18"/>
        </w:rPr>
        <w:t>Imane – Why are you being so negative, Jordan?</w:t>
      </w:r>
    </w:p>
    <w:p w:rsidR="006D1389" w:rsidRDefault="006D1389" w:rsidP="003E2337">
      <w:pPr>
        <w:tabs>
          <w:tab w:val="left" w:pos="1590"/>
        </w:tabs>
        <w:spacing w:after="0"/>
        <w:rPr>
          <w:sz w:val="18"/>
          <w:szCs w:val="18"/>
        </w:rPr>
      </w:pPr>
      <w:r>
        <w:rPr>
          <w:sz w:val="18"/>
          <w:szCs w:val="18"/>
        </w:rPr>
        <w:t>Harry – Because he’s not exactly keen on having me as a neighbour I bet!</w:t>
      </w:r>
    </w:p>
    <w:p w:rsidR="006D1389" w:rsidRDefault="006D1389" w:rsidP="003E2337">
      <w:pPr>
        <w:tabs>
          <w:tab w:val="left" w:pos="1590"/>
        </w:tabs>
        <w:spacing w:after="0"/>
        <w:rPr>
          <w:sz w:val="18"/>
          <w:szCs w:val="18"/>
        </w:rPr>
      </w:pPr>
      <w:r>
        <w:rPr>
          <w:sz w:val="18"/>
          <w:szCs w:val="18"/>
        </w:rPr>
        <w:t>Imane – That reminds me; we could be in and out of each other’s flats borrowing sugar from one another; it’ll be fun!</w:t>
      </w:r>
    </w:p>
    <w:p w:rsidR="006D1389" w:rsidRDefault="006D1389" w:rsidP="003E2337">
      <w:pPr>
        <w:tabs>
          <w:tab w:val="left" w:pos="1590"/>
        </w:tabs>
        <w:spacing w:after="0"/>
        <w:rPr>
          <w:sz w:val="18"/>
          <w:szCs w:val="18"/>
        </w:rPr>
      </w:pPr>
      <w:r>
        <w:rPr>
          <w:sz w:val="18"/>
          <w:szCs w:val="18"/>
        </w:rPr>
        <w:t>Jordan – We could find somewhere better than this.</w:t>
      </w:r>
    </w:p>
    <w:p w:rsidR="006D1389" w:rsidRDefault="006D1389" w:rsidP="003E2337">
      <w:pPr>
        <w:tabs>
          <w:tab w:val="left" w:pos="1590"/>
        </w:tabs>
        <w:spacing w:after="0"/>
        <w:rPr>
          <w:sz w:val="18"/>
          <w:szCs w:val="18"/>
        </w:rPr>
      </w:pPr>
      <w:r>
        <w:rPr>
          <w:sz w:val="18"/>
          <w:szCs w:val="18"/>
        </w:rPr>
        <w:t>Imane – And Double the rent?! Harry, tell me you like it!</w:t>
      </w:r>
    </w:p>
    <w:p w:rsidR="006D1389" w:rsidRDefault="006D1389" w:rsidP="003E2337">
      <w:pPr>
        <w:tabs>
          <w:tab w:val="left" w:pos="1590"/>
        </w:tabs>
        <w:spacing w:after="0"/>
        <w:rPr>
          <w:sz w:val="18"/>
          <w:szCs w:val="18"/>
        </w:rPr>
      </w:pPr>
      <w:r>
        <w:rPr>
          <w:sz w:val="18"/>
          <w:szCs w:val="18"/>
        </w:rPr>
        <w:t>Harry – I suppose it’s got potential—!</w:t>
      </w:r>
    </w:p>
    <w:p w:rsidR="006D1389" w:rsidRDefault="006D1389" w:rsidP="003E2337">
      <w:pPr>
        <w:tabs>
          <w:tab w:val="left" w:pos="1590"/>
        </w:tabs>
        <w:spacing w:after="0"/>
        <w:rPr>
          <w:sz w:val="18"/>
          <w:szCs w:val="18"/>
        </w:rPr>
      </w:pPr>
      <w:r>
        <w:rPr>
          <w:sz w:val="18"/>
          <w:szCs w:val="18"/>
        </w:rPr>
        <w:t>Imane – That’s all I need to hear; thank you!</w:t>
      </w:r>
    </w:p>
    <w:p w:rsidR="006D1389" w:rsidRDefault="006D1389" w:rsidP="003E2337">
      <w:pPr>
        <w:tabs>
          <w:tab w:val="left" w:pos="1590"/>
        </w:tabs>
        <w:spacing w:after="0"/>
        <w:rPr>
          <w:b/>
          <w:sz w:val="18"/>
          <w:szCs w:val="18"/>
        </w:rPr>
      </w:pPr>
      <w:r>
        <w:rPr>
          <w:b/>
          <w:sz w:val="18"/>
          <w:szCs w:val="18"/>
        </w:rPr>
        <w:t>Harry laughs and exits</w:t>
      </w:r>
    </w:p>
    <w:p w:rsidR="006D1389" w:rsidRDefault="006D1389" w:rsidP="003E2337">
      <w:pPr>
        <w:tabs>
          <w:tab w:val="left" w:pos="1590"/>
        </w:tabs>
        <w:spacing w:after="0"/>
        <w:rPr>
          <w:sz w:val="18"/>
          <w:szCs w:val="18"/>
        </w:rPr>
      </w:pPr>
      <w:r>
        <w:rPr>
          <w:sz w:val="18"/>
          <w:szCs w:val="18"/>
        </w:rPr>
        <w:t>Imane – See?</w:t>
      </w:r>
    </w:p>
    <w:p w:rsidR="006D1389" w:rsidRDefault="006D1389" w:rsidP="003E2337">
      <w:pPr>
        <w:tabs>
          <w:tab w:val="left" w:pos="1590"/>
        </w:tabs>
        <w:spacing w:after="0"/>
        <w:rPr>
          <w:sz w:val="18"/>
          <w:szCs w:val="18"/>
        </w:rPr>
      </w:pPr>
      <w:r>
        <w:rPr>
          <w:sz w:val="18"/>
          <w:szCs w:val="18"/>
        </w:rPr>
        <w:t>Jordan – I still think that we’re rushing into this—!</w:t>
      </w:r>
    </w:p>
    <w:p w:rsidR="006D1389" w:rsidRDefault="006D1389" w:rsidP="003E2337">
      <w:pPr>
        <w:tabs>
          <w:tab w:val="left" w:pos="1590"/>
        </w:tabs>
        <w:spacing w:after="0"/>
        <w:rPr>
          <w:sz w:val="18"/>
          <w:szCs w:val="18"/>
        </w:rPr>
      </w:pPr>
      <w:r>
        <w:rPr>
          <w:sz w:val="18"/>
          <w:szCs w:val="18"/>
        </w:rPr>
        <w:t>Imane – Jordan, mistletoe has got another couple coming on next month!</w:t>
      </w:r>
    </w:p>
    <w:p w:rsidR="006D1389" w:rsidRDefault="006D1389" w:rsidP="003E2337">
      <w:pPr>
        <w:tabs>
          <w:tab w:val="left" w:pos="1590"/>
        </w:tabs>
        <w:spacing w:after="0"/>
        <w:rPr>
          <w:sz w:val="18"/>
          <w:szCs w:val="18"/>
        </w:rPr>
      </w:pPr>
      <w:r>
        <w:rPr>
          <w:sz w:val="18"/>
          <w:szCs w:val="18"/>
        </w:rPr>
        <w:t>Jordan – Why are you so determined?</w:t>
      </w:r>
    </w:p>
    <w:p w:rsidR="006D1389" w:rsidRDefault="006D1389" w:rsidP="003E2337">
      <w:pPr>
        <w:tabs>
          <w:tab w:val="left" w:pos="1590"/>
        </w:tabs>
        <w:spacing w:after="0"/>
        <w:rPr>
          <w:sz w:val="18"/>
          <w:szCs w:val="18"/>
        </w:rPr>
      </w:pPr>
      <w:r>
        <w:rPr>
          <w:sz w:val="18"/>
          <w:szCs w:val="18"/>
        </w:rPr>
        <w:t>Imane – I don’t know; I’ve just got a feeling! My job is the design; yours is carrying out instructions!</w:t>
      </w:r>
    </w:p>
    <w:p w:rsidR="006D1389" w:rsidRDefault="006D1389" w:rsidP="003E2337">
      <w:pPr>
        <w:tabs>
          <w:tab w:val="left" w:pos="1590"/>
        </w:tabs>
        <w:spacing w:after="0"/>
        <w:rPr>
          <w:sz w:val="18"/>
          <w:szCs w:val="18"/>
        </w:rPr>
      </w:pPr>
      <w:r>
        <w:rPr>
          <w:sz w:val="18"/>
          <w:szCs w:val="18"/>
        </w:rPr>
        <w:lastRenderedPageBreak/>
        <w:t>Jordan – Why can’t I get a better job than you?</w:t>
      </w:r>
    </w:p>
    <w:p w:rsidR="006D1389" w:rsidRDefault="006D1389" w:rsidP="003E2337">
      <w:pPr>
        <w:tabs>
          <w:tab w:val="left" w:pos="1590"/>
        </w:tabs>
        <w:spacing w:after="0"/>
        <w:rPr>
          <w:sz w:val="18"/>
          <w:szCs w:val="18"/>
        </w:rPr>
      </w:pPr>
      <w:r>
        <w:rPr>
          <w:sz w:val="18"/>
          <w:szCs w:val="18"/>
        </w:rPr>
        <w:t>Imane – Because you’re a man; that’s why! I’m gonna go and talk to the Manager and—</w:t>
      </w:r>
    </w:p>
    <w:p w:rsidR="006D1389" w:rsidRDefault="006D1389" w:rsidP="003E2337">
      <w:pPr>
        <w:tabs>
          <w:tab w:val="left" w:pos="1590"/>
        </w:tabs>
        <w:spacing w:after="0"/>
        <w:rPr>
          <w:sz w:val="18"/>
          <w:szCs w:val="18"/>
        </w:rPr>
      </w:pPr>
      <w:r>
        <w:rPr>
          <w:sz w:val="18"/>
          <w:szCs w:val="18"/>
        </w:rPr>
        <w:t>Jordan – Imane, just wait—!</w:t>
      </w:r>
    </w:p>
    <w:p w:rsidR="006D1389" w:rsidRDefault="006D1389" w:rsidP="003E2337">
      <w:pPr>
        <w:tabs>
          <w:tab w:val="left" w:pos="1590"/>
        </w:tabs>
        <w:spacing w:after="0"/>
        <w:rPr>
          <w:sz w:val="18"/>
          <w:szCs w:val="18"/>
        </w:rPr>
      </w:pPr>
      <w:r>
        <w:rPr>
          <w:sz w:val="18"/>
          <w:szCs w:val="18"/>
        </w:rPr>
        <w:t>Imane – This flat will be gone by this afternoon!</w:t>
      </w:r>
    </w:p>
    <w:p w:rsidR="006D1389" w:rsidRDefault="006D1389" w:rsidP="003E2337">
      <w:pPr>
        <w:tabs>
          <w:tab w:val="left" w:pos="1590"/>
        </w:tabs>
        <w:spacing w:after="0"/>
        <w:rPr>
          <w:sz w:val="18"/>
          <w:szCs w:val="18"/>
        </w:rPr>
      </w:pPr>
      <w:r>
        <w:rPr>
          <w:sz w:val="18"/>
          <w:szCs w:val="18"/>
        </w:rPr>
        <w:t>Jordan – So let’s go and tell my Mum!</w:t>
      </w:r>
    </w:p>
    <w:p w:rsidR="006D1389" w:rsidRDefault="006D1389" w:rsidP="003E2337">
      <w:pPr>
        <w:tabs>
          <w:tab w:val="left" w:pos="1590"/>
        </w:tabs>
        <w:spacing w:after="0"/>
        <w:rPr>
          <w:sz w:val="18"/>
          <w:szCs w:val="18"/>
        </w:rPr>
      </w:pPr>
      <w:r>
        <w:rPr>
          <w:sz w:val="18"/>
          <w:szCs w:val="18"/>
        </w:rPr>
        <w:t>Imane - Now, the Manager is one thing, your Mum is another.</w:t>
      </w:r>
    </w:p>
    <w:p w:rsidR="006D1389" w:rsidRDefault="006D1389" w:rsidP="003E2337">
      <w:pPr>
        <w:tabs>
          <w:tab w:val="left" w:pos="1590"/>
        </w:tabs>
        <w:spacing w:after="0"/>
        <w:rPr>
          <w:sz w:val="18"/>
          <w:szCs w:val="18"/>
        </w:rPr>
      </w:pPr>
      <w:r>
        <w:rPr>
          <w:b/>
          <w:sz w:val="18"/>
          <w:szCs w:val="18"/>
        </w:rPr>
        <w:t>Imane laughs and kisses Jordan, exiting</w:t>
      </w:r>
      <w:r>
        <w:rPr>
          <w:sz w:val="18"/>
          <w:szCs w:val="18"/>
        </w:rPr>
        <w:t xml:space="preserve"> </w:t>
      </w:r>
    </w:p>
    <w:p w:rsidR="006D1389" w:rsidRDefault="006D1389" w:rsidP="003E2337">
      <w:pPr>
        <w:tabs>
          <w:tab w:val="left" w:pos="1590"/>
        </w:tabs>
        <w:spacing w:after="0"/>
        <w:rPr>
          <w:sz w:val="18"/>
          <w:szCs w:val="18"/>
        </w:rPr>
      </w:pPr>
    </w:p>
    <w:p w:rsidR="006D1389" w:rsidRDefault="006D1389" w:rsidP="003E2337">
      <w:pPr>
        <w:tabs>
          <w:tab w:val="left" w:pos="1590"/>
        </w:tabs>
        <w:spacing w:after="0"/>
        <w:rPr>
          <w:b/>
          <w:sz w:val="18"/>
          <w:szCs w:val="18"/>
        </w:rPr>
      </w:pPr>
      <w:r>
        <w:rPr>
          <w:b/>
          <w:sz w:val="18"/>
          <w:szCs w:val="18"/>
        </w:rPr>
        <w:t>In Kieran’s living room with Kieran wearing a Shirt; he’s putting on a tie and Sophs enters</w:t>
      </w:r>
    </w:p>
    <w:p w:rsidR="006D1389" w:rsidRDefault="006D1389" w:rsidP="003E2337">
      <w:pPr>
        <w:tabs>
          <w:tab w:val="left" w:pos="1590"/>
        </w:tabs>
        <w:spacing w:after="0"/>
        <w:rPr>
          <w:sz w:val="18"/>
          <w:szCs w:val="18"/>
        </w:rPr>
      </w:pPr>
      <w:r>
        <w:rPr>
          <w:sz w:val="18"/>
          <w:szCs w:val="18"/>
        </w:rPr>
        <w:t>Sophs – Excuse me?</w:t>
      </w:r>
    </w:p>
    <w:p w:rsidR="006D1389" w:rsidRDefault="006D1389" w:rsidP="003E2337">
      <w:pPr>
        <w:tabs>
          <w:tab w:val="left" w:pos="1590"/>
        </w:tabs>
        <w:spacing w:after="0"/>
        <w:rPr>
          <w:b/>
          <w:sz w:val="18"/>
          <w:szCs w:val="18"/>
        </w:rPr>
      </w:pPr>
      <w:r>
        <w:rPr>
          <w:b/>
          <w:sz w:val="18"/>
          <w:szCs w:val="18"/>
        </w:rPr>
        <w:t>Kieran turns to Sophs</w:t>
      </w:r>
    </w:p>
    <w:p w:rsidR="006D1389" w:rsidRDefault="006D1389" w:rsidP="003E2337">
      <w:pPr>
        <w:tabs>
          <w:tab w:val="left" w:pos="1590"/>
        </w:tabs>
        <w:spacing w:after="0"/>
        <w:rPr>
          <w:sz w:val="18"/>
          <w:szCs w:val="18"/>
        </w:rPr>
      </w:pPr>
      <w:r>
        <w:rPr>
          <w:sz w:val="18"/>
          <w:szCs w:val="18"/>
        </w:rPr>
        <w:t>Kieran – I think it kind of suits me!</w:t>
      </w:r>
    </w:p>
    <w:p w:rsidR="006D1389" w:rsidRDefault="006D1389" w:rsidP="003E2337">
      <w:pPr>
        <w:tabs>
          <w:tab w:val="left" w:pos="1590"/>
        </w:tabs>
        <w:spacing w:after="0"/>
        <w:rPr>
          <w:sz w:val="18"/>
          <w:szCs w:val="18"/>
        </w:rPr>
      </w:pPr>
      <w:r>
        <w:rPr>
          <w:sz w:val="18"/>
          <w:szCs w:val="18"/>
        </w:rPr>
        <w:t xml:space="preserve">Sophs – No—No, Kieran; that’s hideously wrong; trust me! Please take it off; you look like an accountant. </w:t>
      </w:r>
    </w:p>
    <w:p w:rsidR="006D1389" w:rsidRDefault="006D1389" w:rsidP="003E2337">
      <w:pPr>
        <w:tabs>
          <w:tab w:val="left" w:pos="1590"/>
        </w:tabs>
        <w:spacing w:after="0"/>
        <w:rPr>
          <w:sz w:val="18"/>
          <w:szCs w:val="18"/>
        </w:rPr>
      </w:pPr>
      <w:r>
        <w:rPr>
          <w:sz w:val="18"/>
          <w:szCs w:val="18"/>
        </w:rPr>
        <w:t>Kieran – Half right! Two Jobs going on at the bookies; I’ve got an interview in Ten Minutes!</w:t>
      </w:r>
    </w:p>
    <w:p w:rsidR="006D1389" w:rsidRDefault="006D1389" w:rsidP="003E2337">
      <w:pPr>
        <w:tabs>
          <w:tab w:val="left" w:pos="1590"/>
        </w:tabs>
        <w:spacing w:after="0"/>
        <w:rPr>
          <w:sz w:val="18"/>
          <w:szCs w:val="18"/>
        </w:rPr>
      </w:pPr>
      <w:r>
        <w:rPr>
          <w:sz w:val="18"/>
          <w:szCs w:val="18"/>
        </w:rPr>
        <w:t>Sophs – Well, don’t you need experience?</w:t>
      </w:r>
    </w:p>
    <w:p w:rsidR="006D1389" w:rsidRDefault="006D1389" w:rsidP="003E2337">
      <w:pPr>
        <w:tabs>
          <w:tab w:val="left" w:pos="1590"/>
        </w:tabs>
        <w:spacing w:after="0"/>
        <w:rPr>
          <w:sz w:val="18"/>
          <w:szCs w:val="18"/>
        </w:rPr>
      </w:pPr>
      <w:r>
        <w:rPr>
          <w:sz w:val="18"/>
          <w:szCs w:val="18"/>
        </w:rPr>
        <w:t>Kieran – Who says I haven’t?</w:t>
      </w:r>
    </w:p>
    <w:p w:rsidR="006D1389" w:rsidRDefault="006D1389" w:rsidP="003E2337">
      <w:pPr>
        <w:tabs>
          <w:tab w:val="left" w:pos="1590"/>
        </w:tabs>
        <w:spacing w:after="0"/>
        <w:rPr>
          <w:sz w:val="18"/>
          <w:szCs w:val="18"/>
        </w:rPr>
      </w:pPr>
      <w:r>
        <w:rPr>
          <w:sz w:val="18"/>
          <w:szCs w:val="18"/>
        </w:rPr>
        <w:t xml:space="preserve">Sophs – You’ve worked </w:t>
      </w:r>
      <w:proofErr w:type="gramStart"/>
      <w:r>
        <w:rPr>
          <w:sz w:val="18"/>
          <w:szCs w:val="18"/>
        </w:rPr>
        <w:t>in a bookies</w:t>
      </w:r>
      <w:proofErr w:type="gramEnd"/>
      <w:r>
        <w:rPr>
          <w:sz w:val="18"/>
          <w:szCs w:val="18"/>
        </w:rPr>
        <w:t>?</w:t>
      </w:r>
    </w:p>
    <w:p w:rsidR="006D1389" w:rsidRDefault="006D1389" w:rsidP="003E2337">
      <w:pPr>
        <w:tabs>
          <w:tab w:val="left" w:pos="1590"/>
        </w:tabs>
        <w:spacing w:after="0"/>
        <w:rPr>
          <w:sz w:val="18"/>
          <w:szCs w:val="18"/>
        </w:rPr>
      </w:pPr>
      <w:r>
        <w:rPr>
          <w:sz w:val="18"/>
          <w:szCs w:val="18"/>
        </w:rPr>
        <w:t>Kieran – Sophs, there are huge sways in my life; a huge world of experiences, while you know absolutely nothing!</w:t>
      </w:r>
    </w:p>
    <w:p w:rsidR="006D1389" w:rsidRDefault="006D1389" w:rsidP="003E2337">
      <w:pPr>
        <w:tabs>
          <w:tab w:val="left" w:pos="1590"/>
        </w:tabs>
        <w:spacing w:after="0"/>
        <w:rPr>
          <w:sz w:val="18"/>
          <w:szCs w:val="18"/>
        </w:rPr>
      </w:pPr>
      <w:r>
        <w:rPr>
          <w:sz w:val="18"/>
          <w:szCs w:val="18"/>
        </w:rPr>
        <w:t>Sophs – I’d rather not know, thank you!</w:t>
      </w:r>
    </w:p>
    <w:p w:rsidR="006D1389" w:rsidRDefault="006D1389" w:rsidP="003E2337">
      <w:pPr>
        <w:tabs>
          <w:tab w:val="left" w:pos="1590"/>
        </w:tabs>
        <w:spacing w:after="0"/>
        <w:rPr>
          <w:sz w:val="18"/>
          <w:szCs w:val="18"/>
        </w:rPr>
      </w:pPr>
      <w:r>
        <w:rPr>
          <w:sz w:val="18"/>
          <w:szCs w:val="18"/>
        </w:rPr>
        <w:t>Kieran – Didn’t you hear what I said? There are two jobs running!</w:t>
      </w:r>
    </w:p>
    <w:p w:rsidR="006D1389" w:rsidRDefault="006D1389" w:rsidP="003E2337">
      <w:pPr>
        <w:tabs>
          <w:tab w:val="left" w:pos="1590"/>
        </w:tabs>
        <w:spacing w:after="0"/>
        <w:rPr>
          <w:sz w:val="18"/>
          <w:szCs w:val="18"/>
        </w:rPr>
      </w:pPr>
      <w:r>
        <w:rPr>
          <w:sz w:val="18"/>
          <w:szCs w:val="18"/>
        </w:rPr>
        <w:t>Sophs – Your point?</w:t>
      </w:r>
    </w:p>
    <w:p w:rsidR="006D1389" w:rsidRDefault="006D1389" w:rsidP="003E2337">
      <w:pPr>
        <w:tabs>
          <w:tab w:val="left" w:pos="1590"/>
        </w:tabs>
        <w:spacing w:after="0"/>
        <w:rPr>
          <w:sz w:val="18"/>
          <w:szCs w:val="18"/>
        </w:rPr>
      </w:pPr>
      <w:r>
        <w:rPr>
          <w:sz w:val="18"/>
          <w:szCs w:val="18"/>
        </w:rPr>
        <w:t>Kieran – I thought that it might’ve appealed to you? Bookies are full of sad losers with delusions!</w:t>
      </w:r>
    </w:p>
    <w:p w:rsidR="006D1389" w:rsidRDefault="006D1389" w:rsidP="003E2337">
      <w:pPr>
        <w:tabs>
          <w:tab w:val="left" w:pos="1590"/>
        </w:tabs>
        <w:spacing w:after="0"/>
        <w:rPr>
          <w:sz w:val="18"/>
          <w:szCs w:val="18"/>
        </w:rPr>
      </w:pPr>
      <w:r>
        <w:rPr>
          <w:sz w:val="18"/>
          <w:szCs w:val="18"/>
        </w:rPr>
        <w:t>Sophs – Oh, and that’s why you’re applying then?</w:t>
      </w:r>
    </w:p>
    <w:p w:rsidR="006D1389" w:rsidRDefault="006D1389" w:rsidP="003E2337">
      <w:pPr>
        <w:tabs>
          <w:tab w:val="left" w:pos="1590"/>
        </w:tabs>
        <w:spacing w:after="0"/>
        <w:rPr>
          <w:sz w:val="18"/>
          <w:szCs w:val="18"/>
        </w:rPr>
      </w:pPr>
      <w:r>
        <w:rPr>
          <w:sz w:val="18"/>
          <w:szCs w:val="18"/>
        </w:rPr>
        <w:t>Kieran – No; some of us have an awareness of the economic realities of life!</w:t>
      </w:r>
    </w:p>
    <w:p w:rsidR="006D1389" w:rsidRDefault="006D1389" w:rsidP="003E2337">
      <w:pPr>
        <w:tabs>
          <w:tab w:val="left" w:pos="1590"/>
        </w:tabs>
        <w:spacing w:after="0"/>
        <w:rPr>
          <w:sz w:val="18"/>
          <w:szCs w:val="18"/>
        </w:rPr>
      </w:pPr>
      <w:r>
        <w:rPr>
          <w:sz w:val="18"/>
          <w:szCs w:val="18"/>
        </w:rPr>
        <w:t xml:space="preserve">Sophs – Listen, </w:t>
      </w:r>
      <w:r>
        <w:rPr>
          <w:i/>
          <w:sz w:val="18"/>
          <w:szCs w:val="18"/>
        </w:rPr>
        <w:t xml:space="preserve">“Lover” </w:t>
      </w:r>
      <w:r>
        <w:rPr>
          <w:sz w:val="18"/>
          <w:szCs w:val="18"/>
        </w:rPr>
        <w:t>I’m going to be running the club by the end of the month.</w:t>
      </w:r>
    </w:p>
    <w:p w:rsidR="00ED27B7" w:rsidRDefault="006D1389" w:rsidP="003E2337">
      <w:pPr>
        <w:tabs>
          <w:tab w:val="left" w:pos="1590"/>
        </w:tabs>
        <w:spacing w:after="0"/>
        <w:rPr>
          <w:sz w:val="18"/>
          <w:szCs w:val="18"/>
        </w:rPr>
      </w:pPr>
      <w:r>
        <w:rPr>
          <w:sz w:val="18"/>
          <w:szCs w:val="18"/>
        </w:rPr>
        <w:t>Kieran – Oh,</w:t>
      </w:r>
      <w:r w:rsidR="00ED27B7">
        <w:rPr>
          <w:sz w:val="18"/>
          <w:szCs w:val="18"/>
        </w:rPr>
        <w:t xml:space="preserve"> yeah; I forgot; and I’m going to be the arch bishop of </w:t>
      </w:r>
      <w:proofErr w:type="gramStart"/>
      <w:r w:rsidR="00ED27B7">
        <w:rPr>
          <w:sz w:val="18"/>
          <w:szCs w:val="18"/>
        </w:rPr>
        <w:t>Canterbury(</w:t>
      </w:r>
      <w:proofErr w:type="gramEnd"/>
      <w:r w:rsidR="00ED27B7">
        <w:rPr>
          <w:sz w:val="18"/>
          <w:szCs w:val="18"/>
        </w:rPr>
        <w:t>!) it won’t happen will it, Sophs? Wake up and smell the cheap instant coffee in the Kitchen! How do I look?</w:t>
      </w:r>
    </w:p>
    <w:p w:rsidR="006D1389" w:rsidRDefault="00ED27B7" w:rsidP="003E2337">
      <w:pPr>
        <w:tabs>
          <w:tab w:val="left" w:pos="1590"/>
        </w:tabs>
        <w:spacing w:after="0"/>
        <w:rPr>
          <w:sz w:val="18"/>
          <w:szCs w:val="18"/>
        </w:rPr>
      </w:pPr>
      <w:r>
        <w:rPr>
          <w:sz w:val="18"/>
          <w:szCs w:val="18"/>
        </w:rPr>
        <w:t>Sophs – Like a wanted poster.</w:t>
      </w:r>
    </w:p>
    <w:p w:rsidR="00ED27B7" w:rsidRDefault="00ED27B7" w:rsidP="003E2337">
      <w:pPr>
        <w:tabs>
          <w:tab w:val="left" w:pos="1590"/>
        </w:tabs>
        <w:spacing w:after="0"/>
        <w:rPr>
          <w:sz w:val="18"/>
          <w:szCs w:val="18"/>
        </w:rPr>
      </w:pPr>
      <w:r>
        <w:rPr>
          <w:sz w:val="18"/>
          <w:szCs w:val="18"/>
        </w:rPr>
        <w:t xml:space="preserve">Kieran – Oh, that’s </w:t>
      </w:r>
      <w:proofErr w:type="gramStart"/>
      <w:r>
        <w:rPr>
          <w:sz w:val="18"/>
          <w:szCs w:val="18"/>
        </w:rPr>
        <w:t>great(</w:t>
      </w:r>
      <w:proofErr w:type="gramEnd"/>
      <w:r>
        <w:rPr>
          <w:sz w:val="18"/>
          <w:szCs w:val="18"/>
        </w:rPr>
        <w:t>!) I’m off, I’ll see you later!</w:t>
      </w:r>
    </w:p>
    <w:p w:rsidR="00ED27B7" w:rsidRDefault="00ED27B7" w:rsidP="003E2337">
      <w:pPr>
        <w:tabs>
          <w:tab w:val="left" w:pos="1590"/>
        </w:tabs>
        <w:spacing w:after="0"/>
        <w:rPr>
          <w:b/>
          <w:sz w:val="18"/>
          <w:szCs w:val="18"/>
        </w:rPr>
      </w:pPr>
      <w:r>
        <w:rPr>
          <w:b/>
          <w:sz w:val="18"/>
          <w:szCs w:val="18"/>
        </w:rPr>
        <w:t>Kieran kisses Sophs and he exits, walking into the corridor</w:t>
      </w:r>
    </w:p>
    <w:p w:rsidR="00ED27B7" w:rsidRDefault="00ED27B7" w:rsidP="003E2337">
      <w:pPr>
        <w:tabs>
          <w:tab w:val="left" w:pos="1590"/>
        </w:tabs>
        <w:spacing w:after="0"/>
        <w:rPr>
          <w:b/>
          <w:sz w:val="18"/>
          <w:szCs w:val="18"/>
        </w:rPr>
      </w:pPr>
    </w:p>
    <w:p w:rsidR="00ED27B7" w:rsidRDefault="00ED27B7" w:rsidP="003E2337">
      <w:pPr>
        <w:tabs>
          <w:tab w:val="left" w:pos="1590"/>
        </w:tabs>
        <w:spacing w:after="0"/>
        <w:rPr>
          <w:b/>
          <w:sz w:val="18"/>
          <w:szCs w:val="18"/>
        </w:rPr>
      </w:pPr>
      <w:r>
        <w:rPr>
          <w:b/>
          <w:sz w:val="18"/>
          <w:szCs w:val="18"/>
        </w:rPr>
        <w:t>In Ryan’s living room with Diane and Amanda sat down on the sofa; they have a glass of wine each</w:t>
      </w:r>
    </w:p>
    <w:p w:rsidR="00ED27B7" w:rsidRDefault="00ED27B7" w:rsidP="003E2337">
      <w:pPr>
        <w:tabs>
          <w:tab w:val="left" w:pos="1590"/>
        </w:tabs>
        <w:spacing w:after="0"/>
        <w:rPr>
          <w:sz w:val="18"/>
          <w:szCs w:val="18"/>
        </w:rPr>
      </w:pPr>
      <w:r>
        <w:rPr>
          <w:sz w:val="18"/>
          <w:szCs w:val="18"/>
        </w:rPr>
        <w:t>Diane – How is he in bed?</w:t>
      </w:r>
    </w:p>
    <w:p w:rsidR="00ED27B7" w:rsidRDefault="00ED27B7" w:rsidP="003E2337">
      <w:pPr>
        <w:tabs>
          <w:tab w:val="left" w:pos="1590"/>
        </w:tabs>
        <w:spacing w:after="0"/>
        <w:rPr>
          <w:sz w:val="18"/>
          <w:szCs w:val="18"/>
        </w:rPr>
      </w:pPr>
      <w:r>
        <w:rPr>
          <w:sz w:val="18"/>
          <w:szCs w:val="18"/>
        </w:rPr>
        <w:t>Amanda – Who?</w:t>
      </w:r>
    </w:p>
    <w:p w:rsidR="00ED27B7" w:rsidRDefault="00ED27B7" w:rsidP="003E2337">
      <w:pPr>
        <w:tabs>
          <w:tab w:val="left" w:pos="1590"/>
        </w:tabs>
        <w:spacing w:after="0"/>
        <w:rPr>
          <w:sz w:val="18"/>
          <w:szCs w:val="18"/>
        </w:rPr>
      </w:pPr>
      <w:r>
        <w:rPr>
          <w:sz w:val="18"/>
          <w:szCs w:val="18"/>
        </w:rPr>
        <w:t>Diane – The young lad who lives in here; is he good or—</w:t>
      </w:r>
      <w:proofErr w:type="gramStart"/>
      <w:r>
        <w:rPr>
          <w:sz w:val="18"/>
          <w:szCs w:val="18"/>
        </w:rPr>
        <w:t>Not</w:t>
      </w:r>
      <w:proofErr w:type="gramEnd"/>
      <w:r>
        <w:rPr>
          <w:sz w:val="18"/>
          <w:szCs w:val="18"/>
        </w:rPr>
        <w:t xml:space="preserve"> your standard?</w:t>
      </w:r>
    </w:p>
    <w:p w:rsidR="00ED27B7" w:rsidRPr="00ED27B7" w:rsidRDefault="00ED27B7" w:rsidP="003E2337">
      <w:pPr>
        <w:tabs>
          <w:tab w:val="left" w:pos="1590"/>
        </w:tabs>
        <w:spacing w:after="0"/>
        <w:rPr>
          <w:sz w:val="18"/>
          <w:szCs w:val="18"/>
        </w:rPr>
      </w:pPr>
      <w:r>
        <w:rPr>
          <w:sz w:val="18"/>
          <w:szCs w:val="18"/>
        </w:rPr>
        <w:t>Amanda – MUM!</w:t>
      </w:r>
    </w:p>
    <w:p w:rsidR="00ED27B7" w:rsidRDefault="00ED27B7" w:rsidP="003E2337">
      <w:pPr>
        <w:tabs>
          <w:tab w:val="left" w:pos="1590"/>
        </w:tabs>
        <w:spacing w:after="0"/>
        <w:rPr>
          <w:sz w:val="18"/>
          <w:szCs w:val="18"/>
        </w:rPr>
      </w:pPr>
      <w:r>
        <w:rPr>
          <w:sz w:val="18"/>
          <w:szCs w:val="18"/>
        </w:rPr>
        <w:t>Diane – I always knew you were a skank, Amanda; but getting busy with young lads like him—</w:t>
      </w:r>
      <w:proofErr w:type="gramStart"/>
      <w:r>
        <w:rPr>
          <w:sz w:val="18"/>
          <w:szCs w:val="18"/>
        </w:rPr>
        <w:t>That’s</w:t>
      </w:r>
      <w:proofErr w:type="gramEnd"/>
      <w:r>
        <w:rPr>
          <w:sz w:val="18"/>
          <w:szCs w:val="18"/>
        </w:rPr>
        <w:t xml:space="preserve"> disgusting.</w:t>
      </w:r>
    </w:p>
    <w:p w:rsidR="00ED27B7" w:rsidRDefault="00ED27B7" w:rsidP="003E2337">
      <w:pPr>
        <w:tabs>
          <w:tab w:val="left" w:pos="1590"/>
        </w:tabs>
        <w:spacing w:after="0"/>
        <w:rPr>
          <w:sz w:val="18"/>
          <w:szCs w:val="18"/>
        </w:rPr>
      </w:pPr>
      <w:r>
        <w:rPr>
          <w:sz w:val="18"/>
          <w:szCs w:val="18"/>
        </w:rPr>
        <w:t>Amanda – That’s my Son-In-Law; Jasmine’s husband.</w:t>
      </w:r>
    </w:p>
    <w:p w:rsidR="00ED27B7" w:rsidRDefault="00ED27B7" w:rsidP="003E2337">
      <w:pPr>
        <w:tabs>
          <w:tab w:val="left" w:pos="1590"/>
        </w:tabs>
        <w:spacing w:after="0"/>
        <w:rPr>
          <w:sz w:val="18"/>
          <w:szCs w:val="18"/>
        </w:rPr>
      </w:pPr>
      <w:r>
        <w:rPr>
          <w:sz w:val="18"/>
          <w:szCs w:val="18"/>
        </w:rPr>
        <w:t>Diane – Oh, is she a Skank too now?</w:t>
      </w:r>
    </w:p>
    <w:p w:rsidR="00ED27B7" w:rsidRDefault="00ED27B7" w:rsidP="003E2337">
      <w:pPr>
        <w:tabs>
          <w:tab w:val="left" w:pos="1590"/>
        </w:tabs>
        <w:spacing w:after="0"/>
        <w:rPr>
          <w:sz w:val="18"/>
          <w:szCs w:val="18"/>
        </w:rPr>
      </w:pPr>
      <w:r>
        <w:rPr>
          <w:sz w:val="18"/>
          <w:szCs w:val="18"/>
        </w:rPr>
        <w:t>Amanda – Jasmine has NEVER been a skank.</w:t>
      </w:r>
    </w:p>
    <w:p w:rsidR="00ED27B7" w:rsidRDefault="00ED27B7" w:rsidP="003E2337">
      <w:pPr>
        <w:tabs>
          <w:tab w:val="left" w:pos="1590"/>
        </w:tabs>
        <w:spacing w:after="0"/>
        <w:rPr>
          <w:sz w:val="18"/>
          <w:szCs w:val="18"/>
        </w:rPr>
      </w:pPr>
      <w:r>
        <w:rPr>
          <w:sz w:val="18"/>
          <w:szCs w:val="18"/>
        </w:rPr>
        <w:t>Diane – Where is she now then? Last night when I went off to get that bottle of wine; I saw her in a bloke’s car; dark haired lad he was.</w:t>
      </w:r>
    </w:p>
    <w:p w:rsidR="003B2A94" w:rsidRPr="00ED27B7" w:rsidRDefault="00ED27B7" w:rsidP="003E2337">
      <w:pPr>
        <w:tabs>
          <w:tab w:val="left" w:pos="1590"/>
        </w:tabs>
        <w:spacing w:after="0"/>
        <w:rPr>
          <w:sz w:val="18"/>
          <w:szCs w:val="18"/>
        </w:rPr>
      </w:pPr>
      <w:r>
        <w:rPr>
          <w:sz w:val="18"/>
          <w:szCs w:val="18"/>
        </w:rPr>
        <w:t xml:space="preserve">Amanda – What do you mean? </w:t>
      </w:r>
    </w:p>
    <w:p w:rsidR="00ED27B7" w:rsidRDefault="00ED27B7" w:rsidP="003E2337">
      <w:pPr>
        <w:tabs>
          <w:tab w:val="left" w:pos="1590"/>
        </w:tabs>
        <w:spacing w:after="0"/>
        <w:rPr>
          <w:b/>
          <w:sz w:val="18"/>
          <w:szCs w:val="18"/>
        </w:rPr>
      </w:pPr>
      <w:r>
        <w:rPr>
          <w:b/>
          <w:sz w:val="18"/>
          <w:szCs w:val="18"/>
        </w:rPr>
        <w:t>Ashleigh enters and Diane points at her</w:t>
      </w:r>
    </w:p>
    <w:p w:rsidR="00ED27B7" w:rsidRDefault="00ED27B7" w:rsidP="003E2337">
      <w:pPr>
        <w:tabs>
          <w:tab w:val="left" w:pos="1590"/>
        </w:tabs>
        <w:spacing w:after="0"/>
        <w:rPr>
          <w:sz w:val="18"/>
          <w:szCs w:val="18"/>
        </w:rPr>
      </w:pPr>
      <w:r>
        <w:rPr>
          <w:sz w:val="18"/>
          <w:szCs w:val="18"/>
        </w:rPr>
        <w:t>Diane – And when I got to this dump; I saw her speaking to the same man outside the Hotel!</w:t>
      </w:r>
    </w:p>
    <w:p w:rsidR="00ED27B7" w:rsidRPr="00ED27B7" w:rsidRDefault="00ED27B7" w:rsidP="003E2337">
      <w:pPr>
        <w:tabs>
          <w:tab w:val="left" w:pos="1590"/>
        </w:tabs>
        <w:spacing w:after="0"/>
        <w:rPr>
          <w:b/>
          <w:sz w:val="18"/>
          <w:szCs w:val="18"/>
        </w:rPr>
      </w:pPr>
      <w:r>
        <w:rPr>
          <w:b/>
          <w:sz w:val="18"/>
          <w:szCs w:val="18"/>
        </w:rPr>
        <w:t>Amanda looks at Ashleigh puzzled and Ashleigh turns, looking into the corridor and Ryan’s stood in front of her</w:t>
      </w:r>
    </w:p>
    <w:p w:rsidR="00FD53A6" w:rsidRDefault="00FD53A6" w:rsidP="003E2337">
      <w:pPr>
        <w:tabs>
          <w:tab w:val="left" w:pos="1590"/>
        </w:tabs>
        <w:spacing w:after="0"/>
        <w:rPr>
          <w:b/>
          <w:sz w:val="18"/>
          <w:szCs w:val="18"/>
          <w:u w:val="single"/>
        </w:rPr>
      </w:pPr>
    </w:p>
    <w:p w:rsidR="00FD53A6" w:rsidRDefault="00FD53A6" w:rsidP="003E2337">
      <w:pPr>
        <w:tabs>
          <w:tab w:val="left" w:pos="1590"/>
        </w:tabs>
        <w:spacing w:after="0"/>
        <w:rPr>
          <w:b/>
          <w:sz w:val="18"/>
          <w:szCs w:val="18"/>
        </w:rPr>
      </w:pPr>
      <w:r>
        <w:rPr>
          <w:b/>
          <w:sz w:val="18"/>
          <w:szCs w:val="18"/>
        </w:rPr>
        <w:t>In the cafe with Shirley sat down at the table, Deborah walks from behind the till over to Shirley, passing her a cup of tea and placing one in front of her; sitting down opposite Shirley</w:t>
      </w:r>
    </w:p>
    <w:p w:rsidR="00FD53A6" w:rsidRDefault="00FD53A6" w:rsidP="003E2337">
      <w:pPr>
        <w:tabs>
          <w:tab w:val="left" w:pos="1590"/>
        </w:tabs>
        <w:spacing w:after="0"/>
        <w:rPr>
          <w:sz w:val="18"/>
          <w:szCs w:val="18"/>
        </w:rPr>
      </w:pPr>
      <w:r>
        <w:rPr>
          <w:sz w:val="18"/>
          <w:szCs w:val="18"/>
        </w:rPr>
        <w:t>Shirley – I feel like I’m going mad!</w:t>
      </w:r>
      <w:r>
        <w:rPr>
          <w:sz w:val="18"/>
          <w:szCs w:val="18"/>
        </w:rPr>
        <w:br/>
        <w:t>Deborah – I wouldn’t take too much notice of him, Mum.</w:t>
      </w:r>
    </w:p>
    <w:p w:rsidR="00FD53A6" w:rsidRDefault="00FD53A6" w:rsidP="003E2337">
      <w:pPr>
        <w:tabs>
          <w:tab w:val="left" w:pos="1590"/>
        </w:tabs>
        <w:spacing w:after="0"/>
        <w:rPr>
          <w:sz w:val="18"/>
          <w:szCs w:val="18"/>
        </w:rPr>
      </w:pPr>
      <w:r>
        <w:rPr>
          <w:sz w:val="18"/>
          <w:szCs w:val="18"/>
        </w:rPr>
        <w:t>Shirley – My own Son tells me in a Pub full of people that I’m a terrible mother, and I’m not supposed to take any notice? I could kill him!</w:t>
      </w:r>
    </w:p>
    <w:p w:rsidR="00FD53A6" w:rsidRDefault="00FD53A6" w:rsidP="003E2337">
      <w:pPr>
        <w:tabs>
          <w:tab w:val="left" w:pos="1590"/>
        </w:tabs>
        <w:spacing w:after="0"/>
        <w:rPr>
          <w:sz w:val="18"/>
          <w:szCs w:val="18"/>
        </w:rPr>
      </w:pPr>
      <w:r>
        <w:rPr>
          <w:sz w:val="18"/>
          <w:szCs w:val="18"/>
        </w:rPr>
        <w:lastRenderedPageBreak/>
        <w:t>Deborah – You don’t really mean that?</w:t>
      </w:r>
    </w:p>
    <w:p w:rsidR="00FD53A6" w:rsidRDefault="00FD53A6" w:rsidP="003E2337">
      <w:pPr>
        <w:tabs>
          <w:tab w:val="left" w:pos="1590"/>
        </w:tabs>
        <w:spacing w:after="0"/>
        <w:rPr>
          <w:sz w:val="18"/>
          <w:szCs w:val="18"/>
        </w:rPr>
      </w:pPr>
      <w:r>
        <w:rPr>
          <w:sz w:val="18"/>
          <w:szCs w:val="18"/>
        </w:rPr>
        <w:t>Shirley – No.</w:t>
      </w:r>
    </w:p>
    <w:p w:rsidR="00FD53A6" w:rsidRDefault="00FD53A6" w:rsidP="003E2337">
      <w:pPr>
        <w:tabs>
          <w:tab w:val="left" w:pos="1590"/>
        </w:tabs>
        <w:spacing w:after="0"/>
        <w:rPr>
          <w:sz w:val="18"/>
          <w:szCs w:val="18"/>
        </w:rPr>
      </w:pPr>
      <w:r>
        <w:rPr>
          <w:sz w:val="18"/>
          <w:szCs w:val="18"/>
        </w:rPr>
        <w:t>Deborah – So what makes you think that he did?</w:t>
      </w:r>
    </w:p>
    <w:p w:rsidR="00FD53A6" w:rsidRDefault="00FD53A6" w:rsidP="003E2337">
      <w:pPr>
        <w:tabs>
          <w:tab w:val="left" w:pos="1590"/>
        </w:tabs>
        <w:spacing w:after="0"/>
        <w:rPr>
          <w:b/>
          <w:sz w:val="18"/>
          <w:szCs w:val="18"/>
        </w:rPr>
      </w:pPr>
      <w:r>
        <w:rPr>
          <w:b/>
          <w:sz w:val="18"/>
          <w:szCs w:val="18"/>
        </w:rPr>
        <w:t>Deborah sips her drink</w:t>
      </w:r>
    </w:p>
    <w:p w:rsidR="00FD53A6" w:rsidRDefault="00FD53A6" w:rsidP="003E2337">
      <w:pPr>
        <w:tabs>
          <w:tab w:val="left" w:pos="1590"/>
        </w:tabs>
        <w:spacing w:after="0"/>
        <w:rPr>
          <w:b/>
          <w:sz w:val="18"/>
          <w:szCs w:val="18"/>
        </w:rPr>
      </w:pPr>
    </w:p>
    <w:p w:rsidR="00FD53A6" w:rsidRDefault="00FD53A6" w:rsidP="003E2337">
      <w:pPr>
        <w:tabs>
          <w:tab w:val="left" w:pos="1590"/>
        </w:tabs>
        <w:spacing w:after="0"/>
        <w:rPr>
          <w:b/>
          <w:sz w:val="18"/>
          <w:szCs w:val="18"/>
        </w:rPr>
      </w:pPr>
      <w:r>
        <w:rPr>
          <w:b/>
          <w:sz w:val="18"/>
          <w:szCs w:val="18"/>
        </w:rPr>
        <w:t>In Liz’s Kitchen with Liz making a Sandwich, Jordan enters</w:t>
      </w:r>
    </w:p>
    <w:p w:rsidR="00FD53A6" w:rsidRDefault="00FD53A6" w:rsidP="003E2337">
      <w:pPr>
        <w:tabs>
          <w:tab w:val="left" w:pos="1590"/>
        </w:tabs>
        <w:spacing w:after="0"/>
        <w:rPr>
          <w:sz w:val="18"/>
          <w:szCs w:val="18"/>
        </w:rPr>
      </w:pPr>
      <w:r>
        <w:rPr>
          <w:sz w:val="18"/>
          <w:szCs w:val="18"/>
        </w:rPr>
        <w:t>Jordan – Hey, Mum.</w:t>
      </w:r>
    </w:p>
    <w:p w:rsidR="00FD53A6" w:rsidRDefault="00FD53A6" w:rsidP="003E2337">
      <w:pPr>
        <w:tabs>
          <w:tab w:val="left" w:pos="1590"/>
        </w:tabs>
        <w:spacing w:after="0"/>
        <w:rPr>
          <w:sz w:val="18"/>
          <w:szCs w:val="18"/>
        </w:rPr>
      </w:pPr>
      <w:r>
        <w:rPr>
          <w:sz w:val="18"/>
          <w:szCs w:val="18"/>
        </w:rPr>
        <w:t>Liz – Why aren’t you at the unit?</w:t>
      </w:r>
    </w:p>
    <w:p w:rsidR="00FD53A6" w:rsidRDefault="00FD53A6" w:rsidP="003E2337">
      <w:pPr>
        <w:tabs>
          <w:tab w:val="left" w:pos="1590"/>
        </w:tabs>
        <w:spacing w:after="0"/>
        <w:rPr>
          <w:sz w:val="18"/>
          <w:szCs w:val="18"/>
        </w:rPr>
      </w:pPr>
      <w:r>
        <w:rPr>
          <w:sz w:val="18"/>
          <w:szCs w:val="18"/>
        </w:rPr>
        <w:t>Jordan – I’ve got some news! We found a spare flat in the Hotel.</w:t>
      </w:r>
    </w:p>
    <w:p w:rsidR="00FD53A6" w:rsidRDefault="00FD53A6" w:rsidP="003E2337">
      <w:pPr>
        <w:tabs>
          <w:tab w:val="left" w:pos="1590"/>
        </w:tabs>
        <w:spacing w:after="0"/>
        <w:rPr>
          <w:sz w:val="18"/>
          <w:szCs w:val="18"/>
        </w:rPr>
      </w:pPr>
      <w:r>
        <w:rPr>
          <w:sz w:val="18"/>
          <w:szCs w:val="18"/>
        </w:rPr>
        <w:t>Liz – That’s—</w:t>
      </w:r>
      <w:proofErr w:type="gramStart"/>
      <w:r>
        <w:rPr>
          <w:sz w:val="18"/>
          <w:szCs w:val="18"/>
        </w:rPr>
        <w:t>Great(</w:t>
      </w:r>
      <w:proofErr w:type="gramEnd"/>
      <w:r>
        <w:rPr>
          <w:sz w:val="18"/>
          <w:szCs w:val="18"/>
        </w:rPr>
        <w:t>!) Just what you wanted! Which floor?</w:t>
      </w:r>
    </w:p>
    <w:p w:rsidR="00FD53A6" w:rsidRDefault="00FD53A6" w:rsidP="003E2337">
      <w:pPr>
        <w:tabs>
          <w:tab w:val="left" w:pos="1590"/>
        </w:tabs>
        <w:spacing w:after="0"/>
        <w:rPr>
          <w:sz w:val="18"/>
          <w:szCs w:val="18"/>
        </w:rPr>
      </w:pPr>
      <w:r>
        <w:rPr>
          <w:sz w:val="18"/>
          <w:szCs w:val="18"/>
        </w:rPr>
        <w:t>Jordan – The Fourth; next to Harry’s.</w:t>
      </w:r>
    </w:p>
    <w:p w:rsidR="00FD53A6" w:rsidRDefault="00FD53A6" w:rsidP="003E2337">
      <w:pPr>
        <w:tabs>
          <w:tab w:val="left" w:pos="1590"/>
        </w:tabs>
        <w:spacing w:after="0"/>
        <w:rPr>
          <w:sz w:val="18"/>
          <w:szCs w:val="18"/>
        </w:rPr>
      </w:pPr>
      <w:r>
        <w:rPr>
          <w:sz w:val="18"/>
          <w:szCs w:val="18"/>
        </w:rPr>
        <w:t>Liz – You didn’t save time, did you?</w:t>
      </w:r>
    </w:p>
    <w:p w:rsidR="00FD53A6" w:rsidRDefault="00FD53A6" w:rsidP="003E2337">
      <w:pPr>
        <w:tabs>
          <w:tab w:val="left" w:pos="1590"/>
        </w:tabs>
        <w:spacing w:after="0"/>
        <w:rPr>
          <w:sz w:val="18"/>
          <w:szCs w:val="18"/>
        </w:rPr>
      </w:pPr>
      <w:r>
        <w:rPr>
          <w:sz w:val="18"/>
          <w:szCs w:val="18"/>
        </w:rPr>
        <w:t>Jordan – But it needs decorating and everything, so—!</w:t>
      </w:r>
    </w:p>
    <w:p w:rsidR="00FD53A6" w:rsidRDefault="00FD53A6" w:rsidP="003E2337">
      <w:pPr>
        <w:tabs>
          <w:tab w:val="left" w:pos="1590"/>
        </w:tabs>
        <w:spacing w:after="0"/>
        <w:rPr>
          <w:sz w:val="18"/>
          <w:szCs w:val="18"/>
        </w:rPr>
      </w:pPr>
      <w:r>
        <w:rPr>
          <w:sz w:val="18"/>
          <w:szCs w:val="18"/>
        </w:rPr>
        <w:t>Liz – That’s where all that money will come in handy then, won’t it?</w:t>
      </w:r>
    </w:p>
    <w:p w:rsidR="00FD53A6" w:rsidRDefault="00FD53A6" w:rsidP="003E2337">
      <w:pPr>
        <w:tabs>
          <w:tab w:val="left" w:pos="1590"/>
        </w:tabs>
        <w:spacing w:after="0"/>
        <w:rPr>
          <w:sz w:val="18"/>
          <w:szCs w:val="18"/>
        </w:rPr>
      </w:pPr>
      <w:r>
        <w:rPr>
          <w:sz w:val="18"/>
          <w:szCs w:val="18"/>
        </w:rPr>
        <w:t>Jordan – You might want to come round and look at it later or—?</w:t>
      </w:r>
    </w:p>
    <w:p w:rsidR="00FD53A6" w:rsidRDefault="00FD53A6" w:rsidP="003E2337">
      <w:pPr>
        <w:tabs>
          <w:tab w:val="left" w:pos="1590"/>
        </w:tabs>
        <w:spacing w:after="0"/>
        <w:rPr>
          <w:sz w:val="18"/>
          <w:szCs w:val="18"/>
        </w:rPr>
      </w:pPr>
      <w:r>
        <w:rPr>
          <w:sz w:val="18"/>
          <w:szCs w:val="18"/>
        </w:rPr>
        <w:t>Liz – Yeah; no doubt! Yes, but—Maybe some other time; I’ve got to look after Joseph, I’ve got a Hundred and One other things to get done, so—</w:t>
      </w:r>
      <w:proofErr w:type="gramStart"/>
      <w:r>
        <w:rPr>
          <w:sz w:val="18"/>
          <w:szCs w:val="18"/>
        </w:rPr>
        <w:t>Some</w:t>
      </w:r>
      <w:proofErr w:type="gramEnd"/>
      <w:r>
        <w:rPr>
          <w:sz w:val="18"/>
          <w:szCs w:val="18"/>
        </w:rPr>
        <w:t xml:space="preserve"> other day, yeah?</w:t>
      </w:r>
    </w:p>
    <w:p w:rsidR="00FD53A6" w:rsidRDefault="00FD53A6" w:rsidP="003E2337">
      <w:pPr>
        <w:tabs>
          <w:tab w:val="left" w:pos="1590"/>
        </w:tabs>
        <w:spacing w:after="0"/>
        <w:rPr>
          <w:sz w:val="18"/>
          <w:szCs w:val="18"/>
        </w:rPr>
      </w:pPr>
      <w:r>
        <w:rPr>
          <w:sz w:val="18"/>
          <w:szCs w:val="18"/>
        </w:rPr>
        <w:t>Jordan – Right, well; I’ll see you later then?</w:t>
      </w:r>
    </w:p>
    <w:p w:rsidR="00FD53A6" w:rsidRDefault="00FD53A6" w:rsidP="003E2337">
      <w:pPr>
        <w:tabs>
          <w:tab w:val="left" w:pos="1590"/>
        </w:tabs>
        <w:spacing w:after="0"/>
        <w:rPr>
          <w:b/>
          <w:sz w:val="18"/>
          <w:szCs w:val="18"/>
        </w:rPr>
      </w:pPr>
      <w:r>
        <w:rPr>
          <w:b/>
          <w:sz w:val="18"/>
          <w:szCs w:val="18"/>
        </w:rPr>
        <w:t>Liz nods and Jordan exits and Liz sighs sadly with tears in her eyes</w:t>
      </w:r>
    </w:p>
    <w:p w:rsidR="00FD53A6" w:rsidRDefault="00FD53A6" w:rsidP="003E2337">
      <w:pPr>
        <w:tabs>
          <w:tab w:val="left" w:pos="1590"/>
        </w:tabs>
        <w:spacing w:after="0"/>
        <w:rPr>
          <w:b/>
          <w:sz w:val="18"/>
          <w:szCs w:val="18"/>
        </w:rPr>
      </w:pPr>
    </w:p>
    <w:p w:rsidR="00FD53A6" w:rsidRDefault="00FD53A6" w:rsidP="003E2337">
      <w:pPr>
        <w:tabs>
          <w:tab w:val="left" w:pos="1590"/>
        </w:tabs>
        <w:spacing w:after="0"/>
        <w:rPr>
          <w:b/>
          <w:sz w:val="18"/>
          <w:szCs w:val="18"/>
        </w:rPr>
      </w:pPr>
      <w:r>
        <w:rPr>
          <w:b/>
          <w:sz w:val="18"/>
          <w:szCs w:val="18"/>
        </w:rPr>
        <w:t>In the Marketplace with Sophs walking; Kieran enters, walking up to her</w:t>
      </w:r>
    </w:p>
    <w:p w:rsidR="00FD53A6" w:rsidRDefault="00FD53A6" w:rsidP="003E2337">
      <w:pPr>
        <w:tabs>
          <w:tab w:val="left" w:pos="1590"/>
        </w:tabs>
        <w:spacing w:after="0"/>
        <w:rPr>
          <w:sz w:val="18"/>
          <w:szCs w:val="18"/>
        </w:rPr>
      </w:pPr>
      <w:r>
        <w:rPr>
          <w:sz w:val="18"/>
          <w:szCs w:val="18"/>
        </w:rPr>
        <w:t>Kieran – SOPHS!</w:t>
      </w:r>
    </w:p>
    <w:p w:rsidR="00FD53A6" w:rsidRDefault="00FD53A6" w:rsidP="003E2337">
      <w:pPr>
        <w:tabs>
          <w:tab w:val="left" w:pos="1590"/>
        </w:tabs>
        <w:spacing w:after="0"/>
        <w:rPr>
          <w:sz w:val="18"/>
          <w:szCs w:val="18"/>
        </w:rPr>
      </w:pPr>
      <w:r>
        <w:rPr>
          <w:sz w:val="18"/>
          <w:szCs w:val="18"/>
        </w:rPr>
        <w:t>Sophs – I’m not being seen with you wearing that tie, Kieran—!</w:t>
      </w:r>
    </w:p>
    <w:p w:rsidR="00FD53A6" w:rsidRDefault="00FD53A6" w:rsidP="003E2337">
      <w:pPr>
        <w:tabs>
          <w:tab w:val="left" w:pos="1590"/>
        </w:tabs>
        <w:spacing w:after="0"/>
        <w:rPr>
          <w:b/>
          <w:sz w:val="18"/>
          <w:szCs w:val="18"/>
        </w:rPr>
      </w:pPr>
      <w:r>
        <w:rPr>
          <w:b/>
          <w:sz w:val="18"/>
          <w:szCs w:val="18"/>
        </w:rPr>
        <w:t>Kieran turns Sophs around to him</w:t>
      </w:r>
    </w:p>
    <w:p w:rsidR="00FD53A6" w:rsidRDefault="00FD53A6" w:rsidP="003E2337">
      <w:pPr>
        <w:tabs>
          <w:tab w:val="left" w:pos="1590"/>
        </w:tabs>
        <w:spacing w:after="0"/>
        <w:rPr>
          <w:sz w:val="18"/>
          <w:szCs w:val="18"/>
        </w:rPr>
      </w:pPr>
      <w:r>
        <w:rPr>
          <w:sz w:val="18"/>
          <w:szCs w:val="18"/>
        </w:rPr>
        <w:t>Kieran – Don’t you want to know how it went then?</w:t>
      </w:r>
    </w:p>
    <w:p w:rsidR="00FD53A6" w:rsidRDefault="00FD53A6" w:rsidP="003E2337">
      <w:pPr>
        <w:tabs>
          <w:tab w:val="left" w:pos="1590"/>
        </w:tabs>
        <w:spacing w:after="0"/>
        <w:rPr>
          <w:sz w:val="18"/>
          <w:szCs w:val="18"/>
        </w:rPr>
      </w:pPr>
      <w:r>
        <w:rPr>
          <w:sz w:val="18"/>
          <w:szCs w:val="18"/>
        </w:rPr>
        <w:t>Sophs – That smug smile says it all!</w:t>
      </w:r>
    </w:p>
    <w:p w:rsidR="00FD53A6" w:rsidRDefault="00FD53A6" w:rsidP="003E2337">
      <w:pPr>
        <w:tabs>
          <w:tab w:val="left" w:pos="1590"/>
        </w:tabs>
        <w:spacing w:after="0"/>
        <w:rPr>
          <w:sz w:val="18"/>
          <w:szCs w:val="18"/>
        </w:rPr>
      </w:pPr>
      <w:r>
        <w:rPr>
          <w:sz w:val="18"/>
          <w:szCs w:val="18"/>
        </w:rPr>
        <w:t>Kieran – Yeah; only I need a favour—!</w:t>
      </w:r>
    </w:p>
    <w:p w:rsidR="00FD53A6" w:rsidRDefault="00FD53A6" w:rsidP="003E2337">
      <w:pPr>
        <w:tabs>
          <w:tab w:val="left" w:pos="1590"/>
        </w:tabs>
        <w:spacing w:after="0"/>
        <w:rPr>
          <w:sz w:val="18"/>
          <w:szCs w:val="18"/>
        </w:rPr>
      </w:pPr>
      <w:r>
        <w:rPr>
          <w:sz w:val="18"/>
          <w:szCs w:val="18"/>
        </w:rPr>
        <w:t>Sophs – Oh, yeah?</w:t>
      </w:r>
    </w:p>
    <w:p w:rsidR="00FD53A6" w:rsidRDefault="00FD53A6" w:rsidP="003E2337">
      <w:pPr>
        <w:tabs>
          <w:tab w:val="left" w:pos="1590"/>
        </w:tabs>
        <w:spacing w:after="0"/>
        <w:rPr>
          <w:sz w:val="18"/>
          <w:szCs w:val="18"/>
        </w:rPr>
      </w:pPr>
      <w:r>
        <w:rPr>
          <w:sz w:val="18"/>
          <w:szCs w:val="18"/>
        </w:rPr>
        <w:t>Kieran – Yeah; she wants to keep a reference.</w:t>
      </w:r>
    </w:p>
    <w:p w:rsidR="00FD53A6" w:rsidRDefault="00FD53A6" w:rsidP="003E2337">
      <w:pPr>
        <w:tabs>
          <w:tab w:val="left" w:pos="1590"/>
        </w:tabs>
        <w:spacing w:after="0"/>
        <w:rPr>
          <w:sz w:val="18"/>
          <w:szCs w:val="18"/>
        </w:rPr>
      </w:pPr>
      <w:r>
        <w:rPr>
          <w:sz w:val="18"/>
          <w:szCs w:val="18"/>
        </w:rPr>
        <w:t>Sophs – Who does?</w:t>
      </w:r>
    </w:p>
    <w:p w:rsidR="00FD53A6" w:rsidRDefault="00FD53A6" w:rsidP="003E2337">
      <w:pPr>
        <w:tabs>
          <w:tab w:val="left" w:pos="1590"/>
        </w:tabs>
        <w:spacing w:after="0"/>
        <w:rPr>
          <w:sz w:val="18"/>
          <w:szCs w:val="18"/>
        </w:rPr>
      </w:pPr>
      <w:r>
        <w:rPr>
          <w:sz w:val="18"/>
          <w:szCs w:val="18"/>
        </w:rPr>
        <w:t>Kieran – My Manager will, and I gave her your number!</w:t>
      </w:r>
    </w:p>
    <w:p w:rsidR="00FD53A6" w:rsidRDefault="00FD53A6" w:rsidP="003E2337">
      <w:pPr>
        <w:tabs>
          <w:tab w:val="left" w:pos="1590"/>
        </w:tabs>
        <w:spacing w:after="0"/>
        <w:rPr>
          <w:sz w:val="18"/>
          <w:szCs w:val="18"/>
        </w:rPr>
      </w:pPr>
      <w:r>
        <w:rPr>
          <w:sz w:val="18"/>
          <w:szCs w:val="18"/>
        </w:rPr>
        <w:t>Sophs – WHAT?!</w:t>
      </w:r>
    </w:p>
    <w:p w:rsidR="00E31534" w:rsidRDefault="00FD53A6" w:rsidP="003E2337">
      <w:pPr>
        <w:tabs>
          <w:tab w:val="left" w:pos="1590"/>
        </w:tabs>
        <w:spacing w:after="0"/>
        <w:rPr>
          <w:sz w:val="18"/>
          <w:szCs w:val="18"/>
        </w:rPr>
      </w:pPr>
      <w:r>
        <w:rPr>
          <w:sz w:val="18"/>
          <w:szCs w:val="18"/>
        </w:rPr>
        <w:t xml:space="preserve">Kieran – Yeah; OK, now focus; your names </w:t>
      </w:r>
      <w:r w:rsidR="00E31534">
        <w:rPr>
          <w:sz w:val="18"/>
          <w:szCs w:val="18"/>
        </w:rPr>
        <w:t>Marge Wilson and you used to work at a bookies in Manchester!</w:t>
      </w:r>
    </w:p>
    <w:p w:rsidR="00E31534" w:rsidRDefault="00E31534" w:rsidP="003E2337">
      <w:pPr>
        <w:tabs>
          <w:tab w:val="left" w:pos="1590"/>
        </w:tabs>
        <w:spacing w:after="0"/>
        <w:rPr>
          <w:sz w:val="18"/>
          <w:szCs w:val="18"/>
        </w:rPr>
      </w:pPr>
      <w:r>
        <w:rPr>
          <w:sz w:val="18"/>
          <w:szCs w:val="18"/>
        </w:rPr>
        <w:t>Sophs – I’ve never been to Manchester.</w:t>
      </w:r>
    </w:p>
    <w:p w:rsidR="00FD53A6" w:rsidRDefault="00E31534" w:rsidP="003E2337">
      <w:pPr>
        <w:tabs>
          <w:tab w:val="left" w:pos="1590"/>
        </w:tabs>
        <w:spacing w:after="0"/>
        <w:rPr>
          <w:sz w:val="18"/>
          <w:szCs w:val="18"/>
        </w:rPr>
      </w:pPr>
      <w:r>
        <w:rPr>
          <w:sz w:val="18"/>
          <w:szCs w:val="18"/>
        </w:rPr>
        <w:t>Kieran – Who cares? You work there and you were my boss!</w:t>
      </w:r>
    </w:p>
    <w:p w:rsidR="00E31534" w:rsidRDefault="00E31534" w:rsidP="003E2337">
      <w:pPr>
        <w:tabs>
          <w:tab w:val="left" w:pos="1590"/>
        </w:tabs>
        <w:spacing w:after="0"/>
        <w:rPr>
          <w:sz w:val="18"/>
          <w:szCs w:val="18"/>
        </w:rPr>
      </w:pPr>
      <w:r>
        <w:rPr>
          <w:sz w:val="18"/>
          <w:szCs w:val="18"/>
        </w:rPr>
        <w:t>Sophs – Well, why didn’t you just give the real Marge Wilson’s number?</w:t>
      </w:r>
    </w:p>
    <w:p w:rsidR="00E31534" w:rsidRDefault="00E31534" w:rsidP="003E2337">
      <w:pPr>
        <w:tabs>
          <w:tab w:val="left" w:pos="1590"/>
        </w:tabs>
        <w:spacing w:after="0"/>
        <w:rPr>
          <w:sz w:val="18"/>
          <w:szCs w:val="18"/>
        </w:rPr>
      </w:pPr>
      <w:r>
        <w:rPr>
          <w:sz w:val="18"/>
          <w:szCs w:val="18"/>
        </w:rPr>
        <w:t>Kieran – Because I left that job under a cloud, alright?</w:t>
      </w:r>
    </w:p>
    <w:p w:rsidR="00E31534" w:rsidRDefault="00E31534" w:rsidP="003E2337">
      <w:pPr>
        <w:tabs>
          <w:tab w:val="left" w:pos="1590"/>
        </w:tabs>
        <w:spacing w:after="0"/>
        <w:rPr>
          <w:sz w:val="18"/>
          <w:szCs w:val="18"/>
        </w:rPr>
      </w:pPr>
      <w:r>
        <w:rPr>
          <w:sz w:val="18"/>
          <w:szCs w:val="18"/>
        </w:rPr>
        <w:t>Sophs – Why? What did you?</w:t>
      </w:r>
    </w:p>
    <w:p w:rsidR="00E31534" w:rsidRDefault="00E31534" w:rsidP="003E2337">
      <w:pPr>
        <w:tabs>
          <w:tab w:val="left" w:pos="1590"/>
        </w:tabs>
        <w:spacing w:after="0"/>
        <w:rPr>
          <w:sz w:val="18"/>
          <w:szCs w:val="18"/>
        </w:rPr>
      </w:pPr>
      <w:r>
        <w:rPr>
          <w:sz w:val="18"/>
          <w:szCs w:val="18"/>
        </w:rPr>
        <w:t>Kieran – It doesn’t matter, Sophs; when the phone rings, you say Marge Wilson and say what a terrific guy I am and—</w:t>
      </w:r>
    </w:p>
    <w:p w:rsidR="00E31534" w:rsidRDefault="00E31534" w:rsidP="003E2337">
      <w:pPr>
        <w:tabs>
          <w:tab w:val="left" w:pos="1590"/>
        </w:tabs>
        <w:spacing w:after="0"/>
        <w:rPr>
          <w:sz w:val="18"/>
          <w:szCs w:val="18"/>
        </w:rPr>
      </w:pPr>
      <w:r>
        <w:rPr>
          <w:sz w:val="18"/>
          <w:szCs w:val="18"/>
        </w:rPr>
        <w:t>Sophs – The thing is, Kieran; this will make me a liar and, well—I thought that we were going straight up?</w:t>
      </w:r>
    </w:p>
    <w:p w:rsidR="00E31534" w:rsidRDefault="00E31534" w:rsidP="003E2337">
      <w:pPr>
        <w:tabs>
          <w:tab w:val="left" w:pos="1590"/>
        </w:tabs>
        <w:spacing w:after="0"/>
        <w:rPr>
          <w:sz w:val="18"/>
          <w:szCs w:val="18"/>
        </w:rPr>
      </w:pPr>
      <w:r>
        <w:rPr>
          <w:sz w:val="18"/>
          <w:szCs w:val="18"/>
        </w:rPr>
        <w:t>Kieran – I’ll offer you a treat then.</w:t>
      </w:r>
    </w:p>
    <w:p w:rsidR="00E31534" w:rsidRDefault="00E31534" w:rsidP="003E2337">
      <w:pPr>
        <w:tabs>
          <w:tab w:val="left" w:pos="1590"/>
        </w:tabs>
        <w:spacing w:after="0"/>
        <w:rPr>
          <w:sz w:val="18"/>
          <w:szCs w:val="18"/>
        </w:rPr>
      </w:pPr>
      <w:r>
        <w:rPr>
          <w:sz w:val="18"/>
          <w:szCs w:val="18"/>
        </w:rPr>
        <w:t>Sophs – What kind of treat?</w:t>
      </w:r>
    </w:p>
    <w:p w:rsidR="00E31534" w:rsidRDefault="00E31534" w:rsidP="003E2337">
      <w:pPr>
        <w:tabs>
          <w:tab w:val="left" w:pos="1590"/>
        </w:tabs>
        <w:spacing w:after="0"/>
        <w:rPr>
          <w:sz w:val="18"/>
          <w:szCs w:val="18"/>
        </w:rPr>
      </w:pPr>
      <w:r>
        <w:rPr>
          <w:sz w:val="18"/>
          <w:szCs w:val="18"/>
        </w:rPr>
        <w:t>Kieran – How about—</w:t>
      </w:r>
    </w:p>
    <w:p w:rsidR="00E31534" w:rsidRDefault="00E31534" w:rsidP="003E2337">
      <w:pPr>
        <w:tabs>
          <w:tab w:val="left" w:pos="1590"/>
        </w:tabs>
        <w:spacing w:after="0"/>
        <w:rPr>
          <w:sz w:val="18"/>
          <w:szCs w:val="18"/>
        </w:rPr>
      </w:pPr>
      <w:r>
        <w:rPr>
          <w:sz w:val="18"/>
          <w:szCs w:val="18"/>
        </w:rPr>
        <w:t>Sophs – How about some Beans on Toast?</w:t>
      </w:r>
    </w:p>
    <w:p w:rsidR="00E31534" w:rsidRDefault="00E31534" w:rsidP="003E2337">
      <w:pPr>
        <w:tabs>
          <w:tab w:val="left" w:pos="1590"/>
        </w:tabs>
        <w:spacing w:after="0"/>
        <w:rPr>
          <w:sz w:val="18"/>
          <w:szCs w:val="18"/>
        </w:rPr>
      </w:pPr>
      <w:r>
        <w:rPr>
          <w:sz w:val="18"/>
          <w:szCs w:val="18"/>
        </w:rPr>
        <w:t>Kieran – That’ll do!</w:t>
      </w:r>
    </w:p>
    <w:p w:rsidR="00E31534" w:rsidRDefault="00E31534" w:rsidP="003E2337">
      <w:pPr>
        <w:tabs>
          <w:tab w:val="left" w:pos="1590"/>
        </w:tabs>
        <w:spacing w:after="0"/>
        <w:rPr>
          <w:b/>
          <w:sz w:val="18"/>
          <w:szCs w:val="18"/>
        </w:rPr>
      </w:pPr>
      <w:r>
        <w:rPr>
          <w:b/>
          <w:sz w:val="18"/>
          <w:szCs w:val="18"/>
        </w:rPr>
        <w:t>Kieran laughs and they kiss; walking into the Cafe</w:t>
      </w:r>
    </w:p>
    <w:p w:rsidR="00E31534" w:rsidRDefault="00E31534" w:rsidP="003E2337">
      <w:pPr>
        <w:tabs>
          <w:tab w:val="left" w:pos="1590"/>
        </w:tabs>
        <w:spacing w:after="0"/>
        <w:rPr>
          <w:b/>
          <w:sz w:val="18"/>
          <w:szCs w:val="18"/>
        </w:rPr>
      </w:pPr>
    </w:p>
    <w:p w:rsidR="00E31534" w:rsidRDefault="00E31534" w:rsidP="003E2337">
      <w:pPr>
        <w:tabs>
          <w:tab w:val="left" w:pos="1590"/>
        </w:tabs>
        <w:spacing w:after="0"/>
        <w:rPr>
          <w:b/>
          <w:sz w:val="18"/>
          <w:szCs w:val="18"/>
        </w:rPr>
      </w:pPr>
      <w:r>
        <w:rPr>
          <w:b/>
          <w:sz w:val="18"/>
          <w:szCs w:val="18"/>
        </w:rPr>
        <w:t>In the cafe, Sophs and Kieran enter, walking to the till</w:t>
      </w:r>
    </w:p>
    <w:p w:rsidR="00E31534" w:rsidRDefault="00E31534" w:rsidP="003E2337">
      <w:pPr>
        <w:tabs>
          <w:tab w:val="left" w:pos="1590"/>
        </w:tabs>
        <w:spacing w:after="0"/>
        <w:rPr>
          <w:sz w:val="18"/>
          <w:szCs w:val="18"/>
        </w:rPr>
      </w:pPr>
      <w:r>
        <w:rPr>
          <w:sz w:val="18"/>
          <w:szCs w:val="18"/>
        </w:rPr>
        <w:t>Sophs – Oh! I think I’ll have a Coffee and Beans on Toast!</w:t>
      </w:r>
    </w:p>
    <w:p w:rsidR="00E31534" w:rsidRDefault="00E31534" w:rsidP="003E2337">
      <w:pPr>
        <w:tabs>
          <w:tab w:val="left" w:pos="1590"/>
        </w:tabs>
        <w:spacing w:after="0"/>
        <w:rPr>
          <w:b/>
          <w:sz w:val="18"/>
          <w:szCs w:val="18"/>
        </w:rPr>
      </w:pPr>
      <w:r>
        <w:rPr>
          <w:b/>
          <w:sz w:val="18"/>
          <w:szCs w:val="18"/>
        </w:rPr>
        <w:t>Sophs laughs, looking at Kieran and sits down at a table; with Luke and Amy sat down opposite each other at a table</w:t>
      </w:r>
    </w:p>
    <w:p w:rsidR="00E31534" w:rsidRDefault="00E31534" w:rsidP="003E2337">
      <w:pPr>
        <w:tabs>
          <w:tab w:val="left" w:pos="1590"/>
        </w:tabs>
        <w:spacing w:after="0"/>
        <w:rPr>
          <w:sz w:val="18"/>
          <w:szCs w:val="18"/>
        </w:rPr>
      </w:pPr>
      <w:r>
        <w:rPr>
          <w:sz w:val="18"/>
          <w:szCs w:val="18"/>
        </w:rPr>
        <w:t>Amy – This morning Sasha just ran past me like I wasn’t there.</w:t>
      </w:r>
    </w:p>
    <w:p w:rsidR="00E31534" w:rsidRDefault="00E31534" w:rsidP="003E2337">
      <w:pPr>
        <w:tabs>
          <w:tab w:val="left" w:pos="1590"/>
        </w:tabs>
        <w:spacing w:after="0"/>
        <w:rPr>
          <w:sz w:val="18"/>
          <w:szCs w:val="18"/>
        </w:rPr>
      </w:pPr>
      <w:r>
        <w:rPr>
          <w:sz w:val="18"/>
          <w:szCs w:val="18"/>
        </w:rPr>
        <w:t>Luke – And you think me talking to her will make things any better?</w:t>
      </w:r>
    </w:p>
    <w:p w:rsidR="00E31534" w:rsidRDefault="00E31534" w:rsidP="003E2337">
      <w:pPr>
        <w:tabs>
          <w:tab w:val="left" w:pos="1590"/>
        </w:tabs>
        <w:spacing w:after="0"/>
        <w:rPr>
          <w:sz w:val="18"/>
          <w:szCs w:val="18"/>
        </w:rPr>
      </w:pPr>
      <w:r>
        <w:rPr>
          <w:sz w:val="18"/>
          <w:szCs w:val="18"/>
        </w:rPr>
        <w:t>Amy – I don’t know what I need, Luke!</w:t>
      </w:r>
    </w:p>
    <w:p w:rsidR="00E31534" w:rsidRDefault="00E31534" w:rsidP="003E2337">
      <w:pPr>
        <w:tabs>
          <w:tab w:val="left" w:pos="1590"/>
        </w:tabs>
        <w:spacing w:after="0"/>
        <w:rPr>
          <w:sz w:val="18"/>
          <w:szCs w:val="18"/>
        </w:rPr>
      </w:pPr>
      <w:r>
        <w:rPr>
          <w:sz w:val="18"/>
          <w:szCs w:val="18"/>
        </w:rPr>
        <w:lastRenderedPageBreak/>
        <w:t xml:space="preserve">Luke – You need to take yourself off for a week or two and relax; have some fun! </w:t>
      </w:r>
    </w:p>
    <w:p w:rsidR="00E31534" w:rsidRDefault="00E31534" w:rsidP="003E2337">
      <w:pPr>
        <w:tabs>
          <w:tab w:val="left" w:pos="1590"/>
        </w:tabs>
        <w:spacing w:after="0"/>
        <w:rPr>
          <w:sz w:val="18"/>
          <w:szCs w:val="18"/>
        </w:rPr>
      </w:pPr>
      <w:r>
        <w:rPr>
          <w:sz w:val="18"/>
          <w:szCs w:val="18"/>
        </w:rPr>
        <w:t xml:space="preserve">Amy – It’s not just the Pub though; I’ve got the Salon, the invoices and </w:t>
      </w:r>
      <w:r w:rsidR="00DC2DAC">
        <w:rPr>
          <w:sz w:val="18"/>
          <w:szCs w:val="18"/>
        </w:rPr>
        <w:t>they’re</w:t>
      </w:r>
      <w:r>
        <w:rPr>
          <w:sz w:val="18"/>
          <w:szCs w:val="18"/>
        </w:rPr>
        <w:t xml:space="preserve"> in my name; </w:t>
      </w:r>
      <w:r w:rsidR="00DC2DAC">
        <w:rPr>
          <w:sz w:val="18"/>
          <w:szCs w:val="18"/>
        </w:rPr>
        <w:t>who’s</w:t>
      </w:r>
      <w:r>
        <w:rPr>
          <w:sz w:val="18"/>
          <w:szCs w:val="18"/>
        </w:rPr>
        <w:t xml:space="preserve"> going to sign all of the paperwork?</w:t>
      </w:r>
    </w:p>
    <w:p w:rsidR="00E31534" w:rsidRDefault="00E31534" w:rsidP="003E2337">
      <w:pPr>
        <w:tabs>
          <w:tab w:val="left" w:pos="1590"/>
        </w:tabs>
        <w:spacing w:after="0"/>
        <w:rPr>
          <w:sz w:val="18"/>
          <w:szCs w:val="18"/>
        </w:rPr>
      </w:pPr>
      <w:r>
        <w:rPr>
          <w:sz w:val="18"/>
          <w:szCs w:val="18"/>
        </w:rPr>
        <w:t>Luke – Call the bank; let them know that I’m in charge!</w:t>
      </w:r>
    </w:p>
    <w:p w:rsidR="00E31534" w:rsidRDefault="00E31534" w:rsidP="003E2337">
      <w:pPr>
        <w:tabs>
          <w:tab w:val="left" w:pos="1590"/>
        </w:tabs>
        <w:spacing w:after="0"/>
        <w:rPr>
          <w:sz w:val="18"/>
          <w:szCs w:val="18"/>
        </w:rPr>
      </w:pPr>
      <w:r>
        <w:rPr>
          <w:sz w:val="18"/>
          <w:szCs w:val="18"/>
        </w:rPr>
        <w:t>Amy – No, I’ve got other things to think about; Jamie’s in Hospital, Sasha—! I can’t relax until everything’s back to normal. Anyway, thank you; but no thank you!</w:t>
      </w:r>
    </w:p>
    <w:p w:rsidR="00E31534" w:rsidRDefault="00E31534" w:rsidP="003E2337">
      <w:pPr>
        <w:tabs>
          <w:tab w:val="left" w:pos="1590"/>
        </w:tabs>
        <w:spacing w:after="0"/>
        <w:rPr>
          <w:b/>
          <w:sz w:val="18"/>
          <w:szCs w:val="18"/>
        </w:rPr>
      </w:pPr>
      <w:r>
        <w:rPr>
          <w:b/>
          <w:sz w:val="18"/>
          <w:szCs w:val="18"/>
        </w:rPr>
        <w:t>Amy stands and exits, Kieran picks up two cups of coffee from the counter and walks over to the table Sophs is sitting down at, he passes her one of the cups of coffee’s and sits down opposite her</w:t>
      </w:r>
    </w:p>
    <w:p w:rsidR="00E31534" w:rsidRDefault="00E31534" w:rsidP="003E2337">
      <w:pPr>
        <w:tabs>
          <w:tab w:val="left" w:pos="1590"/>
        </w:tabs>
        <w:spacing w:after="0"/>
        <w:rPr>
          <w:sz w:val="18"/>
          <w:szCs w:val="18"/>
        </w:rPr>
      </w:pPr>
      <w:r>
        <w:rPr>
          <w:sz w:val="18"/>
          <w:szCs w:val="18"/>
        </w:rPr>
        <w:t>Kieran – The Beans on Toast are on their way!</w:t>
      </w:r>
    </w:p>
    <w:p w:rsidR="00E31534" w:rsidRDefault="00E31534" w:rsidP="003E2337">
      <w:pPr>
        <w:tabs>
          <w:tab w:val="left" w:pos="1590"/>
        </w:tabs>
        <w:spacing w:after="0"/>
        <w:rPr>
          <w:sz w:val="18"/>
          <w:szCs w:val="18"/>
        </w:rPr>
      </w:pPr>
      <w:r>
        <w:rPr>
          <w:sz w:val="18"/>
          <w:szCs w:val="18"/>
        </w:rPr>
        <w:t>Sophs – Thanks, Kieran!</w:t>
      </w:r>
    </w:p>
    <w:p w:rsidR="00E31534" w:rsidRDefault="00E31534" w:rsidP="003E2337">
      <w:pPr>
        <w:tabs>
          <w:tab w:val="left" w:pos="1590"/>
        </w:tabs>
        <w:spacing w:after="0"/>
        <w:rPr>
          <w:sz w:val="18"/>
          <w:szCs w:val="18"/>
        </w:rPr>
      </w:pPr>
      <w:r>
        <w:rPr>
          <w:sz w:val="18"/>
          <w:szCs w:val="18"/>
        </w:rPr>
        <w:t>Kieran – No problem</w:t>
      </w:r>
      <w:r w:rsidR="00673ACB">
        <w:rPr>
          <w:sz w:val="18"/>
          <w:szCs w:val="18"/>
        </w:rPr>
        <w:t>!</w:t>
      </w:r>
    </w:p>
    <w:p w:rsidR="00673ACB" w:rsidRDefault="00673ACB" w:rsidP="003E2337">
      <w:pPr>
        <w:tabs>
          <w:tab w:val="left" w:pos="1590"/>
        </w:tabs>
        <w:spacing w:after="0"/>
        <w:rPr>
          <w:sz w:val="18"/>
          <w:szCs w:val="18"/>
        </w:rPr>
      </w:pPr>
      <w:r>
        <w:rPr>
          <w:sz w:val="18"/>
          <w:szCs w:val="18"/>
        </w:rPr>
        <w:t>Sophs – So, what exactly is this job?</w:t>
      </w:r>
    </w:p>
    <w:p w:rsidR="00673ACB" w:rsidRDefault="00673ACB" w:rsidP="003E2337">
      <w:pPr>
        <w:tabs>
          <w:tab w:val="left" w:pos="1590"/>
        </w:tabs>
        <w:spacing w:after="0"/>
        <w:rPr>
          <w:sz w:val="18"/>
          <w:szCs w:val="18"/>
        </w:rPr>
      </w:pPr>
      <w:r>
        <w:rPr>
          <w:sz w:val="18"/>
          <w:szCs w:val="18"/>
        </w:rPr>
        <w:t>Kieran – Assistant Manager; which means if you were to apply and get the job; I’d be your sort of immediate boss!</w:t>
      </w:r>
    </w:p>
    <w:p w:rsidR="00673ACB" w:rsidRDefault="00673ACB" w:rsidP="003E2337">
      <w:pPr>
        <w:tabs>
          <w:tab w:val="left" w:pos="1590"/>
        </w:tabs>
        <w:spacing w:after="0"/>
        <w:rPr>
          <w:sz w:val="18"/>
          <w:szCs w:val="18"/>
        </w:rPr>
      </w:pPr>
      <w:r>
        <w:rPr>
          <w:sz w:val="18"/>
          <w:szCs w:val="18"/>
        </w:rPr>
        <w:t>Sophs – That would put anyone off! Besides, you haven’t even got it yet!</w:t>
      </w:r>
    </w:p>
    <w:p w:rsidR="00673ACB" w:rsidRDefault="00673ACB" w:rsidP="003E2337">
      <w:pPr>
        <w:tabs>
          <w:tab w:val="left" w:pos="1590"/>
        </w:tabs>
        <w:spacing w:after="0"/>
        <w:rPr>
          <w:sz w:val="18"/>
          <w:szCs w:val="18"/>
        </w:rPr>
      </w:pPr>
      <w:r>
        <w:rPr>
          <w:sz w:val="18"/>
          <w:szCs w:val="18"/>
        </w:rPr>
        <w:t>Kieran – I know, but I will do if you do the business!</w:t>
      </w:r>
    </w:p>
    <w:p w:rsidR="00673ACB" w:rsidRDefault="00673ACB" w:rsidP="003E2337">
      <w:pPr>
        <w:tabs>
          <w:tab w:val="left" w:pos="1590"/>
        </w:tabs>
        <w:spacing w:after="0"/>
        <w:rPr>
          <w:sz w:val="18"/>
          <w:szCs w:val="18"/>
        </w:rPr>
      </w:pPr>
      <w:r>
        <w:rPr>
          <w:sz w:val="18"/>
          <w:szCs w:val="18"/>
        </w:rPr>
        <w:t>Sophs – Only if you tell me what you did to get fired?</w:t>
      </w:r>
    </w:p>
    <w:p w:rsidR="00673ACB" w:rsidRDefault="00673ACB" w:rsidP="003E2337">
      <w:pPr>
        <w:tabs>
          <w:tab w:val="left" w:pos="1590"/>
        </w:tabs>
        <w:spacing w:after="0"/>
        <w:rPr>
          <w:sz w:val="18"/>
          <w:szCs w:val="18"/>
        </w:rPr>
      </w:pPr>
      <w:r>
        <w:rPr>
          <w:sz w:val="18"/>
          <w:szCs w:val="18"/>
        </w:rPr>
        <w:t>Kieran – Fine; betting shops; they’ve got a lot of cash floating around, so if you’re someone who’s got an appetite for the goods of living; then it’s going to be a problem, isn’t it?</w:t>
      </w:r>
    </w:p>
    <w:p w:rsidR="00673ACB" w:rsidRDefault="00673ACB" w:rsidP="003E2337">
      <w:pPr>
        <w:tabs>
          <w:tab w:val="left" w:pos="1590"/>
        </w:tabs>
        <w:spacing w:after="0"/>
        <w:rPr>
          <w:sz w:val="18"/>
          <w:szCs w:val="18"/>
        </w:rPr>
      </w:pPr>
      <w:r>
        <w:rPr>
          <w:sz w:val="18"/>
          <w:szCs w:val="18"/>
        </w:rPr>
        <w:t>Sophs – What are you suggesting?</w:t>
      </w:r>
    </w:p>
    <w:p w:rsidR="00673ACB" w:rsidRDefault="00673ACB" w:rsidP="003E2337">
      <w:pPr>
        <w:tabs>
          <w:tab w:val="left" w:pos="1590"/>
        </w:tabs>
        <w:spacing w:after="0"/>
        <w:rPr>
          <w:sz w:val="18"/>
          <w:szCs w:val="18"/>
        </w:rPr>
      </w:pPr>
      <w:r>
        <w:rPr>
          <w:sz w:val="18"/>
          <w:szCs w:val="18"/>
        </w:rPr>
        <w:t xml:space="preserve">Kieran – I’m not suggesting anything; we’re going straight. </w:t>
      </w:r>
    </w:p>
    <w:p w:rsidR="00673ACB" w:rsidRDefault="00673ACB" w:rsidP="003E2337">
      <w:pPr>
        <w:tabs>
          <w:tab w:val="left" w:pos="1590"/>
        </w:tabs>
        <w:spacing w:after="0"/>
        <w:rPr>
          <w:sz w:val="18"/>
          <w:szCs w:val="18"/>
        </w:rPr>
      </w:pPr>
      <w:r>
        <w:rPr>
          <w:sz w:val="18"/>
          <w:szCs w:val="18"/>
        </w:rPr>
        <w:t xml:space="preserve">Sophs – As a cork screw! </w:t>
      </w:r>
    </w:p>
    <w:p w:rsidR="00673ACB" w:rsidRDefault="00673ACB" w:rsidP="003E2337">
      <w:pPr>
        <w:tabs>
          <w:tab w:val="left" w:pos="1590"/>
        </w:tabs>
        <w:spacing w:after="0"/>
        <w:rPr>
          <w:b/>
          <w:sz w:val="18"/>
          <w:szCs w:val="18"/>
        </w:rPr>
      </w:pPr>
      <w:r>
        <w:rPr>
          <w:b/>
          <w:sz w:val="18"/>
          <w:szCs w:val="18"/>
        </w:rPr>
        <w:t>Sophs’ mobile rings and she takes it out her handbag, looking at it</w:t>
      </w:r>
    </w:p>
    <w:p w:rsidR="00673ACB" w:rsidRDefault="00673ACB" w:rsidP="003E2337">
      <w:pPr>
        <w:tabs>
          <w:tab w:val="left" w:pos="1590"/>
        </w:tabs>
        <w:spacing w:after="0"/>
        <w:rPr>
          <w:i/>
          <w:sz w:val="18"/>
          <w:szCs w:val="18"/>
        </w:rPr>
      </w:pPr>
      <w:r>
        <w:rPr>
          <w:sz w:val="18"/>
          <w:szCs w:val="18"/>
        </w:rPr>
        <w:t xml:space="preserve">Sophs – Number; </w:t>
      </w:r>
      <w:r>
        <w:rPr>
          <w:i/>
          <w:sz w:val="18"/>
          <w:szCs w:val="18"/>
        </w:rPr>
        <w:t xml:space="preserve">“WITHELD” </w:t>
      </w:r>
    </w:p>
    <w:p w:rsidR="00673ACB" w:rsidRDefault="00673ACB" w:rsidP="003E2337">
      <w:pPr>
        <w:tabs>
          <w:tab w:val="left" w:pos="1590"/>
        </w:tabs>
        <w:spacing w:after="0"/>
        <w:rPr>
          <w:sz w:val="18"/>
          <w:szCs w:val="18"/>
        </w:rPr>
      </w:pPr>
      <w:r>
        <w:rPr>
          <w:sz w:val="18"/>
          <w:szCs w:val="18"/>
        </w:rPr>
        <w:t>Kieran – It’ll be her then, won’t it? Please, Sophs!</w:t>
      </w:r>
    </w:p>
    <w:p w:rsidR="00673ACB" w:rsidRDefault="00673ACB" w:rsidP="003E2337">
      <w:pPr>
        <w:tabs>
          <w:tab w:val="left" w:pos="1590"/>
        </w:tabs>
        <w:spacing w:after="0"/>
        <w:rPr>
          <w:b/>
          <w:sz w:val="18"/>
          <w:szCs w:val="18"/>
        </w:rPr>
      </w:pPr>
      <w:r>
        <w:rPr>
          <w:b/>
          <w:sz w:val="18"/>
          <w:szCs w:val="18"/>
        </w:rPr>
        <w:t>Sophs sighs and puts it to her ear</w:t>
      </w:r>
    </w:p>
    <w:p w:rsidR="00673ACB" w:rsidRDefault="00673ACB" w:rsidP="003E2337">
      <w:pPr>
        <w:tabs>
          <w:tab w:val="left" w:pos="1590"/>
        </w:tabs>
        <w:spacing w:after="0"/>
        <w:rPr>
          <w:sz w:val="18"/>
          <w:szCs w:val="18"/>
        </w:rPr>
      </w:pPr>
      <w:r>
        <w:rPr>
          <w:sz w:val="18"/>
          <w:szCs w:val="18"/>
        </w:rPr>
        <w:t>Sophs – Marge Wilson speaking! Kieran who—? Oh, yes; vaguely! Yes, if I’ve got the right one; he’s average looking, rather full of himself, a bit of a flirt; yes! Yes, that’s the one; the one I was working with in Manchester! Well—Charming I guess, but in a sort of—Superficial kind of way! Did you know that he was gay?</w:t>
      </w:r>
    </w:p>
    <w:p w:rsidR="00673ACB" w:rsidRDefault="00673ACB" w:rsidP="003E2337">
      <w:pPr>
        <w:tabs>
          <w:tab w:val="left" w:pos="1590"/>
        </w:tabs>
        <w:spacing w:after="0"/>
        <w:rPr>
          <w:b/>
          <w:sz w:val="18"/>
          <w:szCs w:val="18"/>
        </w:rPr>
      </w:pPr>
      <w:r>
        <w:rPr>
          <w:b/>
          <w:sz w:val="18"/>
          <w:szCs w:val="18"/>
        </w:rPr>
        <w:t>Kieran spits out his coffee into his cup</w:t>
      </w:r>
    </w:p>
    <w:p w:rsidR="00D258CB" w:rsidRDefault="00D258CB" w:rsidP="003E2337">
      <w:pPr>
        <w:tabs>
          <w:tab w:val="left" w:pos="1590"/>
        </w:tabs>
        <w:spacing w:after="0"/>
        <w:rPr>
          <w:sz w:val="18"/>
          <w:szCs w:val="18"/>
        </w:rPr>
      </w:pPr>
      <w:r>
        <w:rPr>
          <w:sz w:val="18"/>
          <w:szCs w:val="18"/>
        </w:rPr>
        <w:t xml:space="preserve">Sophs – Not that that’s relevant; it’s just that he can get very touchy about it sometimes; he’s very firmly in the closet! Would I say that he was reliable? Yeah! Yeah, you can rely on Kieran. </w:t>
      </w:r>
    </w:p>
    <w:p w:rsidR="00D258CB" w:rsidRDefault="00D258CB" w:rsidP="003E2337">
      <w:pPr>
        <w:tabs>
          <w:tab w:val="left" w:pos="1590"/>
        </w:tabs>
        <w:spacing w:after="0"/>
        <w:rPr>
          <w:b/>
          <w:sz w:val="18"/>
          <w:szCs w:val="18"/>
        </w:rPr>
      </w:pPr>
      <w:r>
        <w:rPr>
          <w:b/>
          <w:sz w:val="18"/>
          <w:szCs w:val="18"/>
        </w:rPr>
        <w:t xml:space="preserve">Sophs takes the mobile away from her ear </w:t>
      </w:r>
    </w:p>
    <w:p w:rsidR="00D258CB" w:rsidRDefault="00D258CB" w:rsidP="003E2337">
      <w:pPr>
        <w:tabs>
          <w:tab w:val="left" w:pos="1590"/>
        </w:tabs>
        <w:spacing w:after="0"/>
        <w:rPr>
          <w:sz w:val="18"/>
          <w:szCs w:val="18"/>
        </w:rPr>
      </w:pPr>
      <w:proofErr w:type="gramStart"/>
      <w:r>
        <w:rPr>
          <w:sz w:val="18"/>
          <w:szCs w:val="18"/>
        </w:rPr>
        <w:t>Sophs – To be completely unfashionable.</w:t>
      </w:r>
      <w:proofErr w:type="gramEnd"/>
    </w:p>
    <w:p w:rsidR="00D258CB" w:rsidRDefault="00D258CB" w:rsidP="003E2337">
      <w:pPr>
        <w:tabs>
          <w:tab w:val="left" w:pos="1590"/>
        </w:tabs>
        <w:spacing w:after="0"/>
        <w:rPr>
          <w:sz w:val="18"/>
          <w:szCs w:val="18"/>
        </w:rPr>
      </w:pPr>
      <w:r>
        <w:rPr>
          <w:b/>
          <w:sz w:val="18"/>
          <w:szCs w:val="18"/>
        </w:rPr>
        <w:t xml:space="preserve">Sophs puts the mobile back to her ear </w:t>
      </w:r>
      <w:r>
        <w:rPr>
          <w:sz w:val="18"/>
          <w:szCs w:val="18"/>
        </w:rPr>
        <w:t xml:space="preserve"> </w:t>
      </w:r>
    </w:p>
    <w:p w:rsidR="00D258CB" w:rsidRDefault="00D258CB" w:rsidP="003E2337">
      <w:pPr>
        <w:tabs>
          <w:tab w:val="left" w:pos="1590"/>
        </w:tabs>
        <w:spacing w:after="0"/>
        <w:rPr>
          <w:sz w:val="18"/>
          <w:szCs w:val="18"/>
        </w:rPr>
      </w:pPr>
      <w:r>
        <w:rPr>
          <w:sz w:val="18"/>
          <w:szCs w:val="18"/>
        </w:rPr>
        <w:t>Sophs – Would I say he’s trustworthy? Yeah! Yeah, you can trust Kieran.</w:t>
      </w:r>
    </w:p>
    <w:p w:rsidR="00D258CB" w:rsidRDefault="00D258CB" w:rsidP="003E2337">
      <w:pPr>
        <w:tabs>
          <w:tab w:val="left" w:pos="1590"/>
        </w:tabs>
        <w:spacing w:after="0"/>
        <w:rPr>
          <w:b/>
          <w:sz w:val="18"/>
          <w:szCs w:val="18"/>
        </w:rPr>
      </w:pPr>
      <w:r>
        <w:rPr>
          <w:b/>
          <w:sz w:val="18"/>
          <w:szCs w:val="18"/>
        </w:rPr>
        <w:t>Sophs takes the mobile away from her ear</w:t>
      </w:r>
    </w:p>
    <w:p w:rsidR="00D258CB" w:rsidRDefault="00D258CB" w:rsidP="003E2337">
      <w:pPr>
        <w:tabs>
          <w:tab w:val="left" w:pos="1590"/>
        </w:tabs>
        <w:spacing w:after="0"/>
        <w:rPr>
          <w:sz w:val="18"/>
          <w:szCs w:val="18"/>
        </w:rPr>
      </w:pPr>
      <w:proofErr w:type="gramStart"/>
      <w:r>
        <w:rPr>
          <w:sz w:val="18"/>
          <w:szCs w:val="18"/>
        </w:rPr>
        <w:t>Sophs – To rip you off into pretending to be someone else.</w:t>
      </w:r>
      <w:proofErr w:type="gramEnd"/>
    </w:p>
    <w:p w:rsidR="00D258CB" w:rsidRDefault="00D258CB" w:rsidP="003E2337">
      <w:pPr>
        <w:tabs>
          <w:tab w:val="left" w:pos="1590"/>
        </w:tabs>
        <w:spacing w:after="0"/>
        <w:rPr>
          <w:b/>
          <w:sz w:val="18"/>
          <w:szCs w:val="18"/>
        </w:rPr>
      </w:pPr>
      <w:r>
        <w:rPr>
          <w:b/>
          <w:sz w:val="18"/>
          <w:szCs w:val="18"/>
        </w:rPr>
        <w:t>Sophs puts the mobile back to her ear</w:t>
      </w:r>
    </w:p>
    <w:p w:rsidR="00D258CB" w:rsidRDefault="00D258CB" w:rsidP="003E2337">
      <w:pPr>
        <w:tabs>
          <w:tab w:val="left" w:pos="1590"/>
        </w:tabs>
        <w:spacing w:after="0"/>
        <w:rPr>
          <w:sz w:val="18"/>
          <w:szCs w:val="18"/>
        </w:rPr>
      </w:pPr>
      <w:r>
        <w:rPr>
          <w:sz w:val="18"/>
          <w:szCs w:val="18"/>
        </w:rPr>
        <w:t>Sophs – Yeah; absolutely! Absolutely! Absolutely! No worries; my pleasure. Bye!</w:t>
      </w:r>
    </w:p>
    <w:p w:rsidR="00D258CB" w:rsidRDefault="00D258CB" w:rsidP="003E2337">
      <w:pPr>
        <w:tabs>
          <w:tab w:val="left" w:pos="1590"/>
        </w:tabs>
        <w:spacing w:after="0"/>
        <w:rPr>
          <w:b/>
          <w:sz w:val="18"/>
          <w:szCs w:val="18"/>
        </w:rPr>
      </w:pPr>
      <w:r>
        <w:rPr>
          <w:b/>
          <w:sz w:val="18"/>
          <w:szCs w:val="18"/>
        </w:rPr>
        <w:t xml:space="preserve">Sophs hangs up </w:t>
      </w:r>
    </w:p>
    <w:p w:rsidR="00D258CB" w:rsidRDefault="00D258CB" w:rsidP="003E2337">
      <w:pPr>
        <w:tabs>
          <w:tab w:val="left" w:pos="1590"/>
        </w:tabs>
        <w:spacing w:after="0"/>
        <w:rPr>
          <w:sz w:val="18"/>
          <w:szCs w:val="18"/>
        </w:rPr>
      </w:pPr>
      <w:r>
        <w:rPr>
          <w:sz w:val="18"/>
          <w:szCs w:val="18"/>
        </w:rPr>
        <w:t>Kieran – What was the last bit?</w:t>
      </w:r>
    </w:p>
    <w:p w:rsidR="00D258CB" w:rsidRDefault="00D258CB" w:rsidP="003E2337">
      <w:pPr>
        <w:tabs>
          <w:tab w:val="left" w:pos="1590"/>
        </w:tabs>
        <w:spacing w:after="0"/>
        <w:rPr>
          <w:sz w:val="18"/>
          <w:szCs w:val="18"/>
        </w:rPr>
      </w:pPr>
      <w:r>
        <w:rPr>
          <w:sz w:val="18"/>
          <w:szCs w:val="18"/>
        </w:rPr>
        <w:t>Sophs – What last bit?</w:t>
      </w:r>
    </w:p>
    <w:p w:rsidR="00D258CB" w:rsidRDefault="00D258CB" w:rsidP="003E2337">
      <w:pPr>
        <w:tabs>
          <w:tab w:val="left" w:pos="1590"/>
        </w:tabs>
        <w:spacing w:after="0"/>
        <w:rPr>
          <w:i/>
          <w:sz w:val="18"/>
          <w:szCs w:val="18"/>
        </w:rPr>
      </w:pPr>
      <w:r>
        <w:rPr>
          <w:sz w:val="18"/>
          <w:szCs w:val="18"/>
        </w:rPr>
        <w:t xml:space="preserve">Kieran – The last bit, Sophs; when you kept saying </w:t>
      </w:r>
      <w:r>
        <w:rPr>
          <w:i/>
          <w:sz w:val="18"/>
          <w:szCs w:val="18"/>
        </w:rPr>
        <w:t xml:space="preserve">“Absolutely!” </w:t>
      </w:r>
    </w:p>
    <w:p w:rsidR="00D258CB" w:rsidRDefault="00D258CB" w:rsidP="003E2337">
      <w:pPr>
        <w:tabs>
          <w:tab w:val="left" w:pos="1590"/>
        </w:tabs>
        <w:spacing w:after="0"/>
        <w:rPr>
          <w:i/>
          <w:sz w:val="18"/>
          <w:szCs w:val="18"/>
        </w:rPr>
      </w:pPr>
      <w:r>
        <w:rPr>
          <w:sz w:val="18"/>
          <w:szCs w:val="18"/>
        </w:rPr>
        <w:t xml:space="preserve">Sophs – Let me think—! </w:t>
      </w:r>
      <w:r>
        <w:rPr>
          <w:i/>
          <w:sz w:val="18"/>
          <w:szCs w:val="18"/>
        </w:rPr>
        <w:t xml:space="preserve">“Is he not half as good in bed as he likes to make out?” </w:t>
      </w:r>
      <w:r>
        <w:rPr>
          <w:sz w:val="18"/>
          <w:szCs w:val="18"/>
        </w:rPr>
        <w:t xml:space="preserve">Absolutely! </w:t>
      </w:r>
      <w:r>
        <w:rPr>
          <w:i/>
          <w:sz w:val="18"/>
          <w:szCs w:val="18"/>
        </w:rPr>
        <w:t xml:space="preserve">“Is his taste in clothing as bad as his lying?” </w:t>
      </w:r>
      <w:r>
        <w:rPr>
          <w:sz w:val="18"/>
          <w:szCs w:val="18"/>
        </w:rPr>
        <w:t xml:space="preserve">Absolutely! </w:t>
      </w:r>
      <w:r>
        <w:rPr>
          <w:i/>
          <w:sz w:val="18"/>
          <w:szCs w:val="18"/>
        </w:rPr>
        <w:t>“And does he owe Sophie BIG TIME for lying through her back teeth?”</w:t>
      </w:r>
    </w:p>
    <w:p w:rsidR="00D258CB" w:rsidRDefault="00D258CB" w:rsidP="003E2337">
      <w:pPr>
        <w:tabs>
          <w:tab w:val="left" w:pos="1590"/>
        </w:tabs>
        <w:spacing w:after="0"/>
        <w:rPr>
          <w:sz w:val="18"/>
          <w:szCs w:val="18"/>
        </w:rPr>
      </w:pPr>
      <w:r>
        <w:rPr>
          <w:sz w:val="18"/>
          <w:szCs w:val="18"/>
        </w:rPr>
        <w:t>Kieran – Did you?</w:t>
      </w:r>
    </w:p>
    <w:p w:rsidR="00D258CB" w:rsidRDefault="00D258CB" w:rsidP="003E2337">
      <w:pPr>
        <w:tabs>
          <w:tab w:val="left" w:pos="1590"/>
        </w:tabs>
        <w:spacing w:after="0"/>
        <w:rPr>
          <w:sz w:val="18"/>
          <w:szCs w:val="18"/>
        </w:rPr>
      </w:pPr>
      <w:r>
        <w:rPr>
          <w:sz w:val="18"/>
          <w:szCs w:val="18"/>
        </w:rPr>
        <w:t xml:space="preserve">Sophs – Absolutely! </w:t>
      </w:r>
    </w:p>
    <w:p w:rsidR="00D258CB" w:rsidRDefault="00D258CB" w:rsidP="003E2337">
      <w:pPr>
        <w:tabs>
          <w:tab w:val="left" w:pos="1590"/>
        </w:tabs>
        <w:spacing w:after="0"/>
        <w:rPr>
          <w:sz w:val="18"/>
          <w:szCs w:val="18"/>
        </w:rPr>
      </w:pPr>
      <w:r>
        <w:rPr>
          <w:sz w:val="18"/>
          <w:szCs w:val="18"/>
        </w:rPr>
        <w:t>Kieran – Sophs, I love you!</w:t>
      </w:r>
    </w:p>
    <w:p w:rsidR="00D258CB" w:rsidRDefault="00D258CB" w:rsidP="003E2337">
      <w:pPr>
        <w:tabs>
          <w:tab w:val="left" w:pos="1590"/>
        </w:tabs>
        <w:spacing w:after="0"/>
        <w:rPr>
          <w:b/>
          <w:sz w:val="18"/>
          <w:szCs w:val="18"/>
        </w:rPr>
      </w:pPr>
      <w:r>
        <w:rPr>
          <w:b/>
          <w:sz w:val="18"/>
          <w:szCs w:val="18"/>
        </w:rPr>
        <w:t>Kieran kisses Sophs and the Waitress places a plate of Beans on Toast in front of Sophs on the table; with Deborah and Shirley sat down opposite each other</w:t>
      </w:r>
    </w:p>
    <w:p w:rsidR="00D258CB" w:rsidRDefault="00D258CB" w:rsidP="003E2337">
      <w:pPr>
        <w:tabs>
          <w:tab w:val="left" w:pos="1590"/>
        </w:tabs>
        <w:spacing w:after="0"/>
        <w:rPr>
          <w:sz w:val="18"/>
          <w:szCs w:val="18"/>
        </w:rPr>
      </w:pPr>
      <w:r>
        <w:rPr>
          <w:sz w:val="18"/>
          <w:szCs w:val="18"/>
        </w:rPr>
        <w:t>Deborah – Right, I’d better get back to work!</w:t>
      </w:r>
    </w:p>
    <w:p w:rsidR="00D258CB" w:rsidRDefault="00D258CB" w:rsidP="003E2337">
      <w:pPr>
        <w:tabs>
          <w:tab w:val="left" w:pos="1590"/>
        </w:tabs>
        <w:spacing w:after="0"/>
        <w:rPr>
          <w:sz w:val="18"/>
          <w:szCs w:val="18"/>
        </w:rPr>
      </w:pPr>
      <w:r>
        <w:rPr>
          <w:sz w:val="18"/>
          <w:szCs w:val="18"/>
        </w:rPr>
        <w:t>Shirley – Come on, be honest; what do you think I should do?</w:t>
      </w:r>
    </w:p>
    <w:p w:rsidR="00D258CB" w:rsidRDefault="00D258CB" w:rsidP="003E2337">
      <w:pPr>
        <w:tabs>
          <w:tab w:val="left" w:pos="1590"/>
        </w:tabs>
        <w:spacing w:after="0"/>
        <w:rPr>
          <w:sz w:val="18"/>
          <w:szCs w:val="18"/>
        </w:rPr>
      </w:pPr>
      <w:r>
        <w:rPr>
          <w:sz w:val="18"/>
          <w:szCs w:val="18"/>
        </w:rPr>
        <w:lastRenderedPageBreak/>
        <w:t>Deborah – Mum, there’s just one thing you’re not getting that you’ve never got! You can’t do anything; he’s a grown up; he’s going to do whatever he likes!</w:t>
      </w:r>
    </w:p>
    <w:p w:rsidR="00D258CB" w:rsidRDefault="00D258CB" w:rsidP="003E2337">
      <w:pPr>
        <w:tabs>
          <w:tab w:val="left" w:pos="1590"/>
        </w:tabs>
        <w:spacing w:after="0"/>
        <w:rPr>
          <w:sz w:val="18"/>
          <w:szCs w:val="18"/>
        </w:rPr>
      </w:pPr>
      <w:r>
        <w:rPr>
          <w:sz w:val="18"/>
          <w:szCs w:val="18"/>
        </w:rPr>
        <w:t>Shirley – Thanks; you’ve been a big help!</w:t>
      </w:r>
    </w:p>
    <w:p w:rsidR="00D258CB" w:rsidRDefault="00D258CB" w:rsidP="003E2337">
      <w:pPr>
        <w:tabs>
          <w:tab w:val="left" w:pos="1590"/>
        </w:tabs>
        <w:spacing w:after="0"/>
        <w:rPr>
          <w:b/>
          <w:sz w:val="18"/>
          <w:szCs w:val="18"/>
        </w:rPr>
      </w:pPr>
      <w:r>
        <w:rPr>
          <w:b/>
          <w:sz w:val="18"/>
          <w:szCs w:val="18"/>
        </w:rPr>
        <w:t>Shirley stands and exits, Deborah stands and walks behind the counter; Izzy enters</w:t>
      </w:r>
    </w:p>
    <w:p w:rsidR="00071618" w:rsidRDefault="00D258CB" w:rsidP="003E2337">
      <w:pPr>
        <w:tabs>
          <w:tab w:val="left" w:pos="1590"/>
        </w:tabs>
        <w:spacing w:after="0"/>
        <w:rPr>
          <w:sz w:val="18"/>
          <w:szCs w:val="18"/>
        </w:rPr>
      </w:pPr>
      <w:r>
        <w:rPr>
          <w:sz w:val="18"/>
          <w:szCs w:val="18"/>
        </w:rPr>
        <w:t xml:space="preserve">Izzy </w:t>
      </w:r>
      <w:r w:rsidR="00071618">
        <w:rPr>
          <w:sz w:val="18"/>
          <w:szCs w:val="18"/>
        </w:rPr>
        <w:t>–</w:t>
      </w:r>
      <w:r>
        <w:rPr>
          <w:sz w:val="18"/>
          <w:szCs w:val="18"/>
        </w:rPr>
        <w:t xml:space="preserve"> M</w:t>
      </w:r>
      <w:r w:rsidR="00071618">
        <w:rPr>
          <w:sz w:val="18"/>
          <w:szCs w:val="18"/>
        </w:rPr>
        <w:t>um, can we go up town?</w:t>
      </w:r>
    </w:p>
    <w:p w:rsidR="00071618" w:rsidRDefault="00071618" w:rsidP="003E2337">
      <w:pPr>
        <w:tabs>
          <w:tab w:val="left" w:pos="1590"/>
        </w:tabs>
        <w:spacing w:after="0"/>
        <w:rPr>
          <w:sz w:val="18"/>
          <w:szCs w:val="18"/>
        </w:rPr>
      </w:pPr>
      <w:r>
        <w:rPr>
          <w:sz w:val="18"/>
          <w:szCs w:val="18"/>
        </w:rPr>
        <w:t>Deborah – Why? I’m skint!</w:t>
      </w:r>
    </w:p>
    <w:p w:rsidR="00D258CB" w:rsidRDefault="00071618" w:rsidP="003E2337">
      <w:pPr>
        <w:tabs>
          <w:tab w:val="left" w:pos="1590"/>
        </w:tabs>
        <w:spacing w:after="0"/>
        <w:rPr>
          <w:b/>
          <w:sz w:val="18"/>
          <w:szCs w:val="18"/>
        </w:rPr>
      </w:pPr>
      <w:r>
        <w:rPr>
          <w:b/>
          <w:sz w:val="18"/>
          <w:szCs w:val="18"/>
        </w:rPr>
        <w:t>Becky enters, getting her purse out</w:t>
      </w:r>
    </w:p>
    <w:p w:rsidR="00071618" w:rsidRDefault="00071618" w:rsidP="003E2337">
      <w:pPr>
        <w:tabs>
          <w:tab w:val="left" w:pos="1590"/>
        </w:tabs>
        <w:spacing w:after="0"/>
        <w:rPr>
          <w:sz w:val="18"/>
          <w:szCs w:val="18"/>
        </w:rPr>
      </w:pPr>
      <w:r>
        <w:rPr>
          <w:sz w:val="18"/>
          <w:szCs w:val="18"/>
        </w:rPr>
        <w:t>Deborah – Becky, can you take Izzy up town?</w:t>
      </w:r>
    </w:p>
    <w:p w:rsidR="00071618" w:rsidRDefault="00071618" w:rsidP="003E2337">
      <w:pPr>
        <w:tabs>
          <w:tab w:val="left" w:pos="1590"/>
        </w:tabs>
        <w:spacing w:after="0"/>
        <w:rPr>
          <w:sz w:val="18"/>
          <w:szCs w:val="18"/>
        </w:rPr>
      </w:pPr>
      <w:r>
        <w:rPr>
          <w:sz w:val="18"/>
          <w:szCs w:val="18"/>
        </w:rPr>
        <w:t>Becky – What? Why?</w:t>
      </w:r>
    </w:p>
    <w:p w:rsidR="00071618" w:rsidRDefault="00071618" w:rsidP="003E2337">
      <w:pPr>
        <w:tabs>
          <w:tab w:val="left" w:pos="1590"/>
        </w:tabs>
        <w:spacing w:after="0"/>
        <w:rPr>
          <w:sz w:val="18"/>
          <w:szCs w:val="18"/>
        </w:rPr>
      </w:pPr>
      <w:r>
        <w:rPr>
          <w:sz w:val="18"/>
          <w:szCs w:val="18"/>
        </w:rPr>
        <w:t>Deborah – She wants to go; it’ll only be for half an hour or so!</w:t>
      </w:r>
    </w:p>
    <w:p w:rsidR="00071618" w:rsidRDefault="00071618" w:rsidP="003E2337">
      <w:pPr>
        <w:tabs>
          <w:tab w:val="left" w:pos="1590"/>
        </w:tabs>
        <w:spacing w:after="0"/>
        <w:rPr>
          <w:sz w:val="18"/>
          <w:szCs w:val="18"/>
        </w:rPr>
      </w:pPr>
      <w:r>
        <w:rPr>
          <w:sz w:val="18"/>
          <w:szCs w:val="18"/>
        </w:rPr>
        <w:t>Becky – Look, I—</w:t>
      </w:r>
    </w:p>
    <w:p w:rsidR="00071618" w:rsidRDefault="00071618" w:rsidP="003E2337">
      <w:pPr>
        <w:tabs>
          <w:tab w:val="left" w:pos="1590"/>
        </w:tabs>
        <w:spacing w:after="0"/>
        <w:rPr>
          <w:sz w:val="18"/>
          <w:szCs w:val="18"/>
        </w:rPr>
      </w:pPr>
      <w:r>
        <w:rPr>
          <w:sz w:val="18"/>
          <w:szCs w:val="18"/>
        </w:rPr>
        <w:t>Izzy – I don’t want HER to go up town with me; I want you to come with me!</w:t>
      </w:r>
    </w:p>
    <w:p w:rsidR="00071618" w:rsidRDefault="00071618" w:rsidP="003E2337">
      <w:pPr>
        <w:tabs>
          <w:tab w:val="left" w:pos="1590"/>
        </w:tabs>
        <w:spacing w:after="0"/>
        <w:rPr>
          <w:sz w:val="18"/>
          <w:szCs w:val="18"/>
        </w:rPr>
      </w:pPr>
      <w:r>
        <w:rPr>
          <w:sz w:val="18"/>
          <w:szCs w:val="18"/>
        </w:rPr>
        <w:t>Deborah – TOUGH!</w:t>
      </w:r>
    </w:p>
    <w:p w:rsidR="00071618" w:rsidRDefault="00071618" w:rsidP="003E2337">
      <w:pPr>
        <w:tabs>
          <w:tab w:val="left" w:pos="1590"/>
        </w:tabs>
        <w:spacing w:after="0"/>
        <w:rPr>
          <w:sz w:val="18"/>
          <w:szCs w:val="18"/>
        </w:rPr>
      </w:pPr>
      <w:r>
        <w:rPr>
          <w:sz w:val="18"/>
          <w:szCs w:val="18"/>
        </w:rPr>
        <w:t>Becky – I’ll get something to eat before I go, I’m—</w:t>
      </w:r>
    </w:p>
    <w:p w:rsidR="00071618" w:rsidRDefault="00071618" w:rsidP="003E2337">
      <w:pPr>
        <w:tabs>
          <w:tab w:val="left" w:pos="1590"/>
        </w:tabs>
        <w:spacing w:after="0"/>
        <w:rPr>
          <w:sz w:val="18"/>
          <w:szCs w:val="18"/>
        </w:rPr>
      </w:pPr>
      <w:r>
        <w:rPr>
          <w:sz w:val="18"/>
          <w:szCs w:val="18"/>
        </w:rPr>
        <w:t>Deborah – OK, you get something for free!</w:t>
      </w:r>
    </w:p>
    <w:p w:rsidR="00071618" w:rsidRDefault="00071618" w:rsidP="003E2337">
      <w:pPr>
        <w:tabs>
          <w:tab w:val="left" w:pos="1590"/>
        </w:tabs>
        <w:spacing w:after="0"/>
        <w:rPr>
          <w:sz w:val="18"/>
          <w:szCs w:val="18"/>
        </w:rPr>
      </w:pPr>
      <w:proofErr w:type="gramStart"/>
      <w:r>
        <w:rPr>
          <w:sz w:val="18"/>
          <w:szCs w:val="18"/>
        </w:rPr>
        <w:t>Becky – Honestly?</w:t>
      </w:r>
      <w:proofErr w:type="gramEnd"/>
    </w:p>
    <w:p w:rsidR="00071618" w:rsidRDefault="00071618" w:rsidP="003E2337">
      <w:pPr>
        <w:tabs>
          <w:tab w:val="left" w:pos="1590"/>
        </w:tabs>
        <w:spacing w:after="0"/>
        <w:rPr>
          <w:sz w:val="18"/>
          <w:szCs w:val="18"/>
        </w:rPr>
      </w:pPr>
      <w:r>
        <w:rPr>
          <w:sz w:val="18"/>
          <w:szCs w:val="18"/>
        </w:rPr>
        <w:t>Deborah – Yeah; it’s fine!</w:t>
      </w:r>
    </w:p>
    <w:p w:rsidR="00071618" w:rsidRDefault="00071618" w:rsidP="003E2337">
      <w:pPr>
        <w:tabs>
          <w:tab w:val="left" w:pos="1590"/>
        </w:tabs>
        <w:spacing w:after="0"/>
        <w:rPr>
          <w:b/>
          <w:sz w:val="18"/>
          <w:szCs w:val="18"/>
        </w:rPr>
      </w:pPr>
      <w:r>
        <w:rPr>
          <w:b/>
          <w:sz w:val="18"/>
          <w:szCs w:val="18"/>
        </w:rPr>
        <w:t>With Luke sat down at a table on his mobile</w:t>
      </w:r>
    </w:p>
    <w:p w:rsidR="00071618" w:rsidRDefault="00071618" w:rsidP="003E2337">
      <w:pPr>
        <w:tabs>
          <w:tab w:val="left" w:pos="1590"/>
        </w:tabs>
        <w:spacing w:after="0"/>
        <w:rPr>
          <w:sz w:val="18"/>
          <w:szCs w:val="18"/>
        </w:rPr>
      </w:pPr>
      <w:r>
        <w:rPr>
          <w:sz w:val="18"/>
          <w:szCs w:val="18"/>
        </w:rPr>
        <w:t>Luke – I’ve tried suggesting the Holiday’s, Mum; she’s not buying it! I don’t know what to do next! Don’</w:t>
      </w:r>
      <w:r w:rsidR="00B747D8">
        <w:rPr>
          <w:sz w:val="18"/>
          <w:szCs w:val="18"/>
        </w:rPr>
        <w:t>t start having ago at me, Mum; you’re not the one that’s here; you don’t know what it’s like!</w:t>
      </w:r>
    </w:p>
    <w:p w:rsidR="00B747D8" w:rsidRPr="00B747D8" w:rsidRDefault="00B747D8" w:rsidP="003E2337">
      <w:pPr>
        <w:tabs>
          <w:tab w:val="left" w:pos="1590"/>
        </w:tabs>
        <w:spacing w:after="0"/>
        <w:rPr>
          <w:b/>
          <w:sz w:val="18"/>
          <w:szCs w:val="18"/>
        </w:rPr>
      </w:pPr>
      <w:r>
        <w:rPr>
          <w:b/>
          <w:sz w:val="18"/>
          <w:szCs w:val="18"/>
        </w:rPr>
        <w:t>Luke hangs up, slamming his mobile on the table; at Sophs and Kieran’s table, Sophs is eating Beans on Toast and Kieran’s mobile rings, he looks at it</w:t>
      </w:r>
    </w:p>
    <w:p w:rsidR="00FD53A6" w:rsidRDefault="00B747D8" w:rsidP="003E2337">
      <w:pPr>
        <w:tabs>
          <w:tab w:val="left" w:pos="1590"/>
        </w:tabs>
        <w:spacing w:after="0"/>
        <w:rPr>
          <w:sz w:val="18"/>
          <w:szCs w:val="18"/>
        </w:rPr>
      </w:pPr>
      <w:r>
        <w:rPr>
          <w:sz w:val="18"/>
          <w:szCs w:val="18"/>
        </w:rPr>
        <w:t>Kieran – It’s Witheld; it’ll be her won’t it?</w:t>
      </w:r>
    </w:p>
    <w:p w:rsidR="00B747D8" w:rsidRDefault="00B747D8" w:rsidP="003E2337">
      <w:pPr>
        <w:tabs>
          <w:tab w:val="left" w:pos="1590"/>
        </w:tabs>
        <w:spacing w:after="0"/>
        <w:rPr>
          <w:sz w:val="18"/>
          <w:szCs w:val="18"/>
        </w:rPr>
      </w:pPr>
      <w:proofErr w:type="gramStart"/>
      <w:r>
        <w:rPr>
          <w:sz w:val="18"/>
          <w:szCs w:val="18"/>
        </w:rPr>
        <w:t>Sophs – So?</w:t>
      </w:r>
      <w:proofErr w:type="gramEnd"/>
      <w:r>
        <w:rPr>
          <w:sz w:val="18"/>
          <w:szCs w:val="18"/>
        </w:rPr>
        <w:t xml:space="preserve"> Go on; answer it then!</w:t>
      </w:r>
    </w:p>
    <w:p w:rsidR="00B747D8" w:rsidRDefault="00B747D8" w:rsidP="003E2337">
      <w:pPr>
        <w:tabs>
          <w:tab w:val="left" w:pos="1590"/>
        </w:tabs>
        <w:spacing w:after="0"/>
        <w:rPr>
          <w:b/>
          <w:sz w:val="18"/>
          <w:szCs w:val="18"/>
        </w:rPr>
      </w:pPr>
      <w:r>
        <w:rPr>
          <w:b/>
          <w:sz w:val="18"/>
          <w:szCs w:val="18"/>
        </w:rPr>
        <w:t>Kieran puts his mobile to his ear</w:t>
      </w:r>
    </w:p>
    <w:p w:rsidR="00B747D8" w:rsidRDefault="00B747D8" w:rsidP="003E2337">
      <w:pPr>
        <w:tabs>
          <w:tab w:val="left" w:pos="1590"/>
        </w:tabs>
        <w:spacing w:after="0"/>
        <w:rPr>
          <w:sz w:val="18"/>
          <w:szCs w:val="18"/>
        </w:rPr>
      </w:pPr>
      <w:r>
        <w:rPr>
          <w:sz w:val="18"/>
          <w:szCs w:val="18"/>
        </w:rPr>
        <w:t>Kieran – Hello? Have I?! That is great!</w:t>
      </w:r>
    </w:p>
    <w:p w:rsidR="00B747D8" w:rsidRDefault="00B747D8" w:rsidP="003E2337">
      <w:pPr>
        <w:tabs>
          <w:tab w:val="left" w:pos="1590"/>
        </w:tabs>
        <w:spacing w:after="0"/>
        <w:rPr>
          <w:b/>
          <w:sz w:val="18"/>
          <w:szCs w:val="18"/>
        </w:rPr>
      </w:pPr>
      <w:r>
        <w:rPr>
          <w:b/>
          <w:sz w:val="18"/>
          <w:szCs w:val="18"/>
        </w:rPr>
        <w:t>Kieran puts two thumbs up at Sophs and Sophs laughs slightly, eating the Beans on Toast</w:t>
      </w:r>
    </w:p>
    <w:p w:rsidR="00B747D8" w:rsidRDefault="00B747D8" w:rsidP="003E2337">
      <w:pPr>
        <w:tabs>
          <w:tab w:val="left" w:pos="1590"/>
        </w:tabs>
        <w:spacing w:after="0"/>
        <w:rPr>
          <w:b/>
          <w:sz w:val="18"/>
          <w:szCs w:val="18"/>
        </w:rPr>
      </w:pPr>
    </w:p>
    <w:p w:rsidR="00B747D8" w:rsidRDefault="00B747D8" w:rsidP="003E2337">
      <w:pPr>
        <w:tabs>
          <w:tab w:val="left" w:pos="1590"/>
        </w:tabs>
        <w:spacing w:after="0"/>
        <w:rPr>
          <w:b/>
          <w:sz w:val="18"/>
          <w:szCs w:val="18"/>
        </w:rPr>
      </w:pPr>
      <w:r>
        <w:rPr>
          <w:b/>
          <w:sz w:val="18"/>
          <w:szCs w:val="18"/>
        </w:rPr>
        <w:t>In Ryan’s living room with Diane and Amanda looking at Ashleigh; who’s sat down on the sofa; Ryan’s stood near the sofa</w:t>
      </w:r>
    </w:p>
    <w:p w:rsidR="00B747D8" w:rsidRPr="00B747D8" w:rsidRDefault="00B747D8" w:rsidP="003E2337">
      <w:pPr>
        <w:tabs>
          <w:tab w:val="left" w:pos="1590"/>
        </w:tabs>
        <w:spacing w:after="0"/>
        <w:rPr>
          <w:sz w:val="18"/>
          <w:szCs w:val="18"/>
        </w:rPr>
      </w:pPr>
      <w:r>
        <w:rPr>
          <w:sz w:val="18"/>
          <w:szCs w:val="18"/>
        </w:rPr>
        <w:t>Amanda – How could you?! You know how scared of Lee she is!</w:t>
      </w:r>
      <w:r>
        <w:rPr>
          <w:b/>
          <w:sz w:val="18"/>
          <w:szCs w:val="18"/>
        </w:rPr>
        <w:t xml:space="preserve"> </w:t>
      </w:r>
    </w:p>
    <w:p w:rsidR="00B747D8" w:rsidRDefault="00B747D8" w:rsidP="003E2337">
      <w:pPr>
        <w:tabs>
          <w:tab w:val="left" w:pos="1590"/>
        </w:tabs>
        <w:spacing w:after="0"/>
        <w:rPr>
          <w:sz w:val="18"/>
          <w:szCs w:val="18"/>
        </w:rPr>
      </w:pPr>
      <w:r>
        <w:rPr>
          <w:sz w:val="18"/>
          <w:szCs w:val="18"/>
        </w:rPr>
        <w:t>Ashleigh – It’s not my fault; it’s Ryan’s!</w:t>
      </w:r>
    </w:p>
    <w:p w:rsidR="00B747D8" w:rsidRDefault="00B747D8" w:rsidP="003E2337">
      <w:pPr>
        <w:tabs>
          <w:tab w:val="left" w:pos="1590"/>
        </w:tabs>
        <w:spacing w:after="0"/>
        <w:rPr>
          <w:sz w:val="18"/>
          <w:szCs w:val="18"/>
        </w:rPr>
      </w:pPr>
      <w:r>
        <w:rPr>
          <w:sz w:val="18"/>
          <w:szCs w:val="18"/>
        </w:rPr>
        <w:t>Ryan – And how is this my fault?!</w:t>
      </w:r>
    </w:p>
    <w:p w:rsidR="00B747D8" w:rsidRDefault="00B747D8" w:rsidP="003E2337">
      <w:pPr>
        <w:tabs>
          <w:tab w:val="left" w:pos="1590"/>
        </w:tabs>
        <w:spacing w:after="0"/>
        <w:rPr>
          <w:sz w:val="18"/>
          <w:szCs w:val="18"/>
        </w:rPr>
      </w:pPr>
      <w:r>
        <w:rPr>
          <w:sz w:val="18"/>
          <w:szCs w:val="18"/>
        </w:rPr>
        <w:t xml:space="preserve">Diane – Because you’ve clearly turned her into a bigger skank than what she was Five Years Ago! </w:t>
      </w:r>
      <w:proofErr w:type="gramStart"/>
      <w:r>
        <w:rPr>
          <w:sz w:val="18"/>
          <w:szCs w:val="18"/>
        </w:rPr>
        <w:t>My God; Prostitution?!</w:t>
      </w:r>
      <w:proofErr w:type="gramEnd"/>
      <w:r>
        <w:rPr>
          <w:sz w:val="18"/>
          <w:szCs w:val="18"/>
        </w:rPr>
        <w:t xml:space="preserve"> </w:t>
      </w:r>
      <w:r w:rsidR="00504FAA">
        <w:rPr>
          <w:sz w:val="18"/>
          <w:szCs w:val="18"/>
        </w:rPr>
        <w:t>I</w:t>
      </w:r>
      <w:r>
        <w:rPr>
          <w:sz w:val="18"/>
          <w:szCs w:val="18"/>
        </w:rPr>
        <w:t xml:space="preserve"> </w:t>
      </w:r>
      <w:proofErr w:type="gramStart"/>
      <w:r>
        <w:rPr>
          <w:sz w:val="18"/>
          <w:szCs w:val="18"/>
        </w:rPr>
        <w:t>Never</w:t>
      </w:r>
      <w:proofErr w:type="gramEnd"/>
      <w:r>
        <w:rPr>
          <w:sz w:val="18"/>
          <w:szCs w:val="18"/>
        </w:rPr>
        <w:t xml:space="preserve"> thought that she’d stoop so low.</w:t>
      </w:r>
    </w:p>
    <w:p w:rsidR="00B747D8" w:rsidRDefault="00B747D8" w:rsidP="003E2337">
      <w:pPr>
        <w:tabs>
          <w:tab w:val="left" w:pos="1590"/>
        </w:tabs>
        <w:spacing w:after="0"/>
        <w:rPr>
          <w:sz w:val="18"/>
          <w:szCs w:val="18"/>
        </w:rPr>
      </w:pPr>
      <w:r>
        <w:rPr>
          <w:sz w:val="18"/>
          <w:szCs w:val="18"/>
        </w:rPr>
        <w:t>Amanda – You’re one to talk, Mum!</w:t>
      </w:r>
    </w:p>
    <w:p w:rsidR="00B747D8" w:rsidRDefault="00B747D8" w:rsidP="003E2337">
      <w:pPr>
        <w:tabs>
          <w:tab w:val="left" w:pos="1590"/>
        </w:tabs>
        <w:spacing w:after="0"/>
        <w:rPr>
          <w:sz w:val="18"/>
          <w:szCs w:val="18"/>
        </w:rPr>
      </w:pPr>
      <w:r>
        <w:rPr>
          <w:sz w:val="18"/>
          <w:szCs w:val="18"/>
        </w:rPr>
        <w:t>Ryan – Amanda, could you just take your Mum into the Kitchen please? I want to speak to Ashleigh alone.</w:t>
      </w:r>
    </w:p>
    <w:p w:rsidR="00B747D8" w:rsidRDefault="00B747D8" w:rsidP="003E2337">
      <w:pPr>
        <w:tabs>
          <w:tab w:val="left" w:pos="1590"/>
        </w:tabs>
        <w:spacing w:after="0"/>
        <w:rPr>
          <w:sz w:val="18"/>
          <w:szCs w:val="18"/>
        </w:rPr>
      </w:pPr>
      <w:r>
        <w:rPr>
          <w:sz w:val="18"/>
          <w:szCs w:val="18"/>
        </w:rPr>
        <w:t>Amanda – With pleasure; if I were you, I’d give her a slap across the face!</w:t>
      </w:r>
    </w:p>
    <w:p w:rsidR="00B747D8" w:rsidRDefault="00B747D8" w:rsidP="003E2337">
      <w:pPr>
        <w:tabs>
          <w:tab w:val="left" w:pos="1590"/>
        </w:tabs>
        <w:spacing w:after="0"/>
        <w:rPr>
          <w:b/>
          <w:sz w:val="18"/>
          <w:szCs w:val="18"/>
        </w:rPr>
      </w:pPr>
      <w:r>
        <w:rPr>
          <w:b/>
          <w:sz w:val="18"/>
          <w:szCs w:val="18"/>
        </w:rPr>
        <w:t>Amanda pulls Diane out into the corridor by her arm and Ryan slams the door as they exit, he looks at Ashleigh madly</w:t>
      </w:r>
    </w:p>
    <w:p w:rsidR="00B747D8" w:rsidRDefault="00B747D8" w:rsidP="003E2337">
      <w:pPr>
        <w:tabs>
          <w:tab w:val="left" w:pos="1590"/>
        </w:tabs>
        <w:spacing w:after="0"/>
        <w:rPr>
          <w:sz w:val="18"/>
          <w:szCs w:val="18"/>
        </w:rPr>
      </w:pPr>
      <w:r>
        <w:rPr>
          <w:sz w:val="18"/>
          <w:szCs w:val="18"/>
        </w:rPr>
        <w:t xml:space="preserve">Ashleigh – This is </w:t>
      </w:r>
      <w:proofErr w:type="gramStart"/>
      <w:r>
        <w:rPr>
          <w:sz w:val="18"/>
          <w:szCs w:val="18"/>
        </w:rPr>
        <w:t>all your</w:t>
      </w:r>
      <w:proofErr w:type="gramEnd"/>
      <w:r>
        <w:rPr>
          <w:sz w:val="18"/>
          <w:szCs w:val="18"/>
        </w:rPr>
        <w:t xml:space="preserve"> fault; you’re the reason I called Lee.</w:t>
      </w:r>
    </w:p>
    <w:p w:rsidR="00B747D8" w:rsidRDefault="00B747D8" w:rsidP="003E2337">
      <w:pPr>
        <w:tabs>
          <w:tab w:val="left" w:pos="1590"/>
        </w:tabs>
        <w:spacing w:after="0"/>
        <w:rPr>
          <w:sz w:val="18"/>
          <w:szCs w:val="18"/>
        </w:rPr>
      </w:pPr>
      <w:r>
        <w:rPr>
          <w:sz w:val="18"/>
          <w:szCs w:val="18"/>
        </w:rPr>
        <w:t xml:space="preserve">Ryan – What? </w:t>
      </w:r>
      <w:proofErr w:type="gramStart"/>
      <w:r>
        <w:rPr>
          <w:sz w:val="18"/>
          <w:szCs w:val="18"/>
        </w:rPr>
        <w:t>By not inviting you to some meal?</w:t>
      </w:r>
      <w:proofErr w:type="gramEnd"/>
    </w:p>
    <w:p w:rsidR="00B747D8" w:rsidRDefault="00B747D8" w:rsidP="003E2337">
      <w:pPr>
        <w:tabs>
          <w:tab w:val="left" w:pos="1590"/>
        </w:tabs>
        <w:spacing w:after="0"/>
        <w:rPr>
          <w:sz w:val="18"/>
          <w:szCs w:val="18"/>
        </w:rPr>
      </w:pPr>
      <w:r>
        <w:rPr>
          <w:sz w:val="18"/>
          <w:szCs w:val="18"/>
        </w:rPr>
        <w:t xml:space="preserve">Ashleigh – You’ve ruined mine and Jasmine’s friendship! </w:t>
      </w:r>
    </w:p>
    <w:p w:rsidR="00B747D8" w:rsidRDefault="00B747D8" w:rsidP="003E2337">
      <w:pPr>
        <w:tabs>
          <w:tab w:val="left" w:pos="1590"/>
        </w:tabs>
        <w:spacing w:after="0"/>
        <w:rPr>
          <w:sz w:val="18"/>
          <w:szCs w:val="18"/>
        </w:rPr>
      </w:pPr>
      <w:r>
        <w:rPr>
          <w:sz w:val="18"/>
          <w:szCs w:val="18"/>
        </w:rPr>
        <w:t>Ryan – No—No, that wasn’t me, Ashleigh; it’s YOU that’s ruining your friendship with Jasmine; NOT ME!</w:t>
      </w:r>
    </w:p>
    <w:p w:rsidR="00B747D8" w:rsidRDefault="00B747D8" w:rsidP="003E2337">
      <w:pPr>
        <w:tabs>
          <w:tab w:val="left" w:pos="1590"/>
        </w:tabs>
        <w:spacing w:after="0"/>
        <w:rPr>
          <w:sz w:val="18"/>
          <w:szCs w:val="18"/>
        </w:rPr>
      </w:pPr>
      <w:r>
        <w:rPr>
          <w:sz w:val="18"/>
          <w:szCs w:val="18"/>
        </w:rPr>
        <w:t>Ashleigh – I—</w:t>
      </w:r>
    </w:p>
    <w:p w:rsidR="00B747D8" w:rsidRDefault="00B747D8" w:rsidP="003E2337">
      <w:pPr>
        <w:tabs>
          <w:tab w:val="left" w:pos="1590"/>
        </w:tabs>
        <w:spacing w:after="0"/>
        <w:rPr>
          <w:b/>
          <w:sz w:val="18"/>
          <w:szCs w:val="18"/>
        </w:rPr>
      </w:pPr>
      <w:r>
        <w:rPr>
          <w:b/>
          <w:sz w:val="18"/>
          <w:szCs w:val="18"/>
        </w:rPr>
        <w:t>Ryan picks up Ashleigh’s handbag and takes out her mobile; passing it to Ashleigh</w:t>
      </w:r>
    </w:p>
    <w:p w:rsidR="00B747D8" w:rsidRDefault="00B747D8" w:rsidP="003E2337">
      <w:pPr>
        <w:tabs>
          <w:tab w:val="left" w:pos="1590"/>
        </w:tabs>
        <w:spacing w:after="0"/>
        <w:rPr>
          <w:sz w:val="18"/>
          <w:szCs w:val="18"/>
        </w:rPr>
      </w:pPr>
      <w:r>
        <w:rPr>
          <w:sz w:val="18"/>
          <w:szCs w:val="18"/>
        </w:rPr>
        <w:t>Ryan – Ring him up NOW.</w:t>
      </w:r>
    </w:p>
    <w:p w:rsidR="00B747D8" w:rsidRDefault="00B747D8" w:rsidP="003E2337">
      <w:pPr>
        <w:tabs>
          <w:tab w:val="left" w:pos="1590"/>
        </w:tabs>
        <w:spacing w:after="0"/>
        <w:rPr>
          <w:b/>
          <w:sz w:val="18"/>
          <w:szCs w:val="18"/>
        </w:rPr>
      </w:pPr>
      <w:r>
        <w:rPr>
          <w:b/>
          <w:sz w:val="18"/>
          <w:szCs w:val="18"/>
        </w:rPr>
        <w:t>Ashleigh looks at Ryan madly, rolling her eyes; taking the mobile from him</w:t>
      </w:r>
    </w:p>
    <w:p w:rsidR="00B747D8" w:rsidRDefault="00B747D8" w:rsidP="003E2337">
      <w:pPr>
        <w:tabs>
          <w:tab w:val="left" w:pos="1590"/>
        </w:tabs>
        <w:spacing w:after="0"/>
        <w:rPr>
          <w:b/>
          <w:sz w:val="18"/>
          <w:szCs w:val="18"/>
        </w:rPr>
      </w:pPr>
    </w:p>
    <w:p w:rsidR="00B747D8" w:rsidRDefault="00B747D8" w:rsidP="003E2337">
      <w:pPr>
        <w:tabs>
          <w:tab w:val="left" w:pos="1590"/>
        </w:tabs>
        <w:spacing w:after="0"/>
        <w:rPr>
          <w:b/>
          <w:sz w:val="18"/>
          <w:szCs w:val="18"/>
        </w:rPr>
      </w:pPr>
      <w:r>
        <w:rPr>
          <w:b/>
          <w:sz w:val="18"/>
          <w:szCs w:val="18"/>
        </w:rPr>
        <w:t>In the Salon with Imane; Jordan’s stood by the door</w:t>
      </w:r>
    </w:p>
    <w:p w:rsidR="00B747D8" w:rsidRDefault="00B747D8" w:rsidP="003E2337">
      <w:pPr>
        <w:tabs>
          <w:tab w:val="left" w:pos="1590"/>
        </w:tabs>
        <w:spacing w:after="0"/>
        <w:rPr>
          <w:sz w:val="18"/>
          <w:szCs w:val="18"/>
        </w:rPr>
      </w:pPr>
      <w:r>
        <w:rPr>
          <w:sz w:val="18"/>
          <w:szCs w:val="18"/>
        </w:rPr>
        <w:t>Imane – I don’t understand; she’s being nice about it!</w:t>
      </w:r>
      <w:r>
        <w:rPr>
          <w:sz w:val="18"/>
          <w:szCs w:val="18"/>
        </w:rPr>
        <w:br/>
        <w:t>Jordan – When she’s being nice that means that she’s pretending.</w:t>
      </w:r>
    </w:p>
    <w:p w:rsidR="00B747D8" w:rsidRDefault="00B747D8" w:rsidP="003E2337">
      <w:pPr>
        <w:tabs>
          <w:tab w:val="left" w:pos="1590"/>
        </w:tabs>
        <w:spacing w:after="0"/>
        <w:rPr>
          <w:sz w:val="18"/>
          <w:szCs w:val="18"/>
        </w:rPr>
      </w:pPr>
      <w:r>
        <w:rPr>
          <w:sz w:val="18"/>
          <w:szCs w:val="18"/>
        </w:rPr>
        <w:t>Imane – It’s better than shouting, isn’t it?</w:t>
      </w:r>
    </w:p>
    <w:p w:rsidR="00B747D8" w:rsidRDefault="00B747D8" w:rsidP="003E2337">
      <w:pPr>
        <w:tabs>
          <w:tab w:val="left" w:pos="1590"/>
        </w:tabs>
        <w:spacing w:after="0"/>
        <w:rPr>
          <w:sz w:val="18"/>
          <w:szCs w:val="18"/>
        </w:rPr>
      </w:pPr>
      <w:r>
        <w:rPr>
          <w:sz w:val="18"/>
          <w:szCs w:val="18"/>
        </w:rPr>
        <w:lastRenderedPageBreak/>
        <w:t>Jordan – Pretending happens before the shouting; only I can guarantee that the shouting’s going to be twice as bad if she’d hadn’t been pretending in the first place; trust me!</w:t>
      </w:r>
    </w:p>
    <w:p w:rsidR="00B747D8" w:rsidRDefault="00B747D8" w:rsidP="003E2337">
      <w:pPr>
        <w:tabs>
          <w:tab w:val="left" w:pos="1590"/>
        </w:tabs>
        <w:spacing w:after="0"/>
        <w:rPr>
          <w:b/>
          <w:sz w:val="18"/>
          <w:szCs w:val="18"/>
        </w:rPr>
      </w:pPr>
      <w:r>
        <w:rPr>
          <w:b/>
          <w:sz w:val="18"/>
          <w:szCs w:val="18"/>
        </w:rPr>
        <w:t>Imane passes Jordan a key</w:t>
      </w:r>
    </w:p>
    <w:p w:rsidR="00B747D8" w:rsidRDefault="00B747D8" w:rsidP="003E2337">
      <w:pPr>
        <w:tabs>
          <w:tab w:val="left" w:pos="1590"/>
        </w:tabs>
        <w:spacing w:after="0"/>
        <w:rPr>
          <w:sz w:val="18"/>
          <w:szCs w:val="18"/>
        </w:rPr>
      </w:pPr>
      <w:r>
        <w:rPr>
          <w:sz w:val="18"/>
          <w:szCs w:val="18"/>
        </w:rPr>
        <w:t>Imane – That’s for you; I’ve got a spare cut aswell!</w:t>
      </w:r>
    </w:p>
    <w:p w:rsidR="00B747D8" w:rsidRDefault="00B747D8" w:rsidP="003E2337">
      <w:pPr>
        <w:tabs>
          <w:tab w:val="left" w:pos="1590"/>
        </w:tabs>
        <w:spacing w:after="0"/>
        <w:rPr>
          <w:sz w:val="18"/>
          <w:szCs w:val="18"/>
        </w:rPr>
      </w:pPr>
      <w:r>
        <w:rPr>
          <w:sz w:val="18"/>
          <w:szCs w:val="18"/>
        </w:rPr>
        <w:t>Jordan – I’m beginning to worry about all of this; the work, painting, wallpapering!</w:t>
      </w:r>
    </w:p>
    <w:p w:rsidR="00B747D8" w:rsidRDefault="00B747D8" w:rsidP="003E2337">
      <w:pPr>
        <w:tabs>
          <w:tab w:val="left" w:pos="1590"/>
        </w:tabs>
        <w:spacing w:after="0"/>
        <w:rPr>
          <w:sz w:val="18"/>
          <w:szCs w:val="18"/>
        </w:rPr>
      </w:pPr>
      <w:r>
        <w:rPr>
          <w:sz w:val="18"/>
          <w:szCs w:val="18"/>
        </w:rPr>
        <w:t>Imane – I can’t believe you’re half as bad as you’re trying to make out; you just don’t want to do the work do you?</w:t>
      </w:r>
    </w:p>
    <w:p w:rsidR="00B747D8" w:rsidRDefault="00B747D8" w:rsidP="003E2337">
      <w:pPr>
        <w:tabs>
          <w:tab w:val="left" w:pos="1590"/>
        </w:tabs>
        <w:spacing w:after="0"/>
        <w:rPr>
          <w:sz w:val="18"/>
          <w:szCs w:val="18"/>
        </w:rPr>
      </w:pPr>
      <w:r>
        <w:rPr>
          <w:sz w:val="18"/>
          <w:szCs w:val="18"/>
        </w:rPr>
        <w:t>Jordan – I’m actually twice as bad; but you’re right; I don’t want to do the work!</w:t>
      </w:r>
    </w:p>
    <w:p w:rsidR="00B747D8" w:rsidRDefault="00B747D8" w:rsidP="003E2337">
      <w:pPr>
        <w:tabs>
          <w:tab w:val="left" w:pos="1590"/>
        </w:tabs>
        <w:spacing w:after="0"/>
        <w:rPr>
          <w:sz w:val="18"/>
          <w:szCs w:val="18"/>
        </w:rPr>
      </w:pPr>
      <w:r>
        <w:rPr>
          <w:sz w:val="18"/>
          <w:szCs w:val="18"/>
        </w:rPr>
        <w:t>Imane – OK! So who’s going to go to the Manager and ask for our deposit back? Because I’m certainly not!</w:t>
      </w:r>
    </w:p>
    <w:p w:rsidR="00B747D8" w:rsidRDefault="00B747D8" w:rsidP="003E2337">
      <w:pPr>
        <w:tabs>
          <w:tab w:val="left" w:pos="1590"/>
        </w:tabs>
        <w:spacing w:after="0"/>
        <w:rPr>
          <w:b/>
          <w:sz w:val="18"/>
          <w:szCs w:val="18"/>
        </w:rPr>
      </w:pPr>
      <w:r>
        <w:rPr>
          <w:b/>
          <w:sz w:val="18"/>
          <w:szCs w:val="18"/>
        </w:rPr>
        <w:t>Jordan’s mobile rings and he puts it to his ear</w:t>
      </w:r>
    </w:p>
    <w:p w:rsidR="00B747D8" w:rsidRDefault="00B747D8" w:rsidP="003E2337">
      <w:pPr>
        <w:tabs>
          <w:tab w:val="left" w:pos="1590"/>
        </w:tabs>
        <w:spacing w:after="0"/>
        <w:rPr>
          <w:sz w:val="18"/>
          <w:szCs w:val="18"/>
        </w:rPr>
      </w:pPr>
      <w:proofErr w:type="gramStart"/>
      <w:r>
        <w:rPr>
          <w:sz w:val="18"/>
          <w:szCs w:val="18"/>
        </w:rPr>
        <w:t>Jordan – Hey, Dad.</w:t>
      </w:r>
      <w:proofErr w:type="gramEnd"/>
      <w:r>
        <w:rPr>
          <w:sz w:val="18"/>
          <w:szCs w:val="18"/>
        </w:rPr>
        <w:t xml:space="preserve"> She’s told you then? OK; Bye.</w:t>
      </w:r>
    </w:p>
    <w:p w:rsidR="00B747D8" w:rsidRDefault="00B747D8" w:rsidP="003E2337">
      <w:pPr>
        <w:tabs>
          <w:tab w:val="left" w:pos="1590"/>
        </w:tabs>
        <w:spacing w:after="0"/>
        <w:rPr>
          <w:b/>
          <w:sz w:val="18"/>
          <w:szCs w:val="18"/>
        </w:rPr>
      </w:pPr>
      <w:r>
        <w:rPr>
          <w:b/>
          <w:sz w:val="18"/>
          <w:szCs w:val="18"/>
        </w:rPr>
        <w:t>Jordan hangs up</w:t>
      </w:r>
    </w:p>
    <w:p w:rsidR="00B747D8" w:rsidRDefault="00B747D8" w:rsidP="003E2337">
      <w:pPr>
        <w:tabs>
          <w:tab w:val="left" w:pos="1590"/>
        </w:tabs>
        <w:spacing w:after="0"/>
        <w:rPr>
          <w:sz w:val="18"/>
          <w:szCs w:val="18"/>
        </w:rPr>
      </w:pPr>
      <w:r>
        <w:rPr>
          <w:sz w:val="18"/>
          <w:szCs w:val="18"/>
        </w:rPr>
        <w:t>Jordan – They’re coming round to see it later.</w:t>
      </w:r>
    </w:p>
    <w:p w:rsidR="00B747D8" w:rsidRDefault="00B747D8" w:rsidP="003E2337">
      <w:pPr>
        <w:tabs>
          <w:tab w:val="left" w:pos="1590"/>
        </w:tabs>
        <w:spacing w:after="0"/>
        <w:rPr>
          <w:sz w:val="18"/>
          <w:szCs w:val="18"/>
        </w:rPr>
      </w:pPr>
      <w:proofErr w:type="gramStart"/>
      <w:r>
        <w:rPr>
          <w:sz w:val="18"/>
          <w:szCs w:val="18"/>
        </w:rPr>
        <w:t>Imane – No getting out of that one then?</w:t>
      </w:r>
      <w:proofErr w:type="gramEnd"/>
    </w:p>
    <w:p w:rsidR="00B747D8" w:rsidRDefault="00B747D8" w:rsidP="003E2337">
      <w:pPr>
        <w:tabs>
          <w:tab w:val="left" w:pos="1590"/>
        </w:tabs>
        <w:spacing w:after="0"/>
        <w:rPr>
          <w:sz w:val="18"/>
          <w:szCs w:val="18"/>
        </w:rPr>
      </w:pPr>
      <w:r>
        <w:rPr>
          <w:sz w:val="18"/>
          <w:szCs w:val="18"/>
        </w:rPr>
        <w:t>Jordan – She’s going to pick holes in everything; it’s going to be a nightmare!</w:t>
      </w:r>
    </w:p>
    <w:p w:rsidR="00B747D8" w:rsidRDefault="00B747D8" w:rsidP="003E2337">
      <w:pPr>
        <w:tabs>
          <w:tab w:val="left" w:pos="1590"/>
        </w:tabs>
        <w:spacing w:after="0"/>
        <w:rPr>
          <w:sz w:val="18"/>
          <w:szCs w:val="18"/>
        </w:rPr>
      </w:pPr>
      <w:r>
        <w:rPr>
          <w:sz w:val="18"/>
          <w:szCs w:val="18"/>
        </w:rPr>
        <w:t>Imane – Not necessarily; I’ll see you there at half five, alright?</w:t>
      </w:r>
    </w:p>
    <w:p w:rsidR="00B747D8" w:rsidRDefault="00B747D8" w:rsidP="003E2337">
      <w:pPr>
        <w:tabs>
          <w:tab w:val="left" w:pos="1590"/>
        </w:tabs>
        <w:spacing w:after="0"/>
        <w:rPr>
          <w:b/>
          <w:sz w:val="18"/>
          <w:szCs w:val="18"/>
        </w:rPr>
      </w:pPr>
      <w:r>
        <w:rPr>
          <w:b/>
          <w:sz w:val="18"/>
          <w:szCs w:val="18"/>
        </w:rPr>
        <w:t>Jordan looks at Imane puzzled and he nods and exits; Imane smiles</w:t>
      </w:r>
    </w:p>
    <w:p w:rsidR="00B747D8" w:rsidRDefault="00B747D8" w:rsidP="003E2337">
      <w:pPr>
        <w:tabs>
          <w:tab w:val="left" w:pos="1590"/>
        </w:tabs>
        <w:spacing w:after="0"/>
        <w:rPr>
          <w:b/>
          <w:sz w:val="18"/>
          <w:szCs w:val="18"/>
        </w:rPr>
      </w:pPr>
    </w:p>
    <w:p w:rsidR="00D434E3" w:rsidRDefault="00D434E3" w:rsidP="003E2337">
      <w:pPr>
        <w:tabs>
          <w:tab w:val="left" w:pos="1590"/>
        </w:tabs>
        <w:spacing w:after="0"/>
        <w:rPr>
          <w:b/>
          <w:sz w:val="18"/>
          <w:szCs w:val="18"/>
        </w:rPr>
      </w:pPr>
      <w:r>
        <w:rPr>
          <w:b/>
          <w:sz w:val="18"/>
          <w:szCs w:val="18"/>
        </w:rPr>
        <w:t xml:space="preserve">Outside a Park; Lee gets out the car </w:t>
      </w:r>
    </w:p>
    <w:p w:rsidR="00D434E3" w:rsidRDefault="00D434E3" w:rsidP="003E2337">
      <w:pPr>
        <w:tabs>
          <w:tab w:val="left" w:pos="1590"/>
        </w:tabs>
        <w:spacing w:after="0"/>
        <w:rPr>
          <w:sz w:val="18"/>
          <w:szCs w:val="18"/>
        </w:rPr>
      </w:pPr>
      <w:r>
        <w:rPr>
          <w:sz w:val="18"/>
          <w:szCs w:val="18"/>
        </w:rPr>
        <w:t>Lee – Come out then!</w:t>
      </w:r>
    </w:p>
    <w:p w:rsidR="00D434E3" w:rsidRDefault="00D434E3" w:rsidP="003E2337">
      <w:pPr>
        <w:tabs>
          <w:tab w:val="left" w:pos="1590"/>
        </w:tabs>
        <w:spacing w:after="0"/>
        <w:rPr>
          <w:b/>
          <w:sz w:val="18"/>
          <w:szCs w:val="18"/>
        </w:rPr>
      </w:pPr>
      <w:r>
        <w:rPr>
          <w:b/>
          <w:sz w:val="18"/>
          <w:szCs w:val="18"/>
        </w:rPr>
        <w:t>Jasmine undoes her seatbelt and Lee’s mobile rings; he puts it to his ear</w:t>
      </w:r>
    </w:p>
    <w:p w:rsidR="00D434E3" w:rsidRDefault="00D434E3" w:rsidP="003E2337">
      <w:pPr>
        <w:tabs>
          <w:tab w:val="left" w:pos="1590"/>
        </w:tabs>
        <w:spacing w:after="0"/>
        <w:rPr>
          <w:sz w:val="18"/>
          <w:szCs w:val="18"/>
        </w:rPr>
      </w:pPr>
      <w:r>
        <w:rPr>
          <w:sz w:val="18"/>
          <w:szCs w:val="18"/>
        </w:rPr>
        <w:t xml:space="preserve">Lee – What do you want, babe? I’m busy. No, she’s safe; trust me! </w:t>
      </w:r>
    </w:p>
    <w:p w:rsidR="00CE0C9B" w:rsidRDefault="00D434E3" w:rsidP="003E2337">
      <w:pPr>
        <w:tabs>
          <w:tab w:val="left" w:pos="1590"/>
        </w:tabs>
        <w:spacing w:after="0"/>
        <w:rPr>
          <w:b/>
          <w:sz w:val="18"/>
          <w:szCs w:val="18"/>
        </w:rPr>
      </w:pPr>
      <w:r>
        <w:rPr>
          <w:b/>
          <w:sz w:val="18"/>
          <w:szCs w:val="18"/>
        </w:rPr>
        <w:t xml:space="preserve">Jasmine slowly steps out the car; closing the door as she walks out and she sees Lee on his mobile; she looks at road and runs across to the other side </w:t>
      </w:r>
    </w:p>
    <w:p w:rsidR="00D434E3" w:rsidRDefault="00D434E3" w:rsidP="003E2337">
      <w:pPr>
        <w:tabs>
          <w:tab w:val="left" w:pos="1590"/>
        </w:tabs>
        <w:spacing w:after="0"/>
        <w:rPr>
          <w:sz w:val="18"/>
          <w:szCs w:val="18"/>
        </w:rPr>
      </w:pPr>
      <w:r>
        <w:rPr>
          <w:sz w:val="18"/>
          <w:szCs w:val="18"/>
        </w:rPr>
        <w:t xml:space="preserve">Lee – No, babe; look, I’m just in the middle of something, </w:t>
      </w:r>
      <w:proofErr w:type="spellStart"/>
      <w:r>
        <w:rPr>
          <w:sz w:val="18"/>
          <w:szCs w:val="18"/>
        </w:rPr>
        <w:t>alr</w:t>
      </w:r>
      <w:proofErr w:type="spellEnd"/>
      <w:r>
        <w:rPr>
          <w:sz w:val="18"/>
          <w:szCs w:val="18"/>
        </w:rPr>
        <w:t>—?</w:t>
      </w:r>
    </w:p>
    <w:p w:rsidR="00B747D8" w:rsidRDefault="00D434E3" w:rsidP="003E2337">
      <w:pPr>
        <w:tabs>
          <w:tab w:val="left" w:pos="1590"/>
        </w:tabs>
        <w:spacing w:after="0"/>
        <w:rPr>
          <w:b/>
          <w:sz w:val="18"/>
          <w:szCs w:val="18"/>
        </w:rPr>
      </w:pPr>
      <w:r>
        <w:rPr>
          <w:b/>
          <w:sz w:val="18"/>
          <w:szCs w:val="18"/>
        </w:rPr>
        <w:t>Lee turns and Jasmine’s running across the roads and he hangs up; chasing after her</w:t>
      </w:r>
    </w:p>
    <w:p w:rsidR="00D434E3" w:rsidRDefault="00D434E3" w:rsidP="003E2337">
      <w:pPr>
        <w:tabs>
          <w:tab w:val="left" w:pos="1590"/>
        </w:tabs>
        <w:spacing w:after="0"/>
        <w:rPr>
          <w:b/>
          <w:sz w:val="18"/>
          <w:szCs w:val="18"/>
        </w:rPr>
      </w:pPr>
    </w:p>
    <w:p w:rsidR="00D434E3" w:rsidRDefault="00D434E3" w:rsidP="003E2337">
      <w:pPr>
        <w:tabs>
          <w:tab w:val="left" w:pos="1590"/>
        </w:tabs>
        <w:spacing w:after="0"/>
        <w:rPr>
          <w:b/>
          <w:sz w:val="18"/>
          <w:szCs w:val="18"/>
        </w:rPr>
      </w:pPr>
      <w:r>
        <w:rPr>
          <w:b/>
          <w:sz w:val="18"/>
          <w:szCs w:val="18"/>
        </w:rPr>
        <w:t>In Derek’s living room, David and Meg enter; David sits down on the sofa</w:t>
      </w:r>
    </w:p>
    <w:p w:rsidR="00D434E3" w:rsidRDefault="00D434E3" w:rsidP="003E2337">
      <w:pPr>
        <w:tabs>
          <w:tab w:val="left" w:pos="1590"/>
        </w:tabs>
        <w:spacing w:after="0"/>
        <w:rPr>
          <w:sz w:val="18"/>
          <w:szCs w:val="18"/>
        </w:rPr>
      </w:pPr>
      <w:r>
        <w:rPr>
          <w:sz w:val="18"/>
          <w:szCs w:val="18"/>
        </w:rPr>
        <w:t>David – No, I don’t want to kill anyone!</w:t>
      </w:r>
    </w:p>
    <w:p w:rsidR="00D434E3" w:rsidRDefault="00D434E3" w:rsidP="003E2337">
      <w:pPr>
        <w:tabs>
          <w:tab w:val="left" w:pos="1590"/>
        </w:tabs>
        <w:spacing w:after="0"/>
        <w:rPr>
          <w:sz w:val="18"/>
          <w:szCs w:val="18"/>
        </w:rPr>
      </w:pPr>
      <w:r>
        <w:rPr>
          <w:sz w:val="18"/>
          <w:szCs w:val="18"/>
        </w:rPr>
        <w:t>Meg – Well that’s what Soldiers do!</w:t>
      </w:r>
    </w:p>
    <w:p w:rsidR="00D434E3" w:rsidRDefault="00D434E3" w:rsidP="003E2337">
      <w:pPr>
        <w:tabs>
          <w:tab w:val="left" w:pos="1590"/>
        </w:tabs>
        <w:spacing w:after="0"/>
        <w:rPr>
          <w:sz w:val="18"/>
          <w:szCs w:val="18"/>
        </w:rPr>
      </w:pPr>
      <w:r>
        <w:rPr>
          <w:sz w:val="18"/>
          <w:szCs w:val="18"/>
        </w:rPr>
        <w:t>David – It’s not going to come to that!</w:t>
      </w:r>
    </w:p>
    <w:p w:rsidR="00D434E3" w:rsidRDefault="00D434E3" w:rsidP="003E2337">
      <w:pPr>
        <w:tabs>
          <w:tab w:val="left" w:pos="1590"/>
        </w:tabs>
        <w:spacing w:after="0"/>
        <w:rPr>
          <w:sz w:val="18"/>
          <w:szCs w:val="18"/>
        </w:rPr>
      </w:pPr>
      <w:r>
        <w:rPr>
          <w:sz w:val="18"/>
          <w:szCs w:val="18"/>
        </w:rPr>
        <w:t>Meg – HOW CAN YOU SAY THAT?! Even if you’re not shooting; the whole point of an army is to kill people; that’s what they’re for! Do you think tanks and stuff are just for show?</w:t>
      </w:r>
    </w:p>
    <w:p w:rsidR="00D434E3" w:rsidRDefault="00D434E3" w:rsidP="003E2337">
      <w:pPr>
        <w:tabs>
          <w:tab w:val="left" w:pos="1590"/>
        </w:tabs>
        <w:spacing w:after="0"/>
        <w:rPr>
          <w:sz w:val="18"/>
          <w:szCs w:val="18"/>
        </w:rPr>
      </w:pPr>
      <w:r>
        <w:rPr>
          <w:sz w:val="18"/>
          <w:szCs w:val="18"/>
        </w:rPr>
        <w:t>David – You know NOTHING about it, Meg; and it’s not going to happen!</w:t>
      </w:r>
    </w:p>
    <w:p w:rsidR="00D434E3" w:rsidRDefault="00D434E3" w:rsidP="003E2337">
      <w:pPr>
        <w:tabs>
          <w:tab w:val="left" w:pos="1590"/>
        </w:tabs>
        <w:spacing w:after="0"/>
        <w:rPr>
          <w:sz w:val="18"/>
          <w:szCs w:val="18"/>
        </w:rPr>
      </w:pPr>
      <w:r>
        <w:rPr>
          <w:sz w:val="18"/>
          <w:szCs w:val="18"/>
        </w:rPr>
        <w:t>Meg – What makes you say that?</w:t>
      </w:r>
    </w:p>
    <w:p w:rsidR="00D434E3" w:rsidRDefault="00D434E3" w:rsidP="003E2337">
      <w:pPr>
        <w:tabs>
          <w:tab w:val="left" w:pos="1590"/>
        </w:tabs>
        <w:spacing w:after="0"/>
        <w:rPr>
          <w:sz w:val="18"/>
          <w:szCs w:val="18"/>
        </w:rPr>
      </w:pPr>
      <w:r>
        <w:rPr>
          <w:sz w:val="18"/>
          <w:szCs w:val="18"/>
        </w:rPr>
        <w:t>David – Because my Mum always gets her way; by April I’m going to be sitting in some poxy college bored out of my Brain, and she’d of won AGAIN!</w:t>
      </w:r>
    </w:p>
    <w:p w:rsidR="00D434E3" w:rsidRDefault="00D434E3" w:rsidP="003E2337">
      <w:pPr>
        <w:tabs>
          <w:tab w:val="left" w:pos="1590"/>
        </w:tabs>
        <w:spacing w:after="0"/>
        <w:rPr>
          <w:b/>
          <w:sz w:val="18"/>
          <w:szCs w:val="18"/>
        </w:rPr>
      </w:pPr>
      <w:r>
        <w:rPr>
          <w:b/>
          <w:sz w:val="18"/>
          <w:szCs w:val="18"/>
        </w:rPr>
        <w:t>Meg sits down next to David, sighing</w:t>
      </w:r>
    </w:p>
    <w:p w:rsidR="00D434E3" w:rsidRDefault="00D434E3" w:rsidP="003E2337">
      <w:pPr>
        <w:tabs>
          <w:tab w:val="left" w:pos="1590"/>
        </w:tabs>
        <w:spacing w:after="0"/>
        <w:rPr>
          <w:sz w:val="18"/>
          <w:szCs w:val="18"/>
        </w:rPr>
      </w:pPr>
      <w:r>
        <w:rPr>
          <w:sz w:val="18"/>
          <w:szCs w:val="18"/>
        </w:rPr>
        <w:t>Meg – There’s got to be other things!</w:t>
      </w:r>
    </w:p>
    <w:p w:rsidR="00D434E3" w:rsidRDefault="00D434E3" w:rsidP="003E2337">
      <w:pPr>
        <w:tabs>
          <w:tab w:val="left" w:pos="1590"/>
        </w:tabs>
        <w:spacing w:after="0"/>
        <w:rPr>
          <w:sz w:val="18"/>
          <w:szCs w:val="18"/>
        </w:rPr>
      </w:pPr>
      <w:r>
        <w:rPr>
          <w:sz w:val="18"/>
          <w:szCs w:val="18"/>
        </w:rPr>
        <w:t>David – You suggest some stuff I could do then.</w:t>
      </w:r>
    </w:p>
    <w:p w:rsidR="00D434E3" w:rsidRDefault="00D434E3" w:rsidP="003E2337">
      <w:pPr>
        <w:tabs>
          <w:tab w:val="left" w:pos="1590"/>
        </w:tabs>
        <w:spacing w:after="0"/>
        <w:rPr>
          <w:sz w:val="18"/>
          <w:szCs w:val="18"/>
        </w:rPr>
      </w:pPr>
      <w:r>
        <w:rPr>
          <w:sz w:val="18"/>
          <w:szCs w:val="18"/>
        </w:rPr>
        <w:t>Meg – David—</w:t>
      </w:r>
    </w:p>
    <w:p w:rsidR="00D434E3" w:rsidRDefault="00D434E3" w:rsidP="003E2337">
      <w:pPr>
        <w:tabs>
          <w:tab w:val="left" w:pos="1590"/>
        </w:tabs>
        <w:spacing w:after="0"/>
        <w:rPr>
          <w:b/>
          <w:sz w:val="18"/>
          <w:szCs w:val="18"/>
        </w:rPr>
      </w:pPr>
      <w:r>
        <w:rPr>
          <w:b/>
          <w:sz w:val="18"/>
          <w:szCs w:val="18"/>
        </w:rPr>
        <w:t>Meg grabs David’s hand and they kiss, Shirley enters</w:t>
      </w:r>
    </w:p>
    <w:p w:rsidR="00D434E3" w:rsidRDefault="00D434E3" w:rsidP="003E2337">
      <w:pPr>
        <w:tabs>
          <w:tab w:val="left" w:pos="1590"/>
        </w:tabs>
        <w:spacing w:after="0"/>
        <w:rPr>
          <w:sz w:val="18"/>
          <w:szCs w:val="18"/>
        </w:rPr>
      </w:pPr>
      <w:r>
        <w:rPr>
          <w:sz w:val="18"/>
          <w:szCs w:val="18"/>
        </w:rPr>
        <w:t>David – Meg just came over; it’s her break.</w:t>
      </w:r>
    </w:p>
    <w:p w:rsidR="00D434E3" w:rsidRDefault="00D434E3" w:rsidP="003E2337">
      <w:pPr>
        <w:tabs>
          <w:tab w:val="left" w:pos="1590"/>
        </w:tabs>
        <w:spacing w:after="0"/>
        <w:rPr>
          <w:sz w:val="18"/>
          <w:szCs w:val="18"/>
        </w:rPr>
      </w:pPr>
      <w:r>
        <w:rPr>
          <w:sz w:val="18"/>
          <w:szCs w:val="18"/>
        </w:rPr>
        <w:t>Shirley – Sorry about this, Meg; do you mind leaving me and David on our own for a bit?</w:t>
      </w:r>
    </w:p>
    <w:p w:rsidR="00D434E3" w:rsidRDefault="00D434E3" w:rsidP="003E2337">
      <w:pPr>
        <w:tabs>
          <w:tab w:val="left" w:pos="1590"/>
        </w:tabs>
        <w:spacing w:after="0"/>
        <w:rPr>
          <w:sz w:val="18"/>
          <w:szCs w:val="18"/>
        </w:rPr>
      </w:pPr>
      <w:r>
        <w:rPr>
          <w:sz w:val="18"/>
          <w:szCs w:val="18"/>
        </w:rPr>
        <w:t>Meg – No, of course not; I’ve got to get back to the Stall anyway!</w:t>
      </w:r>
    </w:p>
    <w:p w:rsidR="00D434E3" w:rsidRDefault="00D434E3" w:rsidP="003E2337">
      <w:pPr>
        <w:tabs>
          <w:tab w:val="left" w:pos="1590"/>
        </w:tabs>
        <w:spacing w:after="0"/>
        <w:rPr>
          <w:b/>
          <w:sz w:val="18"/>
          <w:szCs w:val="18"/>
        </w:rPr>
      </w:pPr>
      <w:r>
        <w:rPr>
          <w:b/>
          <w:sz w:val="18"/>
          <w:szCs w:val="18"/>
        </w:rPr>
        <w:t>Meg smiles at Shirley and stands, exiting</w:t>
      </w:r>
    </w:p>
    <w:p w:rsidR="00D434E3" w:rsidRDefault="00D434E3" w:rsidP="003E2337">
      <w:pPr>
        <w:tabs>
          <w:tab w:val="left" w:pos="1590"/>
        </w:tabs>
        <w:spacing w:after="0"/>
        <w:rPr>
          <w:sz w:val="18"/>
          <w:szCs w:val="18"/>
        </w:rPr>
      </w:pPr>
      <w:r>
        <w:rPr>
          <w:sz w:val="18"/>
          <w:szCs w:val="18"/>
        </w:rPr>
        <w:t>David – She’s on your side in case you’re wondering.</w:t>
      </w:r>
    </w:p>
    <w:p w:rsidR="00D434E3" w:rsidRDefault="00D434E3" w:rsidP="003E2337">
      <w:pPr>
        <w:tabs>
          <w:tab w:val="left" w:pos="1590"/>
        </w:tabs>
        <w:spacing w:after="0"/>
        <w:rPr>
          <w:i/>
          <w:sz w:val="18"/>
          <w:szCs w:val="18"/>
        </w:rPr>
      </w:pPr>
      <w:r>
        <w:rPr>
          <w:sz w:val="18"/>
          <w:szCs w:val="18"/>
        </w:rPr>
        <w:t>Shirley – I’ve just been speaking with your Sister; she seems to think that it’</w:t>
      </w:r>
      <w:r w:rsidR="003124B6">
        <w:rPr>
          <w:sz w:val="18"/>
          <w:szCs w:val="18"/>
        </w:rPr>
        <w:t xml:space="preserve">s </w:t>
      </w:r>
      <w:proofErr w:type="gramStart"/>
      <w:r w:rsidR="003124B6">
        <w:rPr>
          <w:sz w:val="18"/>
          <w:szCs w:val="18"/>
        </w:rPr>
        <w:t>all my</w:t>
      </w:r>
      <w:proofErr w:type="gramEnd"/>
      <w:r w:rsidR="003124B6">
        <w:rPr>
          <w:sz w:val="18"/>
          <w:szCs w:val="18"/>
        </w:rPr>
        <w:t xml:space="preserve"> fault. I think that we both probably need to say </w:t>
      </w:r>
      <w:r w:rsidR="003124B6">
        <w:rPr>
          <w:i/>
          <w:sz w:val="18"/>
          <w:szCs w:val="18"/>
        </w:rPr>
        <w:t>“sorry.”</w:t>
      </w:r>
    </w:p>
    <w:p w:rsidR="003124B6" w:rsidRDefault="003124B6" w:rsidP="003E2337">
      <w:pPr>
        <w:tabs>
          <w:tab w:val="left" w:pos="1590"/>
        </w:tabs>
        <w:spacing w:after="0"/>
        <w:rPr>
          <w:sz w:val="18"/>
          <w:szCs w:val="18"/>
        </w:rPr>
      </w:pPr>
      <w:r>
        <w:rPr>
          <w:sz w:val="18"/>
          <w:szCs w:val="18"/>
        </w:rPr>
        <w:t>David – I’m guessing I’m gonna have to go first?</w:t>
      </w:r>
    </w:p>
    <w:p w:rsidR="003124B6" w:rsidRDefault="003124B6" w:rsidP="003E2337">
      <w:pPr>
        <w:tabs>
          <w:tab w:val="left" w:pos="1590"/>
        </w:tabs>
        <w:spacing w:after="0"/>
        <w:rPr>
          <w:sz w:val="18"/>
          <w:szCs w:val="18"/>
        </w:rPr>
      </w:pPr>
      <w:r>
        <w:rPr>
          <w:sz w:val="18"/>
          <w:szCs w:val="18"/>
        </w:rPr>
        <w:t>Shirley – Come here.</w:t>
      </w:r>
    </w:p>
    <w:p w:rsidR="003124B6" w:rsidRDefault="003124B6" w:rsidP="003E2337">
      <w:pPr>
        <w:tabs>
          <w:tab w:val="left" w:pos="1590"/>
        </w:tabs>
        <w:spacing w:after="0"/>
        <w:rPr>
          <w:b/>
          <w:sz w:val="18"/>
          <w:szCs w:val="18"/>
        </w:rPr>
      </w:pPr>
      <w:r>
        <w:rPr>
          <w:b/>
          <w:sz w:val="18"/>
          <w:szCs w:val="18"/>
        </w:rPr>
        <w:t>David stands and they hug</w:t>
      </w:r>
    </w:p>
    <w:p w:rsidR="003124B6" w:rsidRDefault="003124B6" w:rsidP="003E2337">
      <w:pPr>
        <w:tabs>
          <w:tab w:val="left" w:pos="1590"/>
        </w:tabs>
        <w:spacing w:after="0"/>
        <w:rPr>
          <w:sz w:val="18"/>
          <w:szCs w:val="18"/>
        </w:rPr>
      </w:pPr>
      <w:r>
        <w:rPr>
          <w:sz w:val="18"/>
          <w:szCs w:val="18"/>
        </w:rPr>
        <w:t>David – I still want to join though, Mum.</w:t>
      </w:r>
    </w:p>
    <w:p w:rsidR="003124B6" w:rsidRDefault="003124B6" w:rsidP="003E2337">
      <w:pPr>
        <w:tabs>
          <w:tab w:val="left" w:pos="1590"/>
        </w:tabs>
        <w:spacing w:after="0"/>
        <w:rPr>
          <w:sz w:val="18"/>
          <w:szCs w:val="18"/>
        </w:rPr>
      </w:pPr>
      <w:r>
        <w:rPr>
          <w:sz w:val="18"/>
          <w:szCs w:val="18"/>
        </w:rPr>
        <w:t>Shirley – I know you do.</w:t>
      </w:r>
    </w:p>
    <w:p w:rsidR="003124B6" w:rsidRDefault="003124B6" w:rsidP="003E2337">
      <w:pPr>
        <w:tabs>
          <w:tab w:val="left" w:pos="1590"/>
        </w:tabs>
        <w:spacing w:after="0"/>
        <w:rPr>
          <w:b/>
          <w:sz w:val="18"/>
          <w:szCs w:val="18"/>
        </w:rPr>
      </w:pPr>
      <w:r>
        <w:rPr>
          <w:b/>
          <w:sz w:val="18"/>
          <w:szCs w:val="18"/>
        </w:rPr>
        <w:lastRenderedPageBreak/>
        <w:t>Shirley sits down on the sofa and David sits down next to her</w:t>
      </w:r>
    </w:p>
    <w:p w:rsidR="003124B6" w:rsidRDefault="003124B6" w:rsidP="003E2337">
      <w:pPr>
        <w:tabs>
          <w:tab w:val="left" w:pos="1590"/>
        </w:tabs>
        <w:spacing w:after="0"/>
        <w:rPr>
          <w:sz w:val="18"/>
          <w:szCs w:val="18"/>
        </w:rPr>
      </w:pPr>
      <w:r>
        <w:rPr>
          <w:sz w:val="18"/>
          <w:szCs w:val="18"/>
        </w:rPr>
        <w:t>Shirley – So, tell me why; I’m listening.</w:t>
      </w:r>
    </w:p>
    <w:p w:rsidR="003124B6" w:rsidRDefault="003124B6" w:rsidP="003E2337">
      <w:pPr>
        <w:tabs>
          <w:tab w:val="left" w:pos="1590"/>
        </w:tabs>
        <w:spacing w:after="0"/>
        <w:rPr>
          <w:b/>
          <w:sz w:val="18"/>
          <w:szCs w:val="18"/>
        </w:rPr>
      </w:pPr>
      <w:r>
        <w:rPr>
          <w:b/>
          <w:sz w:val="18"/>
          <w:szCs w:val="18"/>
        </w:rPr>
        <w:t>David smiles at Shirley</w:t>
      </w:r>
    </w:p>
    <w:p w:rsidR="003124B6" w:rsidRDefault="003124B6" w:rsidP="003E2337">
      <w:pPr>
        <w:tabs>
          <w:tab w:val="left" w:pos="1590"/>
        </w:tabs>
        <w:spacing w:after="0"/>
        <w:rPr>
          <w:b/>
          <w:sz w:val="18"/>
          <w:szCs w:val="18"/>
        </w:rPr>
      </w:pPr>
    </w:p>
    <w:p w:rsidR="003124B6" w:rsidRDefault="003124B6" w:rsidP="003E2337">
      <w:pPr>
        <w:tabs>
          <w:tab w:val="left" w:pos="1590"/>
        </w:tabs>
        <w:spacing w:after="0"/>
        <w:rPr>
          <w:b/>
          <w:sz w:val="18"/>
          <w:szCs w:val="18"/>
        </w:rPr>
      </w:pPr>
      <w:r>
        <w:rPr>
          <w:b/>
          <w:sz w:val="18"/>
          <w:szCs w:val="18"/>
        </w:rPr>
        <w:t>In Ryan’s corridor with Diane stood against the living room door with her ear against the door</w:t>
      </w:r>
    </w:p>
    <w:p w:rsidR="003124B6" w:rsidRDefault="003124B6" w:rsidP="003E2337">
      <w:pPr>
        <w:tabs>
          <w:tab w:val="left" w:pos="1590"/>
        </w:tabs>
        <w:spacing w:after="0"/>
        <w:rPr>
          <w:sz w:val="18"/>
          <w:szCs w:val="18"/>
        </w:rPr>
      </w:pPr>
      <w:r>
        <w:rPr>
          <w:sz w:val="18"/>
          <w:szCs w:val="18"/>
        </w:rPr>
        <w:t xml:space="preserve">Ryan – </w:t>
      </w:r>
      <w:r>
        <w:rPr>
          <w:b/>
          <w:sz w:val="18"/>
          <w:szCs w:val="18"/>
        </w:rPr>
        <w:t xml:space="preserve">*From the living room* </w:t>
      </w:r>
      <w:r>
        <w:rPr>
          <w:sz w:val="18"/>
          <w:szCs w:val="18"/>
        </w:rPr>
        <w:t>CALL HIM AGAIN THEN YOU IDIOT!</w:t>
      </w:r>
    </w:p>
    <w:p w:rsidR="003124B6" w:rsidRPr="009C6B02" w:rsidRDefault="009C6B02" w:rsidP="003E2337">
      <w:pPr>
        <w:tabs>
          <w:tab w:val="left" w:pos="1590"/>
        </w:tabs>
        <w:spacing w:after="0"/>
        <w:rPr>
          <w:sz w:val="18"/>
          <w:szCs w:val="18"/>
        </w:rPr>
      </w:pPr>
      <w:r>
        <w:rPr>
          <w:sz w:val="18"/>
          <w:szCs w:val="18"/>
        </w:rPr>
        <w:t xml:space="preserve">Ashleigh – </w:t>
      </w:r>
      <w:r>
        <w:rPr>
          <w:b/>
          <w:sz w:val="18"/>
          <w:szCs w:val="18"/>
        </w:rPr>
        <w:t xml:space="preserve">*From the living room* </w:t>
      </w:r>
      <w:r>
        <w:rPr>
          <w:sz w:val="18"/>
          <w:szCs w:val="18"/>
        </w:rPr>
        <w:t>I would if you stopped spitting in my face!</w:t>
      </w:r>
    </w:p>
    <w:p w:rsidR="00B747D8" w:rsidRDefault="009C6B02" w:rsidP="003E2337">
      <w:pPr>
        <w:tabs>
          <w:tab w:val="left" w:pos="1590"/>
        </w:tabs>
        <w:spacing w:after="0"/>
        <w:rPr>
          <w:b/>
          <w:sz w:val="18"/>
          <w:szCs w:val="18"/>
        </w:rPr>
      </w:pPr>
      <w:r>
        <w:rPr>
          <w:b/>
          <w:sz w:val="18"/>
          <w:szCs w:val="18"/>
        </w:rPr>
        <w:t>Amanda enters, walking out from the bathroom</w:t>
      </w:r>
    </w:p>
    <w:p w:rsidR="009C6B02" w:rsidRDefault="009C6B02" w:rsidP="003E2337">
      <w:pPr>
        <w:tabs>
          <w:tab w:val="left" w:pos="1590"/>
        </w:tabs>
        <w:spacing w:after="0"/>
        <w:rPr>
          <w:sz w:val="18"/>
          <w:szCs w:val="18"/>
        </w:rPr>
      </w:pPr>
      <w:r>
        <w:rPr>
          <w:sz w:val="18"/>
          <w:szCs w:val="18"/>
        </w:rPr>
        <w:t>Amanda – Mum, what are you—?</w:t>
      </w:r>
    </w:p>
    <w:p w:rsidR="009C6B02" w:rsidRDefault="009C6B02" w:rsidP="003E2337">
      <w:pPr>
        <w:tabs>
          <w:tab w:val="left" w:pos="1590"/>
        </w:tabs>
        <w:spacing w:after="0"/>
        <w:rPr>
          <w:sz w:val="18"/>
          <w:szCs w:val="18"/>
        </w:rPr>
      </w:pPr>
      <w:r>
        <w:rPr>
          <w:sz w:val="18"/>
          <w:szCs w:val="18"/>
        </w:rPr>
        <w:t>Diane – Shh; they’re having an argument!</w:t>
      </w:r>
    </w:p>
    <w:p w:rsidR="009C6B02" w:rsidRDefault="009C6B02" w:rsidP="003E2337">
      <w:pPr>
        <w:tabs>
          <w:tab w:val="left" w:pos="1590"/>
        </w:tabs>
        <w:spacing w:after="0"/>
        <w:rPr>
          <w:sz w:val="18"/>
          <w:szCs w:val="18"/>
        </w:rPr>
      </w:pPr>
      <w:r>
        <w:rPr>
          <w:sz w:val="18"/>
          <w:szCs w:val="18"/>
        </w:rPr>
        <w:t>Amanda – Yeah; about your Granddaughter!</w:t>
      </w:r>
    </w:p>
    <w:p w:rsidR="009C6B02" w:rsidRDefault="009C6B02" w:rsidP="003E2337">
      <w:pPr>
        <w:tabs>
          <w:tab w:val="left" w:pos="1590"/>
        </w:tabs>
        <w:spacing w:after="0"/>
        <w:rPr>
          <w:sz w:val="18"/>
          <w:szCs w:val="18"/>
        </w:rPr>
      </w:pPr>
      <w:r>
        <w:rPr>
          <w:sz w:val="18"/>
          <w:szCs w:val="18"/>
        </w:rPr>
        <w:t>Diane – Jasmine? Ha! My relationship with her stopped years ago!</w:t>
      </w:r>
    </w:p>
    <w:p w:rsidR="009C6B02" w:rsidRDefault="009C6B02" w:rsidP="003E2337">
      <w:pPr>
        <w:tabs>
          <w:tab w:val="left" w:pos="1590"/>
        </w:tabs>
        <w:spacing w:after="0"/>
        <w:rPr>
          <w:sz w:val="18"/>
          <w:szCs w:val="18"/>
        </w:rPr>
      </w:pPr>
      <w:r>
        <w:rPr>
          <w:sz w:val="18"/>
          <w:szCs w:val="18"/>
        </w:rPr>
        <w:t xml:space="preserve">Amanda – Ditto; but </w:t>
      </w:r>
      <w:proofErr w:type="gramStart"/>
      <w:r>
        <w:rPr>
          <w:sz w:val="18"/>
          <w:szCs w:val="18"/>
        </w:rPr>
        <w:t>me</w:t>
      </w:r>
      <w:proofErr w:type="gramEnd"/>
      <w:r>
        <w:rPr>
          <w:sz w:val="18"/>
          <w:szCs w:val="18"/>
        </w:rPr>
        <w:t xml:space="preserve"> and Jasmine have built our bridges.</w:t>
      </w:r>
    </w:p>
    <w:p w:rsidR="009C6B02" w:rsidRDefault="009C6B02" w:rsidP="003E2337">
      <w:pPr>
        <w:tabs>
          <w:tab w:val="left" w:pos="1590"/>
        </w:tabs>
        <w:spacing w:after="0"/>
        <w:rPr>
          <w:sz w:val="18"/>
          <w:szCs w:val="18"/>
        </w:rPr>
      </w:pPr>
      <w:r>
        <w:rPr>
          <w:sz w:val="18"/>
          <w:szCs w:val="18"/>
        </w:rPr>
        <w:t>Diane – Would you shut up? I’m trying to listen to this argument!</w:t>
      </w:r>
    </w:p>
    <w:p w:rsidR="009C6B02" w:rsidRDefault="009C6B02" w:rsidP="003E2337">
      <w:pPr>
        <w:tabs>
          <w:tab w:val="left" w:pos="1590"/>
        </w:tabs>
        <w:spacing w:after="0"/>
        <w:rPr>
          <w:sz w:val="18"/>
          <w:szCs w:val="18"/>
        </w:rPr>
      </w:pPr>
      <w:r>
        <w:rPr>
          <w:sz w:val="18"/>
          <w:szCs w:val="18"/>
        </w:rPr>
        <w:t xml:space="preserve">Amanda – Why don’t you stick your nose out of other peoples businesses? </w:t>
      </w:r>
    </w:p>
    <w:p w:rsidR="009C6B02" w:rsidRDefault="009C6B02" w:rsidP="003E2337">
      <w:pPr>
        <w:tabs>
          <w:tab w:val="left" w:pos="1590"/>
        </w:tabs>
        <w:spacing w:after="0"/>
        <w:rPr>
          <w:sz w:val="18"/>
          <w:szCs w:val="18"/>
        </w:rPr>
      </w:pPr>
      <w:r>
        <w:rPr>
          <w:sz w:val="18"/>
          <w:szCs w:val="18"/>
        </w:rPr>
        <w:t>Diane – Hypocrite!</w:t>
      </w:r>
    </w:p>
    <w:p w:rsidR="009C6B02" w:rsidRDefault="009C6B02" w:rsidP="003E2337">
      <w:pPr>
        <w:tabs>
          <w:tab w:val="left" w:pos="1590"/>
        </w:tabs>
        <w:spacing w:after="0"/>
        <w:rPr>
          <w:b/>
          <w:sz w:val="18"/>
          <w:szCs w:val="18"/>
        </w:rPr>
      </w:pPr>
      <w:r>
        <w:rPr>
          <w:b/>
          <w:sz w:val="18"/>
          <w:szCs w:val="18"/>
        </w:rPr>
        <w:t>Diane laughs and walks into the Kitchen, exiting and Amanda walks into the living room, slamming the door behind her</w:t>
      </w:r>
    </w:p>
    <w:p w:rsidR="009C6B02" w:rsidRDefault="009C6B02" w:rsidP="003E2337">
      <w:pPr>
        <w:tabs>
          <w:tab w:val="left" w:pos="1590"/>
        </w:tabs>
        <w:spacing w:after="0"/>
        <w:rPr>
          <w:sz w:val="18"/>
          <w:szCs w:val="18"/>
        </w:rPr>
      </w:pPr>
      <w:r>
        <w:rPr>
          <w:sz w:val="18"/>
          <w:szCs w:val="18"/>
        </w:rPr>
        <w:t xml:space="preserve">Amanda – </w:t>
      </w:r>
      <w:r>
        <w:rPr>
          <w:b/>
          <w:sz w:val="18"/>
          <w:szCs w:val="18"/>
        </w:rPr>
        <w:t xml:space="preserve">*From the living room* </w:t>
      </w:r>
      <w:r>
        <w:rPr>
          <w:sz w:val="18"/>
          <w:szCs w:val="18"/>
        </w:rPr>
        <w:t>Why don’t you just ring Jasmine or Lee?</w:t>
      </w:r>
    </w:p>
    <w:p w:rsidR="009C6B02" w:rsidRDefault="009C6B02" w:rsidP="003E2337">
      <w:pPr>
        <w:tabs>
          <w:tab w:val="left" w:pos="1590"/>
        </w:tabs>
        <w:spacing w:after="0"/>
        <w:rPr>
          <w:sz w:val="18"/>
          <w:szCs w:val="18"/>
        </w:rPr>
      </w:pPr>
      <w:r>
        <w:rPr>
          <w:sz w:val="18"/>
          <w:szCs w:val="18"/>
        </w:rPr>
        <w:t xml:space="preserve">Ashleigh – </w:t>
      </w:r>
      <w:r>
        <w:rPr>
          <w:b/>
          <w:sz w:val="18"/>
          <w:szCs w:val="18"/>
        </w:rPr>
        <w:t xml:space="preserve">*From the living room* </w:t>
      </w:r>
      <w:r>
        <w:rPr>
          <w:sz w:val="18"/>
          <w:szCs w:val="18"/>
        </w:rPr>
        <w:t>I JUST HAVE; SHOVE YOUR NOSE ELSEWHERE!</w:t>
      </w:r>
    </w:p>
    <w:p w:rsidR="009C6B02" w:rsidRDefault="009C6B02" w:rsidP="003E2337">
      <w:pPr>
        <w:tabs>
          <w:tab w:val="left" w:pos="1590"/>
        </w:tabs>
        <w:spacing w:after="0"/>
        <w:rPr>
          <w:sz w:val="18"/>
          <w:szCs w:val="18"/>
        </w:rPr>
      </w:pPr>
      <w:r>
        <w:rPr>
          <w:sz w:val="18"/>
          <w:szCs w:val="18"/>
        </w:rPr>
        <w:t xml:space="preserve">Amanda – </w:t>
      </w:r>
      <w:r>
        <w:rPr>
          <w:b/>
          <w:sz w:val="18"/>
          <w:szCs w:val="18"/>
        </w:rPr>
        <w:t xml:space="preserve">*From the living room* </w:t>
      </w:r>
      <w:r>
        <w:rPr>
          <w:sz w:val="18"/>
          <w:szCs w:val="18"/>
        </w:rPr>
        <w:t>EXCUSE ME?!</w:t>
      </w:r>
    </w:p>
    <w:p w:rsidR="009C6B02" w:rsidRDefault="009C6B02" w:rsidP="003E2337">
      <w:pPr>
        <w:tabs>
          <w:tab w:val="left" w:pos="1590"/>
        </w:tabs>
        <w:spacing w:after="0"/>
        <w:rPr>
          <w:b/>
          <w:sz w:val="18"/>
          <w:szCs w:val="18"/>
        </w:rPr>
      </w:pPr>
      <w:r>
        <w:rPr>
          <w:b/>
          <w:sz w:val="18"/>
          <w:szCs w:val="18"/>
        </w:rPr>
        <w:t>Diane enters; carrying a bottle of vodka and she puts her ear against the living room door, laughing slightly and sipping some of the vodka</w:t>
      </w:r>
    </w:p>
    <w:p w:rsidR="009C6B02" w:rsidRDefault="009C6B02" w:rsidP="003E2337">
      <w:pPr>
        <w:tabs>
          <w:tab w:val="left" w:pos="1590"/>
        </w:tabs>
        <w:spacing w:after="0"/>
        <w:rPr>
          <w:b/>
          <w:sz w:val="18"/>
          <w:szCs w:val="18"/>
        </w:rPr>
      </w:pPr>
    </w:p>
    <w:p w:rsidR="009C6B02" w:rsidRDefault="009C6B02" w:rsidP="003E2337">
      <w:pPr>
        <w:tabs>
          <w:tab w:val="left" w:pos="1590"/>
        </w:tabs>
        <w:spacing w:after="0"/>
        <w:rPr>
          <w:b/>
          <w:sz w:val="18"/>
          <w:szCs w:val="18"/>
        </w:rPr>
      </w:pPr>
      <w:r>
        <w:rPr>
          <w:b/>
          <w:sz w:val="18"/>
          <w:szCs w:val="18"/>
        </w:rPr>
        <w:t>In the Dirty Duck Pub living room with Amy sat down on the sofa on her mobile; Luke is stood at the door</w:t>
      </w:r>
    </w:p>
    <w:p w:rsidR="009C6B02" w:rsidRDefault="009C6B02" w:rsidP="003E2337">
      <w:pPr>
        <w:tabs>
          <w:tab w:val="left" w:pos="1590"/>
        </w:tabs>
        <w:spacing w:after="0"/>
        <w:rPr>
          <w:sz w:val="18"/>
          <w:szCs w:val="18"/>
        </w:rPr>
      </w:pPr>
      <w:r>
        <w:rPr>
          <w:sz w:val="18"/>
          <w:szCs w:val="18"/>
        </w:rPr>
        <w:t xml:space="preserve">Amy – No, I know; you’re quite right, yeah; and I have got the account book right here in front of me and I have a cheque and I’ll give it to you by the end of the day, OK? </w:t>
      </w:r>
    </w:p>
    <w:p w:rsidR="009C6B02" w:rsidRDefault="009C6B02" w:rsidP="003E2337">
      <w:pPr>
        <w:tabs>
          <w:tab w:val="left" w:pos="1590"/>
        </w:tabs>
        <w:spacing w:after="0"/>
        <w:rPr>
          <w:b/>
          <w:sz w:val="18"/>
          <w:szCs w:val="18"/>
        </w:rPr>
      </w:pPr>
      <w:r>
        <w:rPr>
          <w:b/>
          <w:sz w:val="18"/>
          <w:szCs w:val="18"/>
        </w:rPr>
        <w:t>Amy sighs and hangs up; Luke sits down next to Amy</w:t>
      </w:r>
    </w:p>
    <w:p w:rsidR="009C6B02" w:rsidRDefault="009C6B02" w:rsidP="003E2337">
      <w:pPr>
        <w:tabs>
          <w:tab w:val="left" w:pos="1590"/>
        </w:tabs>
        <w:spacing w:after="0"/>
        <w:rPr>
          <w:sz w:val="18"/>
          <w:szCs w:val="18"/>
        </w:rPr>
      </w:pPr>
      <w:proofErr w:type="gramStart"/>
      <w:r>
        <w:rPr>
          <w:sz w:val="18"/>
          <w:szCs w:val="18"/>
        </w:rPr>
        <w:t>Amy – Alright?</w:t>
      </w:r>
      <w:proofErr w:type="gramEnd"/>
      <w:r>
        <w:rPr>
          <w:sz w:val="18"/>
          <w:szCs w:val="18"/>
        </w:rPr>
        <w:t xml:space="preserve"> They don’t tell you about this bit; do they?!</w:t>
      </w:r>
    </w:p>
    <w:p w:rsidR="009C6B02" w:rsidRDefault="009C6B02" w:rsidP="003E2337">
      <w:pPr>
        <w:tabs>
          <w:tab w:val="left" w:pos="1590"/>
        </w:tabs>
        <w:spacing w:after="0"/>
        <w:rPr>
          <w:sz w:val="18"/>
          <w:szCs w:val="18"/>
        </w:rPr>
      </w:pPr>
      <w:r>
        <w:rPr>
          <w:sz w:val="18"/>
          <w:szCs w:val="18"/>
        </w:rPr>
        <w:t>Luke – You should be doing that stuff online!</w:t>
      </w:r>
    </w:p>
    <w:p w:rsidR="009C6B02" w:rsidRDefault="009C6B02" w:rsidP="003E2337">
      <w:pPr>
        <w:tabs>
          <w:tab w:val="left" w:pos="1590"/>
        </w:tabs>
        <w:spacing w:after="0"/>
        <w:rPr>
          <w:sz w:val="18"/>
          <w:szCs w:val="18"/>
        </w:rPr>
      </w:pPr>
      <w:r>
        <w:rPr>
          <w:sz w:val="18"/>
          <w:szCs w:val="18"/>
        </w:rPr>
        <w:t>Amy – Yeah, I know; that’s what everyone’s saying, but I went online and the website nearly gave me a nervous breakdown! And now this pen isn’t even working!</w:t>
      </w:r>
    </w:p>
    <w:p w:rsidR="009C6B02" w:rsidRDefault="009C6B02" w:rsidP="003E2337">
      <w:pPr>
        <w:tabs>
          <w:tab w:val="left" w:pos="1590"/>
        </w:tabs>
        <w:spacing w:after="0"/>
        <w:rPr>
          <w:sz w:val="18"/>
          <w:szCs w:val="18"/>
        </w:rPr>
      </w:pPr>
      <w:r>
        <w:rPr>
          <w:sz w:val="18"/>
          <w:szCs w:val="18"/>
        </w:rPr>
        <w:t>Luke – What’s wrong, Amy?</w:t>
      </w:r>
    </w:p>
    <w:p w:rsidR="009C6B02" w:rsidRDefault="009C6B02" w:rsidP="003E2337">
      <w:pPr>
        <w:tabs>
          <w:tab w:val="left" w:pos="1590"/>
        </w:tabs>
        <w:spacing w:after="0"/>
        <w:rPr>
          <w:sz w:val="18"/>
          <w:szCs w:val="18"/>
        </w:rPr>
      </w:pPr>
      <w:r>
        <w:rPr>
          <w:sz w:val="18"/>
          <w:szCs w:val="18"/>
        </w:rPr>
        <w:t>Amy – I don’t know.</w:t>
      </w:r>
    </w:p>
    <w:p w:rsidR="009C6B02" w:rsidRDefault="009C6B02" w:rsidP="003E2337">
      <w:pPr>
        <w:tabs>
          <w:tab w:val="left" w:pos="1590"/>
        </w:tabs>
        <w:spacing w:after="0"/>
        <w:rPr>
          <w:sz w:val="18"/>
          <w:szCs w:val="18"/>
        </w:rPr>
      </w:pPr>
      <w:r>
        <w:rPr>
          <w:sz w:val="18"/>
          <w:szCs w:val="18"/>
        </w:rPr>
        <w:t>Luke – Do you want to talk about Sasha?</w:t>
      </w:r>
    </w:p>
    <w:p w:rsidR="009C6B02" w:rsidRDefault="009C6B02" w:rsidP="003E2337">
      <w:pPr>
        <w:tabs>
          <w:tab w:val="left" w:pos="1590"/>
        </w:tabs>
        <w:spacing w:after="0"/>
        <w:rPr>
          <w:sz w:val="18"/>
          <w:szCs w:val="18"/>
        </w:rPr>
      </w:pPr>
      <w:r>
        <w:rPr>
          <w:sz w:val="18"/>
          <w:szCs w:val="18"/>
        </w:rPr>
        <w:t>Amy – I try and pretend that it doesn’t upset me and that I can get along fine without her, I mean; in one respect I can, but—</w:t>
      </w:r>
    </w:p>
    <w:p w:rsidR="009C6B02" w:rsidRDefault="009C6B02" w:rsidP="003E2337">
      <w:pPr>
        <w:tabs>
          <w:tab w:val="left" w:pos="1590"/>
        </w:tabs>
        <w:spacing w:after="0"/>
        <w:rPr>
          <w:sz w:val="18"/>
          <w:szCs w:val="18"/>
        </w:rPr>
      </w:pPr>
      <w:proofErr w:type="gramStart"/>
      <w:r>
        <w:rPr>
          <w:sz w:val="18"/>
          <w:szCs w:val="18"/>
        </w:rPr>
        <w:t>Luke – But in another—?</w:t>
      </w:r>
      <w:proofErr w:type="gramEnd"/>
    </w:p>
    <w:p w:rsidR="009C6B02" w:rsidRDefault="009C6B02" w:rsidP="003E2337">
      <w:pPr>
        <w:tabs>
          <w:tab w:val="left" w:pos="1590"/>
        </w:tabs>
        <w:spacing w:after="0"/>
        <w:rPr>
          <w:sz w:val="18"/>
          <w:szCs w:val="18"/>
        </w:rPr>
      </w:pPr>
      <w:r>
        <w:rPr>
          <w:sz w:val="18"/>
          <w:szCs w:val="18"/>
        </w:rPr>
        <w:t>Amy – This is old stuff, Luke; I’ve lost track of the amount of times me and Sasha have fallen out this year, but—</w:t>
      </w:r>
      <w:proofErr w:type="gramStart"/>
      <w:r>
        <w:rPr>
          <w:sz w:val="18"/>
          <w:szCs w:val="18"/>
        </w:rPr>
        <w:t>This</w:t>
      </w:r>
      <w:proofErr w:type="gramEnd"/>
      <w:r>
        <w:rPr>
          <w:sz w:val="18"/>
          <w:szCs w:val="18"/>
        </w:rPr>
        <w:t xml:space="preserve"> time—</w:t>
      </w:r>
    </w:p>
    <w:p w:rsidR="009C6B02" w:rsidRDefault="009C6B02" w:rsidP="003E2337">
      <w:pPr>
        <w:tabs>
          <w:tab w:val="left" w:pos="1590"/>
        </w:tabs>
        <w:spacing w:after="0"/>
        <w:rPr>
          <w:sz w:val="18"/>
          <w:szCs w:val="18"/>
        </w:rPr>
      </w:pPr>
      <w:r>
        <w:rPr>
          <w:sz w:val="18"/>
          <w:szCs w:val="18"/>
        </w:rPr>
        <w:t>Luke – What? What about this time?</w:t>
      </w:r>
    </w:p>
    <w:p w:rsidR="009C6B02" w:rsidRDefault="009C6B02" w:rsidP="003E2337">
      <w:pPr>
        <w:tabs>
          <w:tab w:val="left" w:pos="1590"/>
        </w:tabs>
        <w:spacing w:after="0"/>
        <w:rPr>
          <w:sz w:val="18"/>
          <w:szCs w:val="18"/>
        </w:rPr>
      </w:pPr>
      <w:r>
        <w:rPr>
          <w:sz w:val="18"/>
          <w:szCs w:val="18"/>
        </w:rPr>
        <w:t>Amy – Well, you should’ve seen the way she looked at me this morning.</w:t>
      </w:r>
    </w:p>
    <w:p w:rsidR="009C6B02" w:rsidRDefault="009C6B02" w:rsidP="003E2337">
      <w:pPr>
        <w:tabs>
          <w:tab w:val="left" w:pos="1590"/>
        </w:tabs>
        <w:spacing w:after="0"/>
        <w:rPr>
          <w:sz w:val="18"/>
          <w:szCs w:val="18"/>
        </w:rPr>
      </w:pPr>
      <w:r>
        <w:rPr>
          <w:sz w:val="18"/>
          <w:szCs w:val="18"/>
        </w:rPr>
        <w:t>Luke – Listen, I’m going to make you put your feet up for a couple of hours and—</w:t>
      </w:r>
    </w:p>
    <w:p w:rsidR="009C6B02" w:rsidRDefault="009C6B02" w:rsidP="003E2337">
      <w:pPr>
        <w:tabs>
          <w:tab w:val="left" w:pos="1590"/>
        </w:tabs>
        <w:spacing w:after="0"/>
        <w:rPr>
          <w:sz w:val="18"/>
          <w:szCs w:val="18"/>
        </w:rPr>
      </w:pPr>
      <w:r>
        <w:rPr>
          <w:sz w:val="18"/>
          <w:szCs w:val="18"/>
        </w:rPr>
        <w:t>Amy – I can’t afford that.</w:t>
      </w:r>
    </w:p>
    <w:p w:rsidR="009C6B02" w:rsidRDefault="009C6B02" w:rsidP="003E2337">
      <w:pPr>
        <w:tabs>
          <w:tab w:val="left" w:pos="1590"/>
        </w:tabs>
        <w:spacing w:after="0"/>
        <w:rPr>
          <w:sz w:val="18"/>
          <w:szCs w:val="18"/>
        </w:rPr>
      </w:pPr>
      <w:r>
        <w:rPr>
          <w:sz w:val="18"/>
          <w:szCs w:val="18"/>
        </w:rPr>
        <w:t>Luke – And then I’m going to do a couple of things for you; first of all, I’m going to get your bank account online—</w:t>
      </w:r>
    </w:p>
    <w:p w:rsidR="009C6B02" w:rsidRDefault="009C6B02" w:rsidP="003E2337">
      <w:pPr>
        <w:tabs>
          <w:tab w:val="left" w:pos="1590"/>
        </w:tabs>
        <w:spacing w:after="0"/>
        <w:rPr>
          <w:sz w:val="18"/>
          <w:szCs w:val="18"/>
        </w:rPr>
      </w:pPr>
      <w:r>
        <w:rPr>
          <w:sz w:val="18"/>
          <w:szCs w:val="18"/>
        </w:rPr>
        <w:t>Amy – No, I’ve already explained—</w:t>
      </w:r>
    </w:p>
    <w:p w:rsidR="009C6B02" w:rsidRDefault="009C6B02" w:rsidP="003E2337">
      <w:pPr>
        <w:tabs>
          <w:tab w:val="left" w:pos="1590"/>
        </w:tabs>
        <w:spacing w:after="0"/>
        <w:rPr>
          <w:sz w:val="18"/>
          <w:szCs w:val="18"/>
        </w:rPr>
      </w:pPr>
      <w:r>
        <w:rPr>
          <w:sz w:val="18"/>
          <w:szCs w:val="18"/>
        </w:rPr>
        <w:t>Luke – And once I’ve done that; I’m having a word with Sasha. Now, where’s that laptop?</w:t>
      </w:r>
    </w:p>
    <w:p w:rsidR="009C6B02" w:rsidRDefault="009C6B02" w:rsidP="003E2337">
      <w:pPr>
        <w:tabs>
          <w:tab w:val="left" w:pos="1590"/>
        </w:tabs>
        <w:spacing w:after="0"/>
        <w:rPr>
          <w:b/>
          <w:sz w:val="18"/>
          <w:szCs w:val="18"/>
        </w:rPr>
      </w:pPr>
      <w:r>
        <w:rPr>
          <w:b/>
          <w:sz w:val="18"/>
          <w:szCs w:val="18"/>
        </w:rPr>
        <w:t>Luke stands and exits</w:t>
      </w:r>
    </w:p>
    <w:p w:rsidR="009C6B02" w:rsidRDefault="009C6B02" w:rsidP="003E2337">
      <w:pPr>
        <w:tabs>
          <w:tab w:val="left" w:pos="1590"/>
        </w:tabs>
        <w:spacing w:after="0"/>
        <w:rPr>
          <w:b/>
          <w:sz w:val="18"/>
          <w:szCs w:val="18"/>
        </w:rPr>
      </w:pPr>
    </w:p>
    <w:p w:rsidR="009C6B02" w:rsidRDefault="009C6B02" w:rsidP="003E2337">
      <w:pPr>
        <w:tabs>
          <w:tab w:val="left" w:pos="1590"/>
        </w:tabs>
        <w:spacing w:after="0"/>
        <w:rPr>
          <w:b/>
          <w:sz w:val="18"/>
          <w:szCs w:val="18"/>
        </w:rPr>
      </w:pPr>
      <w:r>
        <w:rPr>
          <w:b/>
          <w:sz w:val="18"/>
          <w:szCs w:val="18"/>
        </w:rPr>
        <w:t>In Derek’s living room with Shirley and David sat down on the sofa</w:t>
      </w:r>
    </w:p>
    <w:p w:rsidR="009C6B02" w:rsidRDefault="009C6B02" w:rsidP="003E2337">
      <w:pPr>
        <w:tabs>
          <w:tab w:val="left" w:pos="1590"/>
        </w:tabs>
        <w:spacing w:after="0"/>
        <w:rPr>
          <w:sz w:val="18"/>
          <w:szCs w:val="18"/>
        </w:rPr>
      </w:pPr>
      <w:r>
        <w:rPr>
          <w:sz w:val="18"/>
          <w:szCs w:val="18"/>
        </w:rPr>
        <w:t>David – I’m just not the college type!</w:t>
      </w:r>
    </w:p>
    <w:p w:rsidR="009C6B02" w:rsidRDefault="009C6B02" w:rsidP="003E2337">
      <w:pPr>
        <w:tabs>
          <w:tab w:val="left" w:pos="1590"/>
        </w:tabs>
        <w:spacing w:after="0"/>
        <w:rPr>
          <w:sz w:val="18"/>
          <w:szCs w:val="18"/>
        </w:rPr>
      </w:pPr>
      <w:r>
        <w:rPr>
          <w:sz w:val="18"/>
          <w:szCs w:val="18"/>
        </w:rPr>
        <w:t>Shirley – If you think that college is hard; what do you think it’s going to be like in the army?!</w:t>
      </w:r>
    </w:p>
    <w:p w:rsidR="009C6B02" w:rsidRDefault="009C6B02" w:rsidP="003E2337">
      <w:pPr>
        <w:tabs>
          <w:tab w:val="left" w:pos="1590"/>
        </w:tabs>
        <w:spacing w:after="0"/>
        <w:rPr>
          <w:sz w:val="18"/>
          <w:szCs w:val="18"/>
        </w:rPr>
      </w:pPr>
      <w:r>
        <w:rPr>
          <w:sz w:val="18"/>
          <w:szCs w:val="18"/>
        </w:rPr>
        <w:t>David – Mum, you’ve got no choice there; they make you; that’s what I need—</w:t>
      </w:r>
      <w:proofErr w:type="gramStart"/>
      <w:r>
        <w:rPr>
          <w:sz w:val="18"/>
          <w:szCs w:val="18"/>
        </w:rPr>
        <w:t>That’s</w:t>
      </w:r>
      <w:proofErr w:type="gramEnd"/>
      <w:r>
        <w:rPr>
          <w:sz w:val="18"/>
          <w:szCs w:val="18"/>
        </w:rPr>
        <w:t xml:space="preserve"> what I want.</w:t>
      </w:r>
    </w:p>
    <w:p w:rsidR="009C6B02" w:rsidRDefault="009C6B02" w:rsidP="003E2337">
      <w:pPr>
        <w:tabs>
          <w:tab w:val="left" w:pos="1590"/>
        </w:tabs>
        <w:spacing w:after="0"/>
        <w:rPr>
          <w:sz w:val="18"/>
          <w:szCs w:val="18"/>
        </w:rPr>
      </w:pPr>
      <w:r>
        <w:rPr>
          <w:sz w:val="18"/>
          <w:szCs w:val="18"/>
        </w:rPr>
        <w:t>Shirley – Come on then; we’ll go down there now.</w:t>
      </w:r>
    </w:p>
    <w:p w:rsidR="009C6B02" w:rsidRPr="009C6B02" w:rsidRDefault="009C6B02" w:rsidP="003E2337">
      <w:pPr>
        <w:tabs>
          <w:tab w:val="left" w:pos="1590"/>
        </w:tabs>
        <w:spacing w:after="0"/>
        <w:rPr>
          <w:b/>
          <w:sz w:val="18"/>
          <w:szCs w:val="18"/>
        </w:rPr>
      </w:pPr>
      <w:r>
        <w:rPr>
          <w:b/>
          <w:sz w:val="18"/>
          <w:szCs w:val="18"/>
        </w:rPr>
        <w:t>Shirley stands and exits; David looks puzzled and stands, exiting</w:t>
      </w:r>
    </w:p>
    <w:p w:rsidR="009C6B02" w:rsidRDefault="009C6B02" w:rsidP="003E2337">
      <w:pPr>
        <w:tabs>
          <w:tab w:val="left" w:pos="1590"/>
        </w:tabs>
        <w:spacing w:after="0"/>
        <w:rPr>
          <w:b/>
          <w:sz w:val="18"/>
          <w:szCs w:val="18"/>
          <w:u w:val="single"/>
        </w:rPr>
      </w:pPr>
    </w:p>
    <w:p w:rsidR="00E75C28" w:rsidRDefault="00E75C28" w:rsidP="003E2337">
      <w:pPr>
        <w:tabs>
          <w:tab w:val="left" w:pos="1590"/>
        </w:tabs>
        <w:spacing w:after="0"/>
        <w:rPr>
          <w:b/>
          <w:sz w:val="18"/>
          <w:szCs w:val="18"/>
        </w:rPr>
      </w:pPr>
      <w:r>
        <w:rPr>
          <w:b/>
          <w:sz w:val="18"/>
          <w:szCs w:val="18"/>
        </w:rPr>
        <w:t>In the Town with Becky stood outside a Music shop; she looks inside at Izzy looking at some CD’s and she rolls her eyes; somebody runs to her and puts their hand over her mouth, pushing her into an alleyway; the persons revealed to be Jasmine and Lee runs past the alleyway, Jasmine grabs Becky’s arm and pulls her out the alleyway</w:t>
      </w:r>
    </w:p>
    <w:p w:rsidR="00E75C28" w:rsidRDefault="00E75C28" w:rsidP="003E2337">
      <w:pPr>
        <w:tabs>
          <w:tab w:val="left" w:pos="1590"/>
        </w:tabs>
        <w:spacing w:after="0"/>
        <w:rPr>
          <w:sz w:val="18"/>
          <w:szCs w:val="18"/>
        </w:rPr>
      </w:pPr>
      <w:r>
        <w:rPr>
          <w:sz w:val="18"/>
          <w:szCs w:val="18"/>
        </w:rPr>
        <w:t>Becky – What was that for?!</w:t>
      </w:r>
    </w:p>
    <w:p w:rsidR="00E75C28" w:rsidRDefault="00E75C28" w:rsidP="003E2337">
      <w:pPr>
        <w:tabs>
          <w:tab w:val="left" w:pos="1590"/>
        </w:tabs>
        <w:spacing w:after="0"/>
        <w:rPr>
          <w:sz w:val="18"/>
          <w:szCs w:val="18"/>
        </w:rPr>
      </w:pPr>
      <w:r>
        <w:rPr>
          <w:sz w:val="18"/>
          <w:szCs w:val="18"/>
        </w:rPr>
        <w:t xml:space="preserve">Jasmine – It’s—Do you remember that bloke we met at that </w:t>
      </w:r>
      <w:proofErr w:type="gramStart"/>
      <w:r>
        <w:rPr>
          <w:sz w:val="18"/>
          <w:szCs w:val="18"/>
        </w:rPr>
        <w:t>Bar</w:t>
      </w:r>
      <w:proofErr w:type="gramEnd"/>
      <w:r>
        <w:rPr>
          <w:sz w:val="18"/>
          <w:szCs w:val="18"/>
        </w:rPr>
        <w:t xml:space="preserve"> about a year ago?</w:t>
      </w:r>
    </w:p>
    <w:p w:rsidR="00E75C28" w:rsidRDefault="00E75C28" w:rsidP="003E2337">
      <w:pPr>
        <w:tabs>
          <w:tab w:val="left" w:pos="1590"/>
        </w:tabs>
        <w:spacing w:after="0"/>
        <w:rPr>
          <w:sz w:val="18"/>
          <w:szCs w:val="18"/>
        </w:rPr>
      </w:pPr>
      <w:r>
        <w:rPr>
          <w:sz w:val="18"/>
          <w:szCs w:val="18"/>
        </w:rPr>
        <w:t>Becky – What? You mean Lee?</w:t>
      </w:r>
    </w:p>
    <w:p w:rsidR="00E75C28" w:rsidRDefault="00E75C28" w:rsidP="003E2337">
      <w:pPr>
        <w:tabs>
          <w:tab w:val="left" w:pos="1590"/>
        </w:tabs>
        <w:spacing w:after="0"/>
        <w:rPr>
          <w:sz w:val="18"/>
          <w:szCs w:val="18"/>
        </w:rPr>
      </w:pPr>
      <w:r>
        <w:rPr>
          <w:sz w:val="18"/>
          <w:szCs w:val="18"/>
        </w:rPr>
        <w:t>Jasmine – Yeah; Lee! Well—I’ll tell you what he did, but I have to—</w:t>
      </w:r>
    </w:p>
    <w:p w:rsidR="00E75C28" w:rsidRDefault="00E75C28" w:rsidP="003E2337">
      <w:pPr>
        <w:tabs>
          <w:tab w:val="left" w:pos="1590"/>
        </w:tabs>
        <w:spacing w:after="0"/>
        <w:rPr>
          <w:sz w:val="18"/>
          <w:szCs w:val="18"/>
        </w:rPr>
      </w:pPr>
      <w:r>
        <w:rPr>
          <w:sz w:val="18"/>
          <w:szCs w:val="18"/>
        </w:rPr>
        <w:t xml:space="preserve">Becky – What are you trying to say? </w:t>
      </w:r>
    </w:p>
    <w:p w:rsidR="00E75C28" w:rsidRDefault="00E75C28" w:rsidP="003E2337">
      <w:pPr>
        <w:tabs>
          <w:tab w:val="left" w:pos="1590"/>
        </w:tabs>
        <w:spacing w:after="0"/>
        <w:rPr>
          <w:b/>
          <w:sz w:val="18"/>
          <w:szCs w:val="18"/>
        </w:rPr>
      </w:pPr>
      <w:r>
        <w:rPr>
          <w:b/>
          <w:sz w:val="18"/>
          <w:szCs w:val="18"/>
        </w:rPr>
        <w:t>Izzy walks out the shop carrying a bag</w:t>
      </w:r>
    </w:p>
    <w:p w:rsidR="00E75C28" w:rsidRDefault="00E75C28" w:rsidP="003E2337">
      <w:pPr>
        <w:tabs>
          <w:tab w:val="left" w:pos="1590"/>
        </w:tabs>
        <w:spacing w:after="0"/>
        <w:rPr>
          <w:sz w:val="18"/>
          <w:szCs w:val="18"/>
        </w:rPr>
      </w:pPr>
      <w:r>
        <w:rPr>
          <w:sz w:val="18"/>
          <w:szCs w:val="18"/>
        </w:rPr>
        <w:t>Becky – Oh, my god; did Lee rape you?</w:t>
      </w:r>
    </w:p>
    <w:p w:rsidR="00E75C28" w:rsidRDefault="00E75C28" w:rsidP="003E2337">
      <w:pPr>
        <w:tabs>
          <w:tab w:val="left" w:pos="1590"/>
        </w:tabs>
        <w:spacing w:after="0"/>
        <w:rPr>
          <w:sz w:val="18"/>
          <w:szCs w:val="18"/>
        </w:rPr>
      </w:pPr>
      <w:r>
        <w:rPr>
          <w:sz w:val="18"/>
          <w:szCs w:val="18"/>
        </w:rPr>
        <w:t>Jasmine – No, of course—</w:t>
      </w:r>
    </w:p>
    <w:p w:rsidR="00E75C28" w:rsidRDefault="00E75C28" w:rsidP="003E2337">
      <w:pPr>
        <w:tabs>
          <w:tab w:val="left" w:pos="1590"/>
        </w:tabs>
        <w:spacing w:after="0"/>
        <w:rPr>
          <w:sz w:val="18"/>
          <w:szCs w:val="18"/>
        </w:rPr>
      </w:pPr>
      <w:r>
        <w:rPr>
          <w:sz w:val="18"/>
          <w:szCs w:val="18"/>
        </w:rPr>
        <w:t>Izzy – Lee? Do you mean that guy who was involved in Ian’s death?</w:t>
      </w:r>
    </w:p>
    <w:p w:rsidR="00E75C28" w:rsidRDefault="00E75C28" w:rsidP="003E2337">
      <w:pPr>
        <w:tabs>
          <w:tab w:val="left" w:pos="1590"/>
        </w:tabs>
        <w:spacing w:after="0"/>
        <w:rPr>
          <w:b/>
          <w:sz w:val="18"/>
          <w:szCs w:val="18"/>
        </w:rPr>
      </w:pPr>
      <w:r>
        <w:rPr>
          <w:b/>
          <w:sz w:val="18"/>
          <w:szCs w:val="18"/>
        </w:rPr>
        <w:t>Becky looks at Jasmine in shock and Jasmine sighs</w:t>
      </w:r>
    </w:p>
    <w:p w:rsidR="00E75C28" w:rsidRDefault="00E75C28" w:rsidP="003E2337">
      <w:pPr>
        <w:tabs>
          <w:tab w:val="left" w:pos="1590"/>
        </w:tabs>
        <w:spacing w:after="0"/>
        <w:rPr>
          <w:b/>
          <w:sz w:val="18"/>
          <w:szCs w:val="18"/>
        </w:rPr>
      </w:pPr>
    </w:p>
    <w:p w:rsidR="00E75C28" w:rsidRDefault="00E75C28" w:rsidP="003E2337">
      <w:pPr>
        <w:tabs>
          <w:tab w:val="left" w:pos="1590"/>
        </w:tabs>
        <w:spacing w:after="0"/>
        <w:rPr>
          <w:b/>
          <w:sz w:val="18"/>
          <w:szCs w:val="18"/>
        </w:rPr>
      </w:pPr>
      <w:r>
        <w:rPr>
          <w:b/>
          <w:sz w:val="18"/>
          <w:szCs w:val="18"/>
        </w:rPr>
        <w:t>In the Dirty Duck Pub crowded with people, Amy’s stood behind the Bar facing Derek and she gives him a Glass of Vodka</w:t>
      </w:r>
      <w:r w:rsidR="003C4246">
        <w:rPr>
          <w:b/>
          <w:sz w:val="18"/>
          <w:szCs w:val="18"/>
        </w:rPr>
        <w:t>; he sits down at a table and Luke enters</w:t>
      </w:r>
    </w:p>
    <w:p w:rsidR="003C4246" w:rsidRDefault="003C4246" w:rsidP="003E2337">
      <w:pPr>
        <w:tabs>
          <w:tab w:val="left" w:pos="1590"/>
        </w:tabs>
        <w:spacing w:after="0"/>
        <w:rPr>
          <w:sz w:val="18"/>
          <w:szCs w:val="18"/>
        </w:rPr>
      </w:pPr>
      <w:r>
        <w:rPr>
          <w:sz w:val="18"/>
          <w:szCs w:val="18"/>
        </w:rPr>
        <w:t>Luke – Right I’ve filled in all of the forms for you; apart from the passwords and stuff, but we can work together on them later—!</w:t>
      </w:r>
    </w:p>
    <w:p w:rsidR="003C4246" w:rsidRDefault="003C4246" w:rsidP="003E2337">
      <w:pPr>
        <w:tabs>
          <w:tab w:val="left" w:pos="1590"/>
        </w:tabs>
        <w:spacing w:after="0"/>
        <w:rPr>
          <w:sz w:val="18"/>
          <w:szCs w:val="18"/>
        </w:rPr>
      </w:pPr>
      <w:proofErr w:type="gramStart"/>
      <w:r>
        <w:rPr>
          <w:sz w:val="18"/>
          <w:szCs w:val="18"/>
        </w:rPr>
        <w:t>Amy – On Passwords?</w:t>
      </w:r>
      <w:proofErr w:type="gramEnd"/>
    </w:p>
    <w:p w:rsidR="003C4246" w:rsidRDefault="003C4246" w:rsidP="003E2337">
      <w:pPr>
        <w:tabs>
          <w:tab w:val="left" w:pos="1590"/>
        </w:tabs>
        <w:spacing w:after="0"/>
        <w:rPr>
          <w:sz w:val="18"/>
          <w:szCs w:val="18"/>
        </w:rPr>
      </w:pPr>
      <w:r>
        <w:rPr>
          <w:sz w:val="18"/>
          <w:szCs w:val="18"/>
        </w:rPr>
        <w:t>Luke – It’s not a problem; honestly, I’ll see you later!</w:t>
      </w:r>
    </w:p>
    <w:p w:rsidR="003C4246" w:rsidRDefault="003C4246" w:rsidP="003E2337">
      <w:pPr>
        <w:tabs>
          <w:tab w:val="left" w:pos="1590"/>
        </w:tabs>
        <w:spacing w:after="0"/>
        <w:rPr>
          <w:sz w:val="18"/>
          <w:szCs w:val="18"/>
        </w:rPr>
      </w:pPr>
      <w:r>
        <w:rPr>
          <w:sz w:val="18"/>
          <w:szCs w:val="18"/>
        </w:rPr>
        <w:t>Amy – Where are you going now?!</w:t>
      </w:r>
    </w:p>
    <w:p w:rsidR="003C4246" w:rsidRDefault="003C4246" w:rsidP="003E2337">
      <w:pPr>
        <w:tabs>
          <w:tab w:val="left" w:pos="1590"/>
        </w:tabs>
        <w:spacing w:after="0"/>
        <w:rPr>
          <w:sz w:val="18"/>
          <w:szCs w:val="18"/>
        </w:rPr>
      </w:pPr>
      <w:r>
        <w:rPr>
          <w:sz w:val="18"/>
          <w:szCs w:val="18"/>
        </w:rPr>
        <w:t>Luke – To see Sasha like I said!</w:t>
      </w:r>
    </w:p>
    <w:p w:rsidR="003C4246" w:rsidRDefault="003C4246" w:rsidP="003E2337">
      <w:pPr>
        <w:tabs>
          <w:tab w:val="left" w:pos="1590"/>
        </w:tabs>
        <w:spacing w:after="0"/>
        <w:rPr>
          <w:sz w:val="18"/>
          <w:szCs w:val="18"/>
        </w:rPr>
      </w:pPr>
      <w:r>
        <w:rPr>
          <w:sz w:val="18"/>
          <w:szCs w:val="18"/>
        </w:rPr>
        <w:t>Amy – What are you going to say to her?</w:t>
      </w:r>
    </w:p>
    <w:p w:rsidR="003C4246" w:rsidRDefault="003C4246" w:rsidP="003E2337">
      <w:pPr>
        <w:tabs>
          <w:tab w:val="left" w:pos="1590"/>
        </w:tabs>
        <w:spacing w:after="0"/>
        <w:rPr>
          <w:sz w:val="18"/>
          <w:szCs w:val="18"/>
        </w:rPr>
      </w:pPr>
      <w:r>
        <w:rPr>
          <w:sz w:val="18"/>
          <w:szCs w:val="18"/>
        </w:rPr>
        <w:t>Luke – Just leave it to me, yeah?</w:t>
      </w:r>
    </w:p>
    <w:p w:rsidR="003C4246" w:rsidRDefault="003C4246" w:rsidP="003E2337">
      <w:pPr>
        <w:tabs>
          <w:tab w:val="left" w:pos="1590"/>
        </w:tabs>
        <w:spacing w:after="0"/>
        <w:rPr>
          <w:b/>
          <w:sz w:val="18"/>
          <w:szCs w:val="18"/>
        </w:rPr>
      </w:pPr>
      <w:r>
        <w:rPr>
          <w:b/>
          <w:sz w:val="18"/>
          <w:szCs w:val="18"/>
        </w:rPr>
        <w:t>Luke exits and Amy sighs</w:t>
      </w:r>
    </w:p>
    <w:p w:rsidR="003C4246" w:rsidRDefault="003C4246" w:rsidP="003E2337">
      <w:pPr>
        <w:tabs>
          <w:tab w:val="left" w:pos="1590"/>
        </w:tabs>
        <w:spacing w:after="0"/>
        <w:rPr>
          <w:b/>
          <w:sz w:val="18"/>
          <w:szCs w:val="18"/>
        </w:rPr>
      </w:pPr>
    </w:p>
    <w:p w:rsidR="003C4246" w:rsidRDefault="003C4246" w:rsidP="003E2337">
      <w:pPr>
        <w:tabs>
          <w:tab w:val="left" w:pos="1590"/>
        </w:tabs>
        <w:spacing w:after="0"/>
        <w:rPr>
          <w:b/>
          <w:sz w:val="18"/>
          <w:szCs w:val="18"/>
        </w:rPr>
      </w:pPr>
      <w:r>
        <w:rPr>
          <w:b/>
          <w:sz w:val="18"/>
          <w:szCs w:val="18"/>
        </w:rPr>
        <w:t>In the Marketplace with Liz stood at the Flower Stall, Harry enters; Liz picks up a Bouquet of Tulips</w:t>
      </w:r>
    </w:p>
    <w:p w:rsidR="003C4246" w:rsidRDefault="003C4246" w:rsidP="003E2337">
      <w:pPr>
        <w:tabs>
          <w:tab w:val="left" w:pos="1590"/>
        </w:tabs>
        <w:spacing w:after="0"/>
        <w:rPr>
          <w:sz w:val="18"/>
          <w:szCs w:val="18"/>
        </w:rPr>
      </w:pPr>
      <w:r>
        <w:rPr>
          <w:sz w:val="18"/>
          <w:szCs w:val="18"/>
        </w:rPr>
        <w:t xml:space="preserve">Harry – They’ve never gone for it </w:t>
      </w:r>
      <w:proofErr w:type="gramStart"/>
      <w:r>
        <w:rPr>
          <w:sz w:val="18"/>
          <w:szCs w:val="18"/>
        </w:rPr>
        <w:t>have</w:t>
      </w:r>
      <w:proofErr w:type="gramEnd"/>
      <w:r>
        <w:rPr>
          <w:sz w:val="18"/>
          <w:szCs w:val="18"/>
        </w:rPr>
        <w:t xml:space="preserve"> they?</w:t>
      </w:r>
    </w:p>
    <w:p w:rsidR="003C4246" w:rsidRDefault="003C4246" w:rsidP="003E2337">
      <w:pPr>
        <w:tabs>
          <w:tab w:val="left" w:pos="1590"/>
        </w:tabs>
        <w:spacing w:after="0"/>
        <w:rPr>
          <w:sz w:val="18"/>
          <w:szCs w:val="18"/>
        </w:rPr>
      </w:pPr>
      <w:r>
        <w:rPr>
          <w:sz w:val="18"/>
          <w:szCs w:val="18"/>
        </w:rPr>
        <w:t>Liz – I’m sorry; what?</w:t>
      </w:r>
    </w:p>
    <w:p w:rsidR="003C4246" w:rsidRDefault="003C4246" w:rsidP="003E2337">
      <w:pPr>
        <w:tabs>
          <w:tab w:val="left" w:pos="1590"/>
        </w:tabs>
        <w:spacing w:after="0"/>
        <w:rPr>
          <w:sz w:val="18"/>
          <w:szCs w:val="18"/>
        </w:rPr>
      </w:pPr>
      <w:r>
        <w:rPr>
          <w:sz w:val="18"/>
          <w:szCs w:val="18"/>
        </w:rPr>
        <w:t>Harry – Imane asked me for a Third opinion, so I gave her one!</w:t>
      </w:r>
      <w:r>
        <w:rPr>
          <w:sz w:val="18"/>
          <w:szCs w:val="18"/>
        </w:rPr>
        <w:br/>
      </w:r>
      <w:proofErr w:type="gramStart"/>
      <w:r>
        <w:rPr>
          <w:sz w:val="18"/>
          <w:szCs w:val="18"/>
        </w:rPr>
        <w:t>Liz – Really?</w:t>
      </w:r>
      <w:proofErr w:type="gramEnd"/>
      <w:r>
        <w:rPr>
          <w:sz w:val="18"/>
          <w:szCs w:val="18"/>
        </w:rPr>
        <w:t xml:space="preserve"> What did you say? I know for a fact that Imane and Jordan are going to be VERY happy in that flat; so your opinion clearly doesn’t matter.</w:t>
      </w:r>
    </w:p>
    <w:p w:rsidR="003C4246" w:rsidRDefault="003C4246" w:rsidP="003E2337">
      <w:pPr>
        <w:tabs>
          <w:tab w:val="left" w:pos="1590"/>
        </w:tabs>
        <w:spacing w:after="0"/>
        <w:rPr>
          <w:b/>
          <w:sz w:val="18"/>
          <w:szCs w:val="18"/>
        </w:rPr>
      </w:pPr>
      <w:r>
        <w:rPr>
          <w:b/>
          <w:sz w:val="18"/>
          <w:szCs w:val="18"/>
        </w:rPr>
        <w:t>Harry rolls his eyes, walking through the Marketplace; Sasha’s walking along the marketplace and she walks over to Shirley and David; who are walking along the marketplace aswell</w:t>
      </w:r>
    </w:p>
    <w:p w:rsidR="00E75C28" w:rsidRDefault="003C4246" w:rsidP="003E2337">
      <w:pPr>
        <w:tabs>
          <w:tab w:val="left" w:pos="1590"/>
        </w:tabs>
        <w:spacing w:after="0"/>
        <w:rPr>
          <w:sz w:val="18"/>
          <w:szCs w:val="18"/>
        </w:rPr>
      </w:pPr>
      <w:r>
        <w:rPr>
          <w:sz w:val="18"/>
          <w:szCs w:val="18"/>
        </w:rPr>
        <w:t>Sasha – Shirley, I don’t suppose if there’s been any news about Jamie, has there?</w:t>
      </w:r>
    </w:p>
    <w:p w:rsidR="003C4246" w:rsidRDefault="003C4246" w:rsidP="003E2337">
      <w:pPr>
        <w:tabs>
          <w:tab w:val="left" w:pos="1590"/>
        </w:tabs>
        <w:spacing w:after="0"/>
        <w:rPr>
          <w:sz w:val="18"/>
          <w:szCs w:val="18"/>
        </w:rPr>
      </w:pPr>
      <w:r>
        <w:rPr>
          <w:sz w:val="18"/>
          <w:szCs w:val="18"/>
        </w:rPr>
        <w:t>Shirley – Derek visited him yesterday and phoned again this morning; still no change!</w:t>
      </w:r>
    </w:p>
    <w:p w:rsidR="003C4246" w:rsidRDefault="003C4246" w:rsidP="003E2337">
      <w:pPr>
        <w:tabs>
          <w:tab w:val="left" w:pos="1590"/>
        </w:tabs>
        <w:spacing w:after="0"/>
        <w:rPr>
          <w:sz w:val="18"/>
          <w:szCs w:val="18"/>
        </w:rPr>
      </w:pPr>
      <w:r>
        <w:rPr>
          <w:sz w:val="18"/>
          <w:szCs w:val="18"/>
        </w:rPr>
        <w:t>Sasha – OK.</w:t>
      </w:r>
    </w:p>
    <w:p w:rsidR="003C4246" w:rsidRDefault="003C4246" w:rsidP="003E2337">
      <w:pPr>
        <w:tabs>
          <w:tab w:val="left" w:pos="1590"/>
        </w:tabs>
        <w:spacing w:after="0"/>
        <w:rPr>
          <w:sz w:val="18"/>
          <w:szCs w:val="18"/>
        </w:rPr>
      </w:pPr>
      <w:r>
        <w:rPr>
          <w:sz w:val="18"/>
          <w:szCs w:val="18"/>
        </w:rPr>
        <w:t>Shirley – If you’re that worried, why don’t you visit him yourself?</w:t>
      </w:r>
    </w:p>
    <w:p w:rsidR="003C4246" w:rsidRDefault="003C4246" w:rsidP="003E2337">
      <w:pPr>
        <w:tabs>
          <w:tab w:val="left" w:pos="1590"/>
        </w:tabs>
        <w:spacing w:after="0"/>
        <w:rPr>
          <w:b/>
          <w:sz w:val="18"/>
          <w:szCs w:val="18"/>
        </w:rPr>
      </w:pPr>
      <w:r>
        <w:rPr>
          <w:b/>
          <w:sz w:val="18"/>
          <w:szCs w:val="18"/>
        </w:rPr>
        <w:t>Shirley and David exit, walking along the marketplace, Luke enters</w:t>
      </w:r>
    </w:p>
    <w:p w:rsidR="003C4246" w:rsidRDefault="003C4246" w:rsidP="003E2337">
      <w:pPr>
        <w:tabs>
          <w:tab w:val="left" w:pos="1590"/>
        </w:tabs>
        <w:spacing w:after="0"/>
        <w:rPr>
          <w:sz w:val="18"/>
          <w:szCs w:val="18"/>
        </w:rPr>
      </w:pPr>
      <w:r>
        <w:rPr>
          <w:sz w:val="18"/>
          <w:szCs w:val="18"/>
        </w:rPr>
        <w:t>Luke – Sasha, do you fancy a cup of tea?!</w:t>
      </w:r>
    </w:p>
    <w:p w:rsidR="003C4246" w:rsidRDefault="003C4246" w:rsidP="003E2337">
      <w:pPr>
        <w:tabs>
          <w:tab w:val="left" w:pos="1590"/>
        </w:tabs>
        <w:spacing w:after="0"/>
        <w:rPr>
          <w:sz w:val="18"/>
          <w:szCs w:val="18"/>
        </w:rPr>
      </w:pPr>
      <w:proofErr w:type="gramStart"/>
      <w:r>
        <w:rPr>
          <w:sz w:val="18"/>
          <w:szCs w:val="18"/>
        </w:rPr>
        <w:t>Sasha – Yeah; alright then.</w:t>
      </w:r>
      <w:proofErr w:type="gramEnd"/>
    </w:p>
    <w:p w:rsidR="003C4246" w:rsidRDefault="003C4246" w:rsidP="003E2337">
      <w:pPr>
        <w:tabs>
          <w:tab w:val="left" w:pos="1590"/>
        </w:tabs>
        <w:spacing w:after="0"/>
        <w:rPr>
          <w:b/>
          <w:sz w:val="18"/>
          <w:szCs w:val="18"/>
        </w:rPr>
      </w:pPr>
      <w:r>
        <w:rPr>
          <w:b/>
          <w:sz w:val="18"/>
          <w:szCs w:val="18"/>
        </w:rPr>
        <w:t>Sasha walks towards the cafe and Luke follows her</w:t>
      </w:r>
    </w:p>
    <w:p w:rsidR="003C4246" w:rsidRDefault="003C4246" w:rsidP="003E2337">
      <w:pPr>
        <w:tabs>
          <w:tab w:val="left" w:pos="1590"/>
        </w:tabs>
        <w:spacing w:after="0"/>
        <w:rPr>
          <w:b/>
          <w:sz w:val="18"/>
          <w:szCs w:val="18"/>
        </w:rPr>
      </w:pPr>
    </w:p>
    <w:p w:rsidR="003C4246" w:rsidRDefault="003C4246" w:rsidP="003E2337">
      <w:pPr>
        <w:tabs>
          <w:tab w:val="left" w:pos="1590"/>
        </w:tabs>
        <w:spacing w:after="0"/>
        <w:rPr>
          <w:b/>
          <w:sz w:val="18"/>
          <w:szCs w:val="18"/>
        </w:rPr>
      </w:pPr>
      <w:r>
        <w:rPr>
          <w:b/>
          <w:sz w:val="18"/>
          <w:szCs w:val="18"/>
        </w:rPr>
        <w:t>In the Dirty Duck Pub crowded with people, Derek’s sat down listening to a Football Match on his Mobile; Meg enters and walks over to him</w:t>
      </w:r>
    </w:p>
    <w:p w:rsidR="003C4246" w:rsidRDefault="003C4246" w:rsidP="003E2337">
      <w:pPr>
        <w:tabs>
          <w:tab w:val="left" w:pos="1590"/>
        </w:tabs>
        <w:spacing w:after="0"/>
        <w:rPr>
          <w:sz w:val="18"/>
          <w:szCs w:val="18"/>
        </w:rPr>
      </w:pPr>
      <w:r>
        <w:rPr>
          <w:sz w:val="18"/>
          <w:szCs w:val="18"/>
        </w:rPr>
        <w:t>Meg – You were going to tell me what you think?</w:t>
      </w:r>
    </w:p>
    <w:p w:rsidR="003C4246" w:rsidRDefault="003C4246" w:rsidP="003E2337">
      <w:pPr>
        <w:tabs>
          <w:tab w:val="left" w:pos="1590"/>
        </w:tabs>
        <w:spacing w:after="0"/>
        <w:rPr>
          <w:sz w:val="18"/>
          <w:szCs w:val="18"/>
        </w:rPr>
      </w:pPr>
      <w:r>
        <w:rPr>
          <w:sz w:val="18"/>
          <w:szCs w:val="18"/>
        </w:rPr>
        <w:t>Derek – Yeah, I know what I think; I think that he should join!</w:t>
      </w:r>
    </w:p>
    <w:p w:rsidR="003C4246" w:rsidRDefault="003C4246" w:rsidP="003E2337">
      <w:pPr>
        <w:tabs>
          <w:tab w:val="left" w:pos="1590"/>
        </w:tabs>
        <w:spacing w:after="0"/>
        <w:rPr>
          <w:sz w:val="18"/>
          <w:szCs w:val="18"/>
        </w:rPr>
      </w:pPr>
      <w:r>
        <w:rPr>
          <w:sz w:val="18"/>
          <w:szCs w:val="18"/>
        </w:rPr>
        <w:t>Meg – And the fact that there’s a war going on—?</w:t>
      </w:r>
    </w:p>
    <w:p w:rsidR="003C4246" w:rsidRDefault="003C4246" w:rsidP="003E2337">
      <w:pPr>
        <w:tabs>
          <w:tab w:val="left" w:pos="1590"/>
        </w:tabs>
        <w:spacing w:after="0"/>
        <w:rPr>
          <w:sz w:val="18"/>
          <w:szCs w:val="18"/>
        </w:rPr>
      </w:pPr>
      <w:r>
        <w:rPr>
          <w:sz w:val="18"/>
          <w:szCs w:val="18"/>
        </w:rPr>
        <w:t>Derek – Meg, there’s always a war. I can’t think of a time where there’s not been a war going on somewhere; it’s what they do!</w:t>
      </w:r>
    </w:p>
    <w:p w:rsidR="003C4246" w:rsidRDefault="003C4246" w:rsidP="003E2337">
      <w:pPr>
        <w:tabs>
          <w:tab w:val="left" w:pos="1590"/>
        </w:tabs>
        <w:spacing w:after="0"/>
        <w:rPr>
          <w:sz w:val="18"/>
          <w:szCs w:val="18"/>
        </w:rPr>
      </w:pPr>
      <w:r>
        <w:rPr>
          <w:sz w:val="18"/>
          <w:szCs w:val="18"/>
        </w:rPr>
        <w:t>Meg – And that doesn’t bother you, does it?</w:t>
      </w:r>
    </w:p>
    <w:p w:rsidR="003C4246" w:rsidRDefault="003C4246" w:rsidP="003E2337">
      <w:pPr>
        <w:tabs>
          <w:tab w:val="left" w:pos="1590"/>
        </w:tabs>
        <w:spacing w:after="0"/>
        <w:rPr>
          <w:sz w:val="18"/>
          <w:szCs w:val="18"/>
        </w:rPr>
      </w:pPr>
      <w:r>
        <w:rPr>
          <w:sz w:val="18"/>
          <w:szCs w:val="18"/>
        </w:rPr>
        <w:lastRenderedPageBreak/>
        <w:t>Derek – No, what worries me is him drifting into criminality. Don’t worry, Meg; you’ll see him again sooner or later; he’s just got to persuade his Mum first!</w:t>
      </w:r>
    </w:p>
    <w:p w:rsidR="003C4246" w:rsidRDefault="003C4246" w:rsidP="003E2337">
      <w:pPr>
        <w:tabs>
          <w:tab w:val="left" w:pos="1590"/>
        </w:tabs>
        <w:spacing w:after="0"/>
        <w:rPr>
          <w:b/>
          <w:sz w:val="18"/>
          <w:szCs w:val="18"/>
        </w:rPr>
      </w:pPr>
      <w:r>
        <w:rPr>
          <w:b/>
          <w:sz w:val="18"/>
          <w:szCs w:val="18"/>
        </w:rPr>
        <w:t>Derek stands and exits; Meg sighs sadly and exits</w:t>
      </w:r>
    </w:p>
    <w:p w:rsidR="003C4246" w:rsidRDefault="003C4246" w:rsidP="003E2337">
      <w:pPr>
        <w:tabs>
          <w:tab w:val="left" w:pos="1590"/>
        </w:tabs>
        <w:spacing w:after="0"/>
        <w:rPr>
          <w:b/>
          <w:sz w:val="18"/>
          <w:szCs w:val="18"/>
        </w:rPr>
      </w:pPr>
    </w:p>
    <w:p w:rsidR="003C4246" w:rsidRDefault="003C4246" w:rsidP="003E2337">
      <w:pPr>
        <w:tabs>
          <w:tab w:val="left" w:pos="1590"/>
        </w:tabs>
        <w:spacing w:after="0"/>
        <w:rPr>
          <w:b/>
          <w:sz w:val="18"/>
          <w:szCs w:val="18"/>
        </w:rPr>
      </w:pPr>
      <w:r>
        <w:rPr>
          <w:b/>
          <w:sz w:val="18"/>
          <w:szCs w:val="18"/>
        </w:rPr>
        <w:t>In the cafe with Sasha and Luke sat down at a table</w:t>
      </w:r>
    </w:p>
    <w:p w:rsidR="003C4246" w:rsidRDefault="003C4246" w:rsidP="003E2337">
      <w:pPr>
        <w:tabs>
          <w:tab w:val="left" w:pos="1590"/>
        </w:tabs>
        <w:spacing w:after="0"/>
        <w:rPr>
          <w:sz w:val="18"/>
          <w:szCs w:val="18"/>
        </w:rPr>
      </w:pPr>
      <w:r>
        <w:rPr>
          <w:sz w:val="18"/>
          <w:szCs w:val="18"/>
        </w:rPr>
        <w:t>Luke – I’ve tried talking to her about it, but whenever I do she just—!</w:t>
      </w:r>
    </w:p>
    <w:p w:rsidR="003C4246" w:rsidRDefault="003C4246" w:rsidP="003E2337">
      <w:pPr>
        <w:tabs>
          <w:tab w:val="left" w:pos="1590"/>
        </w:tabs>
        <w:spacing w:after="0"/>
        <w:rPr>
          <w:sz w:val="18"/>
          <w:szCs w:val="18"/>
        </w:rPr>
      </w:pPr>
      <w:r>
        <w:rPr>
          <w:sz w:val="18"/>
          <w:szCs w:val="18"/>
        </w:rPr>
        <w:t>Sasha – Amy?</w:t>
      </w:r>
    </w:p>
    <w:p w:rsidR="003C4246" w:rsidRDefault="003C4246" w:rsidP="003E2337">
      <w:pPr>
        <w:tabs>
          <w:tab w:val="left" w:pos="1590"/>
        </w:tabs>
        <w:spacing w:after="0"/>
        <w:rPr>
          <w:sz w:val="18"/>
          <w:szCs w:val="18"/>
        </w:rPr>
      </w:pPr>
      <w:r>
        <w:rPr>
          <w:sz w:val="18"/>
          <w:szCs w:val="18"/>
        </w:rPr>
        <w:t>Luke – Yeah; I don’t know what to do. I know we’ve had our problems, Sasha—</w:t>
      </w:r>
    </w:p>
    <w:p w:rsidR="003C4246" w:rsidRDefault="003C4246" w:rsidP="003E2337">
      <w:pPr>
        <w:tabs>
          <w:tab w:val="left" w:pos="1590"/>
        </w:tabs>
        <w:spacing w:after="0"/>
        <w:rPr>
          <w:sz w:val="18"/>
          <w:szCs w:val="18"/>
        </w:rPr>
      </w:pPr>
      <w:r>
        <w:rPr>
          <w:sz w:val="18"/>
          <w:szCs w:val="18"/>
        </w:rPr>
        <w:t>Sasha – No; I’m over that now.</w:t>
      </w:r>
    </w:p>
    <w:p w:rsidR="003C4246" w:rsidRDefault="003C4246" w:rsidP="003E2337">
      <w:pPr>
        <w:tabs>
          <w:tab w:val="left" w:pos="1590"/>
        </w:tabs>
        <w:spacing w:after="0"/>
        <w:rPr>
          <w:sz w:val="18"/>
          <w:szCs w:val="18"/>
        </w:rPr>
      </w:pPr>
      <w:r>
        <w:rPr>
          <w:sz w:val="18"/>
          <w:szCs w:val="18"/>
        </w:rPr>
        <w:t>Luke – The Three of us still kind of come from the same background, so—</w:t>
      </w:r>
      <w:proofErr w:type="gramStart"/>
      <w:r>
        <w:rPr>
          <w:sz w:val="18"/>
          <w:szCs w:val="18"/>
        </w:rPr>
        <w:t>It</w:t>
      </w:r>
      <w:proofErr w:type="gramEnd"/>
      <w:r>
        <w:rPr>
          <w:sz w:val="18"/>
          <w:szCs w:val="18"/>
        </w:rPr>
        <w:t xml:space="preserve"> just doesn’t feel right!</w:t>
      </w:r>
    </w:p>
    <w:p w:rsidR="003C4246" w:rsidRDefault="003C4246" w:rsidP="003E2337">
      <w:pPr>
        <w:tabs>
          <w:tab w:val="left" w:pos="1590"/>
        </w:tabs>
        <w:spacing w:after="0"/>
        <w:rPr>
          <w:sz w:val="18"/>
          <w:szCs w:val="18"/>
        </w:rPr>
      </w:pPr>
      <w:r>
        <w:rPr>
          <w:sz w:val="18"/>
          <w:szCs w:val="18"/>
        </w:rPr>
        <w:t>Sasha – This all started long before you showed up, Luke.</w:t>
      </w:r>
    </w:p>
    <w:p w:rsidR="003C4246" w:rsidRDefault="003C4246" w:rsidP="003E2337">
      <w:pPr>
        <w:tabs>
          <w:tab w:val="left" w:pos="1590"/>
        </w:tabs>
        <w:spacing w:after="0"/>
        <w:rPr>
          <w:sz w:val="18"/>
          <w:szCs w:val="18"/>
        </w:rPr>
      </w:pPr>
      <w:r>
        <w:rPr>
          <w:sz w:val="18"/>
          <w:szCs w:val="18"/>
        </w:rPr>
        <w:t>Luke – Has she always been such a pig-headed cow?</w:t>
      </w:r>
    </w:p>
    <w:p w:rsidR="003C4246" w:rsidRDefault="003C4246" w:rsidP="003E2337">
      <w:pPr>
        <w:tabs>
          <w:tab w:val="left" w:pos="1590"/>
        </w:tabs>
        <w:spacing w:after="0"/>
        <w:rPr>
          <w:b/>
          <w:sz w:val="18"/>
          <w:szCs w:val="18"/>
        </w:rPr>
      </w:pPr>
      <w:r>
        <w:rPr>
          <w:b/>
          <w:sz w:val="18"/>
          <w:szCs w:val="18"/>
        </w:rPr>
        <w:t>Sasha laughs, sipping her cup of tea</w:t>
      </w:r>
    </w:p>
    <w:p w:rsidR="003C4246" w:rsidRDefault="003C4246" w:rsidP="003E2337">
      <w:pPr>
        <w:tabs>
          <w:tab w:val="left" w:pos="1590"/>
        </w:tabs>
        <w:spacing w:after="0"/>
        <w:rPr>
          <w:sz w:val="18"/>
          <w:szCs w:val="18"/>
        </w:rPr>
      </w:pPr>
      <w:r>
        <w:rPr>
          <w:sz w:val="18"/>
          <w:szCs w:val="18"/>
        </w:rPr>
        <w:t>Luke – So, where do we go from now?</w:t>
      </w:r>
    </w:p>
    <w:p w:rsidR="003C4246" w:rsidRDefault="003C4246" w:rsidP="003E2337">
      <w:pPr>
        <w:tabs>
          <w:tab w:val="left" w:pos="1590"/>
        </w:tabs>
        <w:spacing w:after="0"/>
        <w:rPr>
          <w:sz w:val="18"/>
          <w:szCs w:val="18"/>
        </w:rPr>
      </w:pPr>
      <w:r>
        <w:rPr>
          <w:sz w:val="18"/>
          <w:szCs w:val="18"/>
        </w:rPr>
        <w:t xml:space="preserve">Sasha </w:t>
      </w:r>
      <w:r w:rsidR="009531E6">
        <w:rPr>
          <w:sz w:val="18"/>
          <w:szCs w:val="18"/>
        </w:rPr>
        <w:t>–</w:t>
      </w:r>
      <w:r>
        <w:rPr>
          <w:sz w:val="18"/>
          <w:szCs w:val="18"/>
        </w:rPr>
        <w:t xml:space="preserve"> </w:t>
      </w:r>
      <w:r w:rsidR="009531E6">
        <w:rPr>
          <w:sz w:val="18"/>
          <w:szCs w:val="18"/>
        </w:rPr>
        <w:t>I—I can’t make the first move; not again.</w:t>
      </w:r>
    </w:p>
    <w:p w:rsidR="009531E6" w:rsidRDefault="009531E6" w:rsidP="003E2337">
      <w:pPr>
        <w:tabs>
          <w:tab w:val="left" w:pos="1590"/>
        </w:tabs>
        <w:spacing w:after="0"/>
        <w:rPr>
          <w:sz w:val="18"/>
          <w:szCs w:val="18"/>
        </w:rPr>
      </w:pPr>
      <w:r>
        <w:rPr>
          <w:sz w:val="18"/>
          <w:szCs w:val="18"/>
        </w:rPr>
        <w:t>Luke – I’m not saying that you have to.</w:t>
      </w:r>
    </w:p>
    <w:p w:rsidR="009531E6" w:rsidRDefault="009531E6" w:rsidP="003E2337">
      <w:pPr>
        <w:tabs>
          <w:tab w:val="left" w:pos="1590"/>
        </w:tabs>
        <w:spacing w:after="0"/>
        <w:rPr>
          <w:sz w:val="18"/>
          <w:szCs w:val="18"/>
        </w:rPr>
      </w:pPr>
      <w:r>
        <w:rPr>
          <w:sz w:val="18"/>
          <w:szCs w:val="18"/>
        </w:rPr>
        <w:t>Sasha – I will go this far; you give her a message from me, OK? You tell her when she’s ready; I’ll be waiting.</w:t>
      </w:r>
    </w:p>
    <w:p w:rsidR="009531E6" w:rsidRDefault="009531E6" w:rsidP="003E2337">
      <w:pPr>
        <w:tabs>
          <w:tab w:val="left" w:pos="1590"/>
        </w:tabs>
        <w:spacing w:after="0"/>
        <w:rPr>
          <w:sz w:val="18"/>
          <w:szCs w:val="18"/>
        </w:rPr>
      </w:pPr>
      <w:r>
        <w:rPr>
          <w:sz w:val="18"/>
          <w:szCs w:val="18"/>
        </w:rPr>
        <w:t>Luke – I wish she had a bit more of what you’ve got.</w:t>
      </w:r>
    </w:p>
    <w:p w:rsidR="009531E6" w:rsidRDefault="009531E6" w:rsidP="003E2337">
      <w:pPr>
        <w:tabs>
          <w:tab w:val="left" w:pos="1590"/>
        </w:tabs>
        <w:spacing w:after="0"/>
        <w:rPr>
          <w:sz w:val="18"/>
          <w:szCs w:val="18"/>
        </w:rPr>
      </w:pPr>
      <w:r>
        <w:rPr>
          <w:sz w:val="18"/>
          <w:szCs w:val="18"/>
        </w:rPr>
        <w:t>Sasha – Tell me what she says, yeah?</w:t>
      </w:r>
    </w:p>
    <w:p w:rsidR="009531E6" w:rsidRDefault="009531E6" w:rsidP="003E2337">
      <w:pPr>
        <w:tabs>
          <w:tab w:val="left" w:pos="1590"/>
        </w:tabs>
        <w:spacing w:after="0"/>
        <w:rPr>
          <w:b/>
          <w:sz w:val="18"/>
          <w:szCs w:val="18"/>
        </w:rPr>
      </w:pPr>
      <w:r>
        <w:rPr>
          <w:b/>
          <w:sz w:val="18"/>
          <w:szCs w:val="18"/>
        </w:rPr>
        <w:t>Luke smiles at Sasha and exits with a smirk on his face</w:t>
      </w:r>
    </w:p>
    <w:p w:rsidR="009531E6" w:rsidRDefault="009531E6" w:rsidP="003E2337">
      <w:pPr>
        <w:tabs>
          <w:tab w:val="left" w:pos="1590"/>
        </w:tabs>
        <w:spacing w:after="0"/>
        <w:rPr>
          <w:b/>
          <w:sz w:val="18"/>
          <w:szCs w:val="18"/>
        </w:rPr>
      </w:pPr>
    </w:p>
    <w:p w:rsidR="009531E6" w:rsidRDefault="009531E6" w:rsidP="003E2337">
      <w:pPr>
        <w:tabs>
          <w:tab w:val="left" w:pos="1590"/>
        </w:tabs>
        <w:spacing w:after="0"/>
        <w:rPr>
          <w:b/>
          <w:sz w:val="18"/>
          <w:szCs w:val="18"/>
        </w:rPr>
      </w:pPr>
      <w:r>
        <w:rPr>
          <w:b/>
          <w:sz w:val="18"/>
          <w:szCs w:val="18"/>
        </w:rPr>
        <w:t>In the Soldier Recruiting Centre with David and Shirley sat down opposite a Recruiting Sergeant</w:t>
      </w:r>
    </w:p>
    <w:p w:rsidR="009531E6" w:rsidRDefault="009531E6" w:rsidP="003E2337">
      <w:pPr>
        <w:tabs>
          <w:tab w:val="left" w:pos="1590"/>
        </w:tabs>
        <w:spacing w:after="0"/>
        <w:rPr>
          <w:sz w:val="18"/>
          <w:szCs w:val="18"/>
        </w:rPr>
      </w:pPr>
      <w:r>
        <w:rPr>
          <w:sz w:val="18"/>
          <w:szCs w:val="18"/>
        </w:rPr>
        <w:t>Shirley – He wants to learn a Trade; Electronics, Engineering, Computering; something like that!</w:t>
      </w:r>
    </w:p>
    <w:p w:rsidR="009531E6" w:rsidRDefault="009531E6" w:rsidP="003E2337">
      <w:pPr>
        <w:tabs>
          <w:tab w:val="left" w:pos="1590"/>
        </w:tabs>
        <w:spacing w:after="0"/>
        <w:rPr>
          <w:b/>
          <w:sz w:val="18"/>
          <w:szCs w:val="18"/>
        </w:rPr>
      </w:pPr>
      <w:r>
        <w:rPr>
          <w:sz w:val="18"/>
          <w:szCs w:val="18"/>
        </w:rPr>
        <w:t>Sergeant – Is that what you want, David?</w:t>
      </w:r>
      <w:r>
        <w:rPr>
          <w:b/>
          <w:sz w:val="18"/>
          <w:szCs w:val="18"/>
        </w:rPr>
        <w:t xml:space="preserve"> </w:t>
      </w:r>
    </w:p>
    <w:p w:rsidR="009531E6" w:rsidRDefault="009531E6" w:rsidP="003E2337">
      <w:pPr>
        <w:tabs>
          <w:tab w:val="left" w:pos="1590"/>
        </w:tabs>
        <w:spacing w:after="0"/>
        <w:rPr>
          <w:sz w:val="18"/>
          <w:szCs w:val="18"/>
        </w:rPr>
      </w:pPr>
      <w:r>
        <w:rPr>
          <w:sz w:val="18"/>
          <w:szCs w:val="18"/>
        </w:rPr>
        <w:t>David – To be honest with you; I haven’t really thought about it, I just want to join the army!</w:t>
      </w:r>
    </w:p>
    <w:p w:rsidR="009531E6" w:rsidRDefault="009531E6" w:rsidP="003E2337">
      <w:pPr>
        <w:tabs>
          <w:tab w:val="left" w:pos="1590"/>
        </w:tabs>
        <w:spacing w:after="0"/>
        <w:rPr>
          <w:sz w:val="18"/>
          <w:szCs w:val="18"/>
        </w:rPr>
      </w:pPr>
      <w:r>
        <w:rPr>
          <w:sz w:val="18"/>
          <w:szCs w:val="18"/>
        </w:rPr>
        <w:t>Shirley – We talked about this before we came, David; we agreed that you wanted to learn a Trade!</w:t>
      </w:r>
    </w:p>
    <w:p w:rsidR="009531E6" w:rsidRDefault="009531E6" w:rsidP="003E2337">
      <w:pPr>
        <w:tabs>
          <w:tab w:val="left" w:pos="1590"/>
        </w:tabs>
        <w:spacing w:after="0"/>
        <w:rPr>
          <w:sz w:val="18"/>
          <w:szCs w:val="18"/>
        </w:rPr>
      </w:pPr>
      <w:r>
        <w:rPr>
          <w:sz w:val="18"/>
          <w:szCs w:val="18"/>
        </w:rPr>
        <w:t>David – Yes; we also agreed that I was going to answer the questions!</w:t>
      </w:r>
    </w:p>
    <w:p w:rsidR="009531E6" w:rsidRDefault="009531E6" w:rsidP="003E2337">
      <w:pPr>
        <w:tabs>
          <w:tab w:val="left" w:pos="1590"/>
        </w:tabs>
        <w:spacing w:after="0"/>
        <w:rPr>
          <w:sz w:val="18"/>
          <w:szCs w:val="18"/>
        </w:rPr>
      </w:pPr>
      <w:r>
        <w:rPr>
          <w:sz w:val="18"/>
          <w:szCs w:val="18"/>
        </w:rPr>
        <w:t xml:space="preserve">Sergeant – Perhaps it might be an idea if you were to step outside for a moment? </w:t>
      </w:r>
    </w:p>
    <w:p w:rsidR="009531E6" w:rsidRPr="009531E6" w:rsidRDefault="009531E6" w:rsidP="003E2337">
      <w:pPr>
        <w:tabs>
          <w:tab w:val="left" w:pos="1590"/>
        </w:tabs>
        <w:spacing w:after="0"/>
        <w:rPr>
          <w:sz w:val="18"/>
          <w:szCs w:val="18"/>
        </w:rPr>
      </w:pPr>
      <w:r>
        <w:rPr>
          <w:sz w:val="18"/>
          <w:szCs w:val="18"/>
        </w:rPr>
        <w:t>Shirley – What? So that you can brainwash my Son?!</w:t>
      </w:r>
    </w:p>
    <w:p w:rsidR="003C4246" w:rsidRDefault="009531E6" w:rsidP="003E2337">
      <w:pPr>
        <w:tabs>
          <w:tab w:val="left" w:pos="1590"/>
        </w:tabs>
        <w:spacing w:after="0"/>
        <w:rPr>
          <w:sz w:val="18"/>
          <w:szCs w:val="18"/>
        </w:rPr>
      </w:pPr>
      <w:r>
        <w:rPr>
          <w:sz w:val="18"/>
          <w:szCs w:val="18"/>
        </w:rPr>
        <w:t>Sergeant – Just be quiet; alright—I’m going to ask you a question what I ask all recruits, David; a question about what they want to end up doing! The army has many roles; peace keeping, reconstruction; but at the end of the day, when push comes to shove; we have to fight. You understand that, don’t you?</w:t>
      </w:r>
    </w:p>
    <w:p w:rsidR="009531E6" w:rsidRDefault="009531E6" w:rsidP="003E2337">
      <w:pPr>
        <w:tabs>
          <w:tab w:val="left" w:pos="1590"/>
        </w:tabs>
        <w:spacing w:after="0"/>
        <w:rPr>
          <w:sz w:val="18"/>
          <w:szCs w:val="18"/>
        </w:rPr>
      </w:pPr>
      <w:r>
        <w:rPr>
          <w:sz w:val="18"/>
          <w:szCs w:val="18"/>
        </w:rPr>
        <w:t>David – Yeah; of course.</w:t>
      </w:r>
    </w:p>
    <w:p w:rsidR="009531E6" w:rsidRDefault="009531E6" w:rsidP="003E2337">
      <w:pPr>
        <w:tabs>
          <w:tab w:val="left" w:pos="1590"/>
        </w:tabs>
        <w:spacing w:after="0"/>
        <w:rPr>
          <w:sz w:val="18"/>
          <w:szCs w:val="18"/>
        </w:rPr>
      </w:pPr>
      <w:r>
        <w:rPr>
          <w:sz w:val="18"/>
          <w:szCs w:val="18"/>
        </w:rPr>
        <w:t>Sergeant – So if called upon to do so; how would you feel about having to implement orders resulting in you shooting a man?</w:t>
      </w:r>
    </w:p>
    <w:p w:rsidR="009531E6" w:rsidRDefault="009531E6" w:rsidP="003E2337">
      <w:pPr>
        <w:tabs>
          <w:tab w:val="left" w:pos="1590"/>
        </w:tabs>
        <w:spacing w:after="0"/>
        <w:rPr>
          <w:sz w:val="18"/>
          <w:szCs w:val="18"/>
        </w:rPr>
      </w:pPr>
      <w:r>
        <w:rPr>
          <w:sz w:val="18"/>
          <w:szCs w:val="18"/>
        </w:rPr>
        <w:t>Shirley – What?</w:t>
      </w:r>
    </w:p>
    <w:p w:rsidR="009531E6" w:rsidRDefault="009531E6" w:rsidP="003E2337">
      <w:pPr>
        <w:tabs>
          <w:tab w:val="left" w:pos="1590"/>
        </w:tabs>
        <w:spacing w:after="0"/>
        <w:rPr>
          <w:sz w:val="18"/>
          <w:szCs w:val="18"/>
        </w:rPr>
      </w:pPr>
      <w:r>
        <w:rPr>
          <w:sz w:val="18"/>
          <w:szCs w:val="18"/>
        </w:rPr>
        <w:t>David – Mum—!</w:t>
      </w:r>
    </w:p>
    <w:p w:rsidR="009531E6" w:rsidRDefault="009531E6" w:rsidP="003E2337">
      <w:pPr>
        <w:tabs>
          <w:tab w:val="left" w:pos="1590"/>
        </w:tabs>
        <w:spacing w:after="0"/>
        <w:rPr>
          <w:sz w:val="18"/>
          <w:szCs w:val="18"/>
        </w:rPr>
      </w:pPr>
      <w:r>
        <w:rPr>
          <w:sz w:val="18"/>
          <w:szCs w:val="18"/>
        </w:rPr>
        <w:t>Shirley – NO! No, absolutely not! Trade I can cope with; but there’s no way he’s going on the front line!</w:t>
      </w:r>
    </w:p>
    <w:p w:rsidR="009531E6" w:rsidRDefault="009531E6" w:rsidP="003E2337">
      <w:pPr>
        <w:tabs>
          <w:tab w:val="left" w:pos="1590"/>
        </w:tabs>
        <w:spacing w:after="0"/>
        <w:rPr>
          <w:sz w:val="18"/>
          <w:szCs w:val="18"/>
        </w:rPr>
      </w:pPr>
      <w:r>
        <w:rPr>
          <w:sz w:val="18"/>
          <w:szCs w:val="18"/>
        </w:rPr>
        <w:t>David – Mum, you said that you weren’t going to do this.</w:t>
      </w:r>
    </w:p>
    <w:p w:rsidR="009531E6" w:rsidRDefault="009531E6" w:rsidP="003E2337">
      <w:pPr>
        <w:tabs>
          <w:tab w:val="left" w:pos="1590"/>
        </w:tabs>
        <w:spacing w:after="0"/>
        <w:rPr>
          <w:sz w:val="18"/>
          <w:szCs w:val="18"/>
        </w:rPr>
      </w:pPr>
      <w:r>
        <w:rPr>
          <w:sz w:val="18"/>
          <w:szCs w:val="18"/>
        </w:rPr>
        <w:t>Shirley – Yeah; but I didn’t know that he was going to ask a question like that!</w:t>
      </w:r>
    </w:p>
    <w:p w:rsidR="009531E6" w:rsidRDefault="009531E6" w:rsidP="003E2337">
      <w:pPr>
        <w:tabs>
          <w:tab w:val="left" w:pos="1590"/>
        </w:tabs>
        <w:spacing w:after="0"/>
        <w:rPr>
          <w:sz w:val="18"/>
          <w:szCs w:val="18"/>
        </w:rPr>
      </w:pPr>
      <w:r>
        <w:rPr>
          <w:sz w:val="18"/>
          <w:szCs w:val="18"/>
        </w:rPr>
        <w:t>David – Do you know what?! Just forget it, alright?! She always does this; with everything I’ve ever wanted to do!</w:t>
      </w:r>
    </w:p>
    <w:p w:rsidR="009531E6" w:rsidRDefault="009531E6" w:rsidP="003E2337">
      <w:pPr>
        <w:tabs>
          <w:tab w:val="left" w:pos="1590"/>
        </w:tabs>
        <w:spacing w:after="0"/>
        <w:rPr>
          <w:b/>
          <w:sz w:val="18"/>
          <w:szCs w:val="18"/>
        </w:rPr>
      </w:pPr>
      <w:r>
        <w:rPr>
          <w:b/>
          <w:sz w:val="18"/>
          <w:szCs w:val="18"/>
        </w:rPr>
        <w:t>David stands and exits, slamming the door behind him</w:t>
      </w:r>
    </w:p>
    <w:p w:rsidR="009531E6" w:rsidRDefault="009531E6" w:rsidP="003E2337">
      <w:pPr>
        <w:tabs>
          <w:tab w:val="left" w:pos="1590"/>
        </w:tabs>
        <w:spacing w:after="0"/>
        <w:rPr>
          <w:b/>
          <w:sz w:val="18"/>
          <w:szCs w:val="18"/>
        </w:rPr>
      </w:pPr>
    </w:p>
    <w:p w:rsidR="009531E6" w:rsidRDefault="009531E6" w:rsidP="009531E6">
      <w:pPr>
        <w:tabs>
          <w:tab w:val="left" w:pos="1590"/>
        </w:tabs>
        <w:spacing w:after="0"/>
        <w:rPr>
          <w:b/>
          <w:sz w:val="18"/>
          <w:szCs w:val="18"/>
        </w:rPr>
      </w:pPr>
      <w:r>
        <w:rPr>
          <w:b/>
          <w:sz w:val="18"/>
          <w:szCs w:val="18"/>
        </w:rPr>
        <w:t>In the Bookies with Sophs and Kieran stood behind the till</w:t>
      </w:r>
    </w:p>
    <w:p w:rsidR="009531E6" w:rsidRDefault="009531E6" w:rsidP="009531E6">
      <w:pPr>
        <w:tabs>
          <w:tab w:val="left" w:pos="1590"/>
        </w:tabs>
        <w:spacing w:after="0"/>
        <w:rPr>
          <w:sz w:val="18"/>
          <w:szCs w:val="18"/>
        </w:rPr>
      </w:pPr>
      <w:r>
        <w:rPr>
          <w:sz w:val="18"/>
          <w:szCs w:val="18"/>
        </w:rPr>
        <w:t>Kieran – You don’t ask them for a tip; you give them their own decision! Just keep smiling and be pleasant.</w:t>
      </w:r>
    </w:p>
    <w:p w:rsidR="009531E6" w:rsidRDefault="009531E6" w:rsidP="009531E6">
      <w:pPr>
        <w:tabs>
          <w:tab w:val="left" w:pos="1590"/>
        </w:tabs>
        <w:spacing w:after="0"/>
        <w:rPr>
          <w:sz w:val="18"/>
          <w:szCs w:val="18"/>
        </w:rPr>
      </w:pPr>
      <w:r>
        <w:rPr>
          <w:sz w:val="18"/>
          <w:szCs w:val="18"/>
        </w:rPr>
        <w:t>Sophs – Being Pleasant in front of a bunch of losers?</w:t>
      </w:r>
    </w:p>
    <w:p w:rsidR="009531E6" w:rsidRDefault="009531E6" w:rsidP="009531E6">
      <w:pPr>
        <w:tabs>
          <w:tab w:val="left" w:pos="1590"/>
        </w:tabs>
        <w:spacing w:after="0"/>
        <w:rPr>
          <w:sz w:val="18"/>
          <w:szCs w:val="18"/>
        </w:rPr>
      </w:pPr>
      <w:r>
        <w:rPr>
          <w:sz w:val="18"/>
          <w:szCs w:val="18"/>
        </w:rPr>
        <w:t>Kieran – And if you do that the tip will come; that’s the whole point, they’re not all losers are they, babe?</w:t>
      </w:r>
    </w:p>
    <w:p w:rsidR="009531E6" w:rsidRDefault="009531E6" w:rsidP="009531E6">
      <w:pPr>
        <w:tabs>
          <w:tab w:val="left" w:pos="1590"/>
        </w:tabs>
        <w:spacing w:after="0"/>
        <w:rPr>
          <w:sz w:val="18"/>
          <w:szCs w:val="18"/>
        </w:rPr>
      </w:pPr>
      <w:r>
        <w:rPr>
          <w:sz w:val="18"/>
          <w:szCs w:val="18"/>
        </w:rPr>
        <w:t>Sophs – So if you’re deputy manager does that mean you have the combination to the safe?</w:t>
      </w:r>
    </w:p>
    <w:p w:rsidR="009531E6" w:rsidRDefault="009531E6" w:rsidP="009531E6">
      <w:pPr>
        <w:tabs>
          <w:tab w:val="left" w:pos="1590"/>
        </w:tabs>
        <w:spacing w:after="0"/>
        <w:rPr>
          <w:sz w:val="18"/>
          <w:szCs w:val="18"/>
        </w:rPr>
      </w:pPr>
      <w:r>
        <w:rPr>
          <w:sz w:val="18"/>
          <w:szCs w:val="18"/>
        </w:rPr>
        <w:t>Kieran – No, Sophs; I’m not going there—Not ever.</w:t>
      </w:r>
    </w:p>
    <w:p w:rsidR="009531E6" w:rsidRDefault="009531E6" w:rsidP="009531E6">
      <w:pPr>
        <w:tabs>
          <w:tab w:val="left" w:pos="1590"/>
        </w:tabs>
        <w:spacing w:after="0"/>
        <w:rPr>
          <w:sz w:val="18"/>
          <w:szCs w:val="18"/>
        </w:rPr>
      </w:pPr>
      <w:r>
        <w:rPr>
          <w:sz w:val="18"/>
          <w:szCs w:val="18"/>
        </w:rPr>
        <w:t>Sophs – Why not?</w:t>
      </w:r>
    </w:p>
    <w:p w:rsidR="009531E6" w:rsidRDefault="009531E6" w:rsidP="009531E6">
      <w:pPr>
        <w:tabs>
          <w:tab w:val="left" w:pos="1590"/>
        </w:tabs>
        <w:spacing w:after="0"/>
        <w:rPr>
          <w:sz w:val="18"/>
          <w:szCs w:val="18"/>
        </w:rPr>
      </w:pPr>
      <w:proofErr w:type="gramStart"/>
      <w:r>
        <w:rPr>
          <w:sz w:val="18"/>
          <w:szCs w:val="18"/>
        </w:rPr>
        <w:t>Kieran – NEVER.</w:t>
      </w:r>
      <w:proofErr w:type="gramEnd"/>
    </w:p>
    <w:p w:rsidR="009531E6" w:rsidRDefault="009531E6" w:rsidP="009531E6">
      <w:pPr>
        <w:tabs>
          <w:tab w:val="left" w:pos="1590"/>
        </w:tabs>
        <w:spacing w:after="0"/>
        <w:rPr>
          <w:sz w:val="18"/>
          <w:szCs w:val="18"/>
        </w:rPr>
      </w:pPr>
      <w:r>
        <w:rPr>
          <w:sz w:val="18"/>
          <w:szCs w:val="18"/>
        </w:rPr>
        <w:t>Sophs – I’ll give it a week.</w:t>
      </w:r>
    </w:p>
    <w:p w:rsidR="005F2696" w:rsidRDefault="009531E6" w:rsidP="009531E6">
      <w:pPr>
        <w:tabs>
          <w:tab w:val="left" w:pos="1590"/>
        </w:tabs>
        <w:spacing w:after="0"/>
        <w:rPr>
          <w:b/>
          <w:sz w:val="18"/>
          <w:szCs w:val="18"/>
        </w:rPr>
      </w:pPr>
      <w:r>
        <w:rPr>
          <w:b/>
          <w:sz w:val="18"/>
          <w:szCs w:val="18"/>
        </w:rPr>
        <w:t>Sophs laughs slightly and someone walks to the till</w:t>
      </w:r>
    </w:p>
    <w:p w:rsidR="005F2696" w:rsidRDefault="005F2696" w:rsidP="009531E6">
      <w:pPr>
        <w:tabs>
          <w:tab w:val="left" w:pos="1590"/>
        </w:tabs>
        <w:spacing w:after="0"/>
        <w:rPr>
          <w:b/>
          <w:sz w:val="18"/>
          <w:szCs w:val="18"/>
        </w:rPr>
      </w:pPr>
    </w:p>
    <w:p w:rsidR="009531E6" w:rsidRDefault="005F2696" w:rsidP="005F2696">
      <w:pPr>
        <w:tabs>
          <w:tab w:val="left" w:pos="1590"/>
        </w:tabs>
        <w:spacing w:after="0"/>
        <w:rPr>
          <w:b/>
          <w:sz w:val="18"/>
          <w:szCs w:val="18"/>
        </w:rPr>
      </w:pPr>
      <w:r>
        <w:rPr>
          <w:b/>
          <w:sz w:val="18"/>
          <w:szCs w:val="18"/>
        </w:rPr>
        <w:t>Outside the Hotel, Jasmine enters; walking out from the town and someone grabs her arm; it’s revealed to be Lee and he drags her to his car</w:t>
      </w:r>
    </w:p>
    <w:p w:rsidR="005F2696" w:rsidRDefault="005F2696" w:rsidP="005F2696">
      <w:pPr>
        <w:tabs>
          <w:tab w:val="left" w:pos="1590"/>
        </w:tabs>
        <w:spacing w:after="0"/>
        <w:rPr>
          <w:sz w:val="18"/>
          <w:szCs w:val="18"/>
        </w:rPr>
      </w:pPr>
      <w:r>
        <w:rPr>
          <w:sz w:val="18"/>
          <w:szCs w:val="18"/>
        </w:rPr>
        <w:t>Jasmine – GET OFF ME, LEE! GET OFF—!</w:t>
      </w:r>
    </w:p>
    <w:p w:rsidR="005F2696" w:rsidRDefault="005F2696" w:rsidP="005F2696">
      <w:pPr>
        <w:tabs>
          <w:tab w:val="left" w:pos="1590"/>
        </w:tabs>
        <w:spacing w:after="0"/>
        <w:rPr>
          <w:sz w:val="18"/>
          <w:szCs w:val="18"/>
        </w:rPr>
      </w:pPr>
      <w:r>
        <w:rPr>
          <w:sz w:val="18"/>
          <w:szCs w:val="18"/>
        </w:rPr>
        <w:t>Lee – SHUT YOUR MOUTH AND GET IN THE CAR NOW!</w:t>
      </w:r>
    </w:p>
    <w:p w:rsidR="005F2696" w:rsidRDefault="005F2696" w:rsidP="005F2696">
      <w:pPr>
        <w:tabs>
          <w:tab w:val="left" w:pos="1590"/>
        </w:tabs>
        <w:spacing w:after="0"/>
        <w:rPr>
          <w:b/>
          <w:sz w:val="18"/>
          <w:szCs w:val="18"/>
        </w:rPr>
      </w:pPr>
      <w:r>
        <w:rPr>
          <w:b/>
          <w:sz w:val="18"/>
          <w:szCs w:val="18"/>
        </w:rPr>
        <w:t>Lee shoves Jasmine into the backseats of the car and slams the door; getting into the Driver’s seat; he locks all the doors and starts the engine; driving out the Car Par</w:t>
      </w:r>
    </w:p>
    <w:p w:rsidR="005F2696" w:rsidRDefault="005F2696" w:rsidP="005F2696">
      <w:pPr>
        <w:tabs>
          <w:tab w:val="left" w:pos="1590"/>
        </w:tabs>
        <w:spacing w:after="0"/>
        <w:rPr>
          <w:b/>
          <w:sz w:val="18"/>
          <w:szCs w:val="18"/>
        </w:rPr>
      </w:pPr>
    </w:p>
    <w:p w:rsidR="005F2696" w:rsidRDefault="005F2696" w:rsidP="005F2696">
      <w:pPr>
        <w:tabs>
          <w:tab w:val="left" w:pos="1590"/>
        </w:tabs>
        <w:spacing w:after="0"/>
        <w:rPr>
          <w:b/>
          <w:sz w:val="18"/>
          <w:szCs w:val="18"/>
        </w:rPr>
      </w:pPr>
      <w:r>
        <w:rPr>
          <w:b/>
          <w:sz w:val="18"/>
          <w:szCs w:val="18"/>
        </w:rPr>
        <w:t>In the Empty Flat’s Kitchen with Liz stood in the middle of the room holding a tissue to her nose; Sean and Jordan enter; Jordan’s carrying a plant</w:t>
      </w:r>
    </w:p>
    <w:p w:rsidR="005F2696" w:rsidRDefault="005F2696" w:rsidP="005F2696">
      <w:pPr>
        <w:tabs>
          <w:tab w:val="left" w:pos="1590"/>
        </w:tabs>
        <w:spacing w:after="0"/>
        <w:rPr>
          <w:sz w:val="18"/>
          <w:szCs w:val="18"/>
        </w:rPr>
      </w:pPr>
      <w:r>
        <w:rPr>
          <w:sz w:val="18"/>
          <w:szCs w:val="18"/>
        </w:rPr>
        <w:t>Jordan – You’ve just got to use your imagination; it’ll look great when it’s decorated!</w:t>
      </w:r>
    </w:p>
    <w:p w:rsidR="005F2696" w:rsidRDefault="005F2696" w:rsidP="005F2696">
      <w:pPr>
        <w:tabs>
          <w:tab w:val="left" w:pos="1590"/>
        </w:tabs>
        <w:spacing w:after="0"/>
        <w:rPr>
          <w:sz w:val="18"/>
          <w:szCs w:val="18"/>
        </w:rPr>
      </w:pPr>
      <w:r>
        <w:rPr>
          <w:sz w:val="18"/>
          <w:szCs w:val="18"/>
        </w:rPr>
        <w:t>Liz – Jordan, this is like my nightmare having another nightmare!</w:t>
      </w:r>
    </w:p>
    <w:p w:rsidR="005F2696" w:rsidRDefault="005F2696" w:rsidP="005F2696">
      <w:pPr>
        <w:tabs>
          <w:tab w:val="left" w:pos="1590"/>
        </w:tabs>
        <w:spacing w:after="0"/>
        <w:rPr>
          <w:sz w:val="18"/>
          <w:szCs w:val="18"/>
        </w:rPr>
      </w:pPr>
      <w:r>
        <w:rPr>
          <w:sz w:val="18"/>
          <w:szCs w:val="18"/>
        </w:rPr>
        <w:t>Jordan – It won’t be when you can’t recognise what it looks like now!</w:t>
      </w:r>
    </w:p>
    <w:p w:rsidR="005F2696" w:rsidRDefault="005F2696" w:rsidP="005F2696">
      <w:pPr>
        <w:tabs>
          <w:tab w:val="left" w:pos="1590"/>
        </w:tabs>
        <w:spacing w:after="0"/>
        <w:rPr>
          <w:sz w:val="18"/>
          <w:szCs w:val="18"/>
        </w:rPr>
      </w:pPr>
      <w:proofErr w:type="gramStart"/>
      <w:r>
        <w:rPr>
          <w:sz w:val="18"/>
          <w:szCs w:val="18"/>
        </w:rPr>
        <w:t>Sean – Yeah; if you were a student and if the smell was only temporary.</w:t>
      </w:r>
      <w:proofErr w:type="gramEnd"/>
    </w:p>
    <w:p w:rsidR="005F2696" w:rsidRDefault="005F2696" w:rsidP="005F2696">
      <w:pPr>
        <w:tabs>
          <w:tab w:val="left" w:pos="1590"/>
        </w:tabs>
        <w:spacing w:after="0"/>
        <w:rPr>
          <w:sz w:val="18"/>
          <w:szCs w:val="18"/>
        </w:rPr>
      </w:pPr>
      <w:r>
        <w:rPr>
          <w:sz w:val="18"/>
          <w:szCs w:val="18"/>
        </w:rPr>
        <w:t>Liz – Oh, my God—</w:t>
      </w:r>
      <w:proofErr w:type="gramStart"/>
      <w:r>
        <w:rPr>
          <w:sz w:val="18"/>
          <w:szCs w:val="18"/>
        </w:rPr>
        <w:t>Is</w:t>
      </w:r>
      <w:proofErr w:type="gramEnd"/>
      <w:r>
        <w:rPr>
          <w:sz w:val="18"/>
          <w:szCs w:val="18"/>
        </w:rPr>
        <w:t xml:space="preserve"> that damp I smell? </w:t>
      </w:r>
    </w:p>
    <w:p w:rsidR="005F2696" w:rsidRDefault="005F2696" w:rsidP="005F2696">
      <w:pPr>
        <w:tabs>
          <w:tab w:val="left" w:pos="1590"/>
        </w:tabs>
        <w:spacing w:after="0"/>
        <w:rPr>
          <w:sz w:val="18"/>
          <w:szCs w:val="18"/>
        </w:rPr>
      </w:pPr>
      <w:r>
        <w:rPr>
          <w:sz w:val="18"/>
          <w:szCs w:val="18"/>
        </w:rPr>
        <w:t>Sean – I was reminding your Mum of the first flat we moved into—!</w:t>
      </w:r>
    </w:p>
    <w:p w:rsidR="005F2696" w:rsidRDefault="005F2696" w:rsidP="005F2696">
      <w:pPr>
        <w:tabs>
          <w:tab w:val="left" w:pos="1590"/>
        </w:tabs>
        <w:spacing w:after="0"/>
        <w:rPr>
          <w:sz w:val="18"/>
          <w:szCs w:val="18"/>
        </w:rPr>
      </w:pPr>
      <w:r>
        <w:rPr>
          <w:sz w:val="18"/>
          <w:szCs w:val="18"/>
        </w:rPr>
        <w:t>Liz – It wasn’t half as bad as this one!</w:t>
      </w:r>
    </w:p>
    <w:p w:rsidR="005F2696" w:rsidRDefault="005F2696" w:rsidP="005F2696">
      <w:pPr>
        <w:tabs>
          <w:tab w:val="left" w:pos="1590"/>
        </w:tabs>
        <w:spacing w:after="0"/>
        <w:rPr>
          <w:sz w:val="18"/>
          <w:szCs w:val="18"/>
        </w:rPr>
      </w:pPr>
      <w:r>
        <w:rPr>
          <w:sz w:val="18"/>
          <w:szCs w:val="18"/>
        </w:rPr>
        <w:t>Jordan – Just give it a chance, alright?!</w:t>
      </w:r>
    </w:p>
    <w:p w:rsidR="005F2696" w:rsidRDefault="005F2696" w:rsidP="005F2696">
      <w:pPr>
        <w:tabs>
          <w:tab w:val="left" w:pos="1590"/>
        </w:tabs>
        <w:spacing w:after="0"/>
        <w:rPr>
          <w:sz w:val="18"/>
          <w:szCs w:val="18"/>
        </w:rPr>
      </w:pPr>
      <w:r>
        <w:rPr>
          <w:sz w:val="18"/>
          <w:szCs w:val="18"/>
        </w:rPr>
        <w:t xml:space="preserve">Sean – You know—? I must say that I’m surprised with Imane </w:t>
      </w:r>
      <w:r w:rsidR="00454A2A">
        <w:rPr>
          <w:sz w:val="18"/>
          <w:szCs w:val="18"/>
        </w:rPr>
        <w:t>moving into this place!</w:t>
      </w:r>
    </w:p>
    <w:p w:rsidR="005F2696" w:rsidRDefault="005F2696" w:rsidP="005F2696">
      <w:pPr>
        <w:tabs>
          <w:tab w:val="left" w:pos="1590"/>
        </w:tabs>
        <w:spacing w:after="0"/>
        <w:rPr>
          <w:sz w:val="18"/>
          <w:szCs w:val="18"/>
        </w:rPr>
      </w:pPr>
      <w:r>
        <w:rPr>
          <w:sz w:val="18"/>
          <w:szCs w:val="18"/>
        </w:rPr>
        <w:t>Liz – Where is she?</w:t>
      </w:r>
    </w:p>
    <w:p w:rsidR="005F2696" w:rsidRDefault="005F2696" w:rsidP="005F2696">
      <w:pPr>
        <w:tabs>
          <w:tab w:val="left" w:pos="1590"/>
        </w:tabs>
        <w:spacing w:after="0"/>
        <w:rPr>
          <w:sz w:val="18"/>
          <w:szCs w:val="18"/>
        </w:rPr>
      </w:pPr>
      <w:r>
        <w:rPr>
          <w:sz w:val="18"/>
          <w:szCs w:val="18"/>
        </w:rPr>
        <w:t>Sean – I don’t know; she said she’d be here at half five; maybe she’s hiding at the Salon?</w:t>
      </w:r>
    </w:p>
    <w:p w:rsidR="005F2696" w:rsidRDefault="005F2696" w:rsidP="005F2696">
      <w:pPr>
        <w:tabs>
          <w:tab w:val="left" w:pos="1590"/>
        </w:tabs>
        <w:spacing w:after="0"/>
        <w:rPr>
          <w:sz w:val="18"/>
          <w:szCs w:val="18"/>
        </w:rPr>
      </w:pPr>
      <w:r>
        <w:rPr>
          <w:sz w:val="18"/>
          <w:szCs w:val="18"/>
        </w:rPr>
        <w:t>Liz – Hiding her face no doubt.</w:t>
      </w:r>
    </w:p>
    <w:p w:rsidR="005F2696" w:rsidRDefault="00454A2A" w:rsidP="005F2696">
      <w:pPr>
        <w:tabs>
          <w:tab w:val="left" w:pos="1590"/>
        </w:tabs>
        <w:spacing w:after="0"/>
        <w:rPr>
          <w:sz w:val="18"/>
          <w:szCs w:val="18"/>
        </w:rPr>
      </w:pPr>
      <w:r>
        <w:rPr>
          <w:sz w:val="18"/>
          <w:szCs w:val="18"/>
        </w:rPr>
        <w:t>Sean – You have your rights to pull out, you know?</w:t>
      </w:r>
    </w:p>
    <w:p w:rsidR="00454A2A" w:rsidRDefault="00454A2A" w:rsidP="005F2696">
      <w:pPr>
        <w:tabs>
          <w:tab w:val="left" w:pos="1590"/>
        </w:tabs>
        <w:spacing w:after="0"/>
        <w:rPr>
          <w:sz w:val="18"/>
          <w:szCs w:val="18"/>
        </w:rPr>
      </w:pPr>
      <w:r>
        <w:rPr>
          <w:sz w:val="18"/>
          <w:szCs w:val="18"/>
        </w:rPr>
        <w:t>Jordan – We paid the deposit, Dad!</w:t>
      </w:r>
    </w:p>
    <w:p w:rsidR="00454A2A" w:rsidRDefault="00454A2A" w:rsidP="005F2696">
      <w:pPr>
        <w:tabs>
          <w:tab w:val="left" w:pos="1590"/>
        </w:tabs>
        <w:spacing w:after="0"/>
        <w:rPr>
          <w:sz w:val="18"/>
          <w:szCs w:val="18"/>
        </w:rPr>
      </w:pPr>
      <w:r>
        <w:rPr>
          <w:sz w:val="18"/>
          <w:szCs w:val="18"/>
        </w:rPr>
        <w:t xml:space="preserve">Sean – Alright then; </w:t>
      </w:r>
      <w:proofErr w:type="gramStart"/>
      <w:r>
        <w:rPr>
          <w:sz w:val="18"/>
          <w:szCs w:val="18"/>
        </w:rPr>
        <w:t>It</w:t>
      </w:r>
      <w:proofErr w:type="gramEnd"/>
      <w:r>
        <w:rPr>
          <w:sz w:val="18"/>
          <w:szCs w:val="18"/>
        </w:rPr>
        <w:t xml:space="preserve"> was just a suggestion! What’s this on the oven? I think its Mouse </w:t>
      </w:r>
      <w:proofErr w:type="spellStart"/>
      <w:r>
        <w:rPr>
          <w:sz w:val="18"/>
          <w:szCs w:val="18"/>
        </w:rPr>
        <w:t>poo</w:t>
      </w:r>
      <w:proofErr w:type="spellEnd"/>
      <w:r>
        <w:rPr>
          <w:sz w:val="18"/>
          <w:szCs w:val="18"/>
        </w:rPr>
        <w:t>!</w:t>
      </w:r>
    </w:p>
    <w:p w:rsidR="00454A2A" w:rsidRDefault="00454A2A" w:rsidP="005F2696">
      <w:pPr>
        <w:tabs>
          <w:tab w:val="left" w:pos="1590"/>
        </w:tabs>
        <w:spacing w:after="0"/>
        <w:rPr>
          <w:b/>
          <w:sz w:val="18"/>
          <w:szCs w:val="18"/>
        </w:rPr>
      </w:pPr>
      <w:r>
        <w:rPr>
          <w:sz w:val="18"/>
          <w:szCs w:val="18"/>
        </w:rPr>
        <w:t>Liz – OK; No! No, no, no, no, no! That does it; you’re not moving here!</w:t>
      </w:r>
      <w:r w:rsidRPr="00454A2A">
        <w:rPr>
          <w:b/>
          <w:sz w:val="18"/>
          <w:szCs w:val="18"/>
        </w:rPr>
        <w:t xml:space="preserve"> </w:t>
      </w:r>
    </w:p>
    <w:p w:rsidR="00454A2A" w:rsidRDefault="00454A2A" w:rsidP="005F2696">
      <w:pPr>
        <w:tabs>
          <w:tab w:val="left" w:pos="1590"/>
        </w:tabs>
        <w:spacing w:after="0"/>
        <w:rPr>
          <w:sz w:val="18"/>
          <w:szCs w:val="18"/>
        </w:rPr>
      </w:pPr>
      <w:r>
        <w:rPr>
          <w:sz w:val="18"/>
          <w:szCs w:val="18"/>
        </w:rPr>
        <w:t>Jordan – I’ll sort it, Mum!</w:t>
      </w:r>
    </w:p>
    <w:p w:rsidR="00454A2A" w:rsidRDefault="00454A2A" w:rsidP="005F2696">
      <w:pPr>
        <w:tabs>
          <w:tab w:val="left" w:pos="1590"/>
        </w:tabs>
        <w:spacing w:after="0"/>
        <w:rPr>
          <w:sz w:val="18"/>
          <w:szCs w:val="18"/>
        </w:rPr>
      </w:pPr>
      <w:r>
        <w:rPr>
          <w:sz w:val="18"/>
          <w:szCs w:val="18"/>
        </w:rPr>
        <w:t>Liz – No you won’t, Jordan; you always say that but you don’t; this is you all over; jumping in without giving any thought! This is not going to happen!</w:t>
      </w:r>
    </w:p>
    <w:p w:rsidR="00454A2A" w:rsidRDefault="00454A2A" w:rsidP="005F2696">
      <w:pPr>
        <w:tabs>
          <w:tab w:val="left" w:pos="1590"/>
        </w:tabs>
        <w:spacing w:after="0"/>
        <w:rPr>
          <w:b/>
          <w:sz w:val="18"/>
          <w:szCs w:val="18"/>
        </w:rPr>
      </w:pPr>
      <w:r>
        <w:rPr>
          <w:b/>
          <w:sz w:val="18"/>
          <w:szCs w:val="18"/>
        </w:rPr>
        <w:t>Imane enters</w:t>
      </w:r>
    </w:p>
    <w:p w:rsidR="00454A2A" w:rsidRDefault="00454A2A" w:rsidP="005F2696">
      <w:pPr>
        <w:tabs>
          <w:tab w:val="left" w:pos="1590"/>
        </w:tabs>
        <w:spacing w:after="0"/>
        <w:rPr>
          <w:b/>
          <w:sz w:val="18"/>
          <w:szCs w:val="18"/>
        </w:rPr>
      </w:pPr>
      <w:r>
        <w:rPr>
          <w:sz w:val="18"/>
          <w:szCs w:val="18"/>
        </w:rPr>
        <w:t>Imane – OK, Liz, Sean; I know that you’re worried about the decorating; so am I, which is why I’ve called some professional help!</w:t>
      </w:r>
    </w:p>
    <w:p w:rsidR="00454A2A" w:rsidRDefault="00454A2A" w:rsidP="005F2696">
      <w:pPr>
        <w:tabs>
          <w:tab w:val="left" w:pos="1590"/>
        </w:tabs>
        <w:spacing w:after="0"/>
        <w:rPr>
          <w:b/>
          <w:sz w:val="18"/>
          <w:szCs w:val="18"/>
        </w:rPr>
      </w:pPr>
      <w:r>
        <w:rPr>
          <w:b/>
          <w:sz w:val="18"/>
          <w:szCs w:val="18"/>
        </w:rPr>
        <w:t>Harry enters carrying a small Ladder</w:t>
      </w:r>
    </w:p>
    <w:p w:rsidR="00454A2A" w:rsidRDefault="00454A2A" w:rsidP="005F2696">
      <w:pPr>
        <w:tabs>
          <w:tab w:val="left" w:pos="1590"/>
        </w:tabs>
        <w:spacing w:after="0"/>
        <w:rPr>
          <w:sz w:val="18"/>
          <w:szCs w:val="18"/>
        </w:rPr>
      </w:pPr>
      <w:r>
        <w:rPr>
          <w:sz w:val="18"/>
          <w:szCs w:val="18"/>
        </w:rPr>
        <w:t>Harry – Actually, that’s not true; is it? Well; not professional, but I did once do a whole house up for a mate of mine and he was more than happy with the results!</w:t>
      </w:r>
    </w:p>
    <w:p w:rsidR="00454A2A" w:rsidRDefault="00454A2A" w:rsidP="005F2696">
      <w:pPr>
        <w:tabs>
          <w:tab w:val="left" w:pos="1590"/>
        </w:tabs>
        <w:spacing w:after="0"/>
        <w:rPr>
          <w:sz w:val="18"/>
          <w:szCs w:val="18"/>
        </w:rPr>
      </w:pPr>
      <w:r>
        <w:rPr>
          <w:sz w:val="18"/>
          <w:szCs w:val="18"/>
        </w:rPr>
        <w:t>Imane – As soon as Harry told me that, I had no second thought about letting him decorate this place!</w:t>
      </w:r>
    </w:p>
    <w:p w:rsidR="00454A2A" w:rsidRDefault="00454A2A" w:rsidP="005F2696">
      <w:pPr>
        <w:tabs>
          <w:tab w:val="left" w:pos="1590"/>
        </w:tabs>
        <w:spacing w:after="0"/>
        <w:rPr>
          <w:sz w:val="18"/>
          <w:szCs w:val="18"/>
        </w:rPr>
      </w:pPr>
      <w:r>
        <w:rPr>
          <w:sz w:val="18"/>
          <w:szCs w:val="18"/>
        </w:rPr>
        <w:t>Harry – I’ll make a start on the bedroom, shall I?</w:t>
      </w:r>
    </w:p>
    <w:p w:rsidR="00454A2A" w:rsidRDefault="00454A2A" w:rsidP="005F2696">
      <w:pPr>
        <w:tabs>
          <w:tab w:val="left" w:pos="1590"/>
        </w:tabs>
        <w:spacing w:after="0"/>
        <w:rPr>
          <w:b/>
          <w:sz w:val="18"/>
          <w:szCs w:val="18"/>
        </w:rPr>
      </w:pPr>
      <w:r>
        <w:rPr>
          <w:b/>
          <w:sz w:val="18"/>
          <w:szCs w:val="18"/>
        </w:rPr>
        <w:t>Harry exits, carrying the ladder into the corridor</w:t>
      </w:r>
    </w:p>
    <w:p w:rsidR="00454A2A" w:rsidRDefault="00454A2A" w:rsidP="005F2696">
      <w:pPr>
        <w:tabs>
          <w:tab w:val="left" w:pos="1590"/>
        </w:tabs>
        <w:spacing w:after="0"/>
        <w:rPr>
          <w:b/>
          <w:sz w:val="18"/>
          <w:szCs w:val="18"/>
        </w:rPr>
      </w:pPr>
    </w:p>
    <w:p w:rsidR="00454A2A" w:rsidRDefault="00454A2A" w:rsidP="005F2696">
      <w:pPr>
        <w:tabs>
          <w:tab w:val="left" w:pos="1590"/>
        </w:tabs>
        <w:spacing w:after="0"/>
        <w:rPr>
          <w:b/>
          <w:sz w:val="18"/>
          <w:szCs w:val="18"/>
        </w:rPr>
      </w:pPr>
      <w:r>
        <w:rPr>
          <w:b/>
          <w:sz w:val="18"/>
          <w:szCs w:val="18"/>
        </w:rPr>
        <w:t>In Ryan’s Kitchen with Diane leaning against the Kitchen Counters, Ryan and Amanda enter</w:t>
      </w:r>
    </w:p>
    <w:p w:rsidR="00454A2A" w:rsidRDefault="00454A2A" w:rsidP="005F2696">
      <w:pPr>
        <w:tabs>
          <w:tab w:val="left" w:pos="1590"/>
        </w:tabs>
        <w:spacing w:after="0"/>
        <w:rPr>
          <w:sz w:val="18"/>
          <w:szCs w:val="18"/>
        </w:rPr>
      </w:pPr>
      <w:r>
        <w:rPr>
          <w:sz w:val="18"/>
          <w:szCs w:val="18"/>
        </w:rPr>
        <w:t>Diane – How’s the skank?</w:t>
      </w:r>
    </w:p>
    <w:p w:rsidR="00454A2A" w:rsidRDefault="00454A2A" w:rsidP="005F2696">
      <w:pPr>
        <w:tabs>
          <w:tab w:val="left" w:pos="1590"/>
        </w:tabs>
        <w:spacing w:after="0"/>
        <w:rPr>
          <w:sz w:val="18"/>
          <w:szCs w:val="18"/>
        </w:rPr>
      </w:pPr>
      <w:r>
        <w:rPr>
          <w:sz w:val="18"/>
          <w:szCs w:val="18"/>
        </w:rPr>
        <w:t xml:space="preserve">Ryan – The </w:t>
      </w:r>
      <w:r>
        <w:rPr>
          <w:i/>
          <w:sz w:val="18"/>
          <w:szCs w:val="18"/>
        </w:rPr>
        <w:t xml:space="preserve">“Skank” </w:t>
      </w:r>
      <w:r>
        <w:rPr>
          <w:sz w:val="18"/>
          <w:szCs w:val="18"/>
        </w:rPr>
        <w:t>is fine.</w:t>
      </w:r>
    </w:p>
    <w:p w:rsidR="00454A2A" w:rsidRDefault="00454A2A" w:rsidP="005F2696">
      <w:pPr>
        <w:tabs>
          <w:tab w:val="left" w:pos="1590"/>
        </w:tabs>
        <w:spacing w:after="0"/>
        <w:rPr>
          <w:sz w:val="18"/>
          <w:szCs w:val="18"/>
        </w:rPr>
      </w:pPr>
      <w:r>
        <w:rPr>
          <w:sz w:val="18"/>
          <w:szCs w:val="18"/>
        </w:rPr>
        <w:t xml:space="preserve">Diane – My God; you’re not exactly </w:t>
      </w:r>
      <w:r w:rsidR="00504FAA">
        <w:rPr>
          <w:sz w:val="18"/>
          <w:szCs w:val="18"/>
        </w:rPr>
        <w:t>trying to find Jasmine are you?</w:t>
      </w:r>
    </w:p>
    <w:p w:rsidR="00504FAA" w:rsidRDefault="00504FAA" w:rsidP="005F2696">
      <w:pPr>
        <w:tabs>
          <w:tab w:val="left" w:pos="1590"/>
        </w:tabs>
        <w:spacing w:after="0"/>
        <w:rPr>
          <w:sz w:val="18"/>
          <w:szCs w:val="18"/>
        </w:rPr>
      </w:pPr>
      <w:r>
        <w:rPr>
          <w:sz w:val="18"/>
          <w:szCs w:val="18"/>
        </w:rPr>
        <w:t>Ryan – We’re doing the best we can actually.</w:t>
      </w:r>
    </w:p>
    <w:p w:rsidR="00504FAA" w:rsidRDefault="00504FAA" w:rsidP="005F2696">
      <w:pPr>
        <w:tabs>
          <w:tab w:val="left" w:pos="1590"/>
        </w:tabs>
        <w:spacing w:after="0"/>
        <w:rPr>
          <w:sz w:val="18"/>
          <w:szCs w:val="18"/>
        </w:rPr>
      </w:pPr>
      <w:r>
        <w:rPr>
          <w:sz w:val="18"/>
          <w:szCs w:val="18"/>
        </w:rPr>
        <w:t>Diane – If I were you; I’d be searching around the whole country for my spouse!</w:t>
      </w:r>
    </w:p>
    <w:p w:rsidR="00504FAA" w:rsidRDefault="00504FAA" w:rsidP="005F2696">
      <w:pPr>
        <w:tabs>
          <w:tab w:val="left" w:pos="1590"/>
        </w:tabs>
        <w:spacing w:after="0"/>
        <w:rPr>
          <w:sz w:val="18"/>
          <w:szCs w:val="18"/>
        </w:rPr>
      </w:pPr>
      <w:r>
        <w:rPr>
          <w:sz w:val="18"/>
          <w:szCs w:val="18"/>
        </w:rPr>
        <w:t>Ryan – Well it’s not that easy when she’s with a mad man, is it?! By the way; you’ve outstayed your welcome.</w:t>
      </w:r>
    </w:p>
    <w:p w:rsidR="00504FAA" w:rsidRDefault="00504FAA" w:rsidP="005F2696">
      <w:pPr>
        <w:tabs>
          <w:tab w:val="left" w:pos="1590"/>
        </w:tabs>
        <w:spacing w:after="0"/>
        <w:rPr>
          <w:b/>
          <w:sz w:val="18"/>
          <w:szCs w:val="18"/>
        </w:rPr>
      </w:pPr>
      <w:r>
        <w:rPr>
          <w:b/>
          <w:sz w:val="18"/>
          <w:szCs w:val="18"/>
        </w:rPr>
        <w:t>Ryan exits, slamming the door behind him and Diane scoffs; sipping some of the bottle of vodka</w:t>
      </w:r>
    </w:p>
    <w:p w:rsidR="00504FAA" w:rsidRDefault="00504FAA" w:rsidP="005F2696">
      <w:pPr>
        <w:tabs>
          <w:tab w:val="left" w:pos="1590"/>
        </w:tabs>
        <w:spacing w:after="0"/>
        <w:rPr>
          <w:sz w:val="18"/>
          <w:szCs w:val="18"/>
        </w:rPr>
      </w:pPr>
      <w:r>
        <w:rPr>
          <w:sz w:val="18"/>
          <w:szCs w:val="18"/>
        </w:rPr>
        <w:t>Diane – He’s a charmer, isn’t he?</w:t>
      </w:r>
    </w:p>
    <w:p w:rsidR="00504FAA" w:rsidRDefault="00504FAA" w:rsidP="005F2696">
      <w:pPr>
        <w:tabs>
          <w:tab w:val="left" w:pos="1590"/>
        </w:tabs>
        <w:spacing w:after="0"/>
        <w:rPr>
          <w:sz w:val="18"/>
          <w:szCs w:val="18"/>
        </w:rPr>
      </w:pPr>
      <w:r>
        <w:rPr>
          <w:sz w:val="18"/>
          <w:szCs w:val="18"/>
        </w:rPr>
        <w:t>Amanda – I think that you should leave.</w:t>
      </w:r>
    </w:p>
    <w:p w:rsidR="00504FAA" w:rsidRDefault="00504FAA" w:rsidP="005F2696">
      <w:pPr>
        <w:tabs>
          <w:tab w:val="left" w:pos="1590"/>
        </w:tabs>
        <w:spacing w:after="0"/>
        <w:rPr>
          <w:sz w:val="18"/>
          <w:szCs w:val="18"/>
        </w:rPr>
      </w:pPr>
      <w:r>
        <w:rPr>
          <w:sz w:val="18"/>
          <w:szCs w:val="18"/>
        </w:rPr>
        <w:t xml:space="preserve">Diane </w:t>
      </w:r>
      <w:r w:rsidR="006C277C">
        <w:rPr>
          <w:sz w:val="18"/>
          <w:szCs w:val="18"/>
        </w:rPr>
        <w:t>–</w:t>
      </w:r>
      <w:r>
        <w:rPr>
          <w:sz w:val="18"/>
          <w:szCs w:val="18"/>
        </w:rPr>
        <w:t xml:space="preserve"> </w:t>
      </w:r>
      <w:r w:rsidR="006C277C">
        <w:rPr>
          <w:sz w:val="18"/>
          <w:szCs w:val="18"/>
        </w:rPr>
        <w:t>Don’t act all innocent on my, darling; don’t act like you don’t want to lash out at something or something, I know what you’re really like!</w:t>
      </w:r>
    </w:p>
    <w:p w:rsidR="006C277C" w:rsidRDefault="006C277C" w:rsidP="005F2696">
      <w:pPr>
        <w:tabs>
          <w:tab w:val="left" w:pos="1590"/>
        </w:tabs>
        <w:spacing w:after="0"/>
        <w:rPr>
          <w:b/>
          <w:sz w:val="18"/>
          <w:szCs w:val="18"/>
        </w:rPr>
      </w:pPr>
      <w:r>
        <w:rPr>
          <w:b/>
          <w:sz w:val="18"/>
          <w:szCs w:val="18"/>
        </w:rPr>
        <w:t>Diane sips the Vodka and Amanda stares at her madly</w:t>
      </w:r>
    </w:p>
    <w:p w:rsidR="006C277C" w:rsidRDefault="006C277C" w:rsidP="005F2696">
      <w:pPr>
        <w:tabs>
          <w:tab w:val="left" w:pos="1590"/>
        </w:tabs>
        <w:spacing w:after="0"/>
        <w:rPr>
          <w:b/>
          <w:sz w:val="18"/>
          <w:szCs w:val="18"/>
        </w:rPr>
      </w:pPr>
    </w:p>
    <w:p w:rsidR="006C277C" w:rsidRDefault="006C277C" w:rsidP="005F2696">
      <w:pPr>
        <w:tabs>
          <w:tab w:val="left" w:pos="1590"/>
        </w:tabs>
        <w:spacing w:after="0"/>
        <w:rPr>
          <w:b/>
          <w:sz w:val="18"/>
          <w:szCs w:val="18"/>
        </w:rPr>
      </w:pPr>
      <w:r>
        <w:rPr>
          <w:b/>
          <w:sz w:val="18"/>
          <w:szCs w:val="18"/>
        </w:rPr>
        <w:lastRenderedPageBreak/>
        <w:t>In the Dirty Duck Pub living room with Luke sat down at the table on his laptop; Amy’s stood by the Kitchen Counters</w:t>
      </w:r>
    </w:p>
    <w:p w:rsidR="00E15BFC" w:rsidRDefault="00E15BFC" w:rsidP="005F2696">
      <w:pPr>
        <w:tabs>
          <w:tab w:val="left" w:pos="1590"/>
        </w:tabs>
        <w:spacing w:after="0"/>
        <w:rPr>
          <w:sz w:val="18"/>
          <w:szCs w:val="18"/>
        </w:rPr>
      </w:pPr>
      <w:r>
        <w:rPr>
          <w:sz w:val="18"/>
          <w:szCs w:val="18"/>
        </w:rPr>
        <w:t>Amy – What did she actually say?</w:t>
      </w:r>
    </w:p>
    <w:p w:rsidR="00E15BFC" w:rsidRDefault="00E15BFC" w:rsidP="005F2696">
      <w:pPr>
        <w:tabs>
          <w:tab w:val="left" w:pos="1590"/>
        </w:tabs>
        <w:spacing w:after="0"/>
        <w:rPr>
          <w:sz w:val="18"/>
          <w:szCs w:val="18"/>
        </w:rPr>
      </w:pPr>
      <w:r>
        <w:rPr>
          <w:sz w:val="18"/>
          <w:szCs w:val="18"/>
        </w:rPr>
        <w:t>Luke – I’ve already told you!</w:t>
      </w:r>
    </w:p>
    <w:p w:rsidR="00E15BFC" w:rsidRDefault="00E15BFC" w:rsidP="005F2696">
      <w:pPr>
        <w:tabs>
          <w:tab w:val="left" w:pos="1590"/>
        </w:tabs>
        <w:spacing w:after="0"/>
        <w:rPr>
          <w:sz w:val="18"/>
          <w:szCs w:val="18"/>
        </w:rPr>
      </w:pPr>
      <w:r>
        <w:rPr>
          <w:sz w:val="18"/>
          <w:szCs w:val="18"/>
        </w:rPr>
        <w:t>Amy – I want the actual words, Luke.</w:t>
      </w:r>
    </w:p>
    <w:p w:rsidR="00E15BFC" w:rsidRDefault="00E15BFC" w:rsidP="005F2696">
      <w:pPr>
        <w:tabs>
          <w:tab w:val="left" w:pos="1590"/>
        </w:tabs>
        <w:spacing w:after="0"/>
        <w:rPr>
          <w:sz w:val="18"/>
          <w:szCs w:val="18"/>
        </w:rPr>
      </w:pPr>
      <w:r>
        <w:rPr>
          <w:sz w:val="18"/>
          <w:szCs w:val="18"/>
        </w:rPr>
        <w:t>Luke – I don’t want to upset you—</w:t>
      </w:r>
    </w:p>
    <w:p w:rsidR="00E15BFC" w:rsidRDefault="00E15BFC" w:rsidP="005F2696">
      <w:pPr>
        <w:tabs>
          <w:tab w:val="left" w:pos="1590"/>
        </w:tabs>
        <w:spacing w:after="0"/>
        <w:rPr>
          <w:sz w:val="18"/>
          <w:szCs w:val="18"/>
        </w:rPr>
      </w:pPr>
      <w:r>
        <w:rPr>
          <w:sz w:val="18"/>
          <w:szCs w:val="18"/>
        </w:rPr>
        <w:t>Amy – NOW!</w:t>
      </w:r>
    </w:p>
    <w:p w:rsidR="00E15BFC" w:rsidRDefault="00E15BFC" w:rsidP="005F2696">
      <w:pPr>
        <w:tabs>
          <w:tab w:val="left" w:pos="1590"/>
        </w:tabs>
        <w:spacing w:after="0"/>
        <w:rPr>
          <w:i/>
          <w:sz w:val="18"/>
          <w:szCs w:val="18"/>
        </w:rPr>
      </w:pPr>
      <w:r>
        <w:rPr>
          <w:sz w:val="18"/>
          <w:szCs w:val="18"/>
        </w:rPr>
        <w:t xml:space="preserve">Luke – Alright; something on the lines of, </w:t>
      </w:r>
      <w:r>
        <w:rPr>
          <w:i/>
          <w:sz w:val="18"/>
          <w:szCs w:val="18"/>
        </w:rPr>
        <w:t>“I’ll see that Two-Faced Bitch in hell.”</w:t>
      </w:r>
    </w:p>
    <w:p w:rsidR="00E15BFC" w:rsidRDefault="00E15BFC" w:rsidP="005F2696">
      <w:pPr>
        <w:tabs>
          <w:tab w:val="left" w:pos="1590"/>
        </w:tabs>
        <w:spacing w:after="0"/>
        <w:rPr>
          <w:sz w:val="18"/>
          <w:szCs w:val="18"/>
        </w:rPr>
      </w:pPr>
      <w:r>
        <w:rPr>
          <w:sz w:val="18"/>
          <w:szCs w:val="18"/>
        </w:rPr>
        <w:t>Amy – Fine; if that’s the way she wants it—!</w:t>
      </w:r>
    </w:p>
    <w:p w:rsidR="00E15BFC" w:rsidRDefault="00E15BFC" w:rsidP="005F2696">
      <w:pPr>
        <w:tabs>
          <w:tab w:val="left" w:pos="1590"/>
        </w:tabs>
        <w:spacing w:after="0"/>
        <w:rPr>
          <w:sz w:val="18"/>
          <w:szCs w:val="18"/>
        </w:rPr>
      </w:pPr>
      <w:r>
        <w:rPr>
          <w:sz w:val="18"/>
          <w:szCs w:val="18"/>
        </w:rPr>
        <w:t>Luke – It’s going to take time; she’s angry; she’ll come round eventually.</w:t>
      </w:r>
    </w:p>
    <w:p w:rsidR="00E15BFC" w:rsidRDefault="00E15BFC" w:rsidP="005F2696">
      <w:pPr>
        <w:tabs>
          <w:tab w:val="left" w:pos="1590"/>
        </w:tabs>
        <w:spacing w:after="0"/>
        <w:rPr>
          <w:sz w:val="18"/>
          <w:szCs w:val="18"/>
        </w:rPr>
      </w:pPr>
      <w:r>
        <w:rPr>
          <w:sz w:val="18"/>
          <w:szCs w:val="18"/>
        </w:rPr>
        <w:t>Amy – Well at least you tried; thank you, I’ve got to get back to the Bar now.</w:t>
      </w:r>
    </w:p>
    <w:p w:rsidR="00DC2DAC" w:rsidRDefault="00DC2DAC" w:rsidP="005F2696">
      <w:pPr>
        <w:tabs>
          <w:tab w:val="left" w:pos="1590"/>
        </w:tabs>
        <w:spacing w:after="0"/>
        <w:rPr>
          <w:sz w:val="18"/>
          <w:szCs w:val="18"/>
        </w:rPr>
      </w:pPr>
      <w:r>
        <w:rPr>
          <w:sz w:val="18"/>
          <w:szCs w:val="18"/>
        </w:rPr>
        <w:t>Luke – Before you do we’ve got to sort out a password!</w:t>
      </w:r>
    </w:p>
    <w:p w:rsidR="00DC2DAC" w:rsidRDefault="00DC2DAC" w:rsidP="005F2696">
      <w:pPr>
        <w:tabs>
          <w:tab w:val="left" w:pos="1590"/>
        </w:tabs>
        <w:spacing w:after="0"/>
        <w:rPr>
          <w:i/>
          <w:sz w:val="18"/>
          <w:szCs w:val="18"/>
        </w:rPr>
      </w:pPr>
      <w:r>
        <w:rPr>
          <w:sz w:val="18"/>
          <w:szCs w:val="18"/>
        </w:rPr>
        <w:t>Amy – OK, right—</w:t>
      </w:r>
      <w:r>
        <w:rPr>
          <w:i/>
          <w:sz w:val="18"/>
          <w:szCs w:val="18"/>
        </w:rPr>
        <w:t>“Drop Dead Sasha”</w:t>
      </w:r>
    </w:p>
    <w:p w:rsidR="00DC2DAC" w:rsidRDefault="00DC2DAC" w:rsidP="005F2696">
      <w:pPr>
        <w:tabs>
          <w:tab w:val="left" w:pos="1590"/>
        </w:tabs>
        <w:spacing w:after="0"/>
        <w:rPr>
          <w:sz w:val="18"/>
          <w:szCs w:val="18"/>
        </w:rPr>
      </w:pPr>
      <w:r>
        <w:rPr>
          <w:sz w:val="18"/>
          <w:szCs w:val="18"/>
        </w:rPr>
        <w:t>Luke – Be serious about this.</w:t>
      </w:r>
    </w:p>
    <w:p w:rsidR="00DC2DAC" w:rsidRDefault="00DC2DAC" w:rsidP="005F2696">
      <w:pPr>
        <w:tabs>
          <w:tab w:val="left" w:pos="1590"/>
        </w:tabs>
        <w:spacing w:after="0"/>
        <w:rPr>
          <w:sz w:val="18"/>
          <w:szCs w:val="18"/>
        </w:rPr>
      </w:pPr>
      <w:proofErr w:type="gramStart"/>
      <w:r>
        <w:rPr>
          <w:sz w:val="18"/>
          <w:szCs w:val="18"/>
        </w:rPr>
        <w:t xml:space="preserve">Amy – Right, </w:t>
      </w:r>
      <w:r>
        <w:rPr>
          <w:i/>
          <w:sz w:val="18"/>
          <w:szCs w:val="18"/>
        </w:rPr>
        <w:t xml:space="preserve">“Janet” </w:t>
      </w:r>
      <w:r>
        <w:rPr>
          <w:sz w:val="18"/>
          <w:szCs w:val="18"/>
        </w:rPr>
        <w:t>then.</w:t>
      </w:r>
      <w:proofErr w:type="gramEnd"/>
    </w:p>
    <w:p w:rsidR="00DC2DAC" w:rsidRDefault="00DC2DAC" w:rsidP="005F2696">
      <w:pPr>
        <w:tabs>
          <w:tab w:val="left" w:pos="1590"/>
        </w:tabs>
        <w:spacing w:after="0"/>
        <w:rPr>
          <w:b/>
          <w:sz w:val="18"/>
          <w:szCs w:val="18"/>
        </w:rPr>
      </w:pPr>
      <w:r>
        <w:rPr>
          <w:b/>
          <w:sz w:val="18"/>
          <w:szCs w:val="18"/>
        </w:rPr>
        <w:t xml:space="preserve">Luke types in </w:t>
      </w:r>
      <w:r>
        <w:rPr>
          <w:b/>
          <w:i/>
          <w:sz w:val="18"/>
          <w:szCs w:val="18"/>
        </w:rPr>
        <w:t xml:space="preserve">“Janet” </w:t>
      </w:r>
      <w:r>
        <w:rPr>
          <w:b/>
          <w:sz w:val="18"/>
          <w:szCs w:val="18"/>
        </w:rPr>
        <w:t>on the password section</w:t>
      </w:r>
    </w:p>
    <w:p w:rsidR="00DC2DAC" w:rsidRDefault="00DC2DAC" w:rsidP="005F2696">
      <w:pPr>
        <w:tabs>
          <w:tab w:val="left" w:pos="1590"/>
        </w:tabs>
        <w:spacing w:after="0"/>
        <w:rPr>
          <w:sz w:val="18"/>
          <w:szCs w:val="18"/>
        </w:rPr>
      </w:pPr>
      <w:r>
        <w:rPr>
          <w:sz w:val="18"/>
          <w:szCs w:val="18"/>
        </w:rPr>
        <w:t>Luke – We have to sort out a security question aswell!</w:t>
      </w:r>
    </w:p>
    <w:p w:rsidR="00DC2DAC" w:rsidRDefault="00DC2DAC" w:rsidP="005F2696">
      <w:pPr>
        <w:tabs>
          <w:tab w:val="left" w:pos="1590"/>
        </w:tabs>
        <w:spacing w:after="0"/>
        <w:rPr>
          <w:sz w:val="18"/>
          <w:szCs w:val="18"/>
        </w:rPr>
      </w:pPr>
      <w:r>
        <w:rPr>
          <w:sz w:val="18"/>
          <w:szCs w:val="18"/>
        </w:rPr>
        <w:t>Amy – You choose.</w:t>
      </w:r>
    </w:p>
    <w:p w:rsidR="00DC2DAC" w:rsidRDefault="00DC2DAC" w:rsidP="005F2696">
      <w:pPr>
        <w:tabs>
          <w:tab w:val="left" w:pos="1590"/>
        </w:tabs>
        <w:spacing w:after="0"/>
        <w:rPr>
          <w:i/>
          <w:sz w:val="18"/>
          <w:szCs w:val="18"/>
        </w:rPr>
      </w:pPr>
      <w:r>
        <w:rPr>
          <w:sz w:val="18"/>
          <w:szCs w:val="18"/>
        </w:rPr>
        <w:t>Luke – There’s lots here—</w:t>
      </w:r>
      <w:proofErr w:type="gramStart"/>
      <w:r>
        <w:rPr>
          <w:sz w:val="18"/>
          <w:szCs w:val="18"/>
        </w:rPr>
        <w:t>Here’s</w:t>
      </w:r>
      <w:proofErr w:type="gramEnd"/>
      <w:r>
        <w:rPr>
          <w:sz w:val="18"/>
          <w:szCs w:val="18"/>
        </w:rPr>
        <w:t xml:space="preserve"> one! What about, </w:t>
      </w:r>
      <w:r>
        <w:rPr>
          <w:i/>
          <w:sz w:val="18"/>
          <w:szCs w:val="18"/>
        </w:rPr>
        <w:t>“What is your</w:t>
      </w:r>
      <w:r w:rsidR="00CE0C9B">
        <w:rPr>
          <w:i/>
          <w:sz w:val="18"/>
          <w:szCs w:val="18"/>
        </w:rPr>
        <w:t xml:space="preserve"> Best Friends middle name?”</w:t>
      </w:r>
    </w:p>
    <w:p w:rsidR="00CE0C9B" w:rsidRDefault="00CE0C9B" w:rsidP="005F2696">
      <w:pPr>
        <w:tabs>
          <w:tab w:val="left" w:pos="1590"/>
        </w:tabs>
        <w:spacing w:after="0"/>
        <w:rPr>
          <w:sz w:val="18"/>
          <w:szCs w:val="18"/>
        </w:rPr>
      </w:pPr>
      <w:r>
        <w:rPr>
          <w:sz w:val="18"/>
          <w:szCs w:val="18"/>
        </w:rPr>
        <w:t>Amy – Are you talking about yourself or—? Right, what is it then?</w:t>
      </w:r>
    </w:p>
    <w:p w:rsidR="00CE0C9B" w:rsidRDefault="00CE0C9B" w:rsidP="005F2696">
      <w:pPr>
        <w:tabs>
          <w:tab w:val="left" w:pos="1590"/>
        </w:tabs>
        <w:spacing w:after="0"/>
        <w:rPr>
          <w:sz w:val="18"/>
          <w:szCs w:val="18"/>
        </w:rPr>
      </w:pPr>
      <w:r>
        <w:rPr>
          <w:sz w:val="18"/>
          <w:szCs w:val="18"/>
        </w:rPr>
        <w:t>Luke – Alex!</w:t>
      </w:r>
    </w:p>
    <w:p w:rsidR="00CE0C9B" w:rsidRDefault="00CE0C9B" w:rsidP="005F2696">
      <w:pPr>
        <w:tabs>
          <w:tab w:val="left" w:pos="1590"/>
        </w:tabs>
        <w:spacing w:after="0"/>
        <w:rPr>
          <w:sz w:val="18"/>
          <w:szCs w:val="18"/>
        </w:rPr>
      </w:pPr>
      <w:proofErr w:type="gramStart"/>
      <w:r>
        <w:rPr>
          <w:sz w:val="18"/>
          <w:szCs w:val="18"/>
        </w:rPr>
        <w:t>Amy – Really?</w:t>
      </w:r>
      <w:proofErr w:type="gramEnd"/>
      <w:r>
        <w:rPr>
          <w:sz w:val="18"/>
          <w:szCs w:val="18"/>
        </w:rPr>
        <w:t xml:space="preserve"> </w:t>
      </w:r>
    </w:p>
    <w:p w:rsidR="00CE0C9B" w:rsidRDefault="00CE0C9B" w:rsidP="005F2696">
      <w:pPr>
        <w:tabs>
          <w:tab w:val="left" w:pos="1590"/>
        </w:tabs>
        <w:spacing w:after="0"/>
        <w:rPr>
          <w:b/>
          <w:sz w:val="18"/>
          <w:szCs w:val="18"/>
        </w:rPr>
      </w:pPr>
      <w:r>
        <w:rPr>
          <w:b/>
          <w:sz w:val="18"/>
          <w:szCs w:val="18"/>
        </w:rPr>
        <w:t xml:space="preserve">Luke types in </w:t>
      </w:r>
      <w:r>
        <w:rPr>
          <w:b/>
          <w:i/>
          <w:sz w:val="18"/>
          <w:szCs w:val="18"/>
        </w:rPr>
        <w:t xml:space="preserve">“Alex” </w:t>
      </w:r>
      <w:r>
        <w:rPr>
          <w:b/>
          <w:sz w:val="18"/>
          <w:szCs w:val="18"/>
        </w:rPr>
        <w:t>and then confirms it</w:t>
      </w:r>
    </w:p>
    <w:p w:rsidR="00CE0C9B" w:rsidRDefault="00CE0C9B" w:rsidP="005F2696">
      <w:pPr>
        <w:tabs>
          <w:tab w:val="left" w:pos="1590"/>
        </w:tabs>
        <w:spacing w:after="0"/>
        <w:rPr>
          <w:sz w:val="18"/>
          <w:szCs w:val="18"/>
        </w:rPr>
      </w:pPr>
      <w:r>
        <w:rPr>
          <w:sz w:val="18"/>
          <w:szCs w:val="18"/>
        </w:rPr>
        <w:t xml:space="preserve">Luke – All systems are </w:t>
      </w:r>
      <w:proofErr w:type="gramStart"/>
      <w:r>
        <w:rPr>
          <w:sz w:val="18"/>
          <w:szCs w:val="18"/>
        </w:rPr>
        <w:t>go</w:t>
      </w:r>
      <w:proofErr w:type="gramEnd"/>
      <w:r>
        <w:rPr>
          <w:sz w:val="18"/>
          <w:szCs w:val="18"/>
        </w:rPr>
        <w:t>!</w:t>
      </w:r>
    </w:p>
    <w:p w:rsidR="00CE0C9B" w:rsidRDefault="00CE0C9B" w:rsidP="005F2696">
      <w:pPr>
        <w:tabs>
          <w:tab w:val="left" w:pos="1590"/>
        </w:tabs>
        <w:spacing w:after="0"/>
        <w:rPr>
          <w:sz w:val="18"/>
          <w:szCs w:val="18"/>
        </w:rPr>
      </w:pPr>
      <w:r>
        <w:rPr>
          <w:sz w:val="18"/>
          <w:szCs w:val="18"/>
        </w:rPr>
        <w:t xml:space="preserve">Amy – Do you know what? You turning up here </w:t>
      </w:r>
      <w:proofErr w:type="gramStart"/>
      <w:r>
        <w:rPr>
          <w:sz w:val="18"/>
          <w:szCs w:val="18"/>
        </w:rPr>
        <w:t>has</w:t>
      </w:r>
      <w:proofErr w:type="gramEnd"/>
      <w:r>
        <w:rPr>
          <w:sz w:val="18"/>
          <w:szCs w:val="18"/>
        </w:rPr>
        <w:t xml:space="preserve"> been a God send; I could never have survived these last few weeks without you.</w:t>
      </w:r>
    </w:p>
    <w:p w:rsidR="00CE0C9B" w:rsidRDefault="00CE0C9B" w:rsidP="005F2696">
      <w:pPr>
        <w:tabs>
          <w:tab w:val="left" w:pos="1590"/>
        </w:tabs>
        <w:spacing w:after="0"/>
        <w:rPr>
          <w:sz w:val="18"/>
          <w:szCs w:val="18"/>
        </w:rPr>
      </w:pPr>
      <w:r>
        <w:rPr>
          <w:sz w:val="18"/>
          <w:szCs w:val="18"/>
        </w:rPr>
        <w:t>Luke – That’s what friends are for, right?</w:t>
      </w:r>
    </w:p>
    <w:p w:rsidR="00CE0C9B" w:rsidRDefault="00CE0C9B" w:rsidP="005F2696">
      <w:pPr>
        <w:tabs>
          <w:tab w:val="left" w:pos="1590"/>
        </w:tabs>
        <w:spacing w:after="0"/>
        <w:rPr>
          <w:b/>
          <w:sz w:val="18"/>
          <w:szCs w:val="18"/>
        </w:rPr>
      </w:pPr>
      <w:r>
        <w:rPr>
          <w:b/>
          <w:sz w:val="18"/>
          <w:szCs w:val="18"/>
        </w:rPr>
        <w:t>Amy smiles at Luke and exits; Luke gets out his mobile, dialling a number and he stands; putting it to his ear</w:t>
      </w:r>
    </w:p>
    <w:p w:rsidR="00CE0C9B" w:rsidRDefault="00CE0C9B" w:rsidP="005F2696">
      <w:pPr>
        <w:tabs>
          <w:tab w:val="left" w:pos="1590"/>
        </w:tabs>
        <w:spacing w:after="0"/>
        <w:rPr>
          <w:sz w:val="18"/>
          <w:szCs w:val="18"/>
        </w:rPr>
      </w:pPr>
      <w:r>
        <w:rPr>
          <w:sz w:val="18"/>
          <w:szCs w:val="18"/>
        </w:rPr>
        <w:t>Luke – It’s me. We’re on!</w:t>
      </w:r>
    </w:p>
    <w:p w:rsidR="00CE0C9B" w:rsidRDefault="00CE0C9B" w:rsidP="005F2696">
      <w:pPr>
        <w:tabs>
          <w:tab w:val="left" w:pos="1590"/>
        </w:tabs>
        <w:spacing w:after="0"/>
        <w:rPr>
          <w:b/>
          <w:sz w:val="18"/>
          <w:szCs w:val="18"/>
        </w:rPr>
      </w:pPr>
      <w:r>
        <w:rPr>
          <w:b/>
          <w:sz w:val="18"/>
          <w:szCs w:val="18"/>
        </w:rPr>
        <w:t>Luke laughs with a smirk on his face</w:t>
      </w:r>
    </w:p>
    <w:p w:rsidR="00CE0C9B" w:rsidRDefault="00CE0C9B" w:rsidP="005F2696">
      <w:pPr>
        <w:tabs>
          <w:tab w:val="left" w:pos="1590"/>
        </w:tabs>
        <w:spacing w:after="0"/>
        <w:rPr>
          <w:b/>
          <w:sz w:val="18"/>
          <w:szCs w:val="18"/>
        </w:rPr>
      </w:pPr>
    </w:p>
    <w:p w:rsidR="00CE0C9B" w:rsidRDefault="00CE0C9B" w:rsidP="005F2696">
      <w:pPr>
        <w:tabs>
          <w:tab w:val="left" w:pos="1590"/>
        </w:tabs>
        <w:spacing w:after="0"/>
        <w:rPr>
          <w:b/>
          <w:sz w:val="18"/>
          <w:szCs w:val="18"/>
        </w:rPr>
      </w:pPr>
      <w:r>
        <w:rPr>
          <w:b/>
          <w:sz w:val="18"/>
          <w:szCs w:val="18"/>
        </w:rPr>
        <w:t xml:space="preserve">On a road in Lee’s Car with Lee driving; Jasmine’s </w:t>
      </w:r>
      <w:r w:rsidR="00433ECF">
        <w:rPr>
          <w:b/>
          <w:sz w:val="18"/>
          <w:szCs w:val="18"/>
        </w:rPr>
        <w:t>sat in the backseats of the car</w:t>
      </w:r>
    </w:p>
    <w:p w:rsidR="00CE0C9B" w:rsidRDefault="00CE0C9B" w:rsidP="005F2696">
      <w:pPr>
        <w:tabs>
          <w:tab w:val="left" w:pos="1590"/>
        </w:tabs>
        <w:spacing w:after="0"/>
        <w:rPr>
          <w:sz w:val="18"/>
          <w:szCs w:val="18"/>
        </w:rPr>
      </w:pPr>
      <w:r>
        <w:rPr>
          <w:sz w:val="18"/>
          <w:szCs w:val="18"/>
        </w:rPr>
        <w:t>Lee – I don’t want you phoning him or anybody else; don’t text them, talk to them, or—!</w:t>
      </w:r>
    </w:p>
    <w:p w:rsidR="00CE0C9B" w:rsidRDefault="00CE0C9B" w:rsidP="005F2696">
      <w:pPr>
        <w:tabs>
          <w:tab w:val="left" w:pos="1590"/>
        </w:tabs>
        <w:spacing w:after="0"/>
        <w:rPr>
          <w:sz w:val="18"/>
          <w:szCs w:val="18"/>
        </w:rPr>
      </w:pPr>
      <w:r>
        <w:rPr>
          <w:sz w:val="18"/>
          <w:szCs w:val="18"/>
        </w:rPr>
        <w:t>Jasmine – Am I doing anything? NO; I’m just sitting here like you told me to!</w:t>
      </w:r>
    </w:p>
    <w:p w:rsidR="00CE0C9B" w:rsidRDefault="00CE0C9B" w:rsidP="005F2696">
      <w:pPr>
        <w:tabs>
          <w:tab w:val="left" w:pos="1590"/>
        </w:tabs>
        <w:spacing w:after="0"/>
        <w:rPr>
          <w:sz w:val="18"/>
          <w:szCs w:val="18"/>
        </w:rPr>
      </w:pPr>
      <w:r>
        <w:rPr>
          <w:sz w:val="18"/>
          <w:szCs w:val="18"/>
        </w:rPr>
        <w:t>Lee – You’re doing what I say from now on, do you understand?!</w:t>
      </w:r>
    </w:p>
    <w:p w:rsidR="00CE0C9B" w:rsidRDefault="00CE0C9B" w:rsidP="005F2696">
      <w:pPr>
        <w:tabs>
          <w:tab w:val="left" w:pos="1590"/>
        </w:tabs>
        <w:spacing w:after="0"/>
        <w:rPr>
          <w:b/>
          <w:sz w:val="18"/>
          <w:szCs w:val="18"/>
        </w:rPr>
      </w:pPr>
      <w:r>
        <w:rPr>
          <w:b/>
          <w:sz w:val="18"/>
          <w:szCs w:val="18"/>
        </w:rPr>
        <w:t>Lee looks</w:t>
      </w:r>
      <w:r w:rsidR="00433ECF">
        <w:rPr>
          <w:b/>
          <w:sz w:val="18"/>
          <w:szCs w:val="18"/>
        </w:rPr>
        <w:t xml:space="preserve"> back</w:t>
      </w:r>
      <w:r>
        <w:rPr>
          <w:b/>
          <w:sz w:val="18"/>
          <w:szCs w:val="18"/>
        </w:rPr>
        <w:t xml:space="preserve"> at Jasmine madly as he drives towards a Shop by a Petrol Station </w:t>
      </w:r>
    </w:p>
    <w:p w:rsidR="00CE0C9B" w:rsidRDefault="00CE0C9B" w:rsidP="005F2696">
      <w:pPr>
        <w:tabs>
          <w:tab w:val="left" w:pos="1590"/>
        </w:tabs>
        <w:spacing w:after="0"/>
        <w:rPr>
          <w:sz w:val="18"/>
          <w:szCs w:val="18"/>
        </w:rPr>
      </w:pPr>
      <w:r>
        <w:rPr>
          <w:sz w:val="18"/>
          <w:szCs w:val="18"/>
        </w:rPr>
        <w:t>Jasmine – DO YOU KNOW WHAT?! ALL I WANT TO GO HOME AND GET AWAY FROM—</w:t>
      </w:r>
    </w:p>
    <w:p w:rsidR="00CE0C9B" w:rsidRDefault="00CE0C9B" w:rsidP="005F2696">
      <w:pPr>
        <w:tabs>
          <w:tab w:val="left" w:pos="1590"/>
        </w:tabs>
        <w:spacing w:after="0"/>
        <w:rPr>
          <w:b/>
          <w:sz w:val="18"/>
          <w:szCs w:val="18"/>
        </w:rPr>
      </w:pPr>
      <w:r>
        <w:rPr>
          <w:b/>
          <w:sz w:val="18"/>
          <w:szCs w:val="18"/>
        </w:rPr>
        <w:t>Jasmine looks</w:t>
      </w:r>
      <w:r w:rsidR="00433ECF">
        <w:rPr>
          <w:b/>
          <w:sz w:val="18"/>
          <w:szCs w:val="18"/>
        </w:rPr>
        <w:t xml:space="preserve"> over Lee’s shoulder</w:t>
      </w:r>
      <w:r>
        <w:rPr>
          <w:b/>
          <w:sz w:val="18"/>
          <w:szCs w:val="18"/>
        </w:rPr>
        <w:t xml:space="preserve"> and Izzy’s stood in front of the Car; walking out from the shop</w:t>
      </w:r>
    </w:p>
    <w:p w:rsidR="00CE0C9B" w:rsidRDefault="00CE0C9B" w:rsidP="00CE0C9B">
      <w:pPr>
        <w:tabs>
          <w:tab w:val="left" w:pos="1590"/>
        </w:tabs>
        <w:spacing w:after="0" w:line="240" w:lineRule="auto"/>
        <w:rPr>
          <w:sz w:val="18"/>
          <w:szCs w:val="18"/>
        </w:rPr>
      </w:pPr>
      <w:r>
        <w:rPr>
          <w:sz w:val="18"/>
          <w:szCs w:val="18"/>
        </w:rPr>
        <w:t>Jasmine – LEE—!</w:t>
      </w:r>
    </w:p>
    <w:p w:rsidR="00CE0C9B" w:rsidRPr="00CE0C9B" w:rsidRDefault="00CE0C9B" w:rsidP="00CE0C9B">
      <w:pPr>
        <w:tabs>
          <w:tab w:val="left" w:pos="1590"/>
        </w:tabs>
        <w:spacing w:after="0" w:line="240" w:lineRule="auto"/>
        <w:rPr>
          <w:b/>
          <w:sz w:val="18"/>
          <w:szCs w:val="18"/>
        </w:rPr>
      </w:pPr>
      <w:r>
        <w:rPr>
          <w:b/>
          <w:sz w:val="18"/>
          <w:szCs w:val="18"/>
        </w:rPr>
        <w:t>Jasmine screams as Lee speeds towards Izzy as he sees her; the Car crashes into Izzy and then into a petrol tank; the Petrol Tank explodes and Izzy screams, Becky and other people rush o</w:t>
      </w:r>
      <w:r w:rsidR="00433ECF">
        <w:rPr>
          <w:b/>
          <w:sz w:val="18"/>
          <w:szCs w:val="18"/>
        </w:rPr>
        <w:t>ut the shop and Jasmine’s laid down on the back</w:t>
      </w:r>
      <w:r>
        <w:rPr>
          <w:b/>
          <w:sz w:val="18"/>
          <w:szCs w:val="18"/>
        </w:rPr>
        <w:t>seat</w:t>
      </w:r>
      <w:r w:rsidR="00433ECF">
        <w:rPr>
          <w:b/>
          <w:sz w:val="18"/>
          <w:szCs w:val="18"/>
        </w:rPr>
        <w:t>’s</w:t>
      </w:r>
      <w:r>
        <w:rPr>
          <w:b/>
          <w:sz w:val="18"/>
          <w:szCs w:val="18"/>
        </w:rPr>
        <w:t xml:space="preserve"> unconscious with blood pouring from a wound on her forehead </w:t>
      </w:r>
    </w:p>
    <w:p w:rsidR="009531E6" w:rsidRDefault="009531E6" w:rsidP="003E2337">
      <w:pPr>
        <w:tabs>
          <w:tab w:val="left" w:pos="1590"/>
        </w:tabs>
        <w:spacing w:after="0"/>
        <w:rPr>
          <w:b/>
          <w:sz w:val="18"/>
          <w:szCs w:val="18"/>
          <w:u w:val="single"/>
        </w:rPr>
      </w:pPr>
    </w:p>
    <w:p w:rsidR="003E2337" w:rsidRDefault="003E2337" w:rsidP="003E2337">
      <w:pPr>
        <w:tabs>
          <w:tab w:val="left" w:pos="1590"/>
        </w:tabs>
        <w:spacing w:after="0"/>
        <w:rPr>
          <w:b/>
          <w:sz w:val="18"/>
          <w:szCs w:val="18"/>
        </w:rPr>
      </w:pPr>
      <w:r>
        <w:rPr>
          <w:b/>
          <w:sz w:val="18"/>
          <w:szCs w:val="18"/>
        </w:rPr>
        <w:t>TO BE CONTINUED</w:t>
      </w:r>
    </w:p>
    <w:p w:rsidR="003E2337" w:rsidRDefault="003E2337" w:rsidP="003E2337">
      <w:pPr>
        <w:tabs>
          <w:tab w:val="left" w:pos="1590"/>
        </w:tabs>
        <w:spacing w:after="0"/>
        <w:rPr>
          <w:b/>
          <w:sz w:val="18"/>
          <w:szCs w:val="18"/>
        </w:rPr>
      </w:pPr>
    </w:p>
    <w:p w:rsidR="003E2337" w:rsidRPr="008936C1"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8936C1">
        <w:rPr>
          <w:rFonts w:asciiTheme="minorHAnsi" w:hAnsiTheme="minorHAnsi" w:cstheme="minorHAnsi"/>
          <w:b/>
          <w:sz w:val="18"/>
          <w:szCs w:val="18"/>
        </w:rPr>
        <w:t>Jasmine</w:t>
      </w:r>
    </w:p>
    <w:p w:rsidR="003E2337"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8936C1">
        <w:rPr>
          <w:rFonts w:asciiTheme="minorHAnsi" w:hAnsiTheme="minorHAnsi" w:cstheme="minorHAnsi"/>
          <w:b/>
          <w:sz w:val="18"/>
          <w:szCs w:val="18"/>
        </w:rPr>
        <w:t>Lee</w:t>
      </w:r>
    </w:p>
    <w:p w:rsidR="003E2337" w:rsidRPr="008936C1"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8936C1">
        <w:rPr>
          <w:rFonts w:asciiTheme="minorHAnsi" w:hAnsiTheme="minorHAnsi" w:cstheme="minorHAnsi"/>
          <w:b/>
          <w:sz w:val="18"/>
          <w:szCs w:val="18"/>
        </w:rPr>
        <w:t>Luke – Alexander’s Son</w:t>
      </w:r>
    </w:p>
    <w:p w:rsidR="003E2337" w:rsidRPr="007514B6"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Amy – amyrose2024</w:t>
      </w:r>
    </w:p>
    <w:p w:rsidR="00ED27B7" w:rsidRPr="00DC2DAC" w:rsidRDefault="00ED27B7" w:rsidP="00ED27B7">
      <w:pPr>
        <w:pStyle w:val="NormalWeb"/>
        <w:spacing w:before="0" w:beforeAutospacing="0" w:after="0" w:afterAutospacing="0" w:line="240" w:lineRule="atLeast"/>
        <w:rPr>
          <w:rFonts w:asciiTheme="minorHAnsi" w:hAnsiTheme="minorHAnsi" w:cstheme="minorHAnsi"/>
          <w:b/>
          <w:sz w:val="18"/>
          <w:szCs w:val="18"/>
        </w:rPr>
      </w:pPr>
      <w:r w:rsidRPr="00DC2DAC">
        <w:rPr>
          <w:rFonts w:asciiTheme="minorHAnsi" w:hAnsiTheme="minorHAnsi" w:cstheme="minorHAnsi"/>
          <w:b/>
          <w:sz w:val="18"/>
          <w:szCs w:val="18"/>
        </w:rPr>
        <w:t xml:space="preserve">Amanda – Jasmine’s Mum </w:t>
      </w:r>
    </w:p>
    <w:p w:rsidR="00ED27B7" w:rsidRPr="00DC2DAC" w:rsidRDefault="00ED27B7" w:rsidP="003E2337">
      <w:pPr>
        <w:pStyle w:val="NormalWeb"/>
        <w:spacing w:before="0" w:beforeAutospacing="0" w:after="0" w:afterAutospacing="0" w:line="240" w:lineRule="atLeast"/>
        <w:rPr>
          <w:rFonts w:asciiTheme="minorHAnsi" w:hAnsiTheme="minorHAnsi" w:cstheme="minorHAnsi"/>
          <w:b/>
          <w:sz w:val="18"/>
          <w:szCs w:val="18"/>
        </w:rPr>
      </w:pPr>
      <w:r w:rsidRPr="00DC2DAC">
        <w:rPr>
          <w:rFonts w:asciiTheme="minorHAnsi" w:hAnsiTheme="minorHAnsi" w:cstheme="minorHAnsi"/>
          <w:b/>
          <w:sz w:val="18"/>
          <w:szCs w:val="18"/>
        </w:rPr>
        <w:t xml:space="preserve">Diane – </w:t>
      </w:r>
      <w:r w:rsidR="00287112" w:rsidRPr="00DC2DAC">
        <w:rPr>
          <w:rFonts w:asciiTheme="minorHAnsi" w:hAnsiTheme="minorHAnsi" w:cstheme="minorHAnsi"/>
          <w:b/>
          <w:sz w:val="18"/>
          <w:szCs w:val="18"/>
        </w:rPr>
        <w:t>Amanda’s Mum</w:t>
      </w:r>
    </w:p>
    <w:p w:rsidR="00454A2A" w:rsidRPr="008936C1" w:rsidRDefault="00454A2A" w:rsidP="00454A2A">
      <w:pPr>
        <w:pStyle w:val="NormalWeb"/>
        <w:spacing w:before="0" w:beforeAutospacing="0" w:after="0" w:afterAutospacing="0" w:line="240" w:lineRule="atLeast"/>
        <w:rPr>
          <w:rFonts w:asciiTheme="minorHAnsi" w:hAnsiTheme="minorHAnsi" w:cstheme="minorHAnsi"/>
          <w:b/>
          <w:sz w:val="18"/>
          <w:szCs w:val="18"/>
        </w:rPr>
      </w:pPr>
      <w:r>
        <w:rPr>
          <w:rFonts w:asciiTheme="minorHAnsi" w:hAnsiTheme="minorHAnsi" w:cstheme="minorHAnsi"/>
          <w:b/>
          <w:sz w:val="18"/>
          <w:szCs w:val="18"/>
        </w:rPr>
        <w:t xml:space="preserve">Ryan – RyanLanbert098 </w:t>
      </w:r>
    </w:p>
    <w:p w:rsidR="00454A2A" w:rsidRDefault="00454A2A" w:rsidP="003E2337">
      <w:pPr>
        <w:pStyle w:val="NormalWeb"/>
        <w:spacing w:before="0" w:beforeAutospacing="0" w:after="0" w:afterAutospacing="0" w:line="240" w:lineRule="atLeast"/>
        <w:rPr>
          <w:rFonts w:asciiTheme="minorHAnsi" w:hAnsiTheme="minorHAnsi" w:cstheme="minorHAnsi"/>
          <w:b/>
          <w:sz w:val="18"/>
          <w:szCs w:val="18"/>
        </w:rPr>
      </w:pPr>
      <w:r w:rsidRPr="00A93D9B">
        <w:rPr>
          <w:rFonts w:asciiTheme="minorHAnsi" w:hAnsiTheme="minorHAnsi" w:cstheme="minorHAnsi"/>
          <w:b/>
          <w:sz w:val="18"/>
          <w:szCs w:val="18"/>
        </w:rPr>
        <w:t xml:space="preserve">Ashleigh – Jasmine’s Friend  </w:t>
      </w:r>
    </w:p>
    <w:p w:rsidR="00504FAA" w:rsidRPr="003E2337" w:rsidRDefault="00504FAA" w:rsidP="00504FAA">
      <w:pPr>
        <w:pStyle w:val="NormalWeb"/>
        <w:spacing w:before="0" w:beforeAutospacing="0" w:after="0" w:afterAutospacing="0" w:line="240" w:lineRule="atLeast"/>
        <w:rPr>
          <w:rFonts w:asciiTheme="minorHAnsi" w:hAnsiTheme="minorHAnsi" w:cstheme="minorHAnsi"/>
          <w:b/>
          <w:sz w:val="18"/>
          <w:szCs w:val="18"/>
        </w:rPr>
      </w:pPr>
      <w:r w:rsidRPr="003E2337">
        <w:rPr>
          <w:rFonts w:asciiTheme="minorHAnsi" w:hAnsiTheme="minorHAnsi" w:cstheme="minorHAnsi"/>
          <w:b/>
          <w:sz w:val="18"/>
          <w:szCs w:val="18"/>
        </w:rPr>
        <w:t>Jordan – Liz’s Son</w:t>
      </w:r>
    </w:p>
    <w:p w:rsidR="00504FAA" w:rsidRPr="007514B6" w:rsidRDefault="00504FAA" w:rsidP="00504FAA">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Harry – Jordan’s Friend</w:t>
      </w:r>
    </w:p>
    <w:p w:rsidR="00504FAA" w:rsidRPr="007514B6" w:rsidRDefault="00504FAA" w:rsidP="00504FAA">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lastRenderedPageBreak/>
        <w:t>Liz – Judy’s Friend</w:t>
      </w:r>
    </w:p>
    <w:p w:rsidR="00504FAA" w:rsidRPr="00454A2A" w:rsidRDefault="00504FAA" w:rsidP="003E2337">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 xml:space="preserve">Imane – </w:t>
      </w:r>
      <w:proofErr w:type="spellStart"/>
      <w:r w:rsidRPr="007514B6">
        <w:rPr>
          <w:rFonts w:asciiTheme="minorHAnsi" w:hAnsiTheme="minorHAnsi" w:cstheme="minorHAnsi"/>
          <w:b/>
          <w:sz w:val="18"/>
          <w:szCs w:val="18"/>
        </w:rPr>
        <w:t>enami</w:t>
      </w:r>
      <w:proofErr w:type="spellEnd"/>
      <w:r w:rsidRPr="007514B6">
        <w:rPr>
          <w:rFonts w:asciiTheme="minorHAnsi" w:hAnsiTheme="minorHAnsi" w:cstheme="minorHAnsi"/>
          <w:b/>
          <w:sz w:val="18"/>
          <w:szCs w:val="18"/>
        </w:rPr>
        <w:t xml:space="preserve"> </w:t>
      </w:r>
    </w:p>
    <w:p w:rsidR="003E2337" w:rsidRPr="007514B6"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Shirley – Izzy’s Grandma</w:t>
      </w:r>
    </w:p>
    <w:p w:rsidR="003E2337" w:rsidRPr="007514B6"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David – Deborah’s Brother</w:t>
      </w:r>
    </w:p>
    <w:p w:rsidR="003E2337" w:rsidRPr="007514B6"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Kieran – Jasmine’s Brother</w:t>
      </w:r>
    </w:p>
    <w:p w:rsidR="003E2337"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 xml:space="preserve">Sophs – </w:t>
      </w:r>
      <w:proofErr w:type="spellStart"/>
      <w:r w:rsidRPr="007514B6">
        <w:rPr>
          <w:rFonts w:asciiTheme="minorHAnsi" w:hAnsiTheme="minorHAnsi" w:cstheme="minorHAnsi"/>
          <w:b/>
          <w:sz w:val="18"/>
          <w:szCs w:val="18"/>
        </w:rPr>
        <w:t>Soaphie</w:t>
      </w:r>
      <w:proofErr w:type="spellEnd"/>
    </w:p>
    <w:p w:rsidR="005F2696" w:rsidRDefault="005F2696" w:rsidP="005F2696">
      <w:pPr>
        <w:pStyle w:val="NormalWeb"/>
        <w:spacing w:before="0" w:beforeAutospacing="0" w:after="0" w:afterAutospacing="0" w:line="240" w:lineRule="atLeast"/>
        <w:rPr>
          <w:rFonts w:asciiTheme="minorHAnsi" w:hAnsiTheme="minorHAnsi" w:cstheme="minorHAnsi"/>
          <w:b/>
          <w:sz w:val="18"/>
          <w:szCs w:val="18"/>
        </w:rPr>
      </w:pPr>
      <w:r>
        <w:rPr>
          <w:rFonts w:asciiTheme="minorHAnsi" w:hAnsiTheme="minorHAnsi" w:cstheme="minorHAnsi"/>
          <w:b/>
          <w:sz w:val="18"/>
          <w:szCs w:val="18"/>
        </w:rPr>
        <w:t>Becky – Jasmine’s Sister</w:t>
      </w:r>
    </w:p>
    <w:p w:rsidR="005F2696" w:rsidRPr="007514B6" w:rsidRDefault="005F2696" w:rsidP="003E2337">
      <w:pPr>
        <w:pStyle w:val="NormalWeb"/>
        <w:spacing w:before="0" w:beforeAutospacing="0" w:after="0" w:afterAutospacing="0" w:line="240" w:lineRule="atLeast"/>
        <w:rPr>
          <w:rFonts w:asciiTheme="minorHAnsi" w:hAnsiTheme="minorHAnsi" w:cstheme="minorHAnsi"/>
          <w:b/>
          <w:sz w:val="18"/>
          <w:szCs w:val="18"/>
        </w:rPr>
      </w:pPr>
      <w:r>
        <w:rPr>
          <w:rFonts w:asciiTheme="minorHAnsi" w:hAnsiTheme="minorHAnsi" w:cstheme="minorHAnsi"/>
          <w:b/>
          <w:sz w:val="18"/>
          <w:szCs w:val="18"/>
        </w:rPr>
        <w:t xml:space="preserve">Izzy – </w:t>
      </w:r>
      <w:proofErr w:type="spellStart"/>
      <w:r>
        <w:rPr>
          <w:rFonts w:asciiTheme="minorHAnsi" w:hAnsiTheme="minorHAnsi" w:cstheme="minorHAnsi"/>
          <w:b/>
          <w:sz w:val="18"/>
          <w:szCs w:val="18"/>
        </w:rPr>
        <w:t>meepmeow</w:t>
      </w:r>
      <w:proofErr w:type="spellEnd"/>
      <w:r>
        <w:rPr>
          <w:rFonts w:asciiTheme="minorHAnsi" w:hAnsiTheme="minorHAnsi" w:cstheme="minorHAnsi"/>
          <w:b/>
          <w:sz w:val="18"/>
          <w:szCs w:val="18"/>
        </w:rPr>
        <w:t xml:space="preserve"> </w:t>
      </w:r>
    </w:p>
    <w:p w:rsidR="003E2337"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 xml:space="preserve">Sasha – </w:t>
      </w:r>
      <w:proofErr w:type="spellStart"/>
      <w:r w:rsidRPr="007514B6">
        <w:rPr>
          <w:rFonts w:asciiTheme="minorHAnsi" w:hAnsiTheme="minorHAnsi" w:cstheme="minorHAnsi"/>
          <w:b/>
          <w:sz w:val="18"/>
          <w:szCs w:val="18"/>
        </w:rPr>
        <w:t>PixelRainbow</w:t>
      </w:r>
      <w:proofErr w:type="spellEnd"/>
      <w:r w:rsidRPr="007514B6">
        <w:rPr>
          <w:rFonts w:asciiTheme="minorHAnsi" w:hAnsiTheme="minorHAnsi" w:cstheme="minorHAnsi"/>
          <w:b/>
          <w:sz w:val="18"/>
          <w:szCs w:val="18"/>
        </w:rPr>
        <w:t>.</w:t>
      </w:r>
    </w:p>
    <w:p w:rsidR="005F2696" w:rsidRPr="007514B6" w:rsidRDefault="005F2696" w:rsidP="005F2696">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 xml:space="preserve">Meg – </w:t>
      </w:r>
      <w:proofErr w:type="spellStart"/>
      <w:r w:rsidRPr="007514B6">
        <w:rPr>
          <w:rFonts w:asciiTheme="minorHAnsi" w:hAnsiTheme="minorHAnsi" w:cstheme="minorHAnsi"/>
          <w:b/>
          <w:sz w:val="18"/>
          <w:szCs w:val="18"/>
        </w:rPr>
        <w:t>pleme</w:t>
      </w:r>
      <w:proofErr w:type="spellEnd"/>
    </w:p>
    <w:p w:rsidR="005F2696" w:rsidRDefault="005F2696" w:rsidP="003E2337">
      <w:pPr>
        <w:pStyle w:val="NormalWeb"/>
        <w:spacing w:before="0" w:beforeAutospacing="0" w:after="0" w:afterAutospacing="0" w:line="240" w:lineRule="atLeast"/>
        <w:rPr>
          <w:rFonts w:asciiTheme="minorHAnsi" w:hAnsiTheme="minorHAnsi" w:cstheme="minorHAnsi"/>
          <w:b/>
          <w:sz w:val="18"/>
          <w:szCs w:val="18"/>
        </w:rPr>
      </w:pPr>
      <w:r>
        <w:rPr>
          <w:rFonts w:asciiTheme="minorHAnsi" w:hAnsiTheme="minorHAnsi" w:cstheme="minorHAnsi"/>
          <w:b/>
          <w:sz w:val="18"/>
          <w:szCs w:val="18"/>
        </w:rPr>
        <w:t>Derek – Jasmine’s Dad</w:t>
      </w:r>
    </w:p>
    <w:p w:rsidR="00071618"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Deborah – Izzy’s Mum</w:t>
      </w:r>
    </w:p>
    <w:p w:rsidR="003E2337" w:rsidRPr="007514B6"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Liam – Liz’s Son</w:t>
      </w:r>
    </w:p>
    <w:p w:rsidR="00071618" w:rsidRPr="007514B6"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Sean – Liz’s Husband</w:t>
      </w:r>
    </w:p>
    <w:p w:rsidR="003E2337" w:rsidRPr="007514B6" w:rsidRDefault="003E2337" w:rsidP="003E2337">
      <w:pPr>
        <w:pStyle w:val="NormalWeb"/>
        <w:spacing w:before="0" w:beforeAutospacing="0" w:after="0" w:afterAutospacing="0" w:line="240" w:lineRule="atLeast"/>
        <w:rPr>
          <w:rFonts w:asciiTheme="minorHAnsi" w:hAnsiTheme="minorHAnsi" w:cstheme="minorHAnsi"/>
          <w:b/>
          <w:sz w:val="18"/>
          <w:szCs w:val="18"/>
        </w:rPr>
      </w:pPr>
      <w:r w:rsidRPr="007514B6">
        <w:rPr>
          <w:rFonts w:asciiTheme="minorHAnsi" w:hAnsiTheme="minorHAnsi" w:cstheme="minorHAnsi"/>
          <w:b/>
          <w:sz w:val="18"/>
          <w:szCs w:val="18"/>
        </w:rPr>
        <w:t xml:space="preserve">Recruiting Sergeant </w:t>
      </w:r>
    </w:p>
    <w:p w:rsidR="003E2337" w:rsidRPr="003E2337" w:rsidRDefault="003E2337" w:rsidP="003E2337">
      <w:pPr>
        <w:tabs>
          <w:tab w:val="left" w:pos="1590"/>
        </w:tabs>
        <w:spacing w:after="0"/>
        <w:rPr>
          <w:b/>
          <w:sz w:val="18"/>
          <w:szCs w:val="18"/>
        </w:rPr>
      </w:pPr>
    </w:p>
    <w:sectPr w:rsidR="003E2337" w:rsidRPr="003E2337" w:rsidSect="00071618">
      <w:pgSz w:w="11906" w:h="16838"/>
      <w:pgMar w:top="184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EF2" w:rsidRDefault="005E1EF2" w:rsidP="004333C6">
      <w:pPr>
        <w:spacing w:after="0" w:line="240" w:lineRule="auto"/>
      </w:pPr>
      <w:r>
        <w:separator/>
      </w:r>
    </w:p>
  </w:endnote>
  <w:endnote w:type="continuationSeparator" w:id="0">
    <w:p w:rsidR="005E1EF2" w:rsidRDefault="005E1EF2" w:rsidP="00433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EF2" w:rsidRDefault="005E1EF2" w:rsidP="004333C6">
      <w:pPr>
        <w:spacing w:after="0" w:line="240" w:lineRule="auto"/>
      </w:pPr>
      <w:r>
        <w:separator/>
      </w:r>
    </w:p>
  </w:footnote>
  <w:footnote w:type="continuationSeparator" w:id="0">
    <w:p w:rsidR="005E1EF2" w:rsidRDefault="005E1EF2" w:rsidP="004333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4F20"/>
    <w:rsid w:val="00000542"/>
    <w:rsid w:val="00001477"/>
    <w:rsid w:val="0000204E"/>
    <w:rsid w:val="00002287"/>
    <w:rsid w:val="0000264B"/>
    <w:rsid w:val="0000354A"/>
    <w:rsid w:val="00003ACA"/>
    <w:rsid w:val="00003AE2"/>
    <w:rsid w:val="00003D08"/>
    <w:rsid w:val="000050B7"/>
    <w:rsid w:val="00005437"/>
    <w:rsid w:val="00005DD0"/>
    <w:rsid w:val="0000612E"/>
    <w:rsid w:val="00006623"/>
    <w:rsid w:val="00006C5A"/>
    <w:rsid w:val="000112E6"/>
    <w:rsid w:val="000150DA"/>
    <w:rsid w:val="00015A7A"/>
    <w:rsid w:val="00016293"/>
    <w:rsid w:val="00016E88"/>
    <w:rsid w:val="00017225"/>
    <w:rsid w:val="00020924"/>
    <w:rsid w:val="00020DE3"/>
    <w:rsid w:val="000215B3"/>
    <w:rsid w:val="00021FF6"/>
    <w:rsid w:val="000241DF"/>
    <w:rsid w:val="00026314"/>
    <w:rsid w:val="00026E7C"/>
    <w:rsid w:val="00027393"/>
    <w:rsid w:val="00027AAA"/>
    <w:rsid w:val="00027D98"/>
    <w:rsid w:val="00030421"/>
    <w:rsid w:val="000305E2"/>
    <w:rsid w:val="000313E1"/>
    <w:rsid w:val="00032A59"/>
    <w:rsid w:val="00034917"/>
    <w:rsid w:val="00035CCD"/>
    <w:rsid w:val="00035E24"/>
    <w:rsid w:val="00036912"/>
    <w:rsid w:val="00037850"/>
    <w:rsid w:val="00037B44"/>
    <w:rsid w:val="00040A66"/>
    <w:rsid w:val="00040E8C"/>
    <w:rsid w:val="00041594"/>
    <w:rsid w:val="00041E4E"/>
    <w:rsid w:val="00043F1D"/>
    <w:rsid w:val="00044D8D"/>
    <w:rsid w:val="00045A8B"/>
    <w:rsid w:val="000475D4"/>
    <w:rsid w:val="00047C68"/>
    <w:rsid w:val="00047C87"/>
    <w:rsid w:val="0005029B"/>
    <w:rsid w:val="000517DF"/>
    <w:rsid w:val="0005181B"/>
    <w:rsid w:val="000520D5"/>
    <w:rsid w:val="000525EE"/>
    <w:rsid w:val="00052F63"/>
    <w:rsid w:val="000537CA"/>
    <w:rsid w:val="000538E1"/>
    <w:rsid w:val="0005490F"/>
    <w:rsid w:val="00056E2C"/>
    <w:rsid w:val="00057113"/>
    <w:rsid w:val="00057A1A"/>
    <w:rsid w:val="00057B7F"/>
    <w:rsid w:val="00057CEF"/>
    <w:rsid w:val="00061E07"/>
    <w:rsid w:val="0006318C"/>
    <w:rsid w:val="00064BC8"/>
    <w:rsid w:val="000655ED"/>
    <w:rsid w:val="00065BCD"/>
    <w:rsid w:val="00066980"/>
    <w:rsid w:val="00066C81"/>
    <w:rsid w:val="00066E66"/>
    <w:rsid w:val="000673F8"/>
    <w:rsid w:val="000675C2"/>
    <w:rsid w:val="00070A7A"/>
    <w:rsid w:val="00071513"/>
    <w:rsid w:val="00071618"/>
    <w:rsid w:val="00072330"/>
    <w:rsid w:val="00072FF5"/>
    <w:rsid w:val="000732B0"/>
    <w:rsid w:val="0007338E"/>
    <w:rsid w:val="00073784"/>
    <w:rsid w:val="000738C4"/>
    <w:rsid w:val="000743AB"/>
    <w:rsid w:val="00075832"/>
    <w:rsid w:val="00075907"/>
    <w:rsid w:val="000764A3"/>
    <w:rsid w:val="00076F2B"/>
    <w:rsid w:val="00080505"/>
    <w:rsid w:val="00083625"/>
    <w:rsid w:val="000846EF"/>
    <w:rsid w:val="00085623"/>
    <w:rsid w:val="00087B89"/>
    <w:rsid w:val="0009048F"/>
    <w:rsid w:val="00090CAF"/>
    <w:rsid w:val="0009142D"/>
    <w:rsid w:val="000917FA"/>
    <w:rsid w:val="0009193B"/>
    <w:rsid w:val="00092BD9"/>
    <w:rsid w:val="000950EF"/>
    <w:rsid w:val="000954E5"/>
    <w:rsid w:val="00096AF0"/>
    <w:rsid w:val="00097F4B"/>
    <w:rsid w:val="000A1212"/>
    <w:rsid w:val="000A250D"/>
    <w:rsid w:val="000A2825"/>
    <w:rsid w:val="000A2B17"/>
    <w:rsid w:val="000A2F96"/>
    <w:rsid w:val="000A3777"/>
    <w:rsid w:val="000A4CF1"/>
    <w:rsid w:val="000A65FE"/>
    <w:rsid w:val="000B115D"/>
    <w:rsid w:val="000B16C1"/>
    <w:rsid w:val="000B16CF"/>
    <w:rsid w:val="000B2467"/>
    <w:rsid w:val="000B274E"/>
    <w:rsid w:val="000B2864"/>
    <w:rsid w:val="000B605C"/>
    <w:rsid w:val="000B6ADD"/>
    <w:rsid w:val="000B74D9"/>
    <w:rsid w:val="000C0BED"/>
    <w:rsid w:val="000C0C08"/>
    <w:rsid w:val="000C120C"/>
    <w:rsid w:val="000C1D4C"/>
    <w:rsid w:val="000C3159"/>
    <w:rsid w:val="000C3163"/>
    <w:rsid w:val="000C384E"/>
    <w:rsid w:val="000C3B87"/>
    <w:rsid w:val="000C3D29"/>
    <w:rsid w:val="000C4AAD"/>
    <w:rsid w:val="000C4BB2"/>
    <w:rsid w:val="000C4E73"/>
    <w:rsid w:val="000C5599"/>
    <w:rsid w:val="000C55CD"/>
    <w:rsid w:val="000C7D8E"/>
    <w:rsid w:val="000D12BB"/>
    <w:rsid w:val="000D1F72"/>
    <w:rsid w:val="000D2058"/>
    <w:rsid w:val="000D2182"/>
    <w:rsid w:val="000D24AB"/>
    <w:rsid w:val="000D3457"/>
    <w:rsid w:val="000D390C"/>
    <w:rsid w:val="000D3D69"/>
    <w:rsid w:val="000D4188"/>
    <w:rsid w:val="000D57FC"/>
    <w:rsid w:val="000D5F61"/>
    <w:rsid w:val="000D5FBF"/>
    <w:rsid w:val="000D7EA0"/>
    <w:rsid w:val="000E0096"/>
    <w:rsid w:val="000E0A6C"/>
    <w:rsid w:val="000E198B"/>
    <w:rsid w:val="000E1C84"/>
    <w:rsid w:val="000E2934"/>
    <w:rsid w:val="000E3B6C"/>
    <w:rsid w:val="000E53CE"/>
    <w:rsid w:val="000E7988"/>
    <w:rsid w:val="000F0202"/>
    <w:rsid w:val="000F0B25"/>
    <w:rsid w:val="000F1F42"/>
    <w:rsid w:val="000F2A49"/>
    <w:rsid w:val="000F2D42"/>
    <w:rsid w:val="000F3955"/>
    <w:rsid w:val="000F4D80"/>
    <w:rsid w:val="000F50C1"/>
    <w:rsid w:val="000F5352"/>
    <w:rsid w:val="000F536B"/>
    <w:rsid w:val="000F5A86"/>
    <w:rsid w:val="000F5FA0"/>
    <w:rsid w:val="000F77E2"/>
    <w:rsid w:val="00100581"/>
    <w:rsid w:val="001015C4"/>
    <w:rsid w:val="00101C7F"/>
    <w:rsid w:val="0010208C"/>
    <w:rsid w:val="00102A50"/>
    <w:rsid w:val="00102D74"/>
    <w:rsid w:val="00106846"/>
    <w:rsid w:val="001070E5"/>
    <w:rsid w:val="00107CDA"/>
    <w:rsid w:val="001106D0"/>
    <w:rsid w:val="001107AE"/>
    <w:rsid w:val="001116CF"/>
    <w:rsid w:val="001117E9"/>
    <w:rsid w:val="00113CD1"/>
    <w:rsid w:val="00114080"/>
    <w:rsid w:val="001143F2"/>
    <w:rsid w:val="0011653C"/>
    <w:rsid w:val="001172FA"/>
    <w:rsid w:val="00120677"/>
    <w:rsid w:val="00121BF1"/>
    <w:rsid w:val="0012321B"/>
    <w:rsid w:val="00123C55"/>
    <w:rsid w:val="00124F9F"/>
    <w:rsid w:val="0012517B"/>
    <w:rsid w:val="00126EA1"/>
    <w:rsid w:val="001278A9"/>
    <w:rsid w:val="0013160C"/>
    <w:rsid w:val="00131A0A"/>
    <w:rsid w:val="00131EB1"/>
    <w:rsid w:val="00133740"/>
    <w:rsid w:val="00134630"/>
    <w:rsid w:val="00134D72"/>
    <w:rsid w:val="0013599F"/>
    <w:rsid w:val="00136749"/>
    <w:rsid w:val="00136C9B"/>
    <w:rsid w:val="0013752F"/>
    <w:rsid w:val="00137F7D"/>
    <w:rsid w:val="001402FF"/>
    <w:rsid w:val="00140B4C"/>
    <w:rsid w:val="00141452"/>
    <w:rsid w:val="00142783"/>
    <w:rsid w:val="00142900"/>
    <w:rsid w:val="0014329B"/>
    <w:rsid w:val="00143550"/>
    <w:rsid w:val="0014362A"/>
    <w:rsid w:val="00143635"/>
    <w:rsid w:val="001439DE"/>
    <w:rsid w:val="00144129"/>
    <w:rsid w:val="00144550"/>
    <w:rsid w:val="001448F8"/>
    <w:rsid w:val="001451E6"/>
    <w:rsid w:val="00146379"/>
    <w:rsid w:val="00146469"/>
    <w:rsid w:val="00151278"/>
    <w:rsid w:val="00151C31"/>
    <w:rsid w:val="001525D7"/>
    <w:rsid w:val="00153A6A"/>
    <w:rsid w:val="00153FC5"/>
    <w:rsid w:val="001541D9"/>
    <w:rsid w:val="00154DC3"/>
    <w:rsid w:val="001573E6"/>
    <w:rsid w:val="00160269"/>
    <w:rsid w:val="00160CDE"/>
    <w:rsid w:val="001611ED"/>
    <w:rsid w:val="00161204"/>
    <w:rsid w:val="00162DC1"/>
    <w:rsid w:val="00163661"/>
    <w:rsid w:val="00163B16"/>
    <w:rsid w:val="001643BD"/>
    <w:rsid w:val="001645A6"/>
    <w:rsid w:val="001651E7"/>
    <w:rsid w:val="001662AB"/>
    <w:rsid w:val="00166D73"/>
    <w:rsid w:val="0017171C"/>
    <w:rsid w:val="001724D4"/>
    <w:rsid w:val="00173CF2"/>
    <w:rsid w:val="001743D6"/>
    <w:rsid w:val="00175CEF"/>
    <w:rsid w:val="001761A5"/>
    <w:rsid w:val="001761DD"/>
    <w:rsid w:val="001807BA"/>
    <w:rsid w:val="001814FA"/>
    <w:rsid w:val="0018161F"/>
    <w:rsid w:val="00181840"/>
    <w:rsid w:val="00183D48"/>
    <w:rsid w:val="00183D87"/>
    <w:rsid w:val="001845F0"/>
    <w:rsid w:val="00184640"/>
    <w:rsid w:val="00184661"/>
    <w:rsid w:val="00185253"/>
    <w:rsid w:val="0018536A"/>
    <w:rsid w:val="00185C05"/>
    <w:rsid w:val="0018747F"/>
    <w:rsid w:val="001902C2"/>
    <w:rsid w:val="0019040F"/>
    <w:rsid w:val="0019120E"/>
    <w:rsid w:val="00191C3C"/>
    <w:rsid w:val="00191FA1"/>
    <w:rsid w:val="00194547"/>
    <w:rsid w:val="001946BF"/>
    <w:rsid w:val="00196594"/>
    <w:rsid w:val="00197D2E"/>
    <w:rsid w:val="001A1E47"/>
    <w:rsid w:val="001A36B9"/>
    <w:rsid w:val="001A4859"/>
    <w:rsid w:val="001A4A02"/>
    <w:rsid w:val="001A4CE4"/>
    <w:rsid w:val="001A4ED8"/>
    <w:rsid w:val="001A6027"/>
    <w:rsid w:val="001A69A7"/>
    <w:rsid w:val="001A712A"/>
    <w:rsid w:val="001B08E5"/>
    <w:rsid w:val="001B0CBB"/>
    <w:rsid w:val="001B17D9"/>
    <w:rsid w:val="001B1AD5"/>
    <w:rsid w:val="001B411E"/>
    <w:rsid w:val="001B49F5"/>
    <w:rsid w:val="001B5994"/>
    <w:rsid w:val="001B6B0C"/>
    <w:rsid w:val="001B73D0"/>
    <w:rsid w:val="001B7C84"/>
    <w:rsid w:val="001C10E2"/>
    <w:rsid w:val="001C17D7"/>
    <w:rsid w:val="001C2C53"/>
    <w:rsid w:val="001C3068"/>
    <w:rsid w:val="001C39E3"/>
    <w:rsid w:val="001C52EE"/>
    <w:rsid w:val="001C5BB3"/>
    <w:rsid w:val="001C6361"/>
    <w:rsid w:val="001C6A71"/>
    <w:rsid w:val="001C7317"/>
    <w:rsid w:val="001C7AEB"/>
    <w:rsid w:val="001D0DFE"/>
    <w:rsid w:val="001D0F27"/>
    <w:rsid w:val="001D3CE3"/>
    <w:rsid w:val="001D4204"/>
    <w:rsid w:val="001D49F8"/>
    <w:rsid w:val="001D4E99"/>
    <w:rsid w:val="001D4EFD"/>
    <w:rsid w:val="001D51A3"/>
    <w:rsid w:val="001D5881"/>
    <w:rsid w:val="001D67C6"/>
    <w:rsid w:val="001D6B3D"/>
    <w:rsid w:val="001E03BC"/>
    <w:rsid w:val="001E0ED9"/>
    <w:rsid w:val="001E18AD"/>
    <w:rsid w:val="001E1BEA"/>
    <w:rsid w:val="001E2AA8"/>
    <w:rsid w:val="001E4780"/>
    <w:rsid w:val="001E5573"/>
    <w:rsid w:val="001E5A6E"/>
    <w:rsid w:val="001E6B1D"/>
    <w:rsid w:val="001E6D76"/>
    <w:rsid w:val="001E7D3E"/>
    <w:rsid w:val="001E7D79"/>
    <w:rsid w:val="001F1478"/>
    <w:rsid w:val="001F2DEA"/>
    <w:rsid w:val="001F3AB1"/>
    <w:rsid w:val="001F3F63"/>
    <w:rsid w:val="001F4A22"/>
    <w:rsid w:val="001F55D2"/>
    <w:rsid w:val="001F7400"/>
    <w:rsid w:val="001F75D2"/>
    <w:rsid w:val="00201423"/>
    <w:rsid w:val="00201D2D"/>
    <w:rsid w:val="00202943"/>
    <w:rsid w:val="00202C8D"/>
    <w:rsid w:val="00205888"/>
    <w:rsid w:val="00206234"/>
    <w:rsid w:val="00207E0B"/>
    <w:rsid w:val="00211BD7"/>
    <w:rsid w:val="00211CFF"/>
    <w:rsid w:val="00212817"/>
    <w:rsid w:val="002132F4"/>
    <w:rsid w:val="002147BE"/>
    <w:rsid w:val="00214A97"/>
    <w:rsid w:val="00216311"/>
    <w:rsid w:val="00217020"/>
    <w:rsid w:val="00217AF9"/>
    <w:rsid w:val="00220A64"/>
    <w:rsid w:val="00221AEF"/>
    <w:rsid w:val="00221DC2"/>
    <w:rsid w:val="00222072"/>
    <w:rsid w:val="00222847"/>
    <w:rsid w:val="002233D2"/>
    <w:rsid w:val="002235F3"/>
    <w:rsid w:val="0022460B"/>
    <w:rsid w:val="00224D4E"/>
    <w:rsid w:val="00226914"/>
    <w:rsid w:val="00227D4C"/>
    <w:rsid w:val="00230BF9"/>
    <w:rsid w:val="002315C7"/>
    <w:rsid w:val="00231AD1"/>
    <w:rsid w:val="002335E7"/>
    <w:rsid w:val="00233731"/>
    <w:rsid w:val="00233D05"/>
    <w:rsid w:val="0023566D"/>
    <w:rsid w:val="0023696A"/>
    <w:rsid w:val="002369D5"/>
    <w:rsid w:val="0023721C"/>
    <w:rsid w:val="0023745D"/>
    <w:rsid w:val="0023748C"/>
    <w:rsid w:val="00237A95"/>
    <w:rsid w:val="00240A48"/>
    <w:rsid w:val="002418D7"/>
    <w:rsid w:val="00241C46"/>
    <w:rsid w:val="00241E71"/>
    <w:rsid w:val="0024259E"/>
    <w:rsid w:val="00242889"/>
    <w:rsid w:val="00242EB0"/>
    <w:rsid w:val="0024420F"/>
    <w:rsid w:val="0024623B"/>
    <w:rsid w:val="00246660"/>
    <w:rsid w:val="002473B8"/>
    <w:rsid w:val="002479CB"/>
    <w:rsid w:val="002516F0"/>
    <w:rsid w:val="00251BC5"/>
    <w:rsid w:val="002543D0"/>
    <w:rsid w:val="0025458C"/>
    <w:rsid w:val="002546A3"/>
    <w:rsid w:val="00254900"/>
    <w:rsid w:val="0025554D"/>
    <w:rsid w:val="00257116"/>
    <w:rsid w:val="00261975"/>
    <w:rsid w:val="002622DB"/>
    <w:rsid w:val="00262589"/>
    <w:rsid w:val="00262636"/>
    <w:rsid w:val="00262F51"/>
    <w:rsid w:val="00263306"/>
    <w:rsid w:val="00263579"/>
    <w:rsid w:val="00263F17"/>
    <w:rsid w:val="0026478C"/>
    <w:rsid w:val="00264AF1"/>
    <w:rsid w:val="0026658A"/>
    <w:rsid w:val="00266D42"/>
    <w:rsid w:val="00272E5E"/>
    <w:rsid w:val="00273070"/>
    <w:rsid w:val="00273570"/>
    <w:rsid w:val="0027468F"/>
    <w:rsid w:val="002748CF"/>
    <w:rsid w:val="002801CE"/>
    <w:rsid w:val="0028374C"/>
    <w:rsid w:val="0028493E"/>
    <w:rsid w:val="0028547D"/>
    <w:rsid w:val="00285628"/>
    <w:rsid w:val="0028676F"/>
    <w:rsid w:val="00287112"/>
    <w:rsid w:val="00287797"/>
    <w:rsid w:val="002900BC"/>
    <w:rsid w:val="00290569"/>
    <w:rsid w:val="00290DAE"/>
    <w:rsid w:val="00293E37"/>
    <w:rsid w:val="00295B92"/>
    <w:rsid w:val="00296949"/>
    <w:rsid w:val="00296D09"/>
    <w:rsid w:val="00296D45"/>
    <w:rsid w:val="00296EFA"/>
    <w:rsid w:val="0029736F"/>
    <w:rsid w:val="00297CD4"/>
    <w:rsid w:val="00297F81"/>
    <w:rsid w:val="002A0872"/>
    <w:rsid w:val="002A0DC1"/>
    <w:rsid w:val="002A0E4A"/>
    <w:rsid w:val="002A1091"/>
    <w:rsid w:val="002A46B3"/>
    <w:rsid w:val="002A4D94"/>
    <w:rsid w:val="002A548D"/>
    <w:rsid w:val="002A5F7F"/>
    <w:rsid w:val="002A610C"/>
    <w:rsid w:val="002A61F7"/>
    <w:rsid w:val="002A66D0"/>
    <w:rsid w:val="002B16F3"/>
    <w:rsid w:val="002B250D"/>
    <w:rsid w:val="002B392E"/>
    <w:rsid w:val="002B4BA0"/>
    <w:rsid w:val="002B52AC"/>
    <w:rsid w:val="002B61BE"/>
    <w:rsid w:val="002B647C"/>
    <w:rsid w:val="002B73DC"/>
    <w:rsid w:val="002C17D6"/>
    <w:rsid w:val="002C26E6"/>
    <w:rsid w:val="002C27DF"/>
    <w:rsid w:val="002C3017"/>
    <w:rsid w:val="002C38EB"/>
    <w:rsid w:val="002C3D27"/>
    <w:rsid w:val="002C4949"/>
    <w:rsid w:val="002C6F29"/>
    <w:rsid w:val="002C6FFB"/>
    <w:rsid w:val="002C7319"/>
    <w:rsid w:val="002C7E01"/>
    <w:rsid w:val="002D0139"/>
    <w:rsid w:val="002D1B84"/>
    <w:rsid w:val="002D3D01"/>
    <w:rsid w:val="002D3F26"/>
    <w:rsid w:val="002D49A1"/>
    <w:rsid w:val="002D51BA"/>
    <w:rsid w:val="002D52C1"/>
    <w:rsid w:val="002D59B5"/>
    <w:rsid w:val="002D6212"/>
    <w:rsid w:val="002D72FF"/>
    <w:rsid w:val="002D7740"/>
    <w:rsid w:val="002E07EC"/>
    <w:rsid w:val="002E09F0"/>
    <w:rsid w:val="002E21D8"/>
    <w:rsid w:val="002E4424"/>
    <w:rsid w:val="002E500B"/>
    <w:rsid w:val="002E538A"/>
    <w:rsid w:val="002E5463"/>
    <w:rsid w:val="002E6053"/>
    <w:rsid w:val="002E7C87"/>
    <w:rsid w:val="002E7F61"/>
    <w:rsid w:val="002F2D2A"/>
    <w:rsid w:val="002F3EDC"/>
    <w:rsid w:val="002F49E0"/>
    <w:rsid w:val="002F57F0"/>
    <w:rsid w:val="002F614D"/>
    <w:rsid w:val="002F68B6"/>
    <w:rsid w:val="002F7346"/>
    <w:rsid w:val="002F7A8F"/>
    <w:rsid w:val="003005BF"/>
    <w:rsid w:val="00302B17"/>
    <w:rsid w:val="00304115"/>
    <w:rsid w:val="0030741A"/>
    <w:rsid w:val="00307D4B"/>
    <w:rsid w:val="00307E99"/>
    <w:rsid w:val="0031114F"/>
    <w:rsid w:val="0031148B"/>
    <w:rsid w:val="00311DB7"/>
    <w:rsid w:val="003124B6"/>
    <w:rsid w:val="003127D0"/>
    <w:rsid w:val="00314F10"/>
    <w:rsid w:val="003159C6"/>
    <w:rsid w:val="003166A5"/>
    <w:rsid w:val="00320984"/>
    <w:rsid w:val="003212E9"/>
    <w:rsid w:val="00321CA8"/>
    <w:rsid w:val="0032264B"/>
    <w:rsid w:val="003227C4"/>
    <w:rsid w:val="003228FC"/>
    <w:rsid w:val="00323363"/>
    <w:rsid w:val="0032379A"/>
    <w:rsid w:val="00324057"/>
    <w:rsid w:val="00324B07"/>
    <w:rsid w:val="003265E2"/>
    <w:rsid w:val="0032699F"/>
    <w:rsid w:val="00327AE9"/>
    <w:rsid w:val="00327B05"/>
    <w:rsid w:val="00327CDA"/>
    <w:rsid w:val="00330756"/>
    <w:rsid w:val="003314A2"/>
    <w:rsid w:val="00331589"/>
    <w:rsid w:val="00331AB1"/>
    <w:rsid w:val="00333795"/>
    <w:rsid w:val="003339D5"/>
    <w:rsid w:val="00334164"/>
    <w:rsid w:val="003341C3"/>
    <w:rsid w:val="003356F5"/>
    <w:rsid w:val="003366A4"/>
    <w:rsid w:val="003374DC"/>
    <w:rsid w:val="003376D5"/>
    <w:rsid w:val="00340680"/>
    <w:rsid w:val="00341C83"/>
    <w:rsid w:val="003470F8"/>
    <w:rsid w:val="003510E9"/>
    <w:rsid w:val="0035134C"/>
    <w:rsid w:val="003516ED"/>
    <w:rsid w:val="00351D1A"/>
    <w:rsid w:val="003527CA"/>
    <w:rsid w:val="00353554"/>
    <w:rsid w:val="00353A52"/>
    <w:rsid w:val="003549A9"/>
    <w:rsid w:val="00354C96"/>
    <w:rsid w:val="003557C3"/>
    <w:rsid w:val="0035625E"/>
    <w:rsid w:val="003570D7"/>
    <w:rsid w:val="0035753A"/>
    <w:rsid w:val="00357C45"/>
    <w:rsid w:val="0036041F"/>
    <w:rsid w:val="00360723"/>
    <w:rsid w:val="00361C2E"/>
    <w:rsid w:val="00362F2C"/>
    <w:rsid w:val="00363825"/>
    <w:rsid w:val="0036552A"/>
    <w:rsid w:val="003671C3"/>
    <w:rsid w:val="00367C07"/>
    <w:rsid w:val="00370CC1"/>
    <w:rsid w:val="00371234"/>
    <w:rsid w:val="003722B6"/>
    <w:rsid w:val="00372513"/>
    <w:rsid w:val="003730DE"/>
    <w:rsid w:val="003743A2"/>
    <w:rsid w:val="003748E7"/>
    <w:rsid w:val="003749CA"/>
    <w:rsid w:val="00375248"/>
    <w:rsid w:val="00375BCB"/>
    <w:rsid w:val="00377D3D"/>
    <w:rsid w:val="0038032F"/>
    <w:rsid w:val="003803C4"/>
    <w:rsid w:val="00380B32"/>
    <w:rsid w:val="003812CA"/>
    <w:rsid w:val="00382D3B"/>
    <w:rsid w:val="003832E9"/>
    <w:rsid w:val="00383AD0"/>
    <w:rsid w:val="00384231"/>
    <w:rsid w:val="00384540"/>
    <w:rsid w:val="0038490E"/>
    <w:rsid w:val="003855D8"/>
    <w:rsid w:val="0038617C"/>
    <w:rsid w:val="00386236"/>
    <w:rsid w:val="0038646A"/>
    <w:rsid w:val="00386CB6"/>
    <w:rsid w:val="00387667"/>
    <w:rsid w:val="00390005"/>
    <w:rsid w:val="003905DF"/>
    <w:rsid w:val="00390B6F"/>
    <w:rsid w:val="00391F1F"/>
    <w:rsid w:val="00392352"/>
    <w:rsid w:val="003929C3"/>
    <w:rsid w:val="00393917"/>
    <w:rsid w:val="00395278"/>
    <w:rsid w:val="00395A39"/>
    <w:rsid w:val="00395DD7"/>
    <w:rsid w:val="003970B8"/>
    <w:rsid w:val="00397C2F"/>
    <w:rsid w:val="003A1987"/>
    <w:rsid w:val="003A248A"/>
    <w:rsid w:val="003A29AB"/>
    <w:rsid w:val="003A2ACA"/>
    <w:rsid w:val="003A3398"/>
    <w:rsid w:val="003A46A9"/>
    <w:rsid w:val="003A6840"/>
    <w:rsid w:val="003A6D31"/>
    <w:rsid w:val="003B26C1"/>
    <w:rsid w:val="003B26F4"/>
    <w:rsid w:val="003B2A94"/>
    <w:rsid w:val="003B5BD9"/>
    <w:rsid w:val="003B667D"/>
    <w:rsid w:val="003B694B"/>
    <w:rsid w:val="003C07DE"/>
    <w:rsid w:val="003C0F8A"/>
    <w:rsid w:val="003C1ABC"/>
    <w:rsid w:val="003C2625"/>
    <w:rsid w:val="003C2FBB"/>
    <w:rsid w:val="003C32D4"/>
    <w:rsid w:val="003C3845"/>
    <w:rsid w:val="003C38C2"/>
    <w:rsid w:val="003C40ED"/>
    <w:rsid w:val="003C4246"/>
    <w:rsid w:val="003C4811"/>
    <w:rsid w:val="003C5D5D"/>
    <w:rsid w:val="003C6108"/>
    <w:rsid w:val="003C63BF"/>
    <w:rsid w:val="003C651F"/>
    <w:rsid w:val="003D01EE"/>
    <w:rsid w:val="003D1B87"/>
    <w:rsid w:val="003D2A85"/>
    <w:rsid w:val="003D2EE5"/>
    <w:rsid w:val="003D4525"/>
    <w:rsid w:val="003D5B55"/>
    <w:rsid w:val="003D6080"/>
    <w:rsid w:val="003D614C"/>
    <w:rsid w:val="003D6787"/>
    <w:rsid w:val="003D6D07"/>
    <w:rsid w:val="003D7673"/>
    <w:rsid w:val="003E04E5"/>
    <w:rsid w:val="003E1E4D"/>
    <w:rsid w:val="003E204B"/>
    <w:rsid w:val="003E2337"/>
    <w:rsid w:val="003E2B2D"/>
    <w:rsid w:val="003E312A"/>
    <w:rsid w:val="003E31A6"/>
    <w:rsid w:val="003E3A83"/>
    <w:rsid w:val="003E42EA"/>
    <w:rsid w:val="003E757C"/>
    <w:rsid w:val="003E75FD"/>
    <w:rsid w:val="003E7685"/>
    <w:rsid w:val="003E79AA"/>
    <w:rsid w:val="003E7CC1"/>
    <w:rsid w:val="003F0300"/>
    <w:rsid w:val="003F04E5"/>
    <w:rsid w:val="003F2A83"/>
    <w:rsid w:val="003F3BE1"/>
    <w:rsid w:val="003F4FBB"/>
    <w:rsid w:val="003F5438"/>
    <w:rsid w:val="003F5B61"/>
    <w:rsid w:val="00400CA9"/>
    <w:rsid w:val="00400D58"/>
    <w:rsid w:val="00401417"/>
    <w:rsid w:val="00401A9E"/>
    <w:rsid w:val="004021D9"/>
    <w:rsid w:val="00402354"/>
    <w:rsid w:val="00402655"/>
    <w:rsid w:val="00403CE8"/>
    <w:rsid w:val="00404496"/>
    <w:rsid w:val="00404EC4"/>
    <w:rsid w:val="00405158"/>
    <w:rsid w:val="0040528E"/>
    <w:rsid w:val="00405EB6"/>
    <w:rsid w:val="00405F7D"/>
    <w:rsid w:val="00406091"/>
    <w:rsid w:val="00406732"/>
    <w:rsid w:val="00406771"/>
    <w:rsid w:val="00407304"/>
    <w:rsid w:val="0041335C"/>
    <w:rsid w:val="0041424C"/>
    <w:rsid w:val="0041720D"/>
    <w:rsid w:val="00417C85"/>
    <w:rsid w:val="004210D6"/>
    <w:rsid w:val="00422E63"/>
    <w:rsid w:val="00422FFC"/>
    <w:rsid w:val="004235DF"/>
    <w:rsid w:val="00424E69"/>
    <w:rsid w:val="00425D1D"/>
    <w:rsid w:val="004278B6"/>
    <w:rsid w:val="00427CE4"/>
    <w:rsid w:val="00430ABB"/>
    <w:rsid w:val="004310E1"/>
    <w:rsid w:val="0043196A"/>
    <w:rsid w:val="004333C6"/>
    <w:rsid w:val="00433770"/>
    <w:rsid w:val="004338DC"/>
    <w:rsid w:val="00433ECF"/>
    <w:rsid w:val="00434C9C"/>
    <w:rsid w:val="004354B3"/>
    <w:rsid w:val="0043696B"/>
    <w:rsid w:val="00436A0D"/>
    <w:rsid w:val="00436B23"/>
    <w:rsid w:val="00440AC9"/>
    <w:rsid w:val="00440C33"/>
    <w:rsid w:val="00441083"/>
    <w:rsid w:val="00441643"/>
    <w:rsid w:val="00443B99"/>
    <w:rsid w:val="00444C58"/>
    <w:rsid w:val="00444DD7"/>
    <w:rsid w:val="00450CB4"/>
    <w:rsid w:val="0045110C"/>
    <w:rsid w:val="004513A5"/>
    <w:rsid w:val="00454A2A"/>
    <w:rsid w:val="0045561B"/>
    <w:rsid w:val="00455697"/>
    <w:rsid w:val="00455BB3"/>
    <w:rsid w:val="00455D5B"/>
    <w:rsid w:val="0045636D"/>
    <w:rsid w:val="004606E7"/>
    <w:rsid w:val="00461CEB"/>
    <w:rsid w:val="00462034"/>
    <w:rsid w:val="00462E59"/>
    <w:rsid w:val="00465050"/>
    <w:rsid w:val="00465881"/>
    <w:rsid w:val="00467EA4"/>
    <w:rsid w:val="004706F5"/>
    <w:rsid w:val="004715A1"/>
    <w:rsid w:val="00471BEC"/>
    <w:rsid w:val="004724B5"/>
    <w:rsid w:val="0047350C"/>
    <w:rsid w:val="00474116"/>
    <w:rsid w:val="00475275"/>
    <w:rsid w:val="004759C3"/>
    <w:rsid w:val="00476852"/>
    <w:rsid w:val="00476A4E"/>
    <w:rsid w:val="00476B79"/>
    <w:rsid w:val="00476E0A"/>
    <w:rsid w:val="0047723C"/>
    <w:rsid w:val="004772D5"/>
    <w:rsid w:val="00481FD2"/>
    <w:rsid w:val="00482B68"/>
    <w:rsid w:val="0048488E"/>
    <w:rsid w:val="00484984"/>
    <w:rsid w:val="00486A3B"/>
    <w:rsid w:val="0048702A"/>
    <w:rsid w:val="00490122"/>
    <w:rsid w:val="004909CE"/>
    <w:rsid w:val="00490F5F"/>
    <w:rsid w:val="00491249"/>
    <w:rsid w:val="00492585"/>
    <w:rsid w:val="00492BB5"/>
    <w:rsid w:val="004931F5"/>
    <w:rsid w:val="0049396A"/>
    <w:rsid w:val="0049443F"/>
    <w:rsid w:val="00494B60"/>
    <w:rsid w:val="00494DF4"/>
    <w:rsid w:val="00494F14"/>
    <w:rsid w:val="00495395"/>
    <w:rsid w:val="00495937"/>
    <w:rsid w:val="00495FD2"/>
    <w:rsid w:val="00496C2B"/>
    <w:rsid w:val="004A1054"/>
    <w:rsid w:val="004A1ADD"/>
    <w:rsid w:val="004A2EE3"/>
    <w:rsid w:val="004A357E"/>
    <w:rsid w:val="004A446A"/>
    <w:rsid w:val="004A44E8"/>
    <w:rsid w:val="004A51F0"/>
    <w:rsid w:val="004A57A3"/>
    <w:rsid w:val="004A5F29"/>
    <w:rsid w:val="004A6359"/>
    <w:rsid w:val="004A6448"/>
    <w:rsid w:val="004A752D"/>
    <w:rsid w:val="004B0B79"/>
    <w:rsid w:val="004B1246"/>
    <w:rsid w:val="004B2058"/>
    <w:rsid w:val="004B23B2"/>
    <w:rsid w:val="004B2AB6"/>
    <w:rsid w:val="004B3C84"/>
    <w:rsid w:val="004B4878"/>
    <w:rsid w:val="004B54F9"/>
    <w:rsid w:val="004B55C7"/>
    <w:rsid w:val="004B62D3"/>
    <w:rsid w:val="004C02CD"/>
    <w:rsid w:val="004C0733"/>
    <w:rsid w:val="004C105D"/>
    <w:rsid w:val="004C17C1"/>
    <w:rsid w:val="004C1B76"/>
    <w:rsid w:val="004C2F37"/>
    <w:rsid w:val="004C36DC"/>
    <w:rsid w:val="004C4397"/>
    <w:rsid w:val="004C43FF"/>
    <w:rsid w:val="004C4E32"/>
    <w:rsid w:val="004C5F7E"/>
    <w:rsid w:val="004C70F9"/>
    <w:rsid w:val="004D0036"/>
    <w:rsid w:val="004D1442"/>
    <w:rsid w:val="004D2429"/>
    <w:rsid w:val="004D523B"/>
    <w:rsid w:val="004D60B0"/>
    <w:rsid w:val="004D625A"/>
    <w:rsid w:val="004D6900"/>
    <w:rsid w:val="004D6973"/>
    <w:rsid w:val="004D7AEF"/>
    <w:rsid w:val="004D7B7B"/>
    <w:rsid w:val="004E2E83"/>
    <w:rsid w:val="004E369C"/>
    <w:rsid w:val="004E46E7"/>
    <w:rsid w:val="004E684D"/>
    <w:rsid w:val="004E6F0C"/>
    <w:rsid w:val="004E716E"/>
    <w:rsid w:val="004F06E0"/>
    <w:rsid w:val="004F2262"/>
    <w:rsid w:val="004F33BC"/>
    <w:rsid w:val="004F344B"/>
    <w:rsid w:val="004F34E1"/>
    <w:rsid w:val="004F4A2C"/>
    <w:rsid w:val="004F4A7F"/>
    <w:rsid w:val="004F4BD9"/>
    <w:rsid w:val="004F6B77"/>
    <w:rsid w:val="005004D4"/>
    <w:rsid w:val="005018DB"/>
    <w:rsid w:val="00502190"/>
    <w:rsid w:val="00502BB2"/>
    <w:rsid w:val="005037F1"/>
    <w:rsid w:val="005040A9"/>
    <w:rsid w:val="005042FC"/>
    <w:rsid w:val="00504477"/>
    <w:rsid w:val="00504673"/>
    <w:rsid w:val="00504E82"/>
    <w:rsid w:val="00504FAA"/>
    <w:rsid w:val="00505310"/>
    <w:rsid w:val="00505A4C"/>
    <w:rsid w:val="005064AD"/>
    <w:rsid w:val="005076BA"/>
    <w:rsid w:val="00507E61"/>
    <w:rsid w:val="00510548"/>
    <w:rsid w:val="0051110A"/>
    <w:rsid w:val="00511DE8"/>
    <w:rsid w:val="005141B7"/>
    <w:rsid w:val="00514B5D"/>
    <w:rsid w:val="00516F4D"/>
    <w:rsid w:val="0051734B"/>
    <w:rsid w:val="005174E9"/>
    <w:rsid w:val="00517899"/>
    <w:rsid w:val="005207BF"/>
    <w:rsid w:val="00520B1D"/>
    <w:rsid w:val="00520F94"/>
    <w:rsid w:val="00521AC8"/>
    <w:rsid w:val="005229E6"/>
    <w:rsid w:val="00524194"/>
    <w:rsid w:val="005248E1"/>
    <w:rsid w:val="00524A68"/>
    <w:rsid w:val="00525FFC"/>
    <w:rsid w:val="00526296"/>
    <w:rsid w:val="00526758"/>
    <w:rsid w:val="0052792D"/>
    <w:rsid w:val="005304A4"/>
    <w:rsid w:val="005304F0"/>
    <w:rsid w:val="005312BF"/>
    <w:rsid w:val="0053285A"/>
    <w:rsid w:val="00532C2D"/>
    <w:rsid w:val="00532F01"/>
    <w:rsid w:val="00534570"/>
    <w:rsid w:val="00534FB2"/>
    <w:rsid w:val="00535ADD"/>
    <w:rsid w:val="00540601"/>
    <w:rsid w:val="00540F2A"/>
    <w:rsid w:val="00541B53"/>
    <w:rsid w:val="00543E28"/>
    <w:rsid w:val="00544548"/>
    <w:rsid w:val="00544BA6"/>
    <w:rsid w:val="00546B84"/>
    <w:rsid w:val="0055084C"/>
    <w:rsid w:val="00550DFC"/>
    <w:rsid w:val="00551534"/>
    <w:rsid w:val="00551755"/>
    <w:rsid w:val="00551C29"/>
    <w:rsid w:val="00551E45"/>
    <w:rsid w:val="0055216B"/>
    <w:rsid w:val="0055279A"/>
    <w:rsid w:val="00552AAD"/>
    <w:rsid w:val="00553775"/>
    <w:rsid w:val="00553A35"/>
    <w:rsid w:val="00553F98"/>
    <w:rsid w:val="00554402"/>
    <w:rsid w:val="00555B45"/>
    <w:rsid w:val="005560F3"/>
    <w:rsid w:val="005562DC"/>
    <w:rsid w:val="00556BA7"/>
    <w:rsid w:val="00557124"/>
    <w:rsid w:val="00560785"/>
    <w:rsid w:val="00563500"/>
    <w:rsid w:val="00563F85"/>
    <w:rsid w:val="00564F4D"/>
    <w:rsid w:val="0056534F"/>
    <w:rsid w:val="00565C17"/>
    <w:rsid w:val="00566BB1"/>
    <w:rsid w:val="00567B7F"/>
    <w:rsid w:val="00567D1A"/>
    <w:rsid w:val="005726D9"/>
    <w:rsid w:val="00573899"/>
    <w:rsid w:val="005745C3"/>
    <w:rsid w:val="005750AE"/>
    <w:rsid w:val="005758E9"/>
    <w:rsid w:val="00575F9B"/>
    <w:rsid w:val="00575F9C"/>
    <w:rsid w:val="0057648E"/>
    <w:rsid w:val="00576B59"/>
    <w:rsid w:val="00577211"/>
    <w:rsid w:val="0057737F"/>
    <w:rsid w:val="00583C1F"/>
    <w:rsid w:val="00584302"/>
    <w:rsid w:val="0058505E"/>
    <w:rsid w:val="005851A6"/>
    <w:rsid w:val="00585911"/>
    <w:rsid w:val="00585BD1"/>
    <w:rsid w:val="005861B6"/>
    <w:rsid w:val="00586620"/>
    <w:rsid w:val="00586C77"/>
    <w:rsid w:val="005876B0"/>
    <w:rsid w:val="00590038"/>
    <w:rsid w:val="005917C4"/>
    <w:rsid w:val="0059288C"/>
    <w:rsid w:val="00593168"/>
    <w:rsid w:val="00593347"/>
    <w:rsid w:val="005935E4"/>
    <w:rsid w:val="00594449"/>
    <w:rsid w:val="005956F6"/>
    <w:rsid w:val="00595C5D"/>
    <w:rsid w:val="00596A69"/>
    <w:rsid w:val="00596EEF"/>
    <w:rsid w:val="00596F0B"/>
    <w:rsid w:val="005A2B71"/>
    <w:rsid w:val="005A2F6A"/>
    <w:rsid w:val="005A3956"/>
    <w:rsid w:val="005A74FD"/>
    <w:rsid w:val="005A7561"/>
    <w:rsid w:val="005A7D91"/>
    <w:rsid w:val="005B0186"/>
    <w:rsid w:val="005B1FC8"/>
    <w:rsid w:val="005B33BE"/>
    <w:rsid w:val="005B37A4"/>
    <w:rsid w:val="005B3E5A"/>
    <w:rsid w:val="005B42E4"/>
    <w:rsid w:val="005B4A2F"/>
    <w:rsid w:val="005B4A8C"/>
    <w:rsid w:val="005B4CFD"/>
    <w:rsid w:val="005B4D9B"/>
    <w:rsid w:val="005B5062"/>
    <w:rsid w:val="005B5D9D"/>
    <w:rsid w:val="005B5E0E"/>
    <w:rsid w:val="005B6745"/>
    <w:rsid w:val="005B6EFA"/>
    <w:rsid w:val="005B7264"/>
    <w:rsid w:val="005C0621"/>
    <w:rsid w:val="005C07A7"/>
    <w:rsid w:val="005C0E9E"/>
    <w:rsid w:val="005C1058"/>
    <w:rsid w:val="005C1761"/>
    <w:rsid w:val="005C1D86"/>
    <w:rsid w:val="005C1EAF"/>
    <w:rsid w:val="005C2446"/>
    <w:rsid w:val="005C2980"/>
    <w:rsid w:val="005C29D1"/>
    <w:rsid w:val="005C31F6"/>
    <w:rsid w:val="005C32AA"/>
    <w:rsid w:val="005C3AF9"/>
    <w:rsid w:val="005C60FA"/>
    <w:rsid w:val="005C68EE"/>
    <w:rsid w:val="005C7B02"/>
    <w:rsid w:val="005C7F5A"/>
    <w:rsid w:val="005D00D1"/>
    <w:rsid w:val="005D0615"/>
    <w:rsid w:val="005D0C04"/>
    <w:rsid w:val="005D276B"/>
    <w:rsid w:val="005D3849"/>
    <w:rsid w:val="005D3E66"/>
    <w:rsid w:val="005D6269"/>
    <w:rsid w:val="005D7440"/>
    <w:rsid w:val="005E00D1"/>
    <w:rsid w:val="005E0F05"/>
    <w:rsid w:val="005E1A8E"/>
    <w:rsid w:val="005E1EF2"/>
    <w:rsid w:val="005E221A"/>
    <w:rsid w:val="005E2222"/>
    <w:rsid w:val="005E2B5C"/>
    <w:rsid w:val="005E47C1"/>
    <w:rsid w:val="005E4B0A"/>
    <w:rsid w:val="005E4FE6"/>
    <w:rsid w:val="005E51D3"/>
    <w:rsid w:val="005E660E"/>
    <w:rsid w:val="005E6D4E"/>
    <w:rsid w:val="005E7B68"/>
    <w:rsid w:val="005E7C7A"/>
    <w:rsid w:val="005E7C98"/>
    <w:rsid w:val="005F0173"/>
    <w:rsid w:val="005F0772"/>
    <w:rsid w:val="005F12F2"/>
    <w:rsid w:val="005F178E"/>
    <w:rsid w:val="005F1D48"/>
    <w:rsid w:val="005F1F50"/>
    <w:rsid w:val="005F2696"/>
    <w:rsid w:val="005F3389"/>
    <w:rsid w:val="005F3EFA"/>
    <w:rsid w:val="005F6F6F"/>
    <w:rsid w:val="005F7A08"/>
    <w:rsid w:val="005F7D67"/>
    <w:rsid w:val="00601F30"/>
    <w:rsid w:val="00602ADB"/>
    <w:rsid w:val="00603A9F"/>
    <w:rsid w:val="00603ED2"/>
    <w:rsid w:val="00605362"/>
    <w:rsid w:val="0060582C"/>
    <w:rsid w:val="00605AEF"/>
    <w:rsid w:val="00606199"/>
    <w:rsid w:val="006065D8"/>
    <w:rsid w:val="0060681F"/>
    <w:rsid w:val="00606C71"/>
    <w:rsid w:val="00610002"/>
    <w:rsid w:val="00610F6F"/>
    <w:rsid w:val="00612ACD"/>
    <w:rsid w:val="00612CB6"/>
    <w:rsid w:val="00612E04"/>
    <w:rsid w:val="00612EE0"/>
    <w:rsid w:val="006138E6"/>
    <w:rsid w:val="006143FF"/>
    <w:rsid w:val="0061459F"/>
    <w:rsid w:val="006149D6"/>
    <w:rsid w:val="00616341"/>
    <w:rsid w:val="00616394"/>
    <w:rsid w:val="00617C85"/>
    <w:rsid w:val="00621AD1"/>
    <w:rsid w:val="006238AE"/>
    <w:rsid w:val="00624A26"/>
    <w:rsid w:val="00624A44"/>
    <w:rsid w:val="006255FA"/>
    <w:rsid w:val="006256BC"/>
    <w:rsid w:val="006258E0"/>
    <w:rsid w:val="00625DF2"/>
    <w:rsid w:val="0062694E"/>
    <w:rsid w:val="00630394"/>
    <w:rsid w:val="00630E88"/>
    <w:rsid w:val="00630EAB"/>
    <w:rsid w:val="00630F16"/>
    <w:rsid w:val="006312E9"/>
    <w:rsid w:val="006324B8"/>
    <w:rsid w:val="00632C85"/>
    <w:rsid w:val="0063382F"/>
    <w:rsid w:val="00633EF8"/>
    <w:rsid w:val="00633F41"/>
    <w:rsid w:val="006343EB"/>
    <w:rsid w:val="00634576"/>
    <w:rsid w:val="006358B7"/>
    <w:rsid w:val="00635E28"/>
    <w:rsid w:val="00637AD1"/>
    <w:rsid w:val="00641240"/>
    <w:rsid w:val="006421C1"/>
    <w:rsid w:val="00642429"/>
    <w:rsid w:val="00642523"/>
    <w:rsid w:val="00642784"/>
    <w:rsid w:val="00644C4D"/>
    <w:rsid w:val="00644E4E"/>
    <w:rsid w:val="00645E1F"/>
    <w:rsid w:val="006466EA"/>
    <w:rsid w:val="0064673F"/>
    <w:rsid w:val="00647817"/>
    <w:rsid w:val="00647A02"/>
    <w:rsid w:val="006514CB"/>
    <w:rsid w:val="006543F6"/>
    <w:rsid w:val="00654C30"/>
    <w:rsid w:val="006557E9"/>
    <w:rsid w:val="00656FF8"/>
    <w:rsid w:val="00664601"/>
    <w:rsid w:val="00666197"/>
    <w:rsid w:val="0066728A"/>
    <w:rsid w:val="00667ACD"/>
    <w:rsid w:val="0067046A"/>
    <w:rsid w:val="0067061E"/>
    <w:rsid w:val="00670C74"/>
    <w:rsid w:val="00671229"/>
    <w:rsid w:val="00671386"/>
    <w:rsid w:val="006721CB"/>
    <w:rsid w:val="006738B7"/>
    <w:rsid w:val="00673ACB"/>
    <w:rsid w:val="00674C1C"/>
    <w:rsid w:val="00674F4A"/>
    <w:rsid w:val="006760A3"/>
    <w:rsid w:val="00676CD3"/>
    <w:rsid w:val="00677640"/>
    <w:rsid w:val="00677755"/>
    <w:rsid w:val="00677B48"/>
    <w:rsid w:val="00680452"/>
    <w:rsid w:val="0068093E"/>
    <w:rsid w:val="006818BB"/>
    <w:rsid w:val="00682C8F"/>
    <w:rsid w:val="00683646"/>
    <w:rsid w:val="00683B4F"/>
    <w:rsid w:val="00683FAC"/>
    <w:rsid w:val="00684644"/>
    <w:rsid w:val="00684AD8"/>
    <w:rsid w:val="00685606"/>
    <w:rsid w:val="00685EA9"/>
    <w:rsid w:val="006904B1"/>
    <w:rsid w:val="0069102C"/>
    <w:rsid w:val="006915F1"/>
    <w:rsid w:val="0069233A"/>
    <w:rsid w:val="00693560"/>
    <w:rsid w:val="00694134"/>
    <w:rsid w:val="00694F24"/>
    <w:rsid w:val="0069545F"/>
    <w:rsid w:val="006956F9"/>
    <w:rsid w:val="00696213"/>
    <w:rsid w:val="0069665C"/>
    <w:rsid w:val="00696A52"/>
    <w:rsid w:val="00696DA2"/>
    <w:rsid w:val="00697190"/>
    <w:rsid w:val="006A06CD"/>
    <w:rsid w:val="006A0B01"/>
    <w:rsid w:val="006A0C14"/>
    <w:rsid w:val="006A1254"/>
    <w:rsid w:val="006A171A"/>
    <w:rsid w:val="006A1836"/>
    <w:rsid w:val="006A1890"/>
    <w:rsid w:val="006A2CE9"/>
    <w:rsid w:val="006A4143"/>
    <w:rsid w:val="006A4D6E"/>
    <w:rsid w:val="006A5F92"/>
    <w:rsid w:val="006A76C7"/>
    <w:rsid w:val="006B030D"/>
    <w:rsid w:val="006B07C6"/>
    <w:rsid w:val="006B30F9"/>
    <w:rsid w:val="006B66D4"/>
    <w:rsid w:val="006B696A"/>
    <w:rsid w:val="006B7388"/>
    <w:rsid w:val="006B7D79"/>
    <w:rsid w:val="006C12DC"/>
    <w:rsid w:val="006C18C4"/>
    <w:rsid w:val="006C2398"/>
    <w:rsid w:val="006C277C"/>
    <w:rsid w:val="006C2E6D"/>
    <w:rsid w:val="006C3401"/>
    <w:rsid w:val="006C3748"/>
    <w:rsid w:val="006C4B36"/>
    <w:rsid w:val="006C68C6"/>
    <w:rsid w:val="006C72D5"/>
    <w:rsid w:val="006C755E"/>
    <w:rsid w:val="006D0C69"/>
    <w:rsid w:val="006D0F47"/>
    <w:rsid w:val="006D1389"/>
    <w:rsid w:val="006D225B"/>
    <w:rsid w:val="006D305B"/>
    <w:rsid w:val="006D3203"/>
    <w:rsid w:val="006D46AF"/>
    <w:rsid w:val="006D4A53"/>
    <w:rsid w:val="006D5AF8"/>
    <w:rsid w:val="006D5B8F"/>
    <w:rsid w:val="006D72CE"/>
    <w:rsid w:val="006D740D"/>
    <w:rsid w:val="006D7686"/>
    <w:rsid w:val="006E236C"/>
    <w:rsid w:val="006E2E24"/>
    <w:rsid w:val="006E48FD"/>
    <w:rsid w:val="006E576C"/>
    <w:rsid w:val="006E5E8D"/>
    <w:rsid w:val="006E76B5"/>
    <w:rsid w:val="006E79CA"/>
    <w:rsid w:val="006F2128"/>
    <w:rsid w:val="006F2B77"/>
    <w:rsid w:val="006F335C"/>
    <w:rsid w:val="006F4DE8"/>
    <w:rsid w:val="006F596A"/>
    <w:rsid w:val="006F6204"/>
    <w:rsid w:val="006F6FE0"/>
    <w:rsid w:val="006F72E8"/>
    <w:rsid w:val="006F7911"/>
    <w:rsid w:val="00701F6E"/>
    <w:rsid w:val="00703FB3"/>
    <w:rsid w:val="00704190"/>
    <w:rsid w:val="007041DC"/>
    <w:rsid w:val="007043B3"/>
    <w:rsid w:val="00705D1B"/>
    <w:rsid w:val="00706EB8"/>
    <w:rsid w:val="00707EE6"/>
    <w:rsid w:val="00710179"/>
    <w:rsid w:val="0071088B"/>
    <w:rsid w:val="00711932"/>
    <w:rsid w:val="0071199E"/>
    <w:rsid w:val="00713C4E"/>
    <w:rsid w:val="00716803"/>
    <w:rsid w:val="00717313"/>
    <w:rsid w:val="00717748"/>
    <w:rsid w:val="007217D3"/>
    <w:rsid w:val="00721DBD"/>
    <w:rsid w:val="007247B6"/>
    <w:rsid w:val="0072564A"/>
    <w:rsid w:val="00725BEF"/>
    <w:rsid w:val="007262B9"/>
    <w:rsid w:val="0072631C"/>
    <w:rsid w:val="00726AEC"/>
    <w:rsid w:val="00731E37"/>
    <w:rsid w:val="0073231F"/>
    <w:rsid w:val="00732341"/>
    <w:rsid w:val="007325E9"/>
    <w:rsid w:val="00732CFE"/>
    <w:rsid w:val="0073318F"/>
    <w:rsid w:val="0073352D"/>
    <w:rsid w:val="00733DC9"/>
    <w:rsid w:val="00734C9A"/>
    <w:rsid w:val="00734E86"/>
    <w:rsid w:val="007355F4"/>
    <w:rsid w:val="00735E61"/>
    <w:rsid w:val="00736661"/>
    <w:rsid w:val="00736959"/>
    <w:rsid w:val="00736C6A"/>
    <w:rsid w:val="007370FD"/>
    <w:rsid w:val="007373D7"/>
    <w:rsid w:val="00741817"/>
    <w:rsid w:val="00741818"/>
    <w:rsid w:val="00741C76"/>
    <w:rsid w:val="00741FE9"/>
    <w:rsid w:val="0074403A"/>
    <w:rsid w:val="00744FAC"/>
    <w:rsid w:val="00745BD1"/>
    <w:rsid w:val="00746569"/>
    <w:rsid w:val="00751CC3"/>
    <w:rsid w:val="00751EE3"/>
    <w:rsid w:val="00752B93"/>
    <w:rsid w:val="00752BB5"/>
    <w:rsid w:val="007535BA"/>
    <w:rsid w:val="007567B8"/>
    <w:rsid w:val="0076156F"/>
    <w:rsid w:val="00762D78"/>
    <w:rsid w:val="007678E2"/>
    <w:rsid w:val="0077141E"/>
    <w:rsid w:val="0077149B"/>
    <w:rsid w:val="00771BA1"/>
    <w:rsid w:val="00772BB0"/>
    <w:rsid w:val="00773604"/>
    <w:rsid w:val="0077388A"/>
    <w:rsid w:val="00773E19"/>
    <w:rsid w:val="00774014"/>
    <w:rsid w:val="007762CF"/>
    <w:rsid w:val="00782356"/>
    <w:rsid w:val="00782383"/>
    <w:rsid w:val="0078299A"/>
    <w:rsid w:val="00782B89"/>
    <w:rsid w:val="00783973"/>
    <w:rsid w:val="007842B0"/>
    <w:rsid w:val="007843C4"/>
    <w:rsid w:val="0078491C"/>
    <w:rsid w:val="00784B78"/>
    <w:rsid w:val="007854C5"/>
    <w:rsid w:val="007855C5"/>
    <w:rsid w:val="007860E1"/>
    <w:rsid w:val="007872AD"/>
    <w:rsid w:val="00787B1D"/>
    <w:rsid w:val="00791817"/>
    <w:rsid w:val="00793CB1"/>
    <w:rsid w:val="0079429D"/>
    <w:rsid w:val="007949CB"/>
    <w:rsid w:val="00795384"/>
    <w:rsid w:val="00796161"/>
    <w:rsid w:val="007A0058"/>
    <w:rsid w:val="007A03A6"/>
    <w:rsid w:val="007A095D"/>
    <w:rsid w:val="007A102E"/>
    <w:rsid w:val="007A180E"/>
    <w:rsid w:val="007A19D3"/>
    <w:rsid w:val="007A2584"/>
    <w:rsid w:val="007A4601"/>
    <w:rsid w:val="007A5953"/>
    <w:rsid w:val="007A6739"/>
    <w:rsid w:val="007A6974"/>
    <w:rsid w:val="007A6BBF"/>
    <w:rsid w:val="007A7830"/>
    <w:rsid w:val="007A7CCA"/>
    <w:rsid w:val="007B0757"/>
    <w:rsid w:val="007B1280"/>
    <w:rsid w:val="007B16ED"/>
    <w:rsid w:val="007B18F6"/>
    <w:rsid w:val="007B1A56"/>
    <w:rsid w:val="007B29E2"/>
    <w:rsid w:val="007B3485"/>
    <w:rsid w:val="007B400F"/>
    <w:rsid w:val="007B4692"/>
    <w:rsid w:val="007B4D3A"/>
    <w:rsid w:val="007B4DC5"/>
    <w:rsid w:val="007B5C24"/>
    <w:rsid w:val="007C283F"/>
    <w:rsid w:val="007C3AD8"/>
    <w:rsid w:val="007C49F9"/>
    <w:rsid w:val="007C5AA0"/>
    <w:rsid w:val="007C7884"/>
    <w:rsid w:val="007D0AA0"/>
    <w:rsid w:val="007D1B45"/>
    <w:rsid w:val="007D2245"/>
    <w:rsid w:val="007D4E21"/>
    <w:rsid w:val="007D5F3B"/>
    <w:rsid w:val="007D76B5"/>
    <w:rsid w:val="007E00A3"/>
    <w:rsid w:val="007E05BA"/>
    <w:rsid w:val="007E09DE"/>
    <w:rsid w:val="007E14C4"/>
    <w:rsid w:val="007E19CB"/>
    <w:rsid w:val="007E1D4B"/>
    <w:rsid w:val="007E1E9C"/>
    <w:rsid w:val="007E26A8"/>
    <w:rsid w:val="007E353A"/>
    <w:rsid w:val="007E3BBF"/>
    <w:rsid w:val="007E466C"/>
    <w:rsid w:val="007E51C2"/>
    <w:rsid w:val="007E5E3E"/>
    <w:rsid w:val="007E5E62"/>
    <w:rsid w:val="007E6C33"/>
    <w:rsid w:val="007F164D"/>
    <w:rsid w:val="007F1DDF"/>
    <w:rsid w:val="007F3580"/>
    <w:rsid w:val="007F3760"/>
    <w:rsid w:val="007F3BDC"/>
    <w:rsid w:val="007F4083"/>
    <w:rsid w:val="007F43CD"/>
    <w:rsid w:val="007F498C"/>
    <w:rsid w:val="007F4E44"/>
    <w:rsid w:val="007F6060"/>
    <w:rsid w:val="007F7ACF"/>
    <w:rsid w:val="0080112A"/>
    <w:rsid w:val="00802D72"/>
    <w:rsid w:val="008030D1"/>
    <w:rsid w:val="0080395F"/>
    <w:rsid w:val="00803C05"/>
    <w:rsid w:val="00804FEC"/>
    <w:rsid w:val="00806050"/>
    <w:rsid w:val="008065D4"/>
    <w:rsid w:val="00807819"/>
    <w:rsid w:val="0080795C"/>
    <w:rsid w:val="00807A59"/>
    <w:rsid w:val="008105D2"/>
    <w:rsid w:val="0081149B"/>
    <w:rsid w:val="00811D38"/>
    <w:rsid w:val="008120BA"/>
    <w:rsid w:val="00812CA3"/>
    <w:rsid w:val="008132F0"/>
    <w:rsid w:val="00814540"/>
    <w:rsid w:val="008148C2"/>
    <w:rsid w:val="008152F5"/>
    <w:rsid w:val="00815DAF"/>
    <w:rsid w:val="00816B1D"/>
    <w:rsid w:val="008179E2"/>
    <w:rsid w:val="008179F8"/>
    <w:rsid w:val="00817B88"/>
    <w:rsid w:val="00817E2D"/>
    <w:rsid w:val="008204EF"/>
    <w:rsid w:val="00822942"/>
    <w:rsid w:val="00822CEA"/>
    <w:rsid w:val="0082313A"/>
    <w:rsid w:val="0082370E"/>
    <w:rsid w:val="008237E5"/>
    <w:rsid w:val="00823B63"/>
    <w:rsid w:val="00823D4E"/>
    <w:rsid w:val="00823EBC"/>
    <w:rsid w:val="00826486"/>
    <w:rsid w:val="00827B4B"/>
    <w:rsid w:val="008300DF"/>
    <w:rsid w:val="00830380"/>
    <w:rsid w:val="008316D5"/>
    <w:rsid w:val="00831E75"/>
    <w:rsid w:val="0083258E"/>
    <w:rsid w:val="00833443"/>
    <w:rsid w:val="0083348F"/>
    <w:rsid w:val="008339C0"/>
    <w:rsid w:val="00840813"/>
    <w:rsid w:val="008411C1"/>
    <w:rsid w:val="008413B2"/>
    <w:rsid w:val="0084162C"/>
    <w:rsid w:val="00841E80"/>
    <w:rsid w:val="008423A1"/>
    <w:rsid w:val="00842A98"/>
    <w:rsid w:val="0084369B"/>
    <w:rsid w:val="00844EB5"/>
    <w:rsid w:val="00845BBD"/>
    <w:rsid w:val="00845CD0"/>
    <w:rsid w:val="008465CE"/>
    <w:rsid w:val="00846BFB"/>
    <w:rsid w:val="00847847"/>
    <w:rsid w:val="008502CC"/>
    <w:rsid w:val="00850CFC"/>
    <w:rsid w:val="00851151"/>
    <w:rsid w:val="0085160B"/>
    <w:rsid w:val="00852255"/>
    <w:rsid w:val="008530A7"/>
    <w:rsid w:val="00857300"/>
    <w:rsid w:val="00860D42"/>
    <w:rsid w:val="00860D58"/>
    <w:rsid w:val="00860EAC"/>
    <w:rsid w:val="00861832"/>
    <w:rsid w:val="00861A4E"/>
    <w:rsid w:val="00861C79"/>
    <w:rsid w:val="00861F21"/>
    <w:rsid w:val="00863153"/>
    <w:rsid w:val="008636C9"/>
    <w:rsid w:val="00863702"/>
    <w:rsid w:val="00864344"/>
    <w:rsid w:val="00864630"/>
    <w:rsid w:val="008647D1"/>
    <w:rsid w:val="00866144"/>
    <w:rsid w:val="00866716"/>
    <w:rsid w:val="00866E6A"/>
    <w:rsid w:val="008674C6"/>
    <w:rsid w:val="00867972"/>
    <w:rsid w:val="008706B4"/>
    <w:rsid w:val="00870EDE"/>
    <w:rsid w:val="00870F9B"/>
    <w:rsid w:val="00871B1F"/>
    <w:rsid w:val="00873A03"/>
    <w:rsid w:val="00873E0A"/>
    <w:rsid w:val="00874B4F"/>
    <w:rsid w:val="00875EBC"/>
    <w:rsid w:val="00875ECA"/>
    <w:rsid w:val="00876C5A"/>
    <w:rsid w:val="00880901"/>
    <w:rsid w:val="0088355E"/>
    <w:rsid w:val="00883A15"/>
    <w:rsid w:val="00883B5B"/>
    <w:rsid w:val="00883D9D"/>
    <w:rsid w:val="00885AB4"/>
    <w:rsid w:val="008866D2"/>
    <w:rsid w:val="00887A72"/>
    <w:rsid w:val="00890DA4"/>
    <w:rsid w:val="00892863"/>
    <w:rsid w:val="00896898"/>
    <w:rsid w:val="00897053"/>
    <w:rsid w:val="00897103"/>
    <w:rsid w:val="008973C4"/>
    <w:rsid w:val="00897790"/>
    <w:rsid w:val="00897E93"/>
    <w:rsid w:val="008A0498"/>
    <w:rsid w:val="008A0B60"/>
    <w:rsid w:val="008A23A7"/>
    <w:rsid w:val="008A2446"/>
    <w:rsid w:val="008A2BEB"/>
    <w:rsid w:val="008A32A1"/>
    <w:rsid w:val="008A3B5C"/>
    <w:rsid w:val="008A49BD"/>
    <w:rsid w:val="008A4ECB"/>
    <w:rsid w:val="008A552B"/>
    <w:rsid w:val="008A5EAF"/>
    <w:rsid w:val="008A6424"/>
    <w:rsid w:val="008A6512"/>
    <w:rsid w:val="008A66FD"/>
    <w:rsid w:val="008A6A1D"/>
    <w:rsid w:val="008B3B5D"/>
    <w:rsid w:val="008B42B9"/>
    <w:rsid w:val="008B4504"/>
    <w:rsid w:val="008B4FB5"/>
    <w:rsid w:val="008B5041"/>
    <w:rsid w:val="008B5FC9"/>
    <w:rsid w:val="008B7597"/>
    <w:rsid w:val="008C1708"/>
    <w:rsid w:val="008C1A36"/>
    <w:rsid w:val="008C1BEE"/>
    <w:rsid w:val="008C2388"/>
    <w:rsid w:val="008C3982"/>
    <w:rsid w:val="008C43CC"/>
    <w:rsid w:val="008C4684"/>
    <w:rsid w:val="008C4CB8"/>
    <w:rsid w:val="008C55F8"/>
    <w:rsid w:val="008C782F"/>
    <w:rsid w:val="008D0B57"/>
    <w:rsid w:val="008D1143"/>
    <w:rsid w:val="008D1CF1"/>
    <w:rsid w:val="008D4062"/>
    <w:rsid w:val="008D4A97"/>
    <w:rsid w:val="008D57A5"/>
    <w:rsid w:val="008D5FA4"/>
    <w:rsid w:val="008D7172"/>
    <w:rsid w:val="008E3407"/>
    <w:rsid w:val="008E3EA1"/>
    <w:rsid w:val="008E40BF"/>
    <w:rsid w:val="008E542E"/>
    <w:rsid w:val="008F04F7"/>
    <w:rsid w:val="008F1244"/>
    <w:rsid w:val="008F1312"/>
    <w:rsid w:val="008F18A7"/>
    <w:rsid w:val="008F1E07"/>
    <w:rsid w:val="008F229A"/>
    <w:rsid w:val="008F29F6"/>
    <w:rsid w:val="008F3B49"/>
    <w:rsid w:val="008F5360"/>
    <w:rsid w:val="008F71B7"/>
    <w:rsid w:val="00900DF8"/>
    <w:rsid w:val="00900F70"/>
    <w:rsid w:val="00902707"/>
    <w:rsid w:val="00903813"/>
    <w:rsid w:val="0090393F"/>
    <w:rsid w:val="00903BFF"/>
    <w:rsid w:val="00904830"/>
    <w:rsid w:val="0090493B"/>
    <w:rsid w:val="00905162"/>
    <w:rsid w:val="00905620"/>
    <w:rsid w:val="009063BB"/>
    <w:rsid w:val="00907A79"/>
    <w:rsid w:val="00907F9C"/>
    <w:rsid w:val="009107CC"/>
    <w:rsid w:val="00910816"/>
    <w:rsid w:val="0091102E"/>
    <w:rsid w:val="00912136"/>
    <w:rsid w:val="00912CB3"/>
    <w:rsid w:val="00914ACC"/>
    <w:rsid w:val="00916A7B"/>
    <w:rsid w:val="00916EF2"/>
    <w:rsid w:val="009173CA"/>
    <w:rsid w:val="00917B2C"/>
    <w:rsid w:val="00920507"/>
    <w:rsid w:val="00920909"/>
    <w:rsid w:val="00922179"/>
    <w:rsid w:val="00923C65"/>
    <w:rsid w:val="009245B1"/>
    <w:rsid w:val="00925385"/>
    <w:rsid w:val="009259F8"/>
    <w:rsid w:val="009269DA"/>
    <w:rsid w:val="0092776B"/>
    <w:rsid w:val="00931334"/>
    <w:rsid w:val="00932502"/>
    <w:rsid w:val="009355AF"/>
    <w:rsid w:val="00935D0A"/>
    <w:rsid w:val="0093679F"/>
    <w:rsid w:val="00941251"/>
    <w:rsid w:val="00941B54"/>
    <w:rsid w:val="00942086"/>
    <w:rsid w:val="00944975"/>
    <w:rsid w:val="00944E88"/>
    <w:rsid w:val="00946724"/>
    <w:rsid w:val="009468DF"/>
    <w:rsid w:val="009478AA"/>
    <w:rsid w:val="00950405"/>
    <w:rsid w:val="00950D15"/>
    <w:rsid w:val="009516E5"/>
    <w:rsid w:val="00951FA7"/>
    <w:rsid w:val="009526A6"/>
    <w:rsid w:val="00952FF7"/>
    <w:rsid w:val="009531E6"/>
    <w:rsid w:val="00953DA6"/>
    <w:rsid w:val="009557D3"/>
    <w:rsid w:val="00955B80"/>
    <w:rsid w:val="009609A1"/>
    <w:rsid w:val="00960A1B"/>
    <w:rsid w:val="0096113C"/>
    <w:rsid w:val="0096175E"/>
    <w:rsid w:val="009619F7"/>
    <w:rsid w:val="00961EBB"/>
    <w:rsid w:val="00962373"/>
    <w:rsid w:val="0096245D"/>
    <w:rsid w:val="00962597"/>
    <w:rsid w:val="0096344A"/>
    <w:rsid w:val="00963D4C"/>
    <w:rsid w:val="009641D1"/>
    <w:rsid w:val="00965B26"/>
    <w:rsid w:val="00965F4E"/>
    <w:rsid w:val="0096686B"/>
    <w:rsid w:val="0097007A"/>
    <w:rsid w:val="00970476"/>
    <w:rsid w:val="00971F2E"/>
    <w:rsid w:val="00973255"/>
    <w:rsid w:val="0097340C"/>
    <w:rsid w:val="009736DF"/>
    <w:rsid w:val="00973C13"/>
    <w:rsid w:val="00975745"/>
    <w:rsid w:val="0097643E"/>
    <w:rsid w:val="00976716"/>
    <w:rsid w:val="0098114A"/>
    <w:rsid w:val="00983C41"/>
    <w:rsid w:val="00983FE6"/>
    <w:rsid w:val="00984D58"/>
    <w:rsid w:val="00984E42"/>
    <w:rsid w:val="0098527A"/>
    <w:rsid w:val="00985D94"/>
    <w:rsid w:val="00985F01"/>
    <w:rsid w:val="00987BF0"/>
    <w:rsid w:val="009916FF"/>
    <w:rsid w:val="00994116"/>
    <w:rsid w:val="009948B9"/>
    <w:rsid w:val="00994BC3"/>
    <w:rsid w:val="00994DB4"/>
    <w:rsid w:val="00994F5A"/>
    <w:rsid w:val="009959CF"/>
    <w:rsid w:val="00996021"/>
    <w:rsid w:val="009962A7"/>
    <w:rsid w:val="0099654B"/>
    <w:rsid w:val="00997474"/>
    <w:rsid w:val="009A09C8"/>
    <w:rsid w:val="009A0EDD"/>
    <w:rsid w:val="009A180F"/>
    <w:rsid w:val="009A31D9"/>
    <w:rsid w:val="009A350D"/>
    <w:rsid w:val="009A3CE2"/>
    <w:rsid w:val="009A41FE"/>
    <w:rsid w:val="009A4322"/>
    <w:rsid w:val="009A4EDB"/>
    <w:rsid w:val="009A5213"/>
    <w:rsid w:val="009A5F07"/>
    <w:rsid w:val="009A6585"/>
    <w:rsid w:val="009A7279"/>
    <w:rsid w:val="009A7296"/>
    <w:rsid w:val="009A7F67"/>
    <w:rsid w:val="009B2535"/>
    <w:rsid w:val="009B3D82"/>
    <w:rsid w:val="009B431C"/>
    <w:rsid w:val="009B533C"/>
    <w:rsid w:val="009B55AB"/>
    <w:rsid w:val="009B5666"/>
    <w:rsid w:val="009B5A52"/>
    <w:rsid w:val="009B70A5"/>
    <w:rsid w:val="009B78D9"/>
    <w:rsid w:val="009C0B3D"/>
    <w:rsid w:val="009C0CC4"/>
    <w:rsid w:val="009C218A"/>
    <w:rsid w:val="009C29B8"/>
    <w:rsid w:val="009C3456"/>
    <w:rsid w:val="009C54A0"/>
    <w:rsid w:val="009C6091"/>
    <w:rsid w:val="009C6B02"/>
    <w:rsid w:val="009C6F74"/>
    <w:rsid w:val="009C7937"/>
    <w:rsid w:val="009D0825"/>
    <w:rsid w:val="009D12B5"/>
    <w:rsid w:val="009D14AE"/>
    <w:rsid w:val="009D1A2E"/>
    <w:rsid w:val="009D5918"/>
    <w:rsid w:val="009D7F56"/>
    <w:rsid w:val="009E08C4"/>
    <w:rsid w:val="009E107B"/>
    <w:rsid w:val="009E2C80"/>
    <w:rsid w:val="009E3871"/>
    <w:rsid w:val="009E3E99"/>
    <w:rsid w:val="009E5423"/>
    <w:rsid w:val="009E54F6"/>
    <w:rsid w:val="009E5FF3"/>
    <w:rsid w:val="009E7C6B"/>
    <w:rsid w:val="009F1096"/>
    <w:rsid w:val="009F1210"/>
    <w:rsid w:val="009F12F4"/>
    <w:rsid w:val="009F1534"/>
    <w:rsid w:val="009F1F8A"/>
    <w:rsid w:val="009F2AEE"/>
    <w:rsid w:val="009F32DA"/>
    <w:rsid w:val="009F34AF"/>
    <w:rsid w:val="009F362B"/>
    <w:rsid w:val="009F3B92"/>
    <w:rsid w:val="009F3DEB"/>
    <w:rsid w:val="009F4BD3"/>
    <w:rsid w:val="009F65BF"/>
    <w:rsid w:val="009F66D3"/>
    <w:rsid w:val="00A0072A"/>
    <w:rsid w:val="00A01FA1"/>
    <w:rsid w:val="00A031E4"/>
    <w:rsid w:val="00A03288"/>
    <w:rsid w:val="00A03F1D"/>
    <w:rsid w:val="00A06100"/>
    <w:rsid w:val="00A06121"/>
    <w:rsid w:val="00A06A90"/>
    <w:rsid w:val="00A06E9A"/>
    <w:rsid w:val="00A07431"/>
    <w:rsid w:val="00A1072B"/>
    <w:rsid w:val="00A11C9F"/>
    <w:rsid w:val="00A132E5"/>
    <w:rsid w:val="00A13388"/>
    <w:rsid w:val="00A1375E"/>
    <w:rsid w:val="00A1452D"/>
    <w:rsid w:val="00A14635"/>
    <w:rsid w:val="00A15EB4"/>
    <w:rsid w:val="00A16EC1"/>
    <w:rsid w:val="00A17579"/>
    <w:rsid w:val="00A17B29"/>
    <w:rsid w:val="00A20553"/>
    <w:rsid w:val="00A2076E"/>
    <w:rsid w:val="00A229F3"/>
    <w:rsid w:val="00A238BB"/>
    <w:rsid w:val="00A25560"/>
    <w:rsid w:val="00A25F9F"/>
    <w:rsid w:val="00A26CA7"/>
    <w:rsid w:val="00A27D52"/>
    <w:rsid w:val="00A30A9E"/>
    <w:rsid w:val="00A310AA"/>
    <w:rsid w:val="00A319EF"/>
    <w:rsid w:val="00A320A2"/>
    <w:rsid w:val="00A33EFF"/>
    <w:rsid w:val="00A3428D"/>
    <w:rsid w:val="00A347C7"/>
    <w:rsid w:val="00A3583A"/>
    <w:rsid w:val="00A3585C"/>
    <w:rsid w:val="00A359E1"/>
    <w:rsid w:val="00A35DB5"/>
    <w:rsid w:val="00A36449"/>
    <w:rsid w:val="00A3649C"/>
    <w:rsid w:val="00A36CFE"/>
    <w:rsid w:val="00A377E8"/>
    <w:rsid w:val="00A3790F"/>
    <w:rsid w:val="00A40104"/>
    <w:rsid w:val="00A401E9"/>
    <w:rsid w:val="00A40E82"/>
    <w:rsid w:val="00A41B6F"/>
    <w:rsid w:val="00A4433B"/>
    <w:rsid w:val="00A449E2"/>
    <w:rsid w:val="00A4581E"/>
    <w:rsid w:val="00A45925"/>
    <w:rsid w:val="00A47DB2"/>
    <w:rsid w:val="00A5015B"/>
    <w:rsid w:val="00A5262B"/>
    <w:rsid w:val="00A5290F"/>
    <w:rsid w:val="00A5370D"/>
    <w:rsid w:val="00A54415"/>
    <w:rsid w:val="00A5511F"/>
    <w:rsid w:val="00A55A8B"/>
    <w:rsid w:val="00A562D8"/>
    <w:rsid w:val="00A567BF"/>
    <w:rsid w:val="00A5784E"/>
    <w:rsid w:val="00A60266"/>
    <w:rsid w:val="00A60677"/>
    <w:rsid w:val="00A60A73"/>
    <w:rsid w:val="00A6150A"/>
    <w:rsid w:val="00A62354"/>
    <w:rsid w:val="00A64BAC"/>
    <w:rsid w:val="00A65099"/>
    <w:rsid w:val="00A659F5"/>
    <w:rsid w:val="00A65AFC"/>
    <w:rsid w:val="00A662B5"/>
    <w:rsid w:val="00A672AF"/>
    <w:rsid w:val="00A67426"/>
    <w:rsid w:val="00A679BA"/>
    <w:rsid w:val="00A70461"/>
    <w:rsid w:val="00A71474"/>
    <w:rsid w:val="00A71BDD"/>
    <w:rsid w:val="00A71F18"/>
    <w:rsid w:val="00A726AD"/>
    <w:rsid w:val="00A729E9"/>
    <w:rsid w:val="00A73249"/>
    <w:rsid w:val="00A75577"/>
    <w:rsid w:val="00A75E2C"/>
    <w:rsid w:val="00A77547"/>
    <w:rsid w:val="00A8040C"/>
    <w:rsid w:val="00A8052B"/>
    <w:rsid w:val="00A80CC9"/>
    <w:rsid w:val="00A81A1D"/>
    <w:rsid w:val="00A825EE"/>
    <w:rsid w:val="00A82663"/>
    <w:rsid w:val="00A82A21"/>
    <w:rsid w:val="00A83D69"/>
    <w:rsid w:val="00A8570C"/>
    <w:rsid w:val="00A85F65"/>
    <w:rsid w:val="00A872CA"/>
    <w:rsid w:val="00A877AD"/>
    <w:rsid w:val="00A90F2D"/>
    <w:rsid w:val="00A91260"/>
    <w:rsid w:val="00A91C26"/>
    <w:rsid w:val="00A929DE"/>
    <w:rsid w:val="00A93C38"/>
    <w:rsid w:val="00A94697"/>
    <w:rsid w:val="00A94E04"/>
    <w:rsid w:val="00AA0758"/>
    <w:rsid w:val="00AA094D"/>
    <w:rsid w:val="00AA16F3"/>
    <w:rsid w:val="00AA1A1B"/>
    <w:rsid w:val="00AA2851"/>
    <w:rsid w:val="00AA411A"/>
    <w:rsid w:val="00AA43DB"/>
    <w:rsid w:val="00AA48B2"/>
    <w:rsid w:val="00AA4A3E"/>
    <w:rsid w:val="00AA6571"/>
    <w:rsid w:val="00AA6659"/>
    <w:rsid w:val="00AA6E77"/>
    <w:rsid w:val="00AA787B"/>
    <w:rsid w:val="00AA7EDA"/>
    <w:rsid w:val="00AA7FC5"/>
    <w:rsid w:val="00AB0763"/>
    <w:rsid w:val="00AB07D5"/>
    <w:rsid w:val="00AB07F8"/>
    <w:rsid w:val="00AB0B14"/>
    <w:rsid w:val="00AB1554"/>
    <w:rsid w:val="00AB261E"/>
    <w:rsid w:val="00AB2BBC"/>
    <w:rsid w:val="00AB4147"/>
    <w:rsid w:val="00AB4604"/>
    <w:rsid w:val="00AB4991"/>
    <w:rsid w:val="00AB4BD6"/>
    <w:rsid w:val="00AB5FDA"/>
    <w:rsid w:val="00AB6562"/>
    <w:rsid w:val="00AB70C0"/>
    <w:rsid w:val="00AB7C2C"/>
    <w:rsid w:val="00AC0605"/>
    <w:rsid w:val="00AC3135"/>
    <w:rsid w:val="00AC33D5"/>
    <w:rsid w:val="00AC4281"/>
    <w:rsid w:val="00AC7808"/>
    <w:rsid w:val="00AD11B7"/>
    <w:rsid w:val="00AD2B21"/>
    <w:rsid w:val="00AD3123"/>
    <w:rsid w:val="00AD58F6"/>
    <w:rsid w:val="00AD63CF"/>
    <w:rsid w:val="00AD71C6"/>
    <w:rsid w:val="00AE1200"/>
    <w:rsid w:val="00AE26B9"/>
    <w:rsid w:val="00AE2A20"/>
    <w:rsid w:val="00AE32F3"/>
    <w:rsid w:val="00AE3593"/>
    <w:rsid w:val="00AE3856"/>
    <w:rsid w:val="00AE3D95"/>
    <w:rsid w:val="00AE3FB5"/>
    <w:rsid w:val="00AE5092"/>
    <w:rsid w:val="00AE5987"/>
    <w:rsid w:val="00AE621A"/>
    <w:rsid w:val="00AE6408"/>
    <w:rsid w:val="00AE67A9"/>
    <w:rsid w:val="00AF152A"/>
    <w:rsid w:val="00AF1AFF"/>
    <w:rsid w:val="00AF3468"/>
    <w:rsid w:val="00AF6597"/>
    <w:rsid w:val="00AF6C11"/>
    <w:rsid w:val="00AF744E"/>
    <w:rsid w:val="00AF77C0"/>
    <w:rsid w:val="00AF7BFC"/>
    <w:rsid w:val="00B001CC"/>
    <w:rsid w:val="00B00E18"/>
    <w:rsid w:val="00B017E1"/>
    <w:rsid w:val="00B01CE2"/>
    <w:rsid w:val="00B0223E"/>
    <w:rsid w:val="00B023F1"/>
    <w:rsid w:val="00B03871"/>
    <w:rsid w:val="00B03D19"/>
    <w:rsid w:val="00B040C1"/>
    <w:rsid w:val="00B041A6"/>
    <w:rsid w:val="00B042C2"/>
    <w:rsid w:val="00B044FE"/>
    <w:rsid w:val="00B05432"/>
    <w:rsid w:val="00B0645A"/>
    <w:rsid w:val="00B065A4"/>
    <w:rsid w:val="00B102D6"/>
    <w:rsid w:val="00B10619"/>
    <w:rsid w:val="00B107F3"/>
    <w:rsid w:val="00B11465"/>
    <w:rsid w:val="00B12A14"/>
    <w:rsid w:val="00B13FBA"/>
    <w:rsid w:val="00B14786"/>
    <w:rsid w:val="00B15266"/>
    <w:rsid w:val="00B15957"/>
    <w:rsid w:val="00B20CA6"/>
    <w:rsid w:val="00B211A5"/>
    <w:rsid w:val="00B21E7F"/>
    <w:rsid w:val="00B234A4"/>
    <w:rsid w:val="00B24F14"/>
    <w:rsid w:val="00B2557E"/>
    <w:rsid w:val="00B266D8"/>
    <w:rsid w:val="00B3041B"/>
    <w:rsid w:val="00B305B1"/>
    <w:rsid w:val="00B31139"/>
    <w:rsid w:val="00B32E3C"/>
    <w:rsid w:val="00B330DF"/>
    <w:rsid w:val="00B33E2E"/>
    <w:rsid w:val="00B34D82"/>
    <w:rsid w:val="00B369DD"/>
    <w:rsid w:val="00B3763E"/>
    <w:rsid w:val="00B40228"/>
    <w:rsid w:val="00B40A00"/>
    <w:rsid w:val="00B428A5"/>
    <w:rsid w:val="00B42BB9"/>
    <w:rsid w:val="00B44157"/>
    <w:rsid w:val="00B4499B"/>
    <w:rsid w:val="00B50182"/>
    <w:rsid w:val="00B505C2"/>
    <w:rsid w:val="00B522DE"/>
    <w:rsid w:val="00B52642"/>
    <w:rsid w:val="00B536FF"/>
    <w:rsid w:val="00B54203"/>
    <w:rsid w:val="00B548C6"/>
    <w:rsid w:val="00B552F4"/>
    <w:rsid w:val="00B55C40"/>
    <w:rsid w:val="00B573EA"/>
    <w:rsid w:val="00B57E50"/>
    <w:rsid w:val="00B6018C"/>
    <w:rsid w:val="00B60D8D"/>
    <w:rsid w:val="00B617D4"/>
    <w:rsid w:val="00B62F2E"/>
    <w:rsid w:val="00B64B8E"/>
    <w:rsid w:val="00B64BFB"/>
    <w:rsid w:val="00B64F75"/>
    <w:rsid w:val="00B6580B"/>
    <w:rsid w:val="00B65BA1"/>
    <w:rsid w:val="00B6797E"/>
    <w:rsid w:val="00B716E9"/>
    <w:rsid w:val="00B71EE4"/>
    <w:rsid w:val="00B734D8"/>
    <w:rsid w:val="00B73B09"/>
    <w:rsid w:val="00B747D8"/>
    <w:rsid w:val="00B75163"/>
    <w:rsid w:val="00B7690E"/>
    <w:rsid w:val="00B76B28"/>
    <w:rsid w:val="00B76D46"/>
    <w:rsid w:val="00B77270"/>
    <w:rsid w:val="00B800CC"/>
    <w:rsid w:val="00B80A9D"/>
    <w:rsid w:val="00B83DA2"/>
    <w:rsid w:val="00B84C2E"/>
    <w:rsid w:val="00B853FD"/>
    <w:rsid w:val="00B86597"/>
    <w:rsid w:val="00B86616"/>
    <w:rsid w:val="00B8773E"/>
    <w:rsid w:val="00B87B40"/>
    <w:rsid w:val="00B90398"/>
    <w:rsid w:val="00B90556"/>
    <w:rsid w:val="00B915CF"/>
    <w:rsid w:val="00B93574"/>
    <w:rsid w:val="00B947E8"/>
    <w:rsid w:val="00B94BAD"/>
    <w:rsid w:val="00B968C1"/>
    <w:rsid w:val="00B97901"/>
    <w:rsid w:val="00BA04B0"/>
    <w:rsid w:val="00BA1001"/>
    <w:rsid w:val="00BA194E"/>
    <w:rsid w:val="00BA216F"/>
    <w:rsid w:val="00BA2A12"/>
    <w:rsid w:val="00BA38D3"/>
    <w:rsid w:val="00BA5F68"/>
    <w:rsid w:val="00BA62D5"/>
    <w:rsid w:val="00BA672E"/>
    <w:rsid w:val="00BA7C0E"/>
    <w:rsid w:val="00BB06B5"/>
    <w:rsid w:val="00BB1DEA"/>
    <w:rsid w:val="00BB304F"/>
    <w:rsid w:val="00BB3623"/>
    <w:rsid w:val="00BB3721"/>
    <w:rsid w:val="00BB6223"/>
    <w:rsid w:val="00BB6E47"/>
    <w:rsid w:val="00BB739F"/>
    <w:rsid w:val="00BC0113"/>
    <w:rsid w:val="00BC1948"/>
    <w:rsid w:val="00BC1DA9"/>
    <w:rsid w:val="00BC21E9"/>
    <w:rsid w:val="00BC303D"/>
    <w:rsid w:val="00BC586D"/>
    <w:rsid w:val="00BC5871"/>
    <w:rsid w:val="00BC6BC0"/>
    <w:rsid w:val="00BC6CE1"/>
    <w:rsid w:val="00BD231A"/>
    <w:rsid w:val="00BD416A"/>
    <w:rsid w:val="00BD5478"/>
    <w:rsid w:val="00BD58B0"/>
    <w:rsid w:val="00BD5DDD"/>
    <w:rsid w:val="00BD76C4"/>
    <w:rsid w:val="00BE0602"/>
    <w:rsid w:val="00BE08A5"/>
    <w:rsid w:val="00BE1ABA"/>
    <w:rsid w:val="00BE2423"/>
    <w:rsid w:val="00BE256A"/>
    <w:rsid w:val="00BE2E44"/>
    <w:rsid w:val="00BE578C"/>
    <w:rsid w:val="00BE5CE6"/>
    <w:rsid w:val="00BE74ED"/>
    <w:rsid w:val="00BF083B"/>
    <w:rsid w:val="00BF1025"/>
    <w:rsid w:val="00BF1A76"/>
    <w:rsid w:val="00BF2FF5"/>
    <w:rsid w:val="00BF3426"/>
    <w:rsid w:val="00BF6324"/>
    <w:rsid w:val="00BF6A5E"/>
    <w:rsid w:val="00BF7119"/>
    <w:rsid w:val="00BF7890"/>
    <w:rsid w:val="00BF7C67"/>
    <w:rsid w:val="00C00D3E"/>
    <w:rsid w:val="00C01592"/>
    <w:rsid w:val="00C0161E"/>
    <w:rsid w:val="00C018F3"/>
    <w:rsid w:val="00C01DFA"/>
    <w:rsid w:val="00C02374"/>
    <w:rsid w:val="00C02711"/>
    <w:rsid w:val="00C031CA"/>
    <w:rsid w:val="00C03BDA"/>
    <w:rsid w:val="00C05056"/>
    <w:rsid w:val="00C06C71"/>
    <w:rsid w:val="00C06D9A"/>
    <w:rsid w:val="00C070E5"/>
    <w:rsid w:val="00C1063F"/>
    <w:rsid w:val="00C10724"/>
    <w:rsid w:val="00C11403"/>
    <w:rsid w:val="00C11AFC"/>
    <w:rsid w:val="00C11C6F"/>
    <w:rsid w:val="00C12BAC"/>
    <w:rsid w:val="00C12C60"/>
    <w:rsid w:val="00C13985"/>
    <w:rsid w:val="00C143A0"/>
    <w:rsid w:val="00C14CB9"/>
    <w:rsid w:val="00C15235"/>
    <w:rsid w:val="00C152D6"/>
    <w:rsid w:val="00C167FA"/>
    <w:rsid w:val="00C16FFF"/>
    <w:rsid w:val="00C1702D"/>
    <w:rsid w:val="00C174D4"/>
    <w:rsid w:val="00C1769D"/>
    <w:rsid w:val="00C17BD3"/>
    <w:rsid w:val="00C17F02"/>
    <w:rsid w:val="00C214A2"/>
    <w:rsid w:val="00C2250A"/>
    <w:rsid w:val="00C228A8"/>
    <w:rsid w:val="00C23259"/>
    <w:rsid w:val="00C23936"/>
    <w:rsid w:val="00C2426B"/>
    <w:rsid w:val="00C2480C"/>
    <w:rsid w:val="00C256A0"/>
    <w:rsid w:val="00C26800"/>
    <w:rsid w:val="00C271C7"/>
    <w:rsid w:val="00C3197D"/>
    <w:rsid w:val="00C31C33"/>
    <w:rsid w:val="00C32C64"/>
    <w:rsid w:val="00C35C12"/>
    <w:rsid w:val="00C35D04"/>
    <w:rsid w:val="00C367F6"/>
    <w:rsid w:val="00C3737C"/>
    <w:rsid w:val="00C37A10"/>
    <w:rsid w:val="00C40577"/>
    <w:rsid w:val="00C409B9"/>
    <w:rsid w:val="00C42D6D"/>
    <w:rsid w:val="00C444C2"/>
    <w:rsid w:val="00C4470C"/>
    <w:rsid w:val="00C44A9E"/>
    <w:rsid w:val="00C44BB4"/>
    <w:rsid w:val="00C44D5D"/>
    <w:rsid w:val="00C47BB0"/>
    <w:rsid w:val="00C5030A"/>
    <w:rsid w:val="00C513FA"/>
    <w:rsid w:val="00C51653"/>
    <w:rsid w:val="00C52F4E"/>
    <w:rsid w:val="00C5414B"/>
    <w:rsid w:val="00C54F59"/>
    <w:rsid w:val="00C5640C"/>
    <w:rsid w:val="00C5651D"/>
    <w:rsid w:val="00C568A1"/>
    <w:rsid w:val="00C56DC2"/>
    <w:rsid w:val="00C57006"/>
    <w:rsid w:val="00C57546"/>
    <w:rsid w:val="00C57A93"/>
    <w:rsid w:val="00C602ED"/>
    <w:rsid w:val="00C61FEC"/>
    <w:rsid w:val="00C6251A"/>
    <w:rsid w:val="00C658DF"/>
    <w:rsid w:val="00C65F14"/>
    <w:rsid w:val="00C662B6"/>
    <w:rsid w:val="00C66601"/>
    <w:rsid w:val="00C7099E"/>
    <w:rsid w:val="00C70F98"/>
    <w:rsid w:val="00C713E5"/>
    <w:rsid w:val="00C727C9"/>
    <w:rsid w:val="00C7393A"/>
    <w:rsid w:val="00C752E2"/>
    <w:rsid w:val="00C76693"/>
    <w:rsid w:val="00C770F7"/>
    <w:rsid w:val="00C80246"/>
    <w:rsid w:val="00C8100C"/>
    <w:rsid w:val="00C812DE"/>
    <w:rsid w:val="00C81E47"/>
    <w:rsid w:val="00C84621"/>
    <w:rsid w:val="00C85D8D"/>
    <w:rsid w:val="00C86654"/>
    <w:rsid w:val="00C871FE"/>
    <w:rsid w:val="00C875AB"/>
    <w:rsid w:val="00C90673"/>
    <w:rsid w:val="00C90721"/>
    <w:rsid w:val="00C90BE7"/>
    <w:rsid w:val="00C910E1"/>
    <w:rsid w:val="00C92B1F"/>
    <w:rsid w:val="00C92C38"/>
    <w:rsid w:val="00C9371F"/>
    <w:rsid w:val="00C93B42"/>
    <w:rsid w:val="00C94234"/>
    <w:rsid w:val="00C95365"/>
    <w:rsid w:val="00C95A5B"/>
    <w:rsid w:val="00C960A5"/>
    <w:rsid w:val="00C9674B"/>
    <w:rsid w:val="00C969F5"/>
    <w:rsid w:val="00C977C8"/>
    <w:rsid w:val="00C97DEC"/>
    <w:rsid w:val="00CA0246"/>
    <w:rsid w:val="00CA070D"/>
    <w:rsid w:val="00CA0939"/>
    <w:rsid w:val="00CA27EC"/>
    <w:rsid w:val="00CA2DA1"/>
    <w:rsid w:val="00CA3E3F"/>
    <w:rsid w:val="00CA4439"/>
    <w:rsid w:val="00CA44E1"/>
    <w:rsid w:val="00CA4733"/>
    <w:rsid w:val="00CA5E5B"/>
    <w:rsid w:val="00CA661A"/>
    <w:rsid w:val="00CA7BD1"/>
    <w:rsid w:val="00CB00F3"/>
    <w:rsid w:val="00CB0613"/>
    <w:rsid w:val="00CB06BB"/>
    <w:rsid w:val="00CB45DC"/>
    <w:rsid w:val="00CB54D5"/>
    <w:rsid w:val="00CB7422"/>
    <w:rsid w:val="00CB7EF3"/>
    <w:rsid w:val="00CC08D5"/>
    <w:rsid w:val="00CC0CF0"/>
    <w:rsid w:val="00CC0FD8"/>
    <w:rsid w:val="00CC129F"/>
    <w:rsid w:val="00CC1ED4"/>
    <w:rsid w:val="00CC220C"/>
    <w:rsid w:val="00CC2B91"/>
    <w:rsid w:val="00CC361A"/>
    <w:rsid w:val="00CC40C1"/>
    <w:rsid w:val="00CC430C"/>
    <w:rsid w:val="00CC5612"/>
    <w:rsid w:val="00CC5753"/>
    <w:rsid w:val="00CC5A32"/>
    <w:rsid w:val="00CC5A42"/>
    <w:rsid w:val="00CD0256"/>
    <w:rsid w:val="00CD03E6"/>
    <w:rsid w:val="00CD21FE"/>
    <w:rsid w:val="00CD3851"/>
    <w:rsid w:val="00CD39AD"/>
    <w:rsid w:val="00CD583F"/>
    <w:rsid w:val="00CD64EB"/>
    <w:rsid w:val="00CE03D0"/>
    <w:rsid w:val="00CE0C9B"/>
    <w:rsid w:val="00CE116E"/>
    <w:rsid w:val="00CE189E"/>
    <w:rsid w:val="00CE3E9B"/>
    <w:rsid w:val="00CE53BC"/>
    <w:rsid w:val="00CE6863"/>
    <w:rsid w:val="00CE7353"/>
    <w:rsid w:val="00CE780F"/>
    <w:rsid w:val="00CF021A"/>
    <w:rsid w:val="00CF1796"/>
    <w:rsid w:val="00CF2112"/>
    <w:rsid w:val="00CF4B45"/>
    <w:rsid w:val="00CF5B9C"/>
    <w:rsid w:val="00CF79B6"/>
    <w:rsid w:val="00D00568"/>
    <w:rsid w:val="00D014D0"/>
    <w:rsid w:val="00D0288F"/>
    <w:rsid w:val="00D03906"/>
    <w:rsid w:val="00D04F2D"/>
    <w:rsid w:val="00D0587E"/>
    <w:rsid w:val="00D07057"/>
    <w:rsid w:val="00D10549"/>
    <w:rsid w:val="00D11F79"/>
    <w:rsid w:val="00D12954"/>
    <w:rsid w:val="00D12C52"/>
    <w:rsid w:val="00D12CA5"/>
    <w:rsid w:val="00D12F68"/>
    <w:rsid w:val="00D14E06"/>
    <w:rsid w:val="00D151D0"/>
    <w:rsid w:val="00D15A04"/>
    <w:rsid w:val="00D20C86"/>
    <w:rsid w:val="00D214C1"/>
    <w:rsid w:val="00D21DE4"/>
    <w:rsid w:val="00D2338F"/>
    <w:rsid w:val="00D238D0"/>
    <w:rsid w:val="00D240F9"/>
    <w:rsid w:val="00D24E8B"/>
    <w:rsid w:val="00D2577F"/>
    <w:rsid w:val="00D258CB"/>
    <w:rsid w:val="00D25D9A"/>
    <w:rsid w:val="00D27C4F"/>
    <w:rsid w:val="00D323DA"/>
    <w:rsid w:val="00D32BF6"/>
    <w:rsid w:val="00D34AF9"/>
    <w:rsid w:val="00D3513F"/>
    <w:rsid w:val="00D35889"/>
    <w:rsid w:val="00D36D18"/>
    <w:rsid w:val="00D41AA7"/>
    <w:rsid w:val="00D422C4"/>
    <w:rsid w:val="00D427A5"/>
    <w:rsid w:val="00D43010"/>
    <w:rsid w:val="00D434E3"/>
    <w:rsid w:val="00D446A7"/>
    <w:rsid w:val="00D45823"/>
    <w:rsid w:val="00D46660"/>
    <w:rsid w:val="00D47178"/>
    <w:rsid w:val="00D473B9"/>
    <w:rsid w:val="00D4784E"/>
    <w:rsid w:val="00D50613"/>
    <w:rsid w:val="00D509D1"/>
    <w:rsid w:val="00D5123D"/>
    <w:rsid w:val="00D51467"/>
    <w:rsid w:val="00D51C79"/>
    <w:rsid w:val="00D51C92"/>
    <w:rsid w:val="00D51E39"/>
    <w:rsid w:val="00D521F4"/>
    <w:rsid w:val="00D53B03"/>
    <w:rsid w:val="00D545DC"/>
    <w:rsid w:val="00D548CD"/>
    <w:rsid w:val="00D55AC0"/>
    <w:rsid w:val="00D569E3"/>
    <w:rsid w:val="00D5726F"/>
    <w:rsid w:val="00D575B4"/>
    <w:rsid w:val="00D578D8"/>
    <w:rsid w:val="00D579A6"/>
    <w:rsid w:val="00D605EB"/>
    <w:rsid w:val="00D605EE"/>
    <w:rsid w:val="00D60ED7"/>
    <w:rsid w:val="00D6299C"/>
    <w:rsid w:val="00D648C3"/>
    <w:rsid w:val="00D65007"/>
    <w:rsid w:val="00D65164"/>
    <w:rsid w:val="00D65371"/>
    <w:rsid w:val="00D65976"/>
    <w:rsid w:val="00D70707"/>
    <w:rsid w:val="00D70946"/>
    <w:rsid w:val="00D70955"/>
    <w:rsid w:val="00D72E98"/>
    <w:rsid w:val="00D74580"/>
    <w:rsid w:val="00D7472E"/>
    <w:rsid w:val="00D768C1"/>
    <w:rsid w:val="00D76D93"/>
    <w:rsid w:val="00D80725"/>
    <w:rsid w:val="00D81010"/>
    <w:rsid w:val="00D81DE9"/>
    <w:rsid w:val="00D83187"/>
    <w:rsid w:val="00D83645"/>
    <w:rsid w:val="00D845A6"/>
    <w:rsid w:val="00D84D16"/>
    <w:rsid w:val="00D84D74"/>
    <w:rsid w:val="00D8552C"/>
    <w:rsid w:val="00D8579F"/>
    <w:rsid w:val="00D87B96"/>
    <w:rsid w:val="00D90A7A"/>
    <w:rsid w:val="00D90EEB"/>
    <w:rsid w:val="00D91093"/>
    <w:rsid w:val="00D9250B"/>
    <w:rsid w:val="00D937D2"/>
    <w:rsid w:val="00D94176"/>
    <w:rsid w:val="00D9438F"/>
    <w:rsid w:val="00D94C19"/>
    <w:rsid w:val="00D951E9"/>
    <w:rsid w:val="00D96466"/>
    <w:rsid w:val="00D97F36"/>
    <w:rsid w:val="00DA03A4"/>
    <w:rsid w:val="00DA12F6"/>
    <w:rsid w:val="00DA156A"/>
    <w:rsid w:val="00DA221E"/>
    <w:rsid w:val="00DA2267"/>
    <w:rsid w:val="00DA2A45"/>
    <w:rsid w:val="00DA32E9"/>
    <w:rsid w:val="00DA3984"/>
    <w:rsid w:val="00DA3C85"/>
    <w:rsid w:val="00DA49DD"/>
    <w:rsid w:val="00DA6134"/>
    <w:rsid w:val="00DA7046"/>
    <w:rsid w:val="00DB070E"/>
    <w:rsid w:val="00DB0CBC"/>
    <w:rsid w:val="00DB0E09"/>
    <w:rsid w:val="00DB2C84"/>
    <w:rsid w:val="00DB3952"/>
    <w:rsid w:val="00DB42C2"/>
    <w:rsid w:val="00DB601F"/>
    <w:rsid w:val="00DB6A24"/>
    <w:rsid w:val="00DC0CE8"/>
    <w:rsid w:val="00DC1E68"/>
    <w:rsid w:val="00DC2DAC"/>
    <w:rsid w:val="00DC4A3B"/>
    <w:rsid w:val="00DC5527"/>
    <w:rsid w:val="00DC5A97"/>
    <w:rsid w:val="00DC6054"/>
    <w:rsid w:val="00DC65AA"/>
    <w:rsid w:val="00DD0012"/>
    <w:rsid w:val="00DD030C"/>
    <w:rsid w:val="00DD0D77"/>
    <w:rsid w:val="00DD168C"/>
    <w:rsid w:val="00DD2093"/>
    <w:rsid w:val="00DD2B6D"/>
    <w:rsid w:val="00DD2C15"/>
    <w:rsid w:val="00DD3A41"/>
    <w:rsid w:val="00DD4A47"/>
    <w:rsid w:val="00DD5A11"/>
    <w:rsid w:val="00DD5B96"/>
    <w:rsid w:val="00DD6178"/>
    <w:rsid w:val="00DD6970"/>
    <w:rsid w:val="00DD6D9B"/>
    <w:rsid w:val="00DD7411"/>
    <w:rsid w:val="00DE00C5"/>
    <w:rsid w:val="00DE0880"/>
    <w:rsid w:val="00DE11AC"/>
    <w:rsid w:val="00DE1F12"/>
    <w:rsid w:val="00DE2511"/>
    <w:rsid w:val="00DE3B3F"/>
    <w:rsid w:val="00DE4132"/>
    <w:rsid w:val="00DE4A65"/>
    <w:rsid w:val="00DE4B9D"/>
    <w:rsid w:val="00DF083C"/>
    <w:rsid w:val="00DF121F"/>
    <w:rsid w:val="00DF13AD"/>
    <w:rsid w:val="00DF2015"/>
    <w:rsid w:val="00DF2C94"/>
    <w:rsid w:val="00DF2E11"/>
    <w:rsid w:val="00DF2F35"/>
    <w:rsid w:val="00DF41AA"/>
    <w:rsid w:val="00DF4594"/>
    <w:rsid w:val="00DF51D8"/>
    <w:rsid w:val="00DF60D5"/>
    <w:rsid w:val="00DF63F4"/>
    <w:rsid w:val="00DF77A8"/>
    <w:rsid w:val="00DF7D5D"/>
    <w:rsid w:val="00E04C40"/>
    <w:rsid w:val="00E068C1"/>
    <w:rsid w:val="00E06C9D"/>
    <w:rsid w:val="00E072ED"/>
    <w:rsid w:val="00E1352C"/>
    <w:rsid w:val="00E13974"/>
    <w:rsid w:val="00E147CA"/>
    <w:rsid w:val="00E149DF"/>
    <w:rsid w:val="00E14D03"/>
    <w:rsid w:val="00E150C7"/>
    <w:rsid w:val="00E15BFC"/>
    <w:rsid w:val="00E16ACA"/>
    <w:rsid w:val="00E20BFE"/>
    <w:rsid w:val="00E21B51"/>
    <w:rsid w:val="00E21DF9"/>
    <w:rsid w:val="00E22DB6"/>
    <w:rsid w:val="00E23220"/>
    <w:rsid w:val="00E23AFE"/>
    <w:rsid w:val="00E24133"/>
    <w:rsid w:val="00E248D7"/>
    <w:rsid w:val="00E24CD7"/>
    <w:rsid w:val="00E24D7D"/>
    <w:rsid w:val="00E259C5"/>
    <w:rsid w:val="00E261BE"/>
    <w:rsid w:val="00E26802"/>
    <w:rsid w:val="00E2693D"/>
    <w:rsid w:val="00E27195"/>
    <w:rsid w:val="00E271A0"/>
    <w:rsid w:val="00E276B5"/>
    <w:rsid w:val="00E278DE"/>
    <w:rsid w:val="00E30458"/>
    <w:rsid w:val="00E3055D"/>
    <w:rsid w:val="00E30920"/>
    <w:rsid w:val="00E31072"/>
    <w:rsid w:val="00E31534"/>
    <w:rsid w:val="00E32569"/>
    <w:rsid w:val="00E32A69"/>
    <w:rsid w:val="00E35A4E"/>
    <w:rsid w:val="00E36AD1"/>
    <w:rsid w:val="00E37BFC"/>
    <w:rsid w:val="00E37D3D"/>
    <w:rsid w:val="00E37D40"/>
    <w:rsid w:val="00E421F2"/>
    <w:rsid w:val="00E43604"/>
    <w:rsid w:val="00E44373"/>
    <w:rsid w:val="00E44536"/>
    <w:rsid w:val="00E4547B"/>
    <w:rsid w:val="00E4549B"/>
    <w:rsid w:val="00E46601"/>
    <w:rsid w:val="00E4707E"/>
    <w:rsid w:val="00E47473"/>
    <w:rsid w:val="00E476C2"/>
    <w:rsid w:val="00E51508"/>
    <w:rsid w:val="00E526F8"/>
    <w:rsid w:val="00E52B89"/>
    <w:rsid w:val="00E52CF9"/>
    <w:rsid w:val="00E5322D"/>
    <w:rsid w:val="00E53AA2"/>
    <w:rsid w:val="00E53C09"/>
    <w:rsid w:val="00E53E0F"/>
    <w:rsid w:val="00E5490B"/>
    <w:rsid w:val="00E55986"/>
    <w:rsid w:val="00E55D5F"/>
    <w:rsid w:val="00E560CA"/>
    <w:rsid w:val="00E56ACA"/>
    <w:rsid w:val="00E5736B"/>
    <w:rsid w:val="00E575AE"/>
    <w:rsid w:val="00E60487"/>
    <w:rsid w:val="00E60B6E"/>
    <w:rsid w:val="00E61606"/>
    <w:rsid w:val="00E624C5"/>
    <w:rsid w:val="00E62542"/>
    <w:rsid w:val="00E62B75"/>
    <w:rsid w:val="00E62F2B"/>
    <w:rsid w:val="00E6302E"/>
    <w:rsid w:val="00E65394"/>
    <w:rsid w:val="00E6764E"/>
    <w:rsid w:val="00E70C77"/>
    <w:rsid w:val="00E730AB"/>
    <w:rsid w:val="00E74028"/>
    <w:rsid w:val="00E7574A"/>
    <w:rsid w:val="00E75BEF"/>
    <w:rsid w:val="00E75C28"/>
    <w:rsid w:val="00E81488"/>
    <w:rsid w:val="00E8176F"/>
    <w:rsid w:val="00E8183C"/>
    <w:rsid w:val="00E81BCC"/>
    <w:rsid w:val="00E81D7B"/>
    <w:rsid w:val="00E851A8"/>
    <w:rsid w:val="00E85ACC"/>
    <w:rsid w:val="00E86A04"/>
    <w:rsid w:val="00E87FCD"/>
    <w:rsid w:val="00E90925"/>
    <w:rsid w:val="00E911C5"/>
    <w:rsid w:val="00E92785"/>
    <w:rsid w:val="00E93402"/>
    <w:rsid w:val="00E95A23"/>
    <w:rsid w:val="00E9670B"/>
    <w:rsid w:val="00E967F3"/>
    <w:rsid w:val="00E97EA0"/>
    <w:rsid w:val="00EA0F82"/>
    <w:rsid w:val="00EA1BD1"/>
    <w:rsid w:val="00EA1DB6"/>
    <w:rsid w:val="00EA5E71"/>
    <w:rsid w:val="00EA5EEE"/>
    <w:rsid w:val="00EA62F2"/>
    <w:rsid w:val="00EA7CEB"/>
    <w:rsid w:val="00EA7E0B"/>
    <w:rsid w:val="00EA7EBA"/>
    <w:rsid w:val="00EB19A1"/>
    <w:rsid w:val="00EB279F"/>
    <w:rsid w:val="00EB2D29"/>
    <w:rsid w:val="00EB2D91"/>
    <w:rsid w:val="00EB3969"/>
    <w:rsid w:val="00EB5822"/>
    <w:rsid w:val="00EB646F"/>
    <w:rsid w:val="00EB6A43"/>
    <w:rsid w:val="00EB71C7"/>
    <w:rsid w:val="00EC0CAD"/>
    <w:rsid w:val="00EC127C"/>
    <w:rsid w:val="00EC200E"/>
    <w:rsid w:val="00EC371B"/>
    <w:rsid w:val="00EC4214"/>
    <w:rsid w:val="00EC5195"/>
    <w:rsid w:val="00EC74C2"/>
    <w:rsid w:val="00ED10C4"/>
    <w:rsid w:val="00ED24E0"/>
    <w:rsid w:val="00ED24E4"/>
    <w:rsid w:val="00ED27B7"/>
    <w:rsid w:val="00ED4201"/>
    <w:rsid w:val="00ED4C9D"/>
    <w:rsid w:val="00ED4DA1"/>
    <w:rsid w:val="00ED5481"/>
    <w:rsid w:val="00ED58C2"/>
    <w:rsid w:val="00ED5BC7"/>
    <w:rsid w:val="00ED5F1A"/>
    <w:rsid w:val="00ED62A6"/>
    <w:rsid w:val="00ED7491"/>
    <w:rsid w:val="00ED7866"/>
    <w:rsid w:val="00EE10D1"/>
    <w:rsid w:val="00EE27D6"/>
    <w:rsid w:val="00EE2924"/>
    <w:rsid w:val="00EE2D95"/>
    <w:rsid w:val="00EE359E"/>
    <w:rsid w:val="00EE38E8"/>
    <w:rsid w:val="00EE4464"/>
    <w:rsid w:val="00EE464E"/>
    <w:rsid w:val="00EE4757"/>
    <w:rsid w:val="00EE52A3"/>
    <w:rsid w:val="00EE7BBB"/>
    <w:rsid w:val="00EF0C54"/>
    <w:rsid w:val="00EF1484"/>
    <w:rsid w:val="00EF1D55"/>
    <w:rsid w:val="00EF1DCA"/>
    <w:rsid w:val="00EF3158"/>
    <w:rsid w:val="00EF4DE9"/>
    <w:rsid w:val="00EF5E35"/>
    <w:rsid w:val="00EF6662"/>
    <w:rsid w:val="00EF6CA7"/>
    <w:rsid w:val="00F00174"/>
    <w:rsid w:val="00F0045F"/>
    <w:rsid w:val="00F01C3E"/>
    <w:rsid w:val="00F02462"/>
    <w:rsid w:val="00F02F5D"/>
    <w:rsid w:val="00F03023"/>
    <w:rsid w:val="00F038E6"/>
    <w:rsid w:val="00F06C35"/>
    <w:rsid w:val="00F06E17"/>
    <w:rsid w:val="00F06E6E"/>
    <w:rsid w:val="00F10205"/>
    <w:rsid w:val="00F1023F"/>
    <w:rsid w:val="00F10378"/>
    <w:rsid w:val="00F11F02"/>
    <w:rsid w:val="00F14140"/>
    <w:rsid w:val="00F14438"/>
    <w:rsid w:val="00F154DD"/>
    <w:rsid w:val="00F15771"/>
    <w:rsid w:val="00F15A77"/>
    <w:rsid w:val="00F16CC8"/>
    <w:rsid w:val="00F17B45"/>
    <w:rsid w:val="00F2240B"/>
    <w:rsid w:val="00F22CF2"/>
    <w:rsid w:val="00F230E7"/>
    <w:rsid w:val="00F24F20"/>
    <w:rsid w:val="00F25055"/>
    <w:rsid w:val="00F2506E"/>
    <w:rsid w:val="00F25AEE"/>
    <w:rsid w:val="00F26571"/>
    <w:rsid w:val="00F26809"/>
    <w:rsid w:val="00F271B1"/>
    <w:rsid w:val="00F27494"/>
    <w:rsid w:val="00F274ED"/>
    <w:rsid w:val="00F279DE"/>
    <w:rsid w:val="00F32838"/>
    <w:rsid w:val="00F331F8"/>
    <w:rsid w:val="00F341E5"/>
    <w:rsid w:val="00F3429F"/>
    <w:rsid w:val="00F344FF"/>
    <w:rsid w:val="00F3459E"/>
    <w:rsid w:val="00F3565E"/>
    <w:rsid w:val="00F362A7"/>
    <w:rsid w:val="00F36BA1"/>
    <w:rsid w:val="00F37E4E"/>
    <w:rsid w:val="00F40640"/>
    <w:rsid w:val="00F40BB9"/>
    <w:rsid w:val="00F41453"/>
    <w:rsid w:val="00F416DC"/>
    <w:rsid w:val="00F41C95"/>
    <w:rsid w:val="00F42524"/>
    <w:rsid w:val="00F429A9"/>
    <w:rsid w:val="00F430B5"/>
    <w:rsid w:val="00F44501"/>
    <w:rsid w:val="00F45868"/>
    <w:rsid w:val="00F46304"/>
    <w:rsid w:val="00F463DE"/>
    <w:rsid w:val="00F4650A"/>
    <w:rsid w:val="00F47435"/>
    <w:rsid w:val="00F475E9"/>
    <w:rsid w:val="00F47A15"/>
    <w:rsid w:val="00F51656"/>
    <w:rsid w:val="00F519D3"/>
    <w:rsid w:val="00F51F19"/>
    <w:rsid w:val="00F51F8B"/>
    <w:rsid w:val="00F5204C"/>
    <w:rsid w:val="00F5646C"/>
    <w:rsid w:val="00F57B3B"/>
    <w:rsid w:val="00F61E12"/>
    <w:rsid w:val="00F628C8"/>
    <w:rsid w:val="00F6333C"/>
    <w:rsid w:val="00F641E5"/>
    <w:rsid w:val="00F64B05"/>
    <w:rsid w:val="00F6611D"/>
    <w:rsid w:val="00F66AE8"/>
    <w:rsid w:val="00F707E6"/>
    <w:rsid w:val="00F70ABF"/>
    <w:rsid w:val="00F71820"/>
    <w:rsid w:val="00F72BA1"/>
    <w:rsid w:val="00F7442A"/>
    <w:rsid w:val="00F74E23"/>
    <w:rsid w:val="00F75662"/>
    <w:rsid w:val="00F76417"/>
    <w:rsid w:val="00F77BE7"/>
    <w:rsid w:val="00F809A5"/>
    <w:rsid w:val="00F809ED"/>
    <w:rsid w:val="00F80EEF"/>
    <w:rsid w:val="00F814B8"/>
    <w:rsid w:val="00F815EE"/>
    <w:rsid w:val="00F81663"/>
    <w:rsid w:val="00F82A63"/>
    <w:rsid w:val="00F84191"/>
    <w:rsid w:val="00F84E21"/>
    <w:rsid w:val="00F852AE"/>
    <w:rsid w:val="00F86EE1"/>
    <w:rsid w:val="00F871A2"/>
    <w:rsid w:val="00F87221"/>
    <w:rsid w:val="00F87BD0"/>
    <w:rsid w:val="00F902EA"/>
    <w:rsid w:val="00F9034B"/>
    <w:rsid w:val="00F91606"/>
    <w:rsid w:val="00F91F76"/>
    <w:rsid w:val="00F92A33"/>
    <w:rsid w:val="00F9436F"/>
    <w:rsid w:val="00F952C7"/>
    <w:rsid w:val="00F95AED"/>
    <w:rsid w:val="00F968EE"/>
    <w:rsid w:val="00F97F5B"/>
    <w:rsid w:val="00FA034A"/>
    <w:rsid w:val="00FA123C"/>
    <w:rsid w:val="00FA34E3"/>
    <w:rsid w:val="00FA46F9"/>
    <w:rsid w:val="00FA4DCB"/>
    <w:rsid w:val="00FA5008"/>
    <w:rsid w:val="00FA5300"/>
    <w:rsid w:val="00FA648B"/>
    <w:rsid w:val="00FA7268"/>
    <w:rsid w:val="00FB03B8"/>
    <w:rsid w:val="00FB0459"/>
    <w:rsid w:val="00FB2B78"/>
    <w:rsid w:val="00FB38C8"/>
    <w:rsid w:val="00FB48A7"/>
    <w:rsid w:val="00FB5B72"/>
    <w:rsid w:val="00FB7305"/>
    <w:rsid w:val="00FB7C1D"/>
    <w:rsid w:val="00FB7EDA"/>
    <w:rsid w:val="00FC0A33"/>
    <w:rsid w:val="00FC0E98"/>
    <w:rsid w:val="00FC26FA"/>
    <w:rsid w:val="00FC32A7"/>
    <w:rsid w:val="00FC420E"/>
    <w:rsid w:val="00FC495E"/>
    <w:rsid w:val="00FC6CD3"/>
    <w:rsid w:val="00FC6E12"/>
    <w:rsid w:val="00FC6E54"/>
    <w:rsid w:val="00FC728B"/>
    <w:rsid w:val="00FC7BA3"/>
    <w:rsid w:val="00FD0698"/>
    <w:rsid w:val="00FD0EC9"/>
    <w:rsid w:val="00FD1143"/>
    <w:rsid w:val="00FD14D8"/>
    <w:rsid w:val="00FD1D26"/>
    <w:rsid w:val="00FD1EEA"/>
    <w:rsid w:val="00FD2A2C"/>
    <w:rsid w:val="00FD336D"/>
    <w:rsid w:val="00FD52B5"/>
    <w:rsid w:val="00FD53A6"/>
    <w:rsid w:val="00FD6474"/>
    <w:rsid w:val="00FE1CDB"/>
    <w:rsid w:val="00FE2044"/>
    <w:rsid w:val="00FE28B7"/>
    <w:rsid w:val="00FE28EB"/>
    <w:rsid w:val="00FE2994"/>
    <w:rsid w:val="00FE29D5"/>
    <w:rsid w:val="00FE2CD2"/>
    <w:rsid w:val="00FE313E"/>
    <w:rsid w:val="00FE447E"/>
    <w:rsid w:val="00FE57CA"/>
    <w:rsid w:val="00FE5A00"/>
    <w:rsid w:val="00FE63BD"/>
    <w:rsid w:val="00FF3911"/>
    <w:rsid w:val="00FF3A47"/>
    <w:rsid w:val="00FF49FF"/>
    <w:rsid w:val="00FF4B88"/>
    <w:rsid w:val="00FF5104"/>
    <w:rsid w:val="00FF577D"/>
    <w:rsid w:val="00FF5930"/>
    <w:rsid w:val="00FF5BA6"/>
    <w:rsid w:val="00FF671B"/>
    <w:rsid w:val="00FF6748"/>
    <w:rsid w:val="00FF6C60"/>
    <w:rsid w:val="00FF7284"/>
    <w:rsid w:val="00FF7505"/>
    <w:rsid w:val="00FF7C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5771"/>
  </w:style>
  <w:style w:type="character" w:styleId="Hyperlink">
    <w:name w:val="Hyperlink"/>
    <w:basedOn w:val="DefaultParagraphFont"/>
    <w:uiPriority w:val="99"/>
    <w:semiHidden/>
    <w:unhideWhenUsed/>
    <w:rsid w:val="00A3585C"/>
    <w:rPr>
      <w:color w:val="0000FF"/>
      <w:u w:val="single"/>
    </w:rPr>
  </w:style>
  <w:style w:type="paragraph" w:styleId="Header">
    <w:name w:val="header"/>
    <w:basedOn w:val="Normal"/>
    <w:link w:val="HeaderChar"/>
    <w:uiPriority w:val="99"/>
    <w:semiHidden/>
    <w:unhideWhenUsed/>
    <w:rsid w:val="004333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33C6"/>
  </w:style>
  <w:style w:type="paragraph" w:styleId="Footer">
    <w:name w:val="footer"/>
    <w:basedOn w:val="Normal"/>
    <w:link w:val="FooterChar"/>
    <w:uiPriority w:val="99"/>
    <w:semiHidden/>
    <w:unhideWhenUsed/>
    <w:rsid w:val="004333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33C6"/>
  </w:style>
  <w:style w:type="paragraph" w:styleId="NormalWeb">
    <w:name w:val="Normal (Web)"/>
    <w:basedOn w:val="Normal"/>
    <w:uiPriority w:val="99"/>
    <w:unhideWhenUsed/>
    <w:rsid w:val="00CD025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73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D9"/>
    <w:rPr>
      <w:rFonts w:ascii="Tahoma" w:hAnsi="Tahoma" w:cs="Tahoma"/>
      <w:sz w:val="16"/>
      <w:szCs w:val="16"/>
    </w:rPr>
  </w:style>
  <w:style w:type="paragraph" w:styleId="ListParagraph">
    <w:name w:val="List Paragraph"/>
    <w:basedOn w:val="Normal"/>
    <w:uiPriority w:val="34"/>
    <w:qFormat/>
    <w:rsid w:val="004338DC"/>
    <w:pPr>
      <w:ind w:left="720"/>
      <w:contextualSpacing/>
    </w:pPr>
  </w:style>
</w:styles>
</file>

<file path=word/webSettings.xml><?xml version="1.0" encoding="utf-8"?>
<w:webSettings xmlns:r="http://schemas.openxmlformats.org/officeDocument/2006/relationships" xmlns:w="http://schemas.openxmlformats.org/wordprocessingml/2006/main">
  <w:divs>
    <w:div w:id="602104718">
      <w:bodyDiv w:val="1"/>
      <w:marLeft w:val="0"/>
      <w:marRight w:val="0"/>
      <w:marTop w:val="0"/>
      <w:marBottom w:val="0"/>
      <w:divBdr>
        <w:top w:val="none" w:sz="0" w:space="0" w:color="auto"/>
        <w:left w:val="none" w:sz="0" w:space="0" w:color="auto"/>
        <w:bottom w:val="none" w:sz="0" w:space="0" w:color="auto"/>
        <w:right w:val="none" w:sz="0" w:space="0" w:color="auto"/>
      </w:divBdr>
    </w:div>
    <w:div w:id="895355228">
      <w:bodyDiv w:val="1"/>
      <w:marLeft w:val="0"/>
      <w:marRight w:val="0"/>
      <w:marTop w:val="0"/>
      <w:marBottom w:val="0"/>
      <w:divBdr>
        <w:top w:val="none" w:sz="0" w:space="0" w:color="auto"/>
        <w:left w:val="none" w:sz="0" w:space="0" w:color="auto"/>
        <w:bottom w:val="none" w:sz="0" w:space="0" w:color="auto"/>
        <w:right w:val="none" w:sz="0" w:space="0" w:color="auto"/>
      </w:divBdr>
    </w:div>
    <w:div w:id="1597324081">
      <w:bodyDiv w:val="1"/>
      <w:marLeft w:val="0"/>
      <w:marRight w:val="0"/>
      <w:marTop w:val="0"/>
      <w:marBottom w:val="0"/>
      <w:divBdr>
        <w:top w:val="none" w:sz="0" w:space="0" w:color="auto"/>
        <w:left w:val="none" w:sz="0" w:space="0" w:color="auto"/>
        <w:bottom w:val="none" w:sz="0" w:space="0" w:color="auto"/>
        <w:right w:val="none" w:sz="0" w:space="0" w:color="auto"/>
      </w:divBdr>
      <w:divsChild>
        <w:div w:id="1723938407">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598324386">
      <w:bodyDiv w:val="1"/>
      <w:marLeft w:val="0"/>
      <w:marRight w:val="0"/>
      <w:marTop w:val="0"/>
      <w:marBottom w:val="0"/>
      <w:divBdr>
        <w:top w:val="none" w:sz="0" w:space="0" w:color="auto"/>
        <w:left w:val="none" w:sz="0" w:space="0" w:color="auto"/>
        <w:bottom w:val="none" w:sz="0" w:space="0" w:color="auto"/>
        <w:right w:val="none" w:sz="0" w:space="0" w:color="auto"/>
      </w:divBdr>
      <w:divsChild>
        <w:div w:id="691344942">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750538581">
      <w:bodyDiv w:val="1"/>
      <w:marLeft w:val="0"/>
      <w:marRight w:val="0"/>
      <w:marTop w:val="0"/>
      <w:marBottom w:val="0"/>
      <w:divBdr>
        <w:top w:val="none" w:sz="0" w:space="0" w:color="auto"/>
        <w:left w:val="none" w:sz="0" w:space="0" w:color="auto"/>
        <w:bottom w:val="none" w:sz="0" w:space="0" w:color="auto"/>
        <w:right w:val="none" w:sz="0" w:space="0" w:color="auto"/>
      </w:divBdr>
      <w:divsChild>
        <w:div w:id="1482498788">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756900284">
      <w:bodyDiv w:val="1"/>
      <w:marLeft w:val="0"/>
      <w:marRight w:val="0"/>
      <w:marTop w:val="0"/>
      <w:marBottom w:val="0"/>
      <w:divBdr>
        <w:top w:val="none" w:sz="0" w:space="0" w:color="auto"/>
        <w:left w:val="none" w:sz="0" w:space="0" w:color="auto"/>
        <w:bottom w:val="none" w:sz="0" w:space="0" w:color="auto"/>
        <w:right w:val="none" w:sz="0" w:space="0" w:color="auto"/>
      </w:divBdr>
      <w:divsChild>
        <w:div w:id="164241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93A44-9DD4-4C3E-A905-636A8312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3</TotalTime>
  <Pages>1</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dy</dc:creator>
  <cp:keywords/>
  <dc:description/>
  <cp:lastModifiedBy>Chaddy</cp:lastModifiedBy>
  <cp:revision>44</cp:revision>
  <dcterms:created xsi:type="dcterms:W3CDTF">2012-02-08T22:33:00Z</dcterms:created>
  <dcterms:modified xsi:type="dcterms:W3CDTF">2012-11-22T20:18:00Z</dcterms:modified>
</cp:coreProperties>
</file>